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</w:t>
            </w:r>
            <w:proofErr w:type="spellStart"/>
            <w:r w:rsidRPr="00D35008">
              <w:rPr>
                <w:rFonts w:ascii="Times New Roman" w:hAnsi="Times New Roman"/>
              </w:rPr>
              <w:t>й</w:t>
            </w:r>
            <w:proofErr w:type="spellEnd"/>
            <w:r w:rsidRPr="00D35008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D35008">
              <w:rPr>
                <w:rFonts w:ascii="Times New Roman" w:hAnsi="Times New Roman"/>
              </w:rPr>
              <w:t>д</w:t>
            </w:r>
            <w:proofErr w:type="spellEnd"/>
            <w:r w:rsidRPr="00D35008">
              <w:rPr>
                <w:rFonts w:ascii="Times New Roman" w:hAnsi="Times New Roman"/>
              </w:rPr>
              <w:t xml:space="preserve"> е </w:t>
            </w:r>
            <w:proofErr w:type="spellStart"/>
            <w:r w:rsidRPr="00D35008">
              <w:rPr>
                <w:rFonts w:ascii="Times New Roman" w:hAnsi="Times New Roman"/>
              </w:rPr>
              <w:t>р</w:t>
            </w:r>
            <w:proofErr w:type="spellEnd"/>
            <w:r w:rsidRPr="00D35008">
              <w:rPr>
                <w:rFonts w:ascii="Times New Roman" w:hAnsi="Times New Roman"/>
              </w:rPr>
              <w:t xml:space="preserve"> а </w:t>
            </w:r>
            <w:proofErr w:type="spellStart"/>
            <w:r w:rsidRPr="00D35008">
              <w:rPr>
                <w:rFonts w:ascii="Times New Roman" w:hAnsi="Times New Roman"/>
              </w:rPr>
              <w:t>ц</w:t>
            </w:r>
            <w:proofErr w:type="spellEnd"/>
            <w:r w:rsidRPr="00D35008">
              <w:rPr>
                <w:rFonts w:ascii="Times New Roman" w:hAnsi="Times New Roman"/>
              </w:rPr>
              <w:t xml:space="preserve">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Pr="008E08E2" w:rsidRDefault="00CB7EB0" w:rsidP="00A5327F">
            <w:pPr>
              <w:pStyle w:val="7"/>
              <w:rPr>
                <w:rFonts w:ascii="Times New Roman" w:hAnsi="Times New Roman"/>
              </w:rPr>
            </w:pPr>
            <w:r w:rsidRPr="008E08E2">
              <w:rPr>
                <w:rFonts w:ascii="Times New Roman" w:hAnsi="Times New Roman"/>
              </w:rPr>
              <w:t xml:space="preserve"> </w:t>
            </w:r>
            <w:r w:rsidR="00AA3B76" w:rsidRPr="008E08E2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4F68C3" w:rsidRDefault="00AA3B76" w:rsidP="00A5327F">
            <w:pPr>
              <w:rPr>
                <w:b/>
                <w:color w:val="C00000"/>
                <w:sz w:val="24"/>
                <w:szCs w:val="24"/>
              </w:rPr>
            </w:pPr>
          </w:p>
        </w:tc>
      </w:tr>
    </w:tbl>
    <w:p w:rsidR="00AA3B76" w:rsidRPr="00145417" w:rsidRDefault="00AA3B76" w:rsidP="00AA3B76">
      <w:pPr>
        <w:ind w:right="-568"/>
      </w:pPr>
    </w:p>
    <w:p w:rsidR="00F703C1" w:rsidRPr="00CD1F8F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CD1F8F">
        <w:rPr>
          <w:sz w:val="24"/>
          <w:szCs w:val="24"/>
        </w:rPr>
        <w:t xml:space="preserve">от  </w:t>
      </w:r>
      <w:r w:rsidR="005A58ED">
        <w:rPr>
          <w:sz w:val="24"/>
          <w:szCs w:val="24"/>
        </w:rPr>
        <w:t xml:space="preserve"> </w:t>
      </w:r>
      <w:r w:rsidR="00B81C12">
        <w:rPr>
          <w:sz w:val="24"/>
          <w:szCs w:val="24"/>
        </w:rPr>
        <w:t>20 октября</w:t>
      </w:r>
      <w:r w:rsidR="00FC3693" w:rsidRPr="00CD1F8F">
        <w:rPr>
          <w:sz w:val="24"/>
          <w:szCs w:val="24"/>
        </w:rPr>
        <w:t xml:space="preserve">  </w:t>
      </w:r>
      <w:r w:rsidRPr="00CD1F8F">
        <w:rPr>
          <w:sz w:val="24"/>
          <w:szCs w:val="24"/>
        </w:rPr>
        <w:t xml:space="preserve">   </w:t>
      </w:r>
      <w:r w:rsidR="00B86B7E">
        <w:rPr>
          <w:sz w:val="24"/>
          <w:szCs w:val="24"/>
        </w:rPr>
        <w:t xml:space="preserve">           </w:t>
      </w:r>
      <w:r w:rsidRPr="00CD1F8F">
        <w:rPr>
          <w:sz w:val="24"/>
          <w:szCs w:val="24"/>
        </w:rPr>
        <w:t>202</w:t>
      </w:r>
      <w:r w:rsidR="006A5251" w:rsidRPr="00CD1F8F">
        <w:rPr>
          <w:sz w:val="24"/>
          <w:szCs w:val="24"/>
        </w:rPr>
        <w:t>1</w:t>
      </w:r>
      <w:r w:rsidRPr="00CD1F8F">
        <w:rPr>
          <w:sz w:val="24"/>
          <w:szCs w:val="24"/>
        </w:rPr>
        <w:t xml:space="preserve"> год                                                       </w:t>
      </w:r>
      <w:r w:rsidR="00FF1518" w:rsidRPr="00CD1F8F">
        <w:rPr>
          <w:sz w:val="24"/>
          <w:szCs w:val="24"/>
        </w:rPr>
        <w:t xml:space="preserve">         </w:t>
      </w:r>
      <w:r w:rsidR="00FC3693" w:rsidRPr="00CD1F8F">
        <w:rPr>
          <w:sz w:val="24"/>
          <w:szCs w:val="24"/>
        </w:rPr>
        <w:t xml:space="preserve">     </w:t>
      </w:r>
      <w:r w:rsidR="00FF1518" w:rsidRPr="00CD1F8F">
        <w:rPr>
          <w:sz w:val="24"/>
          <w:szCs w:val="24"/>
        </w:rPr>
        <w:t xml:space="preserve">  </w:t>
      </w:r>
      <w:r w:rsidRPr="00CD1F8F">
        <w:rPr>
          <w:sz w:val="24"/>
          <w:szCs w:val="24"/>
        </w:rPr>
        <w:t xml:space="preserve">№  </w:t>
      </w:r>
      <w:r w:rsidR="00B81C12">
        <w:rPr>
          <w:sz w:val="24"/>
          <w:szCs w:val="24"/>
        </w:rPr>
        <w:t>703</w:t>
      </w:r>
    </w:p>
    <w:p w:rsidR="00F703C1" w:rsidRPr="00CD1F8F" w:rsidRDefault="00F703C1" w:rsidP="00F703C1">
      <w:pPr>
        <w:shd w:val="clear" w:color="auto" w:fill="FFFFFF" w:themeFill="background1"/>
        <w:ind w:left="567"/>
        <w:rPr>
          <w:sz w:val="24"/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F703C1" w:rsidRPr="00CD1F8F" w:rsidTr="00F703C1">
        <w:tc>
          <w:tcPr>
            <w:tcW w:w="5211" w:type="dxa"/>
          </w:tcPr>
          <w:p w:rsidR="00F703C1" w:rsidRPr="00CD1F8F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D1F8F">
              <w:rPr>
                <w:sz w:val="24"/>
                <w:szCs w:val="24"/>
              </w:rPr>
              <w:t>О внесении изменений в муниципальную  программу муниципального образования "</w:t>
            </w:r>
            <w:proofErr w:type="spellStart"/>
            <w:r w:rsidRPr="00CD1F8F">
              <w:rPr>
                <w:sz w:val="24"/>
                <w:szCs w:val="24"/>
              </w:rPr>
              <w:t>Тайшетский</w:t>
            </w:r>
            <w:proofErr w:type="spellEnd"/>
            <w:r w:rsidRPr="00CD1F8F">
              <w:rPr>
                <w:sz w:val="24"/>
                <w:szCs w:val="24"/>
              </w:rPr>
              <w:t xml:space="preserve"> район"  "Развитие образования" на 2020-2025 годы </w:t>
            </w:r>
          </w:p>
          <w:p w:rsidR="00F703C1" w:rsidRPr="00CD1F8F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F703C1" w:rsidRPr="00F54FBB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</w:t>
      </w:r>
      <w:proofErr w:type="gramStart"/>
      <w:r w:rsidRPr="00F54FBB">
        <w:rPr>
          <w:sz w:val="24"/>
          <w:szCs w:val="24"/>
        </w:rPr>
        <w:t>Руководствуясь Федеральным законом от 6 октября 2003 года № 131-03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 w:rsidRPr="00F54FBB">
        <w:rPr>
          <w:sz w:val="24"/>
          <w:szCs w:val="24"/>
        </w:rPr>
        <w:t>Тайшетский</w:t>
      </w:r>
      <w:proofErr w:type="spellEnd"/>
      <w:r w:rsidRPr="00F54FBB">
        <w:rPr>
          <w:sz w:val="24"/>
          <w:szCs w:val="24"/>
        </w:rPr>
        <w:t xml:space="preserve"> </w:t>
      </w:r>
      <w:r w:rsidR="00795533" w:rsidRPr="00F54FBB">
        <w:rPr>
          <w:sz w:val="24"/>
          <w:szCs w:val="24"/>
        </w:rPr>
        <w:t xml:space="preserve">муниципальный </w:t>
      </w:r>
      <w:r w:rsidRPr="00F54FBB">
        <w:rPr>
          <w:sz w:val="24"/>
          <w:szCs w:val="24"/>
        </w:rPr>
        <w:t>район</w:t>
      </w:r>
      <w:r w:rsidR="00795533" w:rsidRPr="00F54FBB">
        <w:rPr>
          <w:sz w:val="24"/>
          <w:szCs w:val="24"/>
        </w:rPr>
        <w:t xml:space="preserve"> Иркутской области</w:t>
      </w:r>
      <w:r w:rsidRPr="00F54FBB">
        <w:rPr>
          <w:sz w:val="24"/>
          <w:szCs w:val="24"/>
        </w:rPr>
        <w:t xml:space="preserve">", решением Думы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r w:rsidRPr="00F54FBB">
        <w:rPr>
          <w:sz w:val="24"/>
          <w:szCs w:val="24"/>
        </w:rPr>
        <w:t xml:space="preserve"> района от 2</w:t>
      </w:r>
      <w:r w:rsidR="001E5929" w:rsidRPr="00F54FBB">
        <w:rPr>
          <w:sz w:val="24"/>
          <w:szCs w:val="24"/>
        </w:rPr>
        <w:t>2</w:t>
      </w:r>
      <w:r w:rsidRPr="00F54FBB">
        <w:rPr>
          <w:sz w:val="24"/>
          <w:szCs w:val="24"/>
        </w:rPr>
        <w:t xml:space="preserve"> декабря 20</w:t>
      </w:r>
      <w:r w:rsidR="008A52D9" w:rsidRPr="00F54FBB">
        <w:rPr>
          <w:sz w:val="24"/>
          <w:szCs w:val="24"/>
        </w:rPr>
        <w:t>20</w:t>
      </w:r>
      <w:r w:rsidRPr="00F54FBB">
        <w:rPr>
          <w:sz w:val="24"/>
          <w:szCs w:val="24"/>
        </w:rPr>
        <w:t xml:space="preserve"> года № </w:t>
      </w:r>
      <w:r w:rsidR="00340CBD" w:rsidRPr="00F54FBB">
        <w:rPr>
          <w:sz w:val="24"/>
          <w:szCs w:val="24"/>
        </w:rPr>
        <w:t>21</w:t>
      </w:r>
      <w:r w:rsidRPr="00F54FBB">
        <w:rPr>
          <w:sz w:val="24"/>
          <w:szCs w:val="24"/>
        </w:rPr>
        <w:t xml:space="preserve"> "О бюджете муниципального образования "</w:t>
      </w:r>
      <w:proofErr w:type="spellStart"/>
      <w:r w:rsidRPr="00F54FBB">
        <w:rPr>
          <w:sz w:val="24"/>
          <w:szCs w:val="24"/>
        </w:rPr>
        <w:t>Тайшетский</w:t>
      </w:r>
      <w:proofErr w:type="spellEnd"/>
      <w:r w:rsidRPr="00F54FBB">
        <w:rPr>
          <w:sz w:val="24"/>
          <w:szCs w:val="24"/>
        </w:rPr>
        <w:t xml:space="preserve"> район" на 202</w:t>
      </w:r>
      <w:r w:rsidR="008A52D9" w:rsidRPr="00F54FBB">
        <w:rPr>
          <w:sz w:val="24"/>
          <w:szCs w:val="24"/>
        </w:rPr>
        <w:t>1</w:t>
      </w:r>
      <w:r w:rsidRPr="00F54FBB">
        <w:rPr>
          <w:sz w:val="24"/>
          <w:szCs w:val="24"/>
        </w:rPr>
        <w:t xml:space="preserve"> год и плановый период 202</w:t>
      </w:r>
      <w:r w:rsidR="008A52D9" w:rsidRPr="00F54FBB">
        <w:rPr>
          <w:sz w:val="24"/>
          <w:szCs w:val="24"/>
        </w:rPr>
        <w:t>2</w:t>
      </w:r>
      <w:r w:rsidRPr="00F54FBB">
        <w:rPr>
          <w:sz w:val="24"/>
          <w:szCs w:val="24"/>
        </w:rPr>
        <w:t xml:space="preserve"> и 202</w:t>
      </w:r>
      <w:r w:rsidR="008A52D9" w:rsidRPr="00F54FBB">
        <w:rPr>
          <w:sz w:val="24"/>
          <w:szCs w:val="24"/>
        </w:rPr>
        <w:t>3</w:t>
      </w:r>
      <w:r w:rsidRPr="00F54FBB">
        <w:rPr>
          <w:sz w:val="24"/>
          <w:szCs w:val="24"/>
        </w:rPr>
        <w:t xml:space="preserve"> годов" (в редакции решений Думы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proofErr w:type="gramEnd"/>
      <w:r w:rsidRPr="00F54FBB">
        <w:rPr>
          <w:sz w:val="24"/>
          <w:szCs w:val="24"/>
        </w:rPr>
        <w:t xml:space="preserve"> </w:t>
      </w:r>
      <w:proofErr w:type="gramStart"/>
      <w:r w:rsidRPr="00F54FBB">
        <w:rPr>
          <w:sz w:val="24"/>
          <w:szCs w:val="24"/>
        </w:rPr>
        <w:t xml:space="preserve">района </w:t>
      </w:r>
      <w:r w:rsidR="00BC59D9" w:rsidRPr="00F54FBB">
        <w:rPr>
          <w:sz w:val="24"/>
          <w:szCs w:val="24"/>
        </w:rPr>
        <w:t>от 29 декабря 2020 года № 27</w:t>
      </w:r>
      <w:r w:rsidR="00F95860" w:rsidRPr="00F54FBB">
        <w:rPr>
          <w:sz w:val="24"/>
          <w:szCs w:val="24"/>
        </w:rPr>
        <w:t>,</w:t>
      </w:r>
      <w:r w:rsidR="00011773" w:rsidRPr="00F54FBB">
        <w:rPr>
          <w:sz w:val="24"/>
          <w:szCs w:val="24"/>
        </w:rPr>
        <w:t xml:space="preserve"> </w:t>
      </w:r>
      <w:r w:rsidR="00600C89" w:rsidRPr="00F54FBB">
        <w:rPr>
          <w:sz w:val="24"/>
          <w:szCs w:val="24"/>
        </w:rPr>
        <w:t xml:space="preserve">от 25 </w:t>
      </w:r>
      <w:r w:rsidR="00011773" w:rsidRPr="00F54FBB">
        <w:rPr>
          <w:sz w:val="24"/>
          <w:szCs w:val="24"/>
        </w:rPr>
        <w:t>март</w:t>
      </w:r>
      <w:r w:rsidR="00600C89" w:rsidRPr="00F54FBB">
        <w:rPr>
          <w:sz w:val="24"/>
          <w:szCs w:val="24"/>
        </w:rPr>
        <w:t>а 2021 года № 67,</w:t>
      </w:r>
      <w:r w:rsidR="00F95860" w:rsidRPr="00F54FBB">
        <w:rPr>
          <w:sz w:val="24"/>
          <w:szCs w:val="24"/>
        </w:rPr>
        <w:t xml:space="preserve"> </w:t>
      </w:r>
      <w:r w:rsidR="00F5557D" w:rsidRPr="00F54FBB">
        <w:rPr>
          <w:sz w:val="24"/>
          <w:szCs w:val="24"/>
        </w:rPr>
        <w:t>от 27 апреля 2021 года № 75</w:t>
      </w:r>
      <w:r w:rsidR="00FC3693" w:rsidRPr="00F54FBB">
        <w:rPr>
          <w:sz w:val="24"/>
          <w:szCs w:val="24"/>
        </w:rPr>
        <w:t>, от 29 июня 2021 года № 113</w:t>
      </w:r>
      <w:r w:rsidR="00E01602" w:rsidRPr="00F54FBB">
        <w:rPr>
          <w:sz w:val="24"/>
          <w:szCs w:val="24"/>
        </w:rPr>
        <w:t>, от 21 сентября 2021 года № 125</w:t>
      </w:r>
      <w:r w:rsidRPr="00F54FBB">
        <w:rPr>
          <w:sz w:val="24"/>
          <w:szCs w:val="24"/>
        </w:rPr>
        <w:t>), в соответствии с Положением о порядке формирования, разработки и реализации муниципальных программ муниципального образования "</w:t>
      </w:r>
      <w:proofErr w:type="spellStart"/>
      <w:r w:rsidRPr="00F54FBB">
        <w:rPr>
          <w:sz w:val="24"/>
          <w:szCs w:val="24"/>
        </w:rPr>
        <w:t>Тайшетский</w:t>
      </w:r>
      <w:proofErr w:type="spellEnd"/>
      <w:r w:rsidRPr="00F54FBB">
        <w:rPr>
          <w:sz w:val="24"/>
          <w:szCs w:val="24"/>
        </w:rPr>
        <w:t xml:space="preserve"> район", утвержденным постановлением администрации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r w:rsidRPr="00F54FBB">
        <w:rPr>
          <w:sz w:val="24"/>
          <w:szCs w:val="24"/>
        </w:rPr>
        <w:t xml:space="preserve"> района от 28 декабря 2018 года № 809 (в редакции</w:t>
      </w:r>
      <w:proofErr w:type="gramEnd"/>
      <w:r w:rsidRPr="00F54FBB">
        <w:rPr>
          <w:sz w:val="24"/>
          <w:szCs w:val="24"/>
        </w:rPr>
        <w:t xml:space="preserve"> постановлений </w:t>
      </w:r>
      <w:r w:rsidR="008E08E2" w:rsidRPr="00F54FBB">
        <w:rPr>
          <w:sz w:val="24"/>
          <w:szCs w:val="24"/>
        </w:rPr>
        <w:t xml:space="preserve">администрации </w:t>
      </w:r>
      <w:proofErr w:type="spellStart"/>
      <w:r w:rsidR="008E08E2" w:rsidRPr="00F54FBB">
        <w:rPr>
          <w:sz w:val="24"/>
          <w:szCs w:val="24"/>
        </w:rPr>
        <w:t>Тайшетского</w:t>
      </w:r>
      <w:proofErr w:type="spellEnd"/>
      <w:r w:rsidR="008E08E2" w:rsidRPr="00F54FBB">
        <w:rPr>
          <w:sz w:val="24"/>
          <w:szCs w:val="24"/>
        </w:rPr>
        <w:t xml:space="preserve"> района </w:t>
      </w:r>
      <w:r w:rsidRPr="00F54FBB">
        <w:rPr>
          <w:sz w:val="24"/>
          <w:szCs w:val="24"/>
        </w:rPr>
        <w:t>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ED1E02" w:rsidRPr="00F54FBB">
        <w:rPr>
          <w:sz w:val="24"/>
          <w:szCs w:val="24"/>
        </w:rPr>
        <w:t>, от 15 февраля 2021 года № 64</w:t>
      </w:r>
      <w:r w:rsidRPr="00F54FBB">
        <w:rPr>
          <w:sz w:val="24"/>
          <w:szCs w:val="24"/>
        </w:rPr>
        <w:t xml:space="preserve">), администрация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r w:rsidRPr="00F54FBB">
        <w:rPr>
          <w:sz w:val="24"/>
          <w:szCs w:val="24"/>
        </w:rPr>
        <w:t xml:space="preserve"> района</w:t>
      </w:r>
    </w:p>
    <w:p w:rsidR="00F703C1" w:rsidRPr="00F54FBB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F54FBB" w:rsidRDefault="00F703C1" w:rsidP="00F703C1">
      <w:pPr>
        <w:shd w:val="clear" w:color="auto" w:fill="FFFFFF" w:themeFill="background1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>ПОСТАНОВЛЯЕТ:</w:t>
      </w:r>
    </w:p>
    <w:p w:rsidR="00F703C1" w:rsidRPr="00F54FBB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F54FBB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  <w:r w:rsidRPr="00F54FBB">
        <w:rPr>
          <w:sz w:val="24"/>
          <w:szCs w:val="24"/>
        </w:rPr>
        <w:t xml:space="preserve">1. </w:t>
      </w:r>
      <w:proofErr w:type="gramStart"/>
      <w:r w:rsidRPr="00F54FBB">
        <w:rPr>
          <w:sz w:val="24"/>
          <w:szCs w:val="24"/>
        </w:rPr>
        <w:t>Внести в муниципальную программу муниципального образования "</w:t>
      </w:r>
      <w:proofErr w:type="spellStart"/>
      <w:r w:rsidRPr="00F54FBB">
        <w:rPr>
          <w:sz w:val="24"/>
          <w:szCs w:val="24"/>
        </w:rPr>
        <w:t>Тайшетский</w:t>
      </w:r>
      <w:proofErr w:type="spellEnd"/>
      <w:r w:rsidRPr="00F54FBB">
        <w:rPr>
          <w:sz w:val="24"/>
          <w:szCs w:val="24"/>
        </w:rPr>
        <w:t xml:space="preserve"> район" "Развитие образования" на 2020 – 2025 годы, утвержденную постановлением администрации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r w:rsidRPr="00F54FBB">
        <w:rPr>
          <w:sz w:val="24"/>
          <w:szCs w:val="24"/>
        </w:rPr>
        <w:t xml:space="preserve"> района от 21 ноября 2019 года № 718 (в редакции постановлений администрации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r w:rsidRPr="00F54FBB">
        <w:rPr>
          <w:sz w:val="24"/>
          <w:szCs w:val="24"/>
        </w:rPr>
        <w:t xml:space="preserve"> района от 5 марта 2020 года № 173, от 2</w:t>
      </w:r>
      <w:r w:rsidR="00011773" w:rsidRPr="00F54FBB">
        <w:rPr>
          <w:sz w:val="24"/>
          <w:szCs w:val="24"/>
        </w:rPr>
        <w:t>7</w:t>
      </w:r>
      <w:r w:rsidRPr="00F54FBB">
        <w:rPr>
          <w:sz w:val="24"/>
          <w:szCs w:val="24"/>
        </w:rPr>
        <w:t xml:space="preserve"> мая 2020 года № 407, от 3 августа 2020 года № 547</w:t>
      </w:r>
      <w:r w:rsidR="0023470C" w:rsidRPr="00F54FBB">
        <w:rPr>
          <w:sz w:val="24"/>
          <w:szCs w:val="24"/>
        </w:rPr>
        <w:t>, от 14 октября 2020 года № 688</w:t>
      </w:r>
      <w:r w:rsidR="00383F75" w:rsidRPr="00F54FBB">
        <w:rPr>
          <w:sz w:val="24"/>
          <w:szCs w:val="24"/>
        </w:rPr>
        <w:t>, от 24 ноября 2020 года</w:t>
      </w:r>
      <w:proofErr w:type="gramEnd"/>
      <w:r w:rsidR="00383F75" w:rsidRPr="00F54FBB">
        <w:rPr>
          <w:sz w:val="24"/>
          <w:szCs w:val="24"/>
        </w:rPr>
        <w:t xml:space="preserve"> № </w:t>
      </w:r>
      <w:proofErr w:type="gramStart"/>
      <w:r w:rsidR="00383F75" w:rsidRPr="00F54FBB">
        <w:rPr>
          <w:sz w:val="24"/>
          <w:szCs w:val="24"/>
        </w:rPr>
        <w:t>848</w:t>
      </w:r>
      <w:r w:rsidR="00E6428D" w:rsidRPr="00F54FBB">
        <w:rPr>
          <w:sz w:val="24"/>
          <w:szCs w:val="24"/>
        </w:rPr>
        <w:t>, от 30</w:t>
      </w:r>
      <w:r w:rsidR="008E08E2" w:rsidRPr="00F54FBB">
        <w:rPr>
          <w:sz w:val="24"/>
          <w:szCs w:val="24"/>
        </w:rPr>
        <w:t xml:space="preserve"> </w:t>
      </w:r>
      <w:r w:rsidR="00E6428D" w:rsidRPr="00F54FBB">
        <w:rPr>
          <w:sz w:val="24"/>
          <w:szCs w:val="24"/>
        </w:rPr>
        <w:t>декабря</w:t>
      </w:r>
      <w:r w:rsidR="008E08E2" w:rsidRPr="00F54FBB">
        <w:rPr>
          <w:sz w:val="24"/>
          <w:szCs w:val="24"/>
        </w:rPr>
        <w:t xml:space="preserve"> </w:t>
      </w:r>
      <w:r w:rsidR="00E6428D" w:rsidRPr="00F54FBB">
        <w:rPr>
          <w:sz w:val="24"/>
          <w:szCs w:val="24"/>
        </w:rPr>
        <w:t>2020</w:t>
      </w:r>
      <w:r w:rsidR="008E08E2" w:rsidRPr="00F54FBB">
        <w:rPr>
          <w:sz w:val="24"/>
          <w:szCs w:val="24"/>
        </w:rPr>
        <w:t xml:space="preserve"> </w:t>
      </w:r>
      <w:r w:rsidR="00E6428D" w:rsidRPr="00F54FBB">
        <w:rPr>
          <w:sz w:val="24"/>
          <w:szCs w:val="24"/>
        </w:rPr>
        <w:t>г</w:t>
      </w:r>
      <w:r w:rsidR="008E08E2" w:rsidRPr="00F54FBB">
        <w:rPr>
          <w:sz w:val="24"/>
          <w:szCs w:val="24"/>
        </w:rPr>
        <w:t>ода</w:t>
      </w:r>
      <w:r w:rsidR="00E6428D" w:rsidRPr="00F54FBB">
        <w:rPr>
          <w:sz w:val="24"/>
          <w:szCs w:val="24"/>
        </w:rPr>
        <w:t xml:space="preserve"> № 993</w:t>
      </w:r>
      <w:r w:rsidR="00034B7C" w:rsidRPr="00F54FBB">
        <w:rPr>
          <w:sz w:val="24"/>
          <w:szCs w:val="24"/>
        </w:rPr>
        <w:t>, от 20 апреля 2021 года № 240</w:t>
      </w:r>
      <w:r w:rsidR="00FC3693" w:rsidRPr="00F54FBB">
        <w:rPr>
          <w:sz w:val="24"/>
          <w:szCs w:val="24"/>
        </w:rPr>
        <w:t>, от 4 июня 2021 года № 354</w:t>
      </w:r>
      <w:r w:rsidR="005A58ED" w:rsidRPr="00F54FBB">
        <w:rPr>
          <w:sz w:val="24"/>
          <w:szCs w:val="24"/>
        </w:rPr>
        <w:t>, от 2 августа 2021 года № 484</w:t>
      </w:r>
      <w:r w:rsidRPr="00F54FBB">
        <w:rPr>
          <w:sz w:val="24"/>
          <w:szCs w:val="24"/>
        </w:rPr>
        <w:t>) (далее – Программа) следующие изменения:</w:t>
      </w:r>
      <w:proofErr w:type="gramEnd"/>
    </w:p>
    <w:p w:rsidR="00F703C1" w:rsidRPr="00F54FBB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</w:p>
    <w:p w:rsidR="0037119B" w:rsidRPr="00F54FBB" w:rsidRDefault="00F703C1" w:rsidP="005A58ED">
      <w:pPr>
        <w:pStyle w:val="ab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-8"/>
        </w:tabs>
        <w:suppressAutoHyphens w:val="0"/>
        <w:autoSpaceDE w:val="0"/>
        <w:autoSpaceDN w:val="0"/>
        <w:adjustRightInd w:val="0"/>
        <w:spacing w:line="274" w:lineRule="exact"/>
        <w:contextualSpacing/>
        <w:rPr>
          <w:rFonts w:ascii="Times New Roman" w:hAnsi="Times New Roman" w:cs="Times New Roman"/>
          <w:b/>
        </w:rPr>
      </w:pPr>
      <w:r w:rsidRPr="00F54FBB">
        <w:rPr>
          <w:rFonts w:ascii="Times New Roman" w:hAnsi="Times New Roman" w:cs="Times New Roman"/>
          <w:b/>
        </w:rPr>
        <w:t>в паспорте Программы:</w:t>
      </w:r>
    </w:p>
    <w:p w:rsidR="00F703C1" w:rsidRPr="00F54FBB" w:rsidRDefault="005A58ED" w:rsidP="0052219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F54FBB">
        <w:rPr>
          <w:b/>
          <w:sz w:val="24"/>
          <w:szCs w:val="24"/>
        </w:rPr>
        <w:t xml:space="preserve"> </w:t>
      </w:r>
      <w:r w:rsidR="00522198" w:rsidRPr="00F54FBB">
        <w:rPr>
          <w:b/>
          <w:sz w:val="24"/>
          <w:szCs w:val="24"/>
        </w:rPr>
        <w:t xml:space="preserve">       </w:t>
      </w:r>
      <w:r w:rsidR="00F703C1" w:rsidRPr="00F54FBB">
        <w:rPr>
          <w:b/>
          <w:sz w:val="24"/>
          <w:szCs w:val="24"/>
        </w:rPr>
        <w:t>строку "Объемы и источники финансирования Программы"</w:t>
      </w:r>
      <w:r w:rsidR="00F703C1" w:rsidRPr="00F54FBB">
        <w:rPr>
          <w:sz w:val="24"/>
          <w:szCs w:val="24"/>
        </w:rPr>
        <w:t xml:space="preserve"> изложить в следующей редакции:</w:t>
      </w:r>
    </w:p>
    <w:p w:rsidR="00F703C1" w:rsidRPr="00F54FBB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</w:rPr>
      </w:pPr>
      <w:r w:rsidRPr="00F54FBB">
        <w:rPr>
          <w:b w:val="0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7796"/>
      </w:tblGrid>
      <w:tr w:rsidR="00F703C1" w:rsidRPr="00F54FBB" w:rsidTr="00CC13A6">
        <w:tc>
          <w:tcPr>
            <w:tcW w:w="1951" w:type="dxa"/>
          </w:tcPr>
          <w:p w:rsidR="00F703C1" w:rsidRPr="00F54FBB" w:rsidRDefault="00F703C1" w:rsidP="00F703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F703C1" w:rsidRPr="00F54FBB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F703C1" w:rsidRPr="00F54FBB" w:rsidRDefault="00F703C1" w:rsidP="00F703C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>Финансирование Программы  осуществляется за счет средств федерального бюджета, бюджета Иркутской области (далее – областной бюджет) и бюджета муниципального образования "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AE2C26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 xml:space="preserve">Общий объем финансирования Программы на период 2020 – 2025 годы составит  </w:t>
            </w:r>
          </w:p>
          <w:p w:rsidR="00F703C1" w:rsidRPr="00F54FBB" w:rsidRDefault="0008722D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0 185 784,6</w:t>
            </w:r>
            <w:r w:rsidR="00D91492" w:rsidRPr="00F54FBB">
              <w:rPr>
                <w:sz w:val="24"/>
                <w:szCs w:val="24"/>
              </w:rPr>
              <w:t>7</w:t>
            </w:r>
            <w:r w:rsidR="00F703C1" w:rsidRPr="00F54FBB">
              <w:rPr>
                <w:b/>
                <w:sz w:val="24"/>
                <w:szCs w:val="24"/>
              </w:rPr>
              <w:t xml:space="preserve"> </w:t>
            </w:r>
            <w:r w:rsidR="00F703C1" w:rsidRPr="00F54FBB">
              <w:rPr>
                <w:b/>
                <w:bCs/>
                <w:sz w:val="24"/>
                <w:szCs w:val="24"/>
              </w:rPr>
              <w:t xml:space="preserve"> </w:t>
            </w:r>
            <w:r w:rsidR="00F703C1" w:rsidRPr="00F54FBB">
              <w:rPr>
                <w:sz w:val="24"/>
                <w:szCs w:val="24"/>
              </w:rPr>
              <w:t>тыс. руб., в том числе: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 по годам: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</w:t>
            </w:r>
            <w:r w:rsidR="00693ABD" w:rsidRPr="00F54FBB">
              <w:rPr>
                <w:sz w:val="24"/>
                <w:szCs w:val="24"/>
              </w:rPr>
              <w:t>1 843 171,02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</w:t>
            </w:r>
            <w:r w:rsidR="00FC3693" w:rsidRPr="00F54FBB">
              <w:rPr>
                <w:sz w:val="24"/>
                <w:szCs w:val="24"/>
              </w:rPr>
              <w:t>2</w:t>
            </w:r>
            <w:r w:rsidR="0008722D" w:rsidRPr="00F54FBB">
              <w:rPr>
                <w:sz w:val="24"/>
                <w:szCs w:val="24"/>
              </w:rPr>
              <w:t> 187 575,7</w:t>
            </w:r>
            <w:r w:rsidR="00D91492" w:rsidRPr="00F54FBB">
              <w:rPr>
                <w:sz w:val="24"/>
                <w:szCs w:val="24"/>
              </w:rPr>
              <w:t>8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</w:t>
            </w:r>
            <w:r w:rsidR="00FC3693" w:rsidRPr="00F54FBB">
              <w:rPr>
                <w:sz w:val="24"/>
                <w:szCs w:val="24"/>
              </w:rPr>
              <w:t>1</w:t>
            </w:r>
            <w:r w:rsidR="00927967" w:rsidRPr="00F54FBB">
              <w:rPr>
                <w:sz w:val="24"/>
                <w:szCs w:val="24"/>
              </w:rPr>
              <w:t> 812 972,1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3 год – </w:t>
            </w:r>
            <w:r w:rsidR="001D5648" w:rsidRPr="00F54FBB">
              <w:rPr>
                <w:sz w:val="24"/>
                <w:szCs w:val="24"/>
              </w:rPr>
              <w:t>1</w:t>
            </w:r>
            <w:r w:rsidR="00927967" w:rsidRPr="00F54FBB">
              <w:rPr>
                <w:sz w:val="24"/>
                <w:szCs w:val="24"/>
              </w:rPr>
              <w:t> </w:t>
            </w:r>
            <w:r w:rsidR="00FC3693" w:rsidRPr="00F54FBB">
              <w:rPr>
                <w:sz w:val="24"/>
                <w:szCs w:val="24"/>
              </w:rPr>
              <w:t>9</w:t>
            </w:r>
            <w:r w:rsidR="00927967" w:rsidRPr="00F54FBB">
              <w:rPr>
                <w:sz w:val="24"/>
                <w:szCs w:val="24"/>
              </w:rPr>
              <w:t>75 988,99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– 1 182 613,80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1 183 462,98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) финансирование Программы из средств федерального бюджета составляет – </w:t>
            </w:r>
            <w:r w:rsidR="00E50A37" w:rsidRPr="00F54FBB">
              <w:rPr>
                <w:sz w:val="24"/>
                <w:szCs w:val="24"/>
              </w:rPr>
              <w:t>836 762,00</w:t>
            </w:r>
            <w:r w:rsidRPr="00F54FBB">
              <w:rPr>
                <w:sz w:val="24"/>
                <w:szCs w:val="24"/>
              </w:rPr>
              <w:t xml:space="preserve"> тыс. руб. в том числе по годам: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 </w:t>
            </w:r>
            <w:r w:rsidR="005D4A11" w:rsidRPr="00F54FBB">
              <w:rPr>
                <w:sz w:val="24"/>
                <w:szCs w:val="24"/>
              </w:rPr>
              <w:t>82 430,3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 </w:t>
            </w:r>
            <w:r w:rsidR="001E4990" w:rsidRPr="00F54FBB">
              <w:rPr>
                <w:sz w:val="24"/>
                <w:szCs w:val="24"/>
              </w:rPr>
              <w:t>257 275,8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 </w:t>
            </w:r>
            <w:r w:rsidR="0006178B" w:rsidRPr="00F54FBB">
              <w:rPr>
                <w:sz w:val="24"/>
                <w:szCs w:val="24"/>
              </w:rPr>
              <w:t>70 425,2</w:t>
            </w:r>
            <w:r w:rsidR="001D5648" w:rsidRPr="00F54FBB">
              <w:rPr>
                <w:sz w:val="24"/>
                <w:szCs w:val="24"/>
              </w:rPr>
              <w:t>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3 год –  </w:t>
            </w:r>
            <w:r w:rsidR="00E50A37" w:rsidRPr="00F54FBB">
              <w:rPr>
                <w:sz w:val="24"/>
                <w:szCs w:val="24"/>
              </w:rPr>
              <w:t>426 630,70</w:t>
            </w:r>
            <w:r w:rsidR="00693ABD" w:rsidRPr="00F54FBB">
              <w:rPr>
                <w:sz w:val="24"/>
                <w:szCs w:val="24"/>
              </w:rPr>
              <w:t xml:space="preserve"> </w:t>
            </w:r>
            <w:r w:rsidRPr="00F54FBB">
              <w:rPr>
                <w:sz w:val="24"/>
                <w:szCs w:val="24"/>
              </w:rPr>
              <w:t>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–  0,00 тыс</w:t>
            </w:r>
            <w:proofErr w:type="gramStart"/>
            <w:r w:rsidRPr="00F54FBB">
              <w:rPr>
                <w:sz w:val="24"/>
                <w:szCs w:val="24"/>
              </w:rPr>
              <w:t>.р</w:t>
            </w:r>
            <w:proofErr w:type="gramEnd"/>
            <w:r w:rsidRPr="00F54FBB">
              <w:rPr>
                <w:sz w:val="24"/>
                <w:szCs w:val="24"/>
              </w:rPr>
              <w:t>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-   0,00 тыс. руб.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) финансирование Программы из средств бюджета Иркутской области (далее областной бюджет) составляет – </w:t>
            </w:r>
            <w:r w:rsidR="00FA54EE" w:rsidRPr="00F54FBB">
              <w:rPr>
                <w:sz w:val="24"/>
                <w:szCs w:val="24"/>
              </w:rPr>
              <w:t>7</w:t>
            </w:r>
            <w:r w:rsidR="0008722D" w:rsidRPr="00F54FBB">
              <w:rPr>
                <w:sz w:val="24"/>
                <w:szCs w:val="24"/>
              </w:rPr>
              <w:t> 511 138,19</w:t>
            </w:r>
            <w:r w:rsidRPr="00F54FBB">
              <w:rPr>
                <w:sz w:val="24"/>
                <w:szCs w:val="24"/>
              </w:rPr>
              <w:t xml:space="preserve"> тыс. руб. в том числе по годам: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 </w:t>
            </w:r>
            <w:r w:rsidR="00693ABD" w:rsidRPr="00F54FBB">
              <w:rPr>
                <w:sz w:val="24"/>
                <w:szCs w:val="24"/>
              </w:rPr>
              <w:t>1 396 799,59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 </w:t>
            </w:r>
            <w:r w:rsidR="000053E2" w:rsidRPr="00F54FBB">
              <w:rPr>
                <w:sz w:val="24"/>
                <w:szCs w:val="24"/>
              </w:rPr>
              <w:t>1</w:t>
            </w:r>
            <w:r w:rsidR="0008722D" w:rsidRPr="00F54FBB">
              <w:rPr>
                <w:sz w:val="24"/>
                <w:szCs w:val="24"/>
              </w:rPr>
              <w:t> 547 807,2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 </w:t>
            </w:r>
            <w:r w:rsidR="000053E2" w:rsidRPr="00F54FBB">
              <w:rPr>
                <w:sz w:val="24"/>
                <w:szCs w:val="24"/>
              </w:rPr>
              <w:t>1 399 892,1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3 год –  </w:t>
            </w:r>
            <w:r w:rsidR="00FA54EE" w:rsidRPr="00F54FBB">
              <w:rPr>
                <w:sz w:val="24"/>
                <w:szCs w:val="24"/>
              </w:rPr>
              <w:t>1</w:t>
            </w:r>
            <w:r w:rsidR="000053E2" w:rsidRPr="00F54FBB">
              <w:rPr>
                <w:sz w:val="24"/>
                <w:szCs w:val="24"/>
              </w:rPr>
              <w:t> 250 388,1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–  958 125,60 тыс</w:t>
            </w:r>
            <w:proofErr w:type="gramStart"/>
            <w:r w:rsidRPr="00F54FBB">
              <w:rPr>
                <w:sz w:val="24"/>
                <w:szCs w:val="24"/>
              </w:rPr>
              <w:t>.р</w:t>
            </w:r>
            <w:proofErr w:type="gramEnd"/>
            <w:r w:rsidRPr="00F54FBB">
              <w:rPr>
                <w:sz w:val="24"/>
                <w:szCs w:val="24"/>
              </w:rPr>
              <w:t>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-   958 125,60 тыс. руб.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" (далее – районный бюджет) составляет – </w:t>
            </w:r>
            <w:r w:rsidR="000053E2" w:rsidRPr="00F54FBB">
              <w:rPr>
                <w:sz w:val="24"/>
                <w:szCs w:val="24"/>
              </w:rPr>
              <w:t>1</w:t>
            </w:r>
            <w:r w:rsidR="0008722D" w:rsidRPr="00F54FBB">
              <w:rPr>
                <w:sz w:val="24"/>
                <w:szCs w:val="24"/>
              </w:rPr>
              <w:t> 837 884,4</w:t>
            </w:r>
            <w:r w:rsidR="00715D73" w:rsidRPr="00F54FBB">
              <w:rPr>
                <w:sz w:val="24"/>
                <w:szCs w:val="24"/>
              </w:rPr>
              <w:t>8</w:t>
            </w:r>
            <w:r w:rsidRPr="00F54FBB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 </w:t>
            </w:r>
            <w:r w:rsidR="00693ABD" w:rsidRPr="00F54FBB">
              <w:rPr>
                <w:sz w:val="24"/>
                <w:szCs w:val="24"/>
              </w:rPr>
              <w:t>363 941,13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 </w:t>
            </w:r>
            <w:r w:rsidR="000053E2" w:rsidRPr="00F54FBB">
              <w:rPr>
                <w:sz w:val="24"/>
                <w:szCs w:val="24"/>
              </w:rPr>
              <w:t>3</w:t>
            </w:r>
            <w:r w:rsidR="003E0374" w:rsidRPr="00F54FBB">
              <w:rPr>
                <w:sz w:val="24"/>
                <w:szCs w:val="24"/>
              </w:rPr>
              <w:t>82 492,78</w:t>
            </w:r>
            <w:r w:rsidRPr="00F54FBB">
              <w:rPr>
                <w:sz w:val="24"/>
                <w:szCs w:val="24"/>
              </w:rPr>
              <w:t xml:space="preserve"> 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 </w:t>
            </w:r>
            <w:r w:rsidR="000053E2" w:rsidRPr="00F54FBB">
              <w:rPr>
                <w:sz w:val="24"/>
                <w:szCs w:val="24"/>
              </w:rPr>
              <w:t>342 654,80</w:t>
            </w:r>
            <w:r w:rsidRPr="00F54FBB">
              <w:rPr>
                <w:sz w:val="24"/>
                <w:szCs w:val="24"/>
              </w:rPr>
              <w:t xml:space="preserve"> 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3 год –  </w:t>
            </w:r>
            <w:r w:rsidR="000479F1" w:rsidRPr="00F54FBB">
              <w:rPr>
                <w:sz w:val="24"/>
                <w:szCs w:val="24"/>
              </w:rPr>
              <w:t>298 970,19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–  224 488,20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-   225 337,38  тыс. руб.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 </w:t>
            </w:r>
            <w:r w:rsidR="001E4990" w:rsidRPr="00F54FBB">
              <w:rPr>
                <w:bCs/>
                <w:spacing w:val="-1"/>
                <w:sz w:val="24"/>
                <w:szCs w:val="24"/>
              </w:rPr>
              <w:t>7</w:t>
            </w:r>
            <w:r w:rsidR="003A21CF" w:rsidRPr="00F54FBB">
              <w:rPr>
                <w:bCs/>
                <w:spacing w:val="-1"/>
                <w:sz w:val="24"/>
                <w:szCs w:val="24"/>
              </w:rPr>
              <w:t> </w:t>
            </w:r>
            <w:r w:rsidR="001E4990" w:rsidRPr="00F54FBB">
              <w:rPr>
                <w:bCs/>
                <w:spacing w:val="-1"/>
                <w:sz w:val="24"/>
                <w:szCs w:val="24"/>
              </w:rPr>
              <w:t>6</w:t>
            </w:r>
            <w:r w:rsidR="00F14AC1" w:rsidRPr="00F54FBB">
              <w:rPr>
                <w:bCs/>
                <w:spacing w:val="-1"/>
                <w:sz w:val="24"/>
                <w:szCs w:val="24"/>
              </w:rPr>
              <w:t>83 062,35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F54FBB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0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942D23" w:rsidRPr="00F54FBB">
              <w:rPr>
                <w:bCs/>
                <w:spacing w:val="-1"/>
                <w:sz w:val="24"/>
                <w:szCs w:val="24"/>
              </w:rPr>
              <w:t>1</w:t>
            </w:r>
            <w:r w:rsidR="00693ABD" w:rsidRPr="00F54FBB">
              <w:rPr>
                <w:bCs/>
                <w:spacing w:val="-1"/>
                <w:sz w:val="24"/>
                <w:szCs w:val="24"/>
              </w:rPr>
              <w:t> </w:t>
            </w:r>
            <w:r w:rsidR="00942D23" w:rsidRPr="00F54FBB">
              <w:rPr>
                <w:bCs/>
                <w:spacing w:val="-1"/>
                <w:sz w:val="24"/>
                <w:szCs w:val="24"/>
              </w:rPr>
              <w:t>4</w:t>
            </w:r>
            <w:r w:rsidR="00693ABD" w:rsidRPr="00F54FBB">
              <w:rPr>
                <w:bCs/>
                <w:spacing w:val="-1"/>
                <w:sz w:val="24"/>
                <w:szCs w:val="24"/>
              </w:rPr>
              <w:t>3</w:t>
            </w:r>
            <w:r w:rsidR="00AE2C26" w:rsidRPr="00F54FBB">
              <w:rPr>
                <w:bCs/>
                <w:spacing w:val="-1"/>
                <w:sz w:val="24"/>
                <w:szCs w:val="24"/>
              </w:rPr>
              <w:t>3</w:t>
            </w:r>
            <w:r w:rsidR="00693ABD" w:rsidRPr="00F54FBB">
              <w:rPr>
                <w:bCs/>
                <w:spacing w:val="-1"/>
                <w:sz w:val="24"/>
                <w:szCs w:val="24"/>
              </w:rPr>
              <w:t> 130,21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1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3A21CF" w:rsidRPr="00F54FBB">
              <w:rPr>
                <w:bCs/>
                <w:spacing w:val="-1"/>
                <w:sz w:val="24"/>
                <w:szCs w:val="24"/>
              </w:rPr>
              <w:t>1</w:t>
            </w:r>
            <w:r w:rsidR="00F14AC1" w:rsidRPr="00F54FBB">
              <w:rPr>
                <w:bCs/>
                <w:spacing w:val="-1"/>
                <w:sz w:val="24"/>
                <w:szCs w:val="24"/>
              </w:rPr>
              <w:t> </w:t>
            </w:r>
            <w:r w:rsidR="003A21CF" w:rsidRPr="00F54FBB">
              <w:rPr>
                <w:bCs/>
                <w:spacing w:val="-1"/>
                <w:sz w:val="24"/>
                <w:szCs w:val="24"/>
              </w:rPr>
              <w:t>4</w:t>
            </w:r>
            <w:r w:rsidR="00F14AC1" w:rsidRPr="00F54FBB">
              <w:rPr>
                <w:bCs/>
                <w:spacing w:val="-1"/>
                <w:sz w:val="24"/>
                <w:szCs w:val="24"/>
              </w:rPr>
              <w:t>61 062,40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2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3A21CF" w:rsidRPr="00F54FBB">
              <w:rPr>
                <w:bCs/>
                <w:spacing w:val="-1"/>
                <w:sz w:val="24"/>
                <w:szCs w:val="24"/>
              </w:rPr>
              <w:t>1</w:t>
            </w:r>
            <w:r w:rsidR="00F14AC1" w:rsidRPr="00F54FBB">
              <w:rPr>
                <w:bCs/>
                <w:spacing w:val="-1"/>
                <w:sz w:val="24"/>
                <w:szCs w:val="24"/>
              </w:rPr>
              <w:t> </w:t>
            </w:r>
            <w:r w:rsidR="003A21CF" w:rsidRPr="00F54FBB">
              <w:rPr>
                <w:bCs/>
                <w:spacing w:val="-1"/>
                <w:sz w:val="24"/>
                <w:szCs w:val="24"/>
              </w:rPr>
              <w:t>3</w:t>
            </w:r>
            <w:r w:rsidR="00F14AC1" w:rsidRPr="00F54FBB">
              <w:rPr>
                <w:bCs/>
                <w:spacing w:val="-1"/>
                <w:sz w:val="24"/>
                <w:szCs w:val="24"/>
              </w:rPr>
              <w:t>02 281,62</w:t>
            </w:r>
            <w:r w:rsidR="003A21CF"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F54FBB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3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3A21CF" w:rsidRPr="00F54FBB">
              <w:rPr>
                <w:bCs/>
                <w:spacing w:val="-1"/>
                <w:sz w:val="24"/>
                <w:szCs w:val="24"/>
              </w:rPr>
              <w:t xml:space="preserve">1 209 369,74 </w:t>
            </w:r>
            <w:r w:rsidRPr="00F54FBB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4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1 137 434,60 тыс. руб.;</w:t>
            </w:r>
          </w:p>
          <w:p w:rsidR="00F703C1" w:rsidRPr="00F54FB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5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1 139 783,78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5) Объем финансирования Подпрограммы 2 составляет  </w:t>
            </w:r>
            <w:r w:rsidR="00942D23" w:rsidRPr="00F54FBB">
              <w:rPr>
                <w:sz w:val="24"/>
                <w:szCs w:val="24"/>
              </w:rPr>
              <w:t>1 700,00</w:t>
            </w:r>
            <w:r w:rsidRPr="00F54FBB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0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942D23" w:rsidRPr="00F54FBB">
              <w:rPr>
                <w:bCs/>
                <w:spacing w:val="-1"/>
                <w:sz w:val="24"/>
                <w:szCs w:val="24"/>
              </w:rPr>
              <w:t>0,00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F54FBB" w:rsidRDefault="00942D23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1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1</w:t>
            </w:r>
            <w:r w:rsidR="00F703C1" w:rsidRPr="00F54FBB">
              <w:rPr>
                <w:bCs/>
                <w:spacing w:val="-1"/>
                <w:sz w:val="24"/>
                <w:szCs w:val="24"/>
              </w:rPr>
              <w:t>00,00 тыс. руб.;</w:t>
            </w:r>
          </w:p>
          <w:p w:rsidR="00F703C1" w:rsidRPr="00F54FBB" w:rsidRDefault="00942D23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2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1</w:t>
            </w:r>
            <w:r w:rsidR="00F703C1" w:rsidRPr="00F54FBB">
              <w:rPr>
                <w:bCs/>
                <w:spacing w:val="-1"/>
                <w:sz w:val="24"/>
                <w:szCs w:val="24"/>
              </w:rPr>
              <w:t>00,00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3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0,00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4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1 500,00 тыс. руб.;</w:t>
            </w:r>
          </w:p>
          <w:p w:rsidR="00F703C1" w:rsidRPr="00F54FB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5 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 0,00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 xml:space="preserve">6) Объем финансирования Подпрограммы 3  составляет </w:t>
            </w:r>
            <w:r w:rsidR="001E19E6" w:rsidRPr="00F54FBB">
              <w:rPr>
                <w:bCs/>
                <w:spacing w:val="-1"/>
                <w:sz w:val="24"/>
                <w:szCs w:val="24"/>
              </w:rPr>
              <w:t>314</w:t>
            </w:r>
            <w:r w:rsidR="00093245" w:rsidRPr="00F54FBB">
              <w:rPr>
                <w:bCs/>
                <w:spacing w:val="-1"/>
                <w:sz w:val="24"/>
                <w:szCs w:val="24"/>
              </w:rPr>
              <w:t> 953,67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0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F54FBB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475B2D" w:rsidRPr="00F54FBB">
              <w:rPr>
                <w:bCs/>
                <w:spacing w:val="-1"/>
                <w:sz w:val="24"/>
                <w:szCs w:val="24"/>
              </w:rPr>
              <w:t>51 639,94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1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F54FBB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5774ED" w:rsidRPr="00F54FBB">
              <w:rPr>
                <w:bCs/>
                <w:spacing w:val="-1"/>
                <w:sz w:val="24"/>
                <w:szCs w:val="24"/>
              </w:rPr>
              <w:t>6</w:t>
            </w:r>
            <w:r w:rsidR="001D7BF1" w:rsidRPr="00F54FBB">
              <w:rPr>
                <w:bCs/>
                <w:spacing w:val="-1"/>
                <w:sz w:val="24"/>
                <w:szCs w:val="24"/>
              </w:rPr>
              <w:t>2 748,73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2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F54FBB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693ABD" w:rsidRPr="00F54FBB">
              <w:rPr>
                <w:bCs/>
                <w:spacing w:val="-1"/>
                <w:sz w:val="24"/>
                <w:szCs w:val="24"/>
              </w:rPr>
              <w:t>58 103,80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3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F54FBB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693ABD" w:rsidRPr="00F54FBB">
              <w:rPr>
                <w:bCs/>
                <w:spacing w:val="-1"/>
                <w:sz w:val="24"/>
                <w:szCs w:val="24"/>
              </w:rPr>
              <w:t>55 102,80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4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F54FBB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– 43 679,20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5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F54FBB">
              <w:rPr>
                <w:bCs/>
                <w:spacing w:val="-1"/>
                <w:sz w:val="24"/>
                <w:szCs w:val="24"/>
              </w:rPr>
              <w:t>г</w:t>
            </w:r>
            <w:r w:rsidR="00A700D7" w:rsidRPr="00F54FBB">
              <w:rPr>
                <w:bCs/>
                <w:spacing w:val="-1"/>
                <w:sz w:val="24"/>
                <w:szCs w:val="24"/>
              </w:rPr>
              <w:t>од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-  43 679,20 тыс. руб.;</w:t>
            </w:r>
          </w:p>
          <w:p w:rsidR="00F703C1" w:rsidRPr="00F54FBB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F54FBB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F703C1" w:rsidRPr="00F54FBB" w:rsidRDefault="003A21CF" w:rsidP="00F703C1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 1</w:t>
            </w:r>
            <w:r w:rsidR="0027221C" w:rsidRPr="00F54FBB">
              <w:rPr>
                <w:bCs/>
                <w:spacing w:val="-1"/>
                <w:sz w:val="24"/>
                <w:szCs w:val="24"/>
              </w:rPr>
              <w:t>8</w:t>
            </w:r>
            <w:r w:rsidRPr="00F54FBB">
              <w:rPr>
                <w:bCs/>
                <w:spacing w:val="-1"/>
                <w:sz w:val="24"/>
                <w:szCs w:val="24"/>
              </w:rPr>
              <w:t>6</w:t>
            </w:r>
            <w:r w:rsidR="0027221C" w:rsidRPr="00F54FBB">
              <w:rPr>
                <w:bCs/>
                <w:spacing w:val="-1"/>
                <w:sz w:val="24"/>
                <w:szCs w:val="24"/>
              </w:rPr>
              <w:t> 068,65</w:t>
            </w:r>
            <w:r w:rsidR="00F703C1" w:rsidRPr="00F54FBB">
              <w:rPr>
                <w:bCs/>
                <w:spacing w:val="-1"/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F54FBB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</w:t>
            </w:r>
            <w:r w:rsidR="00693ABD" w:rsidRPr="00F54FBB">
              <w:rPr>
                <w:sz w:val="24"/>
                <w:szCs w:val="24"/>
              </w:rPr>
              <w:t>358 400,87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</w:t>
            </w:r>
            <w:r w:rsidR="003A21CF" w:rsidRPr="00F54FBB">
              <w:rPr>
                <w:sz w:val="24"/>
                <w:szCs w:val="24"/>
              </w:rPr>
              <w:t>663 664,65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</w:t>
            </w:r>
            <w:r w:rsidR="003A21CF" w:rsidRPr="00F54FBB">
              <w:rPr>
                <w:sz w:val="24"/>
                <w:szCs w:val="24"/>
              </w:rPr>
              <w:t>4</w:t>
            </w:r>
            <w:r w:rsidR="0027221C" w:rsidRPr="00F54FBB">
              <w:rPr>
                <w:sz w:val="24"/>
                <w:szCs w:val="24"/>
              </w:rPr>
              <w:t>5</w:t>
            </w:r>
            <w:r w:rsidR="003A21CF" w:rsidRPr="00F54FBB">
              <w:rPr>
                <w:sz w:val="24"/>
                <w:szCs w:val="24"/>
              </w:rPr>
              <w:t>2</w:t>
            </w:r>
            <w:r w:rsidR="0027221C" w:rsidRPr="00F54FBB">
              <w:rPr>
                <w:sz w:val="24"/>
                <w:szCs w:val="24"/>
              </w:rPr>
              <w:t> 486,68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3</w:t>
            </w:r>
            <w:r w:rsidR="00A700D7" w:rsidRPr="00F54FBB">
              <w:rPr>
                <w:sz w:val="24"/>
                <w:szCs w:val="24"/>
              </w:rPr>
              <w:t xml:space="preserve"> </w:t>
            </w:r>
            <w:r w:rsidR="00101166" w:rsidRPr="00F54FBB">
              <w:rPr>
                <w:sz w:val="24"/>
                <w:szCs w:val="24"/>
              </w:rPr>
              <w:t xml:space="preserve">год – </w:t>
            </w:r>
            <w:r w:rsidR="003A21CF" w:rsidRPr="00F54FBB">
              <w:rPr>
                <w:sz w:val="24"/>
                <w:szCs w:val="24"/>
              </w:rPr>
              <w:t>711 516,45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–  0,00 тыс. руб.;</w:t>
            </w:r>
          </w:p>
          <w:p w:rsidR="00F703C1" w:rsidRPr="00F54FBB" w:rsidRDefault="00F703C1" w:rsidP="00F703C1">
            <w:pPr>
              <w:tabs>
                <w:tab w:val="left" w:pos="4428"/>
              </w:tabs>
              <w:rPr>
                <w:b/>
                <w:bCs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 0,00 тыс. руб.</w:t>
            </w:r>
          </w:p>
        </w:tc>
      </w:tr>
    </w:tbl>
    <w:p w:rsidR="00277ACE" w:rsidRPr="00F54FBB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rPr>
          <w:b w:val="0"/>
        </w:rPr>
      </w:pPr>
      <w:r w:rsidRPr="00F54FBB">
        <w:rPr>
          <w:b w:val="0"/>
        </w:rPr>
        <w:lastRenderedPageBreak/>
        <w:t xml:space="preserve">                                                                                                                                             ";</w:t>
      </w:r>
    </w:p>
    <w:p w:rsidR="00980F2C" w:rsidRPr="00F54FBB" w:rsidRDefault="00980F2C" w:rsidP="005774E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703C1" w:rsidRPr="00F54FBB" w:rsidRDefault="00A80B2C" w:rsidP="00A80B2C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</w:pPr>
      <w:r w:rsidRPr="00F54FBB">
        <w:t xml:space="preserve">     </w:t>
      </w:r>
      <w:r w:rsidR="00F703C1" w:rsidRPr="00F54FBB">
        <w:t>в главе 6:</w:t>
      </w:r>
    </w:p>
    <w:p w:rsidR="00F703C1" w:rsidRPr="00F54FBB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втором цифры "</w:t>
      </w:r>
      <w:r w:rsidR="003231AA" w:rsidRPr="00F54FBB">
        <w:rPr>
          <w:sz w:val="24"/>
          <w:szCs w:val="24"/>
        </w:rPr>
        <w:t>9 695 217,08</w:t>
      </w:r>
      <w:r w:rsidRPr="00F54FBB">
        <w:rPr>
          <w:sz w:val="24"/>
          <w:szCs w:val="24"/>
        </w:rPr>
        <w:t>" заменить цифрами "</w:t>
      </w:r>
      <w:r w:rsidR="00E01602" w:rsidRPr="00F54FBB">
        <w:rPr>
          <w:sz w:val="24"/>
          <w:szCs w:val="24"/>
        </w:rPr>
        <w:t>10 185 784,6</w:t>
      </w:r>
      <w:r w:rsidR="003B7834" w:rsidRPr="00F54FBB">
        <w:rPr>
          <w:sz w:val="24"/>
          <w:szCs w:val="24"/>
        </w:rPr>
        <w:t>7</w:t>
      </w:r>
      <w:r w:rsidRPr="00F54FBB">
        <w:rPr>
          <w:sz w:val="24"/>
          <w:szCs w:val="24"/>
        </w:rPr>
        <w:t>";</w:t>
      </w:r>
    </w:p>
    <w:p w:rsidR="00F703C1" w:rsidRPr="00F54FBB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 четвертом цифры "</w:t>
      </w:r>
      <w:r w:rsidR="003231AA" w:rsidRPr="00F54FBB">
        <w:rPr>
          <w:sz w:val="24"/>
          <w:szCs w:val="24"/>
        </w:rPr>
        <w:t>2 107 160,28</w:t>
      </w:r>
      <w:r w:rsidRPr="00F54FBB">
        <w:rPr>
          <w:sz w:val="24"/>
          <w:szCs w:val="24"/>
        </w:rPr>
        <w:t>" заменить цифрами "</w:t>
      </w:r>
      <w:r w:rsidR="00E01602" w:rsidRPr="00F54FBB">
        <w:rPr>
          <w:sz w:val="24"/>
          <w:szCs w:val="24"/>
        </w:rPr>
        <w:t>2 187 575,7</w:t>
      </w:r>
      <w:r w:rsidR="003B7834" w:rsidRPr="00F54FBB">
        <w:rPr>
          <w:sz w:val="24"/>
          <w:szCs w:val="24"/>
        </w:rPr>
        <w:t>8</w:t>
      </w:r>
      <w:r w:rsidRPr="00F54FBB">
        <w:rPr>
          <w:sz w:val="24"/>
          <w:szCs w:val="24"/>
        </w:rPr>
        <w:t>";</w:t>
      </w:r>
    </w:p>
    <w:p w:rsidR="00F703C1" w:rsidRPr="00F54FBB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 пятом цифры "</w:t>
      </w:r>
      <w:r w:rsidR="003231AA" w:rsidRPr="00F54FBB">
        <w:rPr>
          <w:sz w:val="24"/>
          <w:szCs w:val="24"/>
        </w:rPr>
        <w:t>1 427 791,71</w:t>
      </w:r>
      <w:r w:rsidRPr="00F54FBB">
        <w:rPr>
          <w:sz w:val="24"/>
          <w:szCs w:val="24"/>
        </w:rPr>
        <w:t>" заменить цифрами "</w:t>
      </w:r>
      <w:r w:rsidR="003231AA" w:rsidRPr="00F54FBB">
        <w:rPr>
          <w:sz w:val="24"/>
          <w:szCs w:val="24"/>
        </w:rPr>
        <w:t>1 812 972,10</w:t>
      </w:r>
      <w:r w:rsidRPr="00F54FBB">
        <w:rPr>
          <w:sz w:val="24"/>
          <w:szCs w:val="24"/>
        </w:rPr>
        <w:t>";</w:t>
      </w:r>
    </w:p>
    <w:p w:rsidR="00880A52" w:rsidRPr="00F54FBB" w:rsidRDefault="00880A52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шестом цифры </w:t>
      </w:r>
      <w:r w:rsidR="00DE3EA6" w:rsidRPr="00F54FBB">
        <w:rPr>
          <w:sz w:val="24"/>
          <w:szCs w:val="24"/>
        </w:rPr>
        <w:t>"</w:t>
      </w:r>
      <w:r w:rsidR="003231AA" w:rsidRPr="00F54FBB">
        <w:rPr>
          <w:sz w:val="24"/>
          <w:szCs w:val="24"/>
        </w:rPr>
        <w:t>1 951 017,29</w:t>
      </w:r>
      <w:r w:rsidRPr="00F54FBB">
        <w:rPr>
          <w:sz w:val="24"/>
          <w:szCs w:val="24"/>
        </w:rPr>
        <w:t>" заменить цифрами "</w:t>
      </w:r>
      <w:r w:rsidR="003231AA" w:rsidRPr="00F54FBB">
        <w:rPr>
          <w:sz w:val="24"/>
          <w:szCs w:val="24"/>
        </w:rPr>
        <w:t>1 975 988,99</w:t>
      </w:r>
      <w:r w:rsidRPr="00F54FBB">
        <w:rPr>
          <w:sz w:val="24"/>
          <w:szCs w:val="24"/>
        </w:rPr>
        <w:t>";</w:t>
      </w:r>
    </w:p>
    <w:p w:rsidR="00880A52" w:rsidRPr="00F54FBB" w:rsidRDefault="00880A52" w:rsidP="00880A5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 семнадцатом цифры "</w:t>
      </w:r>
      <w:r w:rsidR="003231AA" w:rsidRPr="00F54FBB">
        <w:rPr>
          <w:sz w:val="24"/>
          <w:szCs w:val="24"/>
        </w:rPr>
        <w:t>7 083 498,79</w:t>
      </w:r>
      <w:r w:rsidRPr="00F54FBB">
        <w:rPr>
          <w:sz w:val="24"/>
          <w:szCs w:val="24"/>
        </w:rPr>
        <w:t>" заменить цифрами "</w:t>
      </w:r>
      <w:r w:rsidR="00E01602" w:rsidRPr="00F54FBB">
        <w:rPr>
          <w:sz w:val="24"/>
          <w:szCs w:val="24"/>
        </w:rPr>
        <w:t>7 511 138,19</w:t>
      </w:r>
      <w:r w:rsidRPr="00F54FBB">
        <w:rPr>
          <w:sz w:val="24"/>
          <w:szCs w:val="24"/>
        </w:rPr>
        <w:t>";</w:t>
      </w:r>
    </w:p>
    <w:p w:rsidR="00880A52" w:rsidRPr="00F54FBB" w:rsidRDefault="00880A52" w:rsidP="00880A5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 </w:t>
      </w:r>
      <w:r w:rsidR="00DE3EA6" w:rsidRPr="00F54FBB">
        <w:rPr>
          <w:sz w:val="24"/>
          <w:szCs w:val="24"/>
        </w:rPr>
        <w:t>девятнадцатом</w:t>
      </w:r>
      <w:r w:rsidRPr="00F54FBB">
        <w:rPr>
          <w:sz w:val="24"/>
          <w:szCs w:val="24"/>
        </w:rPr>
        <w:t xml:space="preserve"> цифры "</w:t>
      </w:r>
      <w:r w:rsidR="003231AA" w:rsidRPr="00F54FBB">
        <w:rPr>
          <w:sz w:val="24"/>
          <w:szCs w:val="24"/>
        </w:rPr>
        <w:t>1 494 862,40</w:t>
      </w:r>
      <w:r w:rsidRPr="00F54FBB">
        <w:rPr>
          <w:sz w:val="24"/>
          <w:szCs w:val="24"/>
        </w:rPr>
        <w:t>" заменить цифрами "</w:t>
      </w:r>
      <w:r w:rsidR="00E01602" w:rsidRPr="00F54FBB">
        <w:rPr>
          <w:sz w:val="24"/>
          <w:szCs w:val="24"/>
        </w:rPr>
        <w:t>1 547 807,20</w:t>
      </w:r>
      <w:r w:rsidRPr="00F54FBB">
        <w:rPr>
          <w:sz w:val="24"/>
          <w:szCs w:val="24"/>
        </w:rPr>
        <w:t>";</w:t>
      </w:r>
    </w:p>
    <w:p w:rsidR="00DE3EA6" w:rsidRPr="00F54FBB" w:rsidRDefault="00DE3EA6" w:rsidP="00DE3EA6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 двадцатом цифры "</w:t>
      </w:r>
      <w:r w:rsidR="003231AA" w:rsidRPr="00F54FBB">
        <w:rPr>
          <w:sz w:val="24"/>
          <w:szCs w:val="24"/>
        </w:rPr>
        <w:t>1 050 169,20</w:t>
      </w:r>
      <w:r w:rsidRPr="00F54FBB">
        <w:rPr>
          <w:sz w:val="24"/>
          <w:szCs w:val="24"/>
        </w:rPr>
        <w:t>" заменить цифрами "</w:t>
      </w:r>
      <w:r w:rsidR="003231AA" w:rsidRPr="00F54FBB">
        <w:rPr>
          <w:sz w:val="24"/>
          <w:szCs w:val="24"/>
        </w:rPr>
        <w:t>1 399 892,10</w:t>
      </w:r>
      <w:r w:rsidRPr="00F54FBB">
        <w:rPr>
          <w:sz w:val="24"/>
          <w:szCs w:val="24"/>
        </w:rPr>
        <w:t>";</w:t>
      </w:r>
    </w:p>
    <w:p w:rsidR="003231AA" w:rsidRPr="00F54FBB" w:rsidRDefault="003231AA" w:rsidP="003231A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 двадцать первом цифры "1 225 416,40" заменить цифрами "1 250 388,10";</w:t>
      </w:r>
    </w:p>
    <w:p w:rsidR="00F703C1" w:rsidRPr="00F54FBB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 двадцать восьмом цифры "</w:t>
      </w:r>
      <w:r w:rsidR="003231AA" w:rsidRPr="00F54FBB">
        <w:rPr>
          <w:sz w:val="24"/>
          <w:szCs w:val="24"/>
        </w:rPr>
        <w:t>1 774 956,29</w:t>
      </w:r>
      <w:r w:rsidR="00DE3EA6" w:rsidRPr="00F54FBB">
        <w:rPr>
          <w:sz w:val="24"/>
          <w:szCs w:val="24"/>
        </w:rPr>
        <w:t xml:space="preserve">" заменить цифрами </w:t>
      </w:r>
      <w:r w:rsidRPr="00F54FBB">
        <w:rPr>
          <w:sz w:val="24"/>
          <w:szCs w:val="24"/>
        </w:rPr>
        <w:t>"</w:t>
      </w:r>
      <w:r w:rsidR="00E01602" w:rsidRPr="00F54FBB">
        <w:rPr>
          <w:sz w:val="24"/>
          <w:szCs w:val="24"/>
        </w:rPr>
        <w:t>1 837 884,4</w:t>
      </w:r>
      <w:r w:rsidR="000F2DA8" w:rsidRPr="00F54FBB">
        <w:rPr>
          <w:sz w:val="24"/>
          <w:szCs w:val="24"/>
        </w:rPr>
        <w:t>8</w:t>
      </w:r>
      <w:r w:rsidRPr="00F54FBB">
        <w:rPr>
          <w:sz w:val="24"/>
          <w:szCs w:val="24"/>
        </w:rPr>
        <w:t>";</w:t>
      </w:r>
    </w:p>
    <w:p w:rsidR="00F703C1" w:rsidRPr="00F54FBB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 тридцатом цифры "</w:t>
      </w:r>
      <w:r w:rsidR="00E01602" w:rsidRPr="00F54FBB">
        <w:rPr>
          <w:sz w:val="24"/>
          <w:szCs w:val="24"/>
        </w:rPr>
        <w:t>355 022,08</w:t>
      </w:r>
      <w:r w:rsidR="00C227DE" w:rsidRPr="00F54FBB">
        <w:rPr>
          <w:sz w:val="24"/>
          <w:szCs w:val="24"/>
        </w:rPr>
        <w:t>" заменить цифрами "</w:t>
      </w:r>
      <w:r w:rsidR="00E01602" w:rsidRPr="00F54FBB">
        <w:rPr>
          <w:sz w:val="24"/>
          <w:szCs w:val="24"/>
        </w:rPr>
        <w:t>382 492,7</w:t>
      </w:r>
      <w:r w:rsidR="000F2DA8" w:rsidRPr="00F54FBB">
        <w:rPr>
          <w:sz w:val="24"/>
          <w:szCs w:val="24"/>
        </w:rPr>
        <w:t>8</w:t>
      </w:r>
      <w:r w:rsidRPr="00F54FBB">
        <w:rPr>
          <w:sz w:val="24"/>
          <w:szCs w:val="24"/>
        </w:rPr>
        <w:t>";</w:t>
      </w:r>
    </w:p>
    <w:p w:rsidR="003231AA" w:rsidRPr="00F54FBB" w:rsidRDefault="003705DE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</w:t>
      </w:r>
      <w:r w:rsidR="003231AA" w:rsidRPr="00F54FBB">
        <w:rPr>
          <w:sz w:val="24"/>
          <w:szCs w:val="24"/>
        </w:rPr>
        <w:t>в абзаце  тридцатом первом цифры "307 197,31 " заменить цифрами "342 654,80 ";</w:t>
      </w:r>
    </w:p>
    <w:p w:rsidR="00AB00B2" w:rsidRPr="00F54FBB" w:rsidRDefault="00DE3EA6" w:rsidP="00AB00B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</w:t>
      </w:r>
      <w:r w:rsidR="00AB00B2" w:rsidRPr="00F54FBB">
        <w:rPr>
          <w:sz w:val="24"/>
          <w:szCs w:val="24"/>
        </w:rPr>
        <w:t xml:space="preserve">         </w:t>
      </w:r>
    </w:p>
    <w:p w:rsidR="001050B3" w:rsidRPr="00F54FBB" w:rsidRDefault="001050B3" w:rsidP="00C757B6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F54FBB" w:rsidRDefault="00F703C1" w:rsidP="00F703C1">
      <w:pPr>
        <w:shd w:val="clear" w:color="auto" w:fill="FFFFFF" w:themeFill="background1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 xml:space="preserve">          приложение </w:t>
      </w:r>
      <w:r w:rsidR="00322607" w:rsidRPr="00F54FBB">
        <w:rPr>
          <w:b/>
          <w:sz w:val="24"/>
          <w:szCs w:val="24"/>
        </w:rPr>
        <w:t>2</w:t>
      </w:r>
      <w:r w:rsidRPr="00F54FBB">
        <w:rPr>
          <w:sz w:val="24"/>
          <w:szCs w:val="24"/>
        </w:rPr>
        <w:t xml:space="preserve"> изложить в редакции согласно приложению </w:t>
      </w:r>
      <w:r w:rsidR="00322607" w:rsidRPr="00F54FBB">
        <w:rPr>
          <w:sz w:val="24"/>
          <w:szCs w:val="24"/>
        </w:rPr>
        <w:t>1</w:t>
      </w:r>
      <w:r w:rsidRPr="00F54FBB">
        <w:rPr>
          <w:sz w:val="24"/>
          <w:szCs w:val="24"/>
        </w:rPr>
        <w:t xml:space="preserve"> к настоящему постановлению</w:t>
      </w:r>
      <w:r w:rsidRPr="00F54FBB">
        <w:rPr>
          <w:b/>
          <w:sz w:val="24"/>
          <w:szCs w:val="24"/>
        </w:rPr>
        <w:t>;</w:t>
      </w:r>
    </w:p>
    <w:p w:rsidR="00322607" w:rsidRPr="00F54FBB" w:rsidRDefault="00322607" w:rsidP="00F703C1">
      <w:pPr>
        <w:shd w:val="clear" w:color="auto" w:fill="FFFFFF" w:themeFill="background1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 xml:space="preserve">          приложение 3</w:t>
      </w:r>
      <w:r w:rsidRPr="00F54FBB">
        <w:rPr>
          <w:sz w:val="24"/>
          <w:szCs w:val="24"/>
        </w:rPr>
        <w:t xml:space="preserve"> изложить в редакции согласно приложению 2 к настоящему постановлению</w:t>
      </w:r>
      <w:r w:rsidRPr="00F54FBB">
        <w:rPr>
          <w:b/>
          <w:sz w:val="24"/>
          <w:szCs w:val="24"/>
        </w:rPr>
        <w:t>;</w:t>
      </w:r>
    </w:p>
    <w:p w:rsidR="00071086" w:rsidRPr="00F54FBB" w:rsidRDefault="00F703C1" w:rsidP="00071086">
      <w:pPr>
        <w:shd w:val="clear" w:color="auto" w:fill="FFFFFF" w:themeFill="background1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 xml:space="preserve">          приложение 4 </w:t>
      </w:r>
      <w:r w:rsidR="00071086" w:rsidRPr="00F54FBB">
        <w:rPr>
          <w:sz w:val="24"/>
          <w:szCs w:val="24"/>
        </w:rPr>
        <w:t>изложить в редакции согласно приложению 3 к настоящему постановлению</w:t>
      </w:r>
      <w:r w:rsidR="00071086" w:rsidRPr="00F54FBB">
        <w:rPr>
          <w:b/>
          <w:sz w:val="24"/>
          <w:szCs w:val="24"/>
        </w:rPr>
        <w:t>;</w:t>
      </w:r>
    </w:p>
    <w:p w:rsidR="00F703C1" w:rsidRPr="00F54FBB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F54FBB" w:rsidRDefault="00F703C1" w:rsidP="00F703C1">
      <w:pPr>
        <w:shd w:val="clear" w:color="auto" w:fill="FFFFFF" w:themeFill="background1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 xml:space="preserve">          2) в Подпрограмме </w:t>
      </w:r>
      <w:r w:rsidRPr="00F54FBB">
        <w:rPr>
          <w:sz w:val="24"/>
          <w:szCs w:val="24"/>
        </w:rPr>
        <w:t>"</w:t>
      </w:r>
      <w:r w:rsidRPr="00F54FBB">
        <w:rPr>
          <w:b/>
          <w:sz w:val="24"/>
          <w:szCs w:val="24"/>
        </w:rPr>
        <w:t xml:space="preserve">Развитие </w:t>
      </w:r>
      <w:r w:rsidR="006C2FF9" w:rsidRPr="00F54FBB">
        <w:rPr>
          <w:b/>
          <w:sz w:val="24"/>
          <w:szCs w:val="24"/>
        </w:rPr>
        <w:t xml:space="preserve">системы </w:t>
      </w:r>
      <w:r w:rsidRPr="00F54FBB">
        <w:rPr>
          <w:b/>
          <w:sz w:val="24"/>
          <w:szCs w:val="24"/>
        </w:rPr>
        <w:t>дошкольного, общего и дополнительного образования" на 2020-2025 годы</w:t>
      </w:r>
      <w:r w:rsidRPr="00F54FBB">
        <w:rPr>
          <w:sz w:val="24"/>
          <w:szCs w:val="24"/>
        </w:rPr>
        <w:t>, являющейся приложением 6 к Программе (далее - Подпрограмма 1):</w:t>
      </w:r>
    </w:p>
    <w:p w:rsidR="00854E2C" w:rsidRPr="00F54FBB" w:rsidRDefault="00F703C1" w:rsidP="00980F2C">
      <w:pPr>
        <w:shd w:val="clear" w:color="auto" w:fill="FFFFFF" w:themeFill="background1"/>
        <w:tabs>
          <w:tab w:val="left" w:pos="426"/>
        </w:tabs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 xml:space="preserve">        </w:t>
      </w:r>
    </w:p>
    <w:p w:rsidR="00AD34E7" w:rsidRPr="00F54FBB" w:rsidRDefault="00F703C1" w:rsidP="006C2FF9">
      <w:pPr>
        <w:shd w:val="clear" w:color="auto" w:fill="FFFFFF" w:themeFill="background1"/>
        <w:tabs>
          <w:tab w:val="left" w:pos="567"/>
        </w:tabs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 xml:space="preserve"> </w:t>
      </w:r>
      <w:r w:rsidR="00BC59D9" w:rsidRPr="00F54FBB">
        <w:rPr>
          <w:b/>
          <w:sz w:val="24"/>
          <w:szCs w:val="24"/>
        </w:rPr>
        <w:t xml:space="preserve"> </w:t>
      </w:r>
      <w:r w:rsidR="00980F2C" w:rsidRPr="00F54FBB">
        <w:rPr>
          <w:b/>
          <w:sz w:val="24"/>
          <w:szCs w:val="24"/>
        </w:rPr>
        <w:t xml:space="preserve">      </w:t>
      </w:r>
      <w:r w:rsidR="004F0BFB" w:rsidRPr="00F54FBB">
        <w:rPr>
          <w:b/>
          <w:sz w:val="24"/>
          <w:szCs w:val="24"/>
        </w:rPr>
        <w:t xml:space="preserve">  </w:t>
      </w:r>
      <w:r w:rsidRPr="00F54FBB">
        <w:rPr>
          <w:b/>
          <w:sz w:val="24"/>
          <w:szCs w:val="24"/>
        </w:rPr>
        <w:t>в паспорте Подпрограммы 1:</w:t>
      </w:r>
    </w:p>
    <w:p w:rsidR="00F703C1" w:rsidRPr="00F54FBB" w:rsidRDefault="00F703C1" w:rsidP="004F0BFB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F54FBB">
        <w:rPr>
          <w:b/>
          <w:sz w:val="24"/>
          <w:szCs w:val="24"/>
        </w:rPr>
        <w:t xml:space="preserve">      </w:t>
      </w:r>
      <w:r w:rsidR="004F0BFB" w:rsidRPr="00F54FBB">
        <w:rPr>
          <w:b/>
          <w:sz w:val="24"/>
          <w:szCs w:val="24"/>
        </w:rPr>
        <w:t xml:space="preserve">   </w:t>
      </w:r>
      <w:r w:rsidRPr="00F54FBB">
        <w:rPr>
          <w:b/>
          <w:sz w:val="24"/>
          <w:szCs w:val="24"/>
        </w:rPr>
        <w:t>строку "Ресурсное обеспечение Подпрограммы"</w:t>
      </w:r>
      <w:r w:rsidRPr="00F54FBB">
        <w:rPr>
          <w:sz w:val="24"/>
          <w:szCs w:val="24"/>
        </w:rPr>
        <w:t xml:space="preserve"> изложить в следующей редакции:</w:t>
      </w:r>
    </w:p>
    <w:p w:rsidR="00F703C1" w:rsidRPr="00F54FBB" w:rsidRDefault="00F703C1" w:rsidP="007A79C2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F54FBB">
        <w:rPr>
          <w:sz w:val="24"/>
          <w:szCs w:val="24"/>
        </w:rPr>
        <w:t>"</w:t>
      </w:r>
      <w:r w:rsidR="007A79C2" w:rsidRPr="00F54FBB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7797"/>
      </w:tblGrid>
      <w:tr w:rsidR="00F703C1" w:rsidRPr="00F54FBB" w:rsidTr="00CC13A6">
        <w:tc>
          <w:tcPr>
            <w:tcW w:w="1843" w:type="dxa"/>
          </w:tcPr>
          <w:p w:rsidR="00F703C1" w:rsidRPr="00F54FBB" w:rsidRDefault="00F703C1" w:rsidP="00F703C1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797" w:type="dxa"/>
            <w:shd w:val="clear" w:color="auto" w:fill="auto"/>
          </w:tcPr>
          <w:p w:rsidR="007C10F4" w:rsidRPr="00F54FBB" w:rsidRDefault="00F703C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. </w:t>
            </w:r>
            <w:r w:rsidR="005D4A11" w:rsidRPr="00F54FBB">
              <w:rPr>
                <w:sz w:val="24"/>
                <w:szCs w:val="24"/>
              </w:rPr>
              <w:t>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="005D4A11" w:rsidRPr="00F54FBB">
              <w:rPr>
                <w:sz w:val="24"/>
                <w:szCs w:val="24"/>
              </w:rPr>
              <w:t>Тайшетский</w:t>
            </w:r>
            <w:proofErr w:type="spellEnd"/>
            <w:r w:rsidR="005D4A11" w:rsidRPr="00F54FBB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F703C1" w:rsidRPr="00F54FBB" w:rsidRDefault="007C10F4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F703C1" w:rsidRPr="00F54FBB">
              <w:rPr>
                <w:bCs/>
                <w:spacing w:val="-1"/>
                <w:sz w:val="24"/>
                <w:szCs w:val="24"/>
              </w:rPr>
              <w:t xml:space="preserve">Общий   объем   финансирования –  </w:t>
            </w:r>
            <w:r w:rsidR="00DD432D" w:rsidRPr="00F54FBB">
              <w:rPr>
                <w:bCs/>
                <w:spacing w:val="-1"/>
                <w:sz w:val="24"/>
                <w:szCs w:val="24"/>
              </w:rPr>
              <w:t>7</w:t>
            </w:r>
            <w:r w:rsidR="001301E1" w:rsidRPr="00F54FBB">
              <w:rPr>
                <w:bCs/>
                <w:spacing w:val="-1"/>
                <w:sz w:val="24"/>
                <w:szCs w:val="24"/>
              </w:rPr>
              <w:t> </w:t>
            </w:r>
            <w:r w:rsidR="00DD432D" w:rsidRPr="00F54FBB">
              <w:rPr>
                <w:bCs/>
                <w:spacing w:val="-1"/>
                <w:sz w:val="24"/>
                <w:szCs w:val="24"/>
              </w:rPr>
              <w:t>6</w:t>
            </w:r>
            <w:r w:rsidR="001301E1" w:rsidRPr="00F54FBB">
              <w:rPr>
                <w:bCs/>
                <w:spacing w:val="-1"/>
                <w:sz w:val="24"/>
                <w:szCs w:val="24"/>
              </w:rPr>
              <w:t>83 062,35</w:t>
            </w:r>
            <w:r w:rsidR="007367BF"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F703C1" w:rsidRPr="00F54FBB">
              <w:rPr>
                <w:bCs/>
                <w:spacing w:val="-1"/>
                <w:sz w:val="24"/>
                <w:szCs w:val="24"/>
              </w:rPr>
              <w:t>тыс. руб.; в том числе по годам:</w:t>
            </w:r>
          </w:p>
          <w:p w:rsidR="007367BF" w:rsidRPr="00F54FBB" w:rsidRDefault="007367BF" w:rsidP="007367BF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lastRenderedPageBreak/>
              <w:t>2020 год –  1 433 130,21 тыс. руб.;</w:t>
            </w:r>
          </w:p>
          <w:p w:rsidR="007367BF" w:rsidRPr="00F54FBB" w:rsidRDefault="007367BF" w:rsidP="007367BF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1 год –  1</w:t>
            </w:r>
            <w:r w:rsidR="001301E1" w:rsidRPr="00F54FBB">
              <w:rPr>
                <w:bCs/>
                <w:spacing w:val="-1"/>
                <w:sz w:val="24"/>
                <w:szCs w:val="24"/>
              </w:rPr>
              <w:t> 461 062,40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7367BF" w:rsidRPr="00F54FBB" w:rsidRDefault="007367BF" w:rsidP="007367BF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2 год –  1</w:t>
            </w:r>
            <w:r w:rsidR="001301E1" w:rsidRPr="00F54FBB">
              <w:rPr>
                <w:bCs/>
                <w:spacing w:val="-1"/>
                <w:sz w:val="24"/>
                <w:szCs w:val="24"/>
              </w:rPr>
              <w:t> 302 281,62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7367BF" w:rsidRPr="00F54FBB" w:rsidRDefault="007367BF" w:rsidP="007367BF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3 год –  1</w:t>
            </w:r>
            <w:r w:rsidR="00DD432D" w:rsidRPr="00F54FBB">
              <w:rPr>
                <w:bCs/>
                <w:spacing w:val="-1"/>
                <w:sz w:val="24"/>
                <w:szCs w:val="24"/>
              </w:rPr>
              <w:t> </w:t>
            </w:r>
            <w:r w:rsidRPr="00F54FBB">
              <w:rPr>
                <w:bCs/>
                <w:spacing w:val="-1"/>
                <w:sz w:val="24"/>
                <w:szCs w:val="24"/>
              </w:rPr>
              <w:t>2</w:t>
            </w:r>
            <w:r w:rsidR="00DD432D" w:rsidRPr="00F54FBB">
              <w:rPr>
                <w:bCs/>
                <w:spacing w:val="-1"/>
                <w:sz w:val="24"/>
                <w:szCs w:val="24"/>
              </w:rPr>
              <w:t>09 369,74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 тыс. руб.;</w:t>
            </w:r>
          </w:p>
          <w:p w:rsidR="007367BF" w:rsidRPr="00F54FBB" w:rsidRDefault="007367BF" w:rsidP="007367BF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4 год –  1 137 434,60 тыс. руб.;</w:t>
            </w:r>
          </w:p>
          <w:p w:rsidR="007367BF" w:rsidRPr="00F54FBB" w:rsidRDefault="007367BF" w:rsidP="007367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5 год –  1 139 783,78 тыс. руб.;</w:t>
            </w:r>
          </w:p>
          <w:p w:rsidR="005D4A11" w:rsidRPr="00F54FBB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) Объем финансирования  подпрограммы из средств федерального бюджета составляет </w:t>
            </w:r>
            <w:r w:rsidR="001C674F" w:rsidRPr="00F54FBB">
              <w:rPr>
                <w:sz w:val="24"/>
                <w:szCs w:val="24"/>
              </w:rPr>
              <w:t>23</w:t>
            </w:r>
            <w:r w:rsidR="00436863" w:rsidRPr="00F54FBB">
              <w:rPr>
                <w:sz w:val="24"/>
                <w:szCs w:val="24"/>
              </w:rPr>
              <w:t>4</w:t>
            </w:r>
            <w:r w:rsidR="001C674F" w:rsidRPr="00F54FBB">
              <w:rPr>
                <w:sz w:val="24"/>
                <w:szCs w:val="24"/>
              </w:rPr>
              <w:t xml:space="preserve"> </w:t>
            </w:r>
            <w:r w:rsidR="00436863" w:rsidRPr="00F54FBB">
              <w:rPr>
                <w:sz w:val="24"/>
                <w:szCs w:val="24"/>
              </w:rPr>
              <w:t>75</w:t>
            </w:r>
            <w:r w:rsidR="001C674F" w:rsidRPr="00F54FBB">
              <w:rPr>
                <w:sz w:val="24"/>
                <w:szCs w:val="24"/>
              </w:rPr>
              <w:t>0,7</w:t>
            </w:r>
            <w:r w:rsidR="00436863" w:rsidRPr="00F54FBB">
              <w:rPr>
                <w:sz w:val="24"/>
                <w:szCs w:val="24"/>
              </w:rPr>
              <w:t>0</w:t>
            </w:r>
            <w:r w:rsidRPr="00F54FBB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5D4A11" w:rsidRPr="00F54FBB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  </w:t>
            </w:r>
            <w:r w:rsidR="00843D8C" w:rsidRPr="00F54FBB">
              <w:rPr>
                <w:sz w:val="24"/>
                <w:szCs w:val="24"/>
              </w:rPr>
              <w:t>23 475,1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5D4A11" w:rsidRPr="00F54FBB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  </w:t>
            </w:r>
            <w:r w:rsidR="001C674F" w:rsidRPr="00F54FBB">
              <w:rPr>
                <w:sz w:val="24"/>
                <w:szCs w:val="24"/>
              </w:rPr>
              <w:t>70 425,2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5D4A11" w:rsidRPr="00F54FBB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  </w:t>
            </w:r>
            <w:r w:rsidR="001C674F" w:rsidRPr="00F54FBB">
              <w:rPr>
                <w:sz w:val="24"/>
                <w:szCs w:val="24"/>
              </w:rPr>
              <w:t xml:space="preserve">70 425,20 </w:t>
            </w:r>
            <w:r w:rsidRPr="00F54FBB">
              <w:rPr>
                <w:sz w:val="24"/>
                <w:szCs w:val="24"/>
              </w:rPr>
              <w:t>тыс. руб.;</w:t>
            </w:r>
          </w:p>
          <w:p w:rsidR="005D4A11" w:rsidRPr="00F54FBB" w:rsidRDefault="005D4A11" w:rsidP="005D4A1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3</w:t>
            </w:r>
            <w:r w:rsidR="00DE644A" w:rsidRPr="00F54FBB">
              <w:rPr>
                <w:sz w:val="24"/>
                <w:szCs w:val="24"/>
              </w:rPr>
              <w:t xml:space="preserve"> </w:t>
            </w:r>
            <w:r w:rsidR="00E46B99" w:rsidRPr="00F54FBB">
              <w:rPr>
                <w:sz w:val="24"/>
                <w:szCs w:val="24"/>
              </w:rPr>
              <w:t xml:space="preserve">год –   </w:t>
            </w:r>
            <w:r w:rsidR="001C674F" w:rsidRPr="00F54FBB">
              <w:rPr>
                <w:sz w:val="24"/>
                <w:szCs w:val="24"/>
              </w:rPr>
              <w:t xml:space="preserve">70 425,20 </w:t>
            </w:r>
            <w:r w:rsidRPr="00F54FBB">
              <w:rPr>
                <w:sz w:val="24"/>
                <w:szCs w:val="24"/>
              </w:rPr>
              <w:t>тыс. руб.;</w:t>
            </w:r>
          </w:p>
          <w:p w:rsidR="005D4A11" w:rsidRPr="00F54FBB" w:rsidRDefault="005D4A11" w:rsidP="005D4A1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–   0,00 тыс. руб.;</w:t>
            </w:r>
          </w:p>
          <w:p w:rsidR="005D4A11" w:rsidRPr="00F54FBB" w:rsidRDefault="005D4A11" w:rsidP="00843D8C">
            <w:pPr>
              <w:rPr>
                <w:sz w:val="24"/>
                <w:szCs w:val="24"/>
              </w:rPr>
            </w:pPr>
            <w:proofErr w:type="gramStart"/>
            <w:r w:rsidRPr="00F54FBB">
              <w:rPr>
                <w:sz w:val="24"/>
                <w:szCs w:val="24"/>
              </w:rPr>
              <w:t>2025 год –   0,00 тыс. руб.</w:t>
            </w:r>
            <w:r w:rsidR="00F45A66" w:rsidRPr="00F54FBB">
              <w:rPr>
                <w:sz w:val="24"/>
                <w:szCs w:val="24"/>
              </w:rPr>
              <w:t>;</w:t>
            </w:r>
            <w:r w:rsidR="00C80385" w:rsidRPr="00F54FB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703C1" w:rsidRPr="00F54FBB" w:rsidRDefault="00843D8C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</w:t>
            </w:r>
            <w:r w:rsidR="00F703C1" w:rsidRPr="00F54FBB">
              <w:rPr>
                <w:sz w:val="24"/>
                <w:szCs w:val="24"/>
              </w:rPr>
              <w:t xml:space="preserve">) финансирование Подпрограммы из средств областного бюджета  </w:t>
            </w:r>
            <w:r w:rsidR="00DD432D" w:rsidRPr="00F54FBB">
              <w:rPr>
                <w:sz w:val="24"/>
                <w:szCs w:val="24"/>
              </w:rPr>
              <w:t>6</w:t>
            </w:r>
            <w:r w:rsidR="001301E1" w:rsidRPr="00F54FBB">
              <w:rPr>
                <w:sz w:val="24"/>
                <w:szCs w:val="24"/>
              </w:rPr>
              <w:t> 108 753,19</w:t>
            </w:r>
            <w:r w:rsidR="00F703C1" w:rsidRPr="00F54FBB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0 год -  </w:t>
            </w:r>
            <w:r w:rsidR="00BE0B14" w:rsidRPr="00F54FBB">
              <w:rPr>
                <w:rFonts w:ascii="Times New Roman" w:hAnsi="Times New Roman" w:cs="Times New Roman"/>
                <w:kern w:val="3"/>
                <w:lang w:eastAsia="ja-JP"/>
              </w:rPr>
              <w:t>1</w:t>
            </w:r>
            <w:r w:rsidR="00693ABD" w:rsidRPr="00F54FBB">
              <w:rPr>
                <w:rFonts w:ascii="Times New Roman" w:hAnsi="Times New Roman" w:cs="Times New Roman"/>
                <w:kern w:val="3"/>
                <w:lang w:eastAsia="ja-JP"/>
              </w:rPr>
              <w:t> 133 108,79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1 год -  </w:t>
            </w:r>
            <w:r w:rsidR="004157F5" w:rsidRPr="00F54FBB">
              <w:rPr>
                <w:rFonts w:ascii="Times New Roman" w:hAnsi="Times New Roman" w:cs="Times New Roman"/>
              </w:rPr>
              <w:t>1</w:t>
            </w:r>
            <w:r w:rsidR="001301E1" w:rsidRPr="00F54FBB">
              <w:rPr>
                <w:rFonts w:ascii="Times New Roman" w:hAnsi="Times New Roman" w:cs="Times New Roman"/>
              </w:rPr>
              <w:t> 134 521,5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2 год -  </w:t>
            </w:r>
            <w:r w:rsidR="00B42972" w:rsidRPr="00F54FBB">
              <w:rPr>
                <w:rFonts w:ascii="Times New Roman" w:hAnsi="Times New Roman" w:cs="Times New Roman"/>
              </w:rPr>
              <w:t>1 023</w:t>
            </w:r>
            <w:r w:rsidR="00E0637E" w:rsidRPr="00F54FBB">
              <w:rPr>
                <w:rFonts w:ascii="Times New Roman" w:hAnsi="Times New Roman" w:cs="Times New Roman"/>
              </w:rPr>
              <w:t> 303,5</w:t>
            </w:r>
            <w:r w:rsidR="00730C6D" w:rsidRPr="00F54FBB">
              <w:rPr>
                <w:rFonts w:ascii="Times New Roman" w:hAnsi="Times New Roman" w:cs="Times New Roman"/>
              </w:rPr>
              <w:t>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3 год -  </w:t>
            </w:r>
            <w:r w:rsidR="00B42972" w:rsidRPr="00F54FBB">
              <w:rPr>
                <w:rFonts w:ascii="Times New Roman" w:hAnsi="Times New Roman" w:cs="Times New Roman"/>
                <w:kern w:val="3"/>
                <w:lang w:eastAsia="ja-JP"/>
              </w:rPr>
              <w:t>901</w:t>
            </w:r>
            <w:r w:rsidR="00E0637E" w:rsidRPr="00F54FBB">
              <w:rPr>
                <w:rFonts w:ascii="Times New Roman" w:hAnsi="Times New Roman" w:cs="Times New Roman"/>
                <w:kern w:val="3"/>
                <w:lang w:eastAsia="ja-JP"/>
              </w:rPr>
              <w:t> 568,2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4 год -  </w:t>
            </w:r>
            <w:r w:rsidRPr="00F54FBB">
              <w:rPr>
                <w:rFonts w:ascii="Times New Roman" w:hAnsi="Times New Roman" w:cs="Times New Roman"/>
                <w:kern w:val="3"/>
                <w:lang w:eastAsia="ja-JP"/>
              </w:rPr>
              <w:t>958 125,6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5 год -  </w:t>
            </w:r>
            <w:r w:rsidRPr="00F54FBB">
              <w:rPr>
                <w:rFonts w:ascii="Times New Roman" w:hAnsi="Times New Roman" w:cs="Times New Roman"/>
                <w:kern w:val="3"/>
                <w:lang w:eastAsia="ja-JP"/>
              </w:rPr>
              <w:t>958 125,60</w:t>
            </w:r>
            <w:r w:rsidRPr="00F54FBB">
              <w:rPr>
                <w:rFonts w:ascii="Times New Roman" w:hAnsi="Times New Roman" w:cs="Times New Roman"/>
              </w:rPr>
              <w:t xml:space="preserve"> тыс. руб.</w:t>
            </w:r>
            <w:r w:rsidR="00F45A66" w:rsidRPr="00F54FBB">
              <w:rPr>
                <w:rFonts w:ascii="Times New Roman" w:hAnsi="Times New Roman" w:cs="Times New Roman"/>
              </w:rPr>
              <w:t>;</w:t>
            </w:r>
            <w:r w:rsidRPr="00F54FBB">
              <w:rPr>
                <w:rFonts w:ascii="Times New Roman" w:hAnsi="Times New Roman" w:cs="Times New Roman"/>
              </w:rPr>
              <w:t xml:space="preserve"> </w:t>
            </w:r>
          </w:p>
          <w:p w:rsidR="00F703C1" w:rsidRPr="00F54FBB" w:rsidRDefault="00843D8C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</w:t>
            </w:r>
            <w:r w:rsidR="00F703C1" w:rsidRPr="00F54FBB">
              <w:rPr>
                <w:sz w:val="24"/>
                <w:szCs w:val="24"/>
              </w:rPr>
              <w:t xml:space="preserve">) финансирование Подпрограммы из средств районного бюджета </w:t>
            </w:r>
            <w:r w:rsidR="001301E1" w:rsidRPr="00F54FBB">
              <w:rPr>
                <w:sz w:val="24"/>
                <w:szCs w:val="24"/>
              </w:rPr>
              <w:t>1 339 558,46</w:t>
            </w:r>
            <w:r w:rsidR="00F703C1" w:rsidRPr="00F54FBB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F54FB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</w:t>
            </w:r>
            <w:r w:rsidR="00B42972" w:rsidRPr="00F54FBB">
              <w:rPr>
                <w:sz w:val="24"/>
                <w:szCs w:val="24"/>
              </w:rPr>
              <w:t>276 546,32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</w:t>
            </w:r>
            <w:r w:rsidR="001301E1" w:rsidRPr="00F54FBB">
              <w:rPr>
                <w:sz w:val="24"/>
                <w:szCs w:val="24"/>
              </w:rPr>
              <w:t>256 115,7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</w:t>
            </w:r>
            <w:r w:rsidR="001301E1" w:rsidRPr="00F54FBB">
              <w:rPr>
                <w:sz w:val="24"/>
                <w:szCs w:val="24"/>
              </w:rPr>
              <w:t>208 552,92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3 год – </w:t>
            </w:r>
            <w:r w:rsidR="00DD432D" w:rsidRPr="00F54FBB">
              <w:rPr>
                <w:sz w:val="24"/>
                <w:szCs w:val="24"/>
              </w:rPr>
              <w:t>237 376,34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4 год – </w:t>
            </w:r>
            <w:r w:rsidR="00941D22" w:rsidRPr="00F54FBB">
              <w:rPr>
                <w:sz w:val="24"/>
                <w:szCs w:val="24"/>
              </w:rPr>
              <w:t>179 309,0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181 658,18 тыс. руб.</w:t>
            </w:r>
            <w:r w:rsidR="00F45A66" w:rsidRPr="00F54FBB">
              <w:rPr>
                <w:sz w:val="24"/>
                <w:szCs w:val="24"/>
              </w:rPr>
              <w:t>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F703C1" w:rsidRPr="00F54FBB" w:rsidRDefault="00F703C1" w:rsidP="00F703C1">
            <w:pPr>
              <w:pStyle w:val="Default"/>
              <w:tabs>
                <w:tab w:val="left" w:pos="423"/>
              </w:tabs>
              <w:rPr>
                <w:color w:val="auto"/>
              </w:rPr>
            </w:pPr>
            <w:r w:rsidRPr="00F54FBB">
              <w:rPr>
                <w:color w:val="auto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 </w:t>
            </w:r>
            <w:r w:rsidR="00B42972" w:rsidRPr="00F54FBB">
              <w:rPr>
                <w:sz w:val="24"/>
                <w:szCs w:val="24"/>
              </w:rPr>
              <w:t>401 </w:t>
            </w:r>
            <w:r w:rsidR="00AE2C26" w:rsidRPr="00F54FBB">
              <w:rPr>
                <w:sz w:val="24"/>
                <w:szCs w:val="24"/>
              </w:rPr>
              <w:t>6</w:t>
            </w:r>
            <w:r w:rsidR="00B42972" w:rsidRPr="00F54FBB">
              <w:rPr>
                <w:sz w:val="24"/>
                <w:szCs w:val="24"/>
              </w:rPr>
              <w:t>67,64</w:t>
            </w:r>
            <w:r w:rsidRPr="00F54FBB">
              <w:rPr>
                <w:sz w:val="24"/>
                <w:szCs w:val="24"/>
              </w:rPr>
              <w:t xml:space="preserve"> 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 </w:t>
            </w:r>
            <w:r w:rsidR="00A83AED" w:rsidRPr="00F54FBB">
              <w:rPr>
                <w:sz w:val="24"/>
                <w:szCs w:val="24"/>
              </w:rPr>
              <w:t>414 941,</w:t>
            </w:r>
            <w:r w:rsidR="00A83AED" w:rsidRPr="00FC581C">
              <w:rPr>
                <w:sz w:val="24"/>
                <w:szCs w:val="24"/>
              </w:rPr>
              <w:t>3</w:t>
            </w:r>
            <w:r w:rsidR="00BC244D" w:rsidRPr="00FC581C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 xml:space="preserve">  </w:t>
            </w:r>
            <w:r w:rsidRPr="00F54FBB">
              <w:rPr>
                <w:sz w:val="24"/>
                <w:szCs w:val="24"/>
              </w:rPr>
              <w:t>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 </w:t>
            </w:r>
            <w:r w:rsidR="001C674F" w:rsidRPr="00F54FBB">
              <w:rPr>
                <w:sz w:val="24"/>
                <w:szCs w:val="24"/>
              </w:rPr>
              <w:t>377 726,2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3 год –  </w:t>
            </w:r>
            <w:r w:rsidR="00B42972" w:rsidRPr="00F54FBB">
              <w:rPr>
                <w:sz w:val="24"/>
                <w:szCs w:val="24"/>
              </w:rPr>
              <w:t>357 593,7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-   321 624,06  тыс. руб.;</w:t>
            </w:r>
          </w:p>
          <w:p w:rsidR="00F703C1" w:rsidRPr="00F54FBB" w:rsidRDefault="00F45A66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 322 442,90 тыс. руб.;</w:t>
            </w:r>
          </w:p>
          <w:p w:rsidR="00F703C1" w:rsidRPr="00F54FBB" w:rsidRDefault="00F703C1" w:rsidP="00F703C1">
            <w:pPr>
              <w:pStyle w:val="Default"/>
              <w:tabs>
                <w:tab w:val="left" w:pos="423"/>
              </w:tabs>
              <w:rPr>
                <w:color w:val="auto"/>
              </w:rPr>
            </w:pPr>
            <w:r w:rsidRPr="00F54FBB">
              <w:rPr>
                <w:color w:val="auto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 </w:t>
            </w:r>
            <w:r w:rsidR="00B42972" w:rsidRPr="00F54FBB">
              <w:rPr>
                <w:sz w:val="24"/>
                <w:szCs w:val="24"/>
              </w:rPr>
              <w:t>938 721,69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 </w:t>
            </w:r>
            <w:r w:rsidR="00A83AED" w:rsidRPr="00F54FBB">
              <w:rPr>
                <w:sz w:val="24"/>
                <w:szCs w:val="24"/>
              </w:rPr>
              <w:t>897 113,1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 </w:t>
            </w:r>
            <w:r w:rsidR="00A83AED" w:rsidRPr="00F54FBB">
              <w:rPr>
                <w:sz w:val="24"/>
                <w:szCs w:val="24"/>
              </w:rPr>
              <w:t>769 451,12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3 год –  </w:t>
            </w:r>
            <w:r w:rsidR="00DD432D" w:rsidRPr="00F54FBB">
              <w:rPr>
                <w:sz w:val="24"/>
                <w:szCs w:val="24"/>
              </w:rPr>
              <w:t>707 371,14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-   754 946,04  тыс. руб.;</w:t>
            </w:r>
          </w:p>
          <w:p w:rsidR="00F703C1" w:rsidRPr="00F54FBB" w:rsidRDefault="00F45A66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 756 476,38 тыс. руб.;</w:t>
            </w:r>
          </w:p>
          <w:p w:rsidR="00F703C1" w:rsidRPr="00F54FBB" w:rsidRDefault="00BC3DD0" w:rsidP="00F703C1">
            <w:pPr>
              <w:pStyle w:val="Default"/>
              <w:tabs>
                <w:tab w:val="left" w:pos="423"/>
              </w:tabs>
              <w:rPr>
                <w:color w:val="auto"/>
              </w:rPr>
            </w:pPr>
            <w:r w:rsidRPr="00F54FBB">
              <w:rPr>
                <w:color w:val="auto"/>
              </w:rPr>
              <w:t>3</w:t>
            </w:r>
            <w:r w:rsidR="00F703C1" w:rsidRPr="00F54FBB">
              <w:rPr>
                <w:color w:val="auto"/>
              </w:rPr>
              <w:t>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 </w:t>
            </w:r>
            <w:r w:rsidR="00B42972" w:rsidRPr="00F54FBB">
              <w:rPr>
                <w:sz w:val="24"/>
                <w:szCs w:val="24"/>
              </w:rPr>
              <w:t>46 813,49</w:t>
            </w:r>
            <w:r w:rsidRPr="00F54FBB">
              <w:rPr>
                <w:sz w:val="24"/>
                <w:szCs w:val="24"/>
              </w:rPr>
              <w:t xml:space="preserve"> 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 xml:space="preserve">2021 год –  </w:t>
            </w:r>
            <w:r w:rsidR="00997693" w:rsidRPr="00F54FBB">
              <w:rPr>
                <w:sz w:val="24"/>
                <w:szCs w:val="24"/>
              </w:rPr>
              <w:t>4 588,0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 </w:t>
            </w:r>
            <w:r w:rsidR="00351923" w:rsidRPr="00F54FBB">
              <w:rPr>
                <w:sz w:val="24"/>
                <w:szCs w:val="24"/>
              </w:rPr>
              <w:t>2 754,00</w:t>
            </w:r>
            <w:r w:rsidRPr="00F54FBB">
              <w:rPr>
                <w:sz w:val="24"/>
                <w:szCs w:val="24"/>
              </w:rPr>
              <w:t xml:space="preserve"> 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3 год –  </w:t>
            </w:r>
            <w:r w:rsidR="00351923" w:rsidRPr="00F54FBB">
              <w:rPr>
                <w:sz w:val="24"/>
                <w:szCs w:val="24"/>
              </w:rPr>
              <w:t xml:space="preserve">2 754,00  </w:t>
            </w:r>
            <w:r w:rsidRPr="00F54FBB">
              <w:rPr>
                <w:sz w:val="24"/>
                <w:szCs w:val="24"/>
              </w:rPr>
              <w:t>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-   59 026,00  тыс. руб.;</w:t>
            </w:r>
          </w:p>
          <w:p w:rsidR="00F703C1" w:rsidRPr="00F54FB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 59 026,00  тыс. руб.</w:t>
            </w:r>
          </w:p>
          <w:p w:rsidR="00F703C1" w:rsidRPr="00F54FBB" w:rsidRDefault="00BC3DD0" w:rsidP="00F703C1">
            <w:pPr>
              <w:pStyle w:val="Default"/>
              <w:tabs>
                <w:tab w:val="left" w:pos="423"/>
              </w:tabs>
              <w:rPr>
                <w:color w:val="auto"/>
              </w:rPr>
            </w:pPr>
            <w:r w:rsidRPr="00F54FBB">
              <w:rPr>
                <w:color w:val="auto"/>
              </w:rPr>
              <w:t>4</w:t>
            </w:r>
            <w:r w:rsidR="00F703C1" w:rsidRPr="00F54FBB">
              <w:rPr>
                <w:color w:val="auto"/>
              </w:rPr>
              <w:t>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-  </w:t>
            </w:r>
            <w:r w:rsidR="00B42972" w:rsidRPr="00F54FBB">
              <w:rPr>
                <w:sz w:val="24"/>
                <w:szCs w:val="24"/>
              </w:rPr>
              <w:t>1 181,5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-  </w:t>
            </w:r>
            <w:r w:rsidR="00997693" w:rsidRPr="00F54FBB">
              <w:rPr>
                <w:sz w:val="24"/>
                <w:szCs w:val="24"/>
              </w:rPr>
              <w:t>2 565,74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-  </w:t>
            </w:r>
            <w:r w:rsidR="00B42972" w:rsidRPr="00F54FBB">
              <w:rPr>
                <w:sz w:val="24"/>
                <w:szCs w:val="24"/>
              </w:rPr>
              <w:t>2 989,8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3 год -  </w:t>
            </w:r>
            <w:r w:rsidR="00B42972" w:rsidRPr="00F54FBB">
              <w:rPr>
                <w:sz w:val="24"/>
                <w:szCs w:val="24"/>
              </w:rPr>
              <w:t xml:space="preserve">2 989,80 </w:t>
            </w:r>
            <w:r w:rsidRPr="00F54FBB">
              <w:rPr>
                <w:sz w:val="24"/>
                <w:szCs w:val="24"/>
              </w:rPr>
              <w:t>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-  1 170,50 тыс. руб.;</w:t>
            </w:r>
          </w:p>
          <w:p w:rsidR="00F703C1" w:rsidRPr="00F54FBB" w:rsidRDefault="00F45A66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5 год  - 1 170,50 тыс. руб.;</w:t>
            </w:r>
          </w:p>
          <w:p w:rsidR="00F703C1" w:rsidRPr="00F54FBB" w:rsidRDefault="00BC3DD0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5</w:t>
            </w:r>
            <w:r w:rsidR="00F703C1" w:rsidRPr="00F54FBB">
              <w:rPr>
                <w:rFonts w:ascii="Times New Roman" w:hAnsi="Times New Roman" w:cs="Times New Roman"/>
              </w:rPr>
              <w:t xml:space="preserve">) Организация временного трудоустройства учащихся общеобразовательных организаций </w:t>
            </w:r>
            <w:proofErr w:type="spellStart"/>
            <w:r w:rsidR="00F703C1" w:rsidRPr="00F54FBB">
              <w:rPr>
                <w:rFonts w:ascii="Times New Roman" w:hAnsi="Times New Roman" w:cs="Times New Roman"/>
              </w:rPr>
              <w:t>Тайшетского</w:t>
            </w:r>
            <w:proofErr w:type="spellEnd"/>
            <w:r w:rsidR="00F703C1" w:rsidRPr="00F54FBB">
              <w:rPr>
                <w:rFonts w:ascii="Times New Roman" w:hAnsi="Times New Roman" w:cs="Times New Roman"/>
              </w:rPr>
              <w:t xml:space="preserve"> района в возрасте от 14 до 18 лет в свободное  от учебы время: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0 год – </w:t>
            </w:r>
            <w:r w:rsidR="00B42972" w:rsidRPr="00F54FBB">
              <w:rPr>
                <w:rFonts w:ascii="Times New Roman" w:hAnsi="Times New Roman" w:cs="Times New Roman"/>
              </w:rPr>
              <w:t>575,41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1 год – </w:t>
            </w:r>
            <w:r w:rsidR="002A2BBF" w:rsidRPr="00F54FBB">
              <w:rPr>
                <w:rFonts w:ascii="Times New Roman" w:hAnsi="Times New Roman" w:cs="Times New Roman"/>
              </w:rPr>
              <w:t>448,12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F54FBB">
              <w:rPr>
                <w:rFonts w:ascii="Times New Roman" w:hAnsi="Times New Roman" w:cs="Times New Roman"/>
              </w:rPr>
              <w:t>392</w:t>
            </w:r>
            <w:r w:rsidRPr="00F54FBB">
              <w:rPr>
                <w:rFonts w:ascii="Times New Roman" w:hAnsi="Times New Roman" w:cs="Times New Roman"/>
              </w:rPr>
              <w:t>,00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3 год – </w:t>
            </w:r>
            <w:r w:rsidR="00B42972" w:rsidRPr="00F54FBB">
              <w:rPr>
                <w:rFonts w:ascii="Times New Roman" w:hAnsi="Times New Roman" w:cs="Times New Roman"/>
              </w:rPr>
              <w:t>398</w:t>
            </w:r>
            <w:r w:rsidRPr="00F54FBB">
              <w:rPr>
                <w:rFonts w:ascii="Times New Roman" w:hAnsi="Times New Roman" w:cs="Times New Roman"/>
              </w:rPr>
              <w:t>,00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668,00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668,00 тыс. руб.;</w:t>
            </w:r>
          </w:p>
          <w:p w:rsidR="00F703C1" w:rsidRPr="00F54FBB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</w:t>
            </w:r>
            <w:r w:rsidR="00F703C1" w:rsidRPr="00F54FBB">
              <w:rPr>
                <w:sz w:val="24"/>
                <w:szCs w:val="24"/>
              </w:rPr>
              <w:t>) Приобретение средств обучения (</w:t>
            </w:r>
            <w:proofErr w:type="gramStart"/>
            <w:r w:rsidR="00F703C1" w:rsidRPr="00F54FBB">
              <w:rPr>
                <w:sz w:val="24"/>
                <w:szCs w:val="24"/>
              </w:rPr>
              <w:t>вычислительн</w:t>
            </w:r>
            <w:r w:rsidR="00E0637E" w:rsidRPr="00F54FBB">
              <w:rPr>
                <w:sz w:val="24"/>
                <w:szCs w:val="24"/>
              </w:rPr>
              <w:t>ой</w:t>
            </w:r>
            <w:proofErr w:type="gramEnd"/>
            <w:r w:rsidR="00F703C1" w:rsidRPr="00F54FBB">
              <w:rPr>
                <w:sz w:val="24"/>
                <w:szCs w:val="24"/>
              </w:rPr>
              <w:t xml:space="preserve"> техника) для малокомплектных школ: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0 год – </w:t>
            </w:r>
            <w:r w:rsidR="00B42972" w:rsidRPr="00F54FBB">
              <w:rPr>
                <w:rFonts w:ascii="Times New Roman" w:hAnsi="Times New Roman" w:cs="Times New Roman"/>
              </w:rPr>
              <w:t>1 705,22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1 год – </w:t>
            </w:r>
            <w:r w:rsidR="00B42972" w:rsidRPr="00F54FBB">
              <w:rPr>
                <w:rFonts w:ascii="Times New Roman" w:hAnsi="Times New Roman" w:cs="Times New Roman"/>
              </w:rPr>
              <w:t>471,7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F54FBB">
              <w:rPr>
                <w:rFonts w:ascii="Times New Roman" w:hAnsi="Times New Roman" w:cs="Times New Roman"/>
              </w:rPr>
              <w:t>471,7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3 год – 0,00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0,00 тыс. руб.;</w:t>
            </w:r>
          </w:p>
          <w:p w:rsidR="00F703C1" w:rsidRPr="00F54FBB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</w:t>
            </w:r>
            <w:r w:rsidR="00F703C1" w:rsidRPr="00F54FBB">
              <w:rPr>
                <w:sz w:val="24"/>
                <w:szCs w:val="24"/>
              </w:rPr>
              <w:t>) Приобретение средств обучения и воспитания, необходимых для оснащения общеобразовательных организаций: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0 год – 0,00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1 год – </w:t>
            </w:r>
            <w:r w:rsidR="00B42972" w:rsidRPr="00F54FBB">
              <w:rPr>
                <w:rFonts w:ascii="Times New Roman" w:hAnsi="Times New Roman" w:cs="Times New Roman"/>
              </w:rPr>
              <w:t>4 459,3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F54FBB">
              <w:rPr>
                <w:rFonts w:ascii="Times New Roman" w:hAnsi="Times New Roman" w:cs="Times New Roman"/>
              </w:rPr>
              <w:t>0,0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3 год – </w:t>
            </w:r>
            <w:r w:rsidR="00B42972" w:rsidRPr="00F54FBB">
              <w:rPr>
                <w:rFonts w:ascii="Times New Roman" w:hAnsi="Times New Roman" w:cs="Times New Roman"/>
              </w:rPr>
              <w:t>1 672,3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0,00 тыс. руб.;</w:t>
            </w:r>
          </w:p>
          <w:p w:rsidR="00F703C1" w:rsidRPr="00F54FBB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8</w:t>
            </w:r>
            <w:r w:rsidR="00F703C1" w:rsidRPr="00F54FBB">
              <w:rPr>
                <w:sz w:val="24"/>
                <w:szCs w:val="24"/>
              </w:rPr>
              <w:t>) Приобретение школьных автобусов: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0 год – 0,00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1 год – 0,00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F54FBB">
              <w:rPr>
                <w:rFonts w:ascii="Times New Roman" w:hAnsi="Times New Roman" w:cs="Times New Roman"/>
              </w:rPr>
              <w:t>16 850,0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3 год – </w:t>
            </w:r>
            <w:r w:rsidR="00B42972" w:rsidRPr="00F54FBB">
              <w:rPr>
                <w:rFonts w:ascii="Times New Roman" w:hAnsi="Times New Roman" w:cs="Times New Roman"/>
              </w:rPr>
              <w:t>9 350,0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0,00 тыс. руб.;</w:t>
            </w:r>
          </w:p>
          <w:p w:rsidR="00F703C1" w:rsidRPr="00F54FBB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9</w:t>
            </w:r>
            <w:r w:rsidR="00F703C1" w:rsidRPr="00F54FBB">
              <w:rPr>
                <w:sz w:val="24"/>
                <w:szCs w:val="24"/>
              </w:rPr>
              <w:t>) Организация материально-технического обеспечения образовательных организаций: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0 год – 10 911,36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1 год – 0,00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2 год – 0,00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3 год – 0,00 тыс. руб.;</w:t>
            </w:r>
          </w:p>
          <w:p w:rsidR="00F703C1" w:rsidRPr="00F54FBB" w:rsidRDefault="00F703C1" w:rsidP="00F703C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0,00 тыс. руб.;</w:t>
            </w:r>
          </w:p>
          <w:p w:rsidR="00E508B6" w:rsidRPr="00F54FBB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>10</w:t>
            </w:r>
            <w:r w:rsidR="00E508B6" w:rsidRPr="00F54FBB">
              <w:rPr>
                <w:sz w:val="24"/>
                <w:szCs w:val="24"/>
              </w:rPr>
              <w:t>) Ежемесячное денежное вознаграждение за классное руководство педагогическим работникам:</w:t>
            </w:r>
          </w:p>
          <w:p w:rsidR="00E508B6" w:rsidRPr="00F54FBB" w:rsidRDefault="00E508B6" w:rsidP="00E508B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0 год – 23 475,10 тыс. руб.;</w:t>
            </w:r>
          </w:p>
          <w:p w:rsidR="00E508B6" w:rsidRPr="00F54FBB" w:rsidRDefault="00E508B6" w:rsidP="00E508B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1 год – </w:t>
            </w:r>
            <w:r w:rsidR="002259F7" w:rsidRPr="00F54FBB">
              <w:rPr>
                <w:rFonts w:ascii="Times New Roman" w:hAnsi="Times New Roman" w:cs="Times New Roman"/>
              </w:rPr>
              <w:t>70 425,2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E508B6" w:rsidRPr="00F54FBB" w:rsidRDefault="00E508B6" w:rsidP="00E508B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2 год – </w:t>
            </w:r>
            <w:r w:rsidR="002259F7" w:rsidRPr="00F54FBB">
              <w:rPr>
                <w:rFonts w:ascii="Times New Roman" w:hAnsi="Times New Roman" w:cs="Times New Roman"/>
              </w:rPr>
              <w:t>70 425,20</w:t>
            </w:r>
            <w:r w:rsidRPr="00F54FBB">
              <w:rPr>
                <w:rFonts w:ascii="Times New Roman" w:hAnsi="Times New Roman" w:cs="Times New Roman"/>
              </w:rPr>
              <w:t>тыс. руб.;</w:t>
            </w:r>
          </w:p>
          <w:p w:rsidR="00E508B6" w:rsidRPr="00F54FBB" w:rsidRDefault="00E508B6" w:rsidP="00E508B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3 год – </w:t>
            </w:r>
            <w:r w:rsidR="002259F7" w:rsidRPr="00F54FBB">
              <w:rPr>
                <w:rFonts w:ascii="Times New Roman" w:hAnsi="Times New Roman" w:cs="Times New Roman"/>
              </w:rPr>
              <w:t>70 425,20</w:t>
            </w:r>
            <w:r w:rsidRPr="00F54FBB">
              <w:rPr>
                <w:rFonts w:ascii="Times New Roman" w:hAnsi="Times New Roman" w:cs="Times New Roman"/>
              </w:rPr>
              <w:t>тыс. руб.;</w:t>
            </w:r>
          </w:p>
          <w:p w:rsidR="00E508B6" w:rsidRPr="00F54FBB" w:rsidRDefault="00E508B6" w:rsidP="00E508B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0,00 тыс. руб.;</w:t>
            </w:r>
          </w:p>
          <w:p w:rsidR="00E508B6" w:rsidRPr="00F54FBB" w:rsidRDefault="00E508B6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0,00 тыс. руб.;</w:t>
            </w:r>
          </w:p>
          <w:p w:rsidR="00BC3DD0" w:rsidRPr="00F54FBB" w:rsidRDefault="00F70C7C" w:rsidP="00F70C7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1)Обеспечение </w:t>
            </w:r>
            <w:r w:rsidR="00BC3DD0" w:rsidRPr="00F54FBB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:</w:t>
            </w:r>
          </w:p>
          <w:p w:rsidR="00BC3DD0" w:rsidRPr="00F54FBB" w:rsidRDefault="00BC3DD0" w:rsidP="00BC3DD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0 год – </w:t>
            </w:r>
            <w:r w:rsidR="00535458" w:rsidRPr="00F54FBB">
              <w:rPr>
                <w:rFonts w:ascii="Times New Roman" w:hAnsi="Times New Roman" w:cs="Times New Roman"/>
              </w:rPr>
              <w:t>8 078,</w:t>
            </w:r>
            <w:r w:rsidR="00AE2C26" w:rsidRPr="00F54FBB">
              <w:rPr>
                <w:rFonts w:ascii="Times New Roman" w:hAnsi="Times New Roman" w:cs="Times New Roman"/>
              </w:rPr>
              <w:t>8</w:t>
            </w:r>
            <w:r w:rsidR="00535458" w:rsidRPr="00F54FBB">
              <w:rPr>
                <w:rFonts w:ascii="Times New Roman" w:hAnsi="Times New Roman" w:cs="Times New Roman"/>
              </w:rPr>
              <w:t>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F54FBB" w:rsidRDefault="00BC3DD0" w:rsidP="00BC3DD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1 год – </w:t>
            </w:r>
            <w:r w:rsidR="00351923" w:rsidRPr="00F54FBB">
              <w:rPr>
                <w:rFonts w:ascii="Times New Roman" w:hAnsi="Times New Roman" w:cs="Times New Roman"/>
              </w:rPr>
              <w:t>56 593,4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F54FBB" w:rsidRDefault="00BC3DD0" w:rsidP="00BC3DD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2 год – </w:t>
            </w:r>
            <w:r w:rsidR="00351923" w:rsidRPr="00F54FBB">
              <w:rPr>
                <w:rFonts w:ascii="Times New Roman" w:hAnsi="Times New Roman" w:cs="Times New Roman"/>
              </w:rPr>
              <w:t>55 665,6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F54FBB" w:rsidRDefault="00BC3DD0" w:rsidP="00BC3DD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3 год – </w:t>
            </w:r>
            <w:r w:rsidR="00351923" w:rsidRPr="00F54FBB">
              <w:rPr>
                <w:rFonts w:ascii="Times New Roman" w:hAnsi="Times New Roman" w:cs="Times New Roman"/>
              </w:rPr>
              <w:t>56 515,6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F54FBB" w:rsidRDefault="00BC3DD0" w:rsidP="00BC3DD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0,00 тыс. руб.;</w:t>
            </w:r>
          </w:p>
          <w:p w:rsidR="00BC3DD0" w:rsidRPr="00F54FBB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0,00 тыс. руб.;</w:t>
            </w:r>
          </w:p>
          <w:p w:rsidR="00A85FD4" w:rsidRPr="00F54FBB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A85FD4" w:rsidRPr="00F54FBB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0 год – 0,00 тыс. руб.;</w:t>
            </w:r>
          </w:p>
          <w:p w:rsidR="00A85FD4" w:rsidRPr="00F54FBB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1 год – </w:t>
            </w:r>
            <w:r w:rsidR="00535458" w:rsidRPr="00F54FBB">
              <w:rPr>
                <w:rFonts w:ascii="Times New Roman" w:hAnsi="Times New Roman" w:cs="Times New Roman"/>
              </w:rPr>
              <w:t>30</w:t>
            </w:r>
            <w:r w:rsidRPr="00F54FBB">
              <w:rPr>
                <w:rFonts w:ascii="Times New Roman" w:hAnsi="Times New Roman" w:cs="Times New Roman"/>
              </w:rPr>
              <w:t>0,00 тыс. руб.;</w:t>
            </w:r>
          </w:p>
          <w:p w:rsidR="00A85FD4" w:rsidRPr="00F54FBB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2 год – </w:t>
            </w:r>
            <w:r w:rsidR="00535458" w:rsidRPr="00F54FBB">
              <w:rPr>
                <w:rFonts w:ascii="Times New Roman" w:hAnsi="Times New Roman" w:cs="Times New Roman"/>
              </w:rPr>
              <w:t>30</w:t>
            </w:r>
            <w:r w:rsidRPr="00F54FBB">
              <w:rPr>
                <w:rFonts w:ascii="Times New Roman" w:hAnsi="Times New Roman" w:cs="Times New Roman"/>
              </w:rPr>
              <w:t>0,00 тыс. руб.;</w:t>
            </w:r>
          </w:p>
          <w:p w:rsidR="00A85FD4" w:rsidRPr="00F54FBB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3 год – </w:t>
            </w:r>
            <w:r w:rsidR="00535458" w:rsidRPr="00F54FBB">
              <w:rPr>
                <w:rFonts w:ascii="Times New Roman" w:hAnsi="Times New Roman" w:cs="Times New Roman"/>
              </w:rPr>
              <w:t>30</w:t>
            </w:r>
            <w:r w:rsidRPr="00F54FBB">
              <w:rPr>
                <w:rFonts w:ascii="Times New Roman" w:hAnsi="Times New Roman" w:cs="Times New Roman"/>
              </w:rPr>
              <w:t>0,00 тыс. руб.;</w:t>
            </w:r>
          </w:p>
          <w:p w:rsidR="00A85FD4" w:rsidRPr="00F54FBB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0,00 тыс. руб.;</w:t>
            </w:r>
          </w:p>
          <w:p w:rsidR="00A85FD4" w:rsidRPr="00F54FBB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0,00 тыс. руб.;</w:t>
            </w:r>
          </w:p>
          <w:p w:rsidR="00A85FD4" w:rsidRPr="00F54FBB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A85FD4" w:rsidRPr="00F54FBB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0 год – 0,00 тыс. руб.;</w:t>
            </w:r>
          </w:p>
          <w:p w:rsidR="00A85FD4" w:rsidRPr="00F54FBB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1 год – 0,00 тыс. руб.;</w:t>
            </w:r>
          </w:p>
          <w:p w:rsidR="00A85FD4" w:rsidRPr="00F54FBB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2 год – </w:t>
            </w:r>
            <w:r w:rsidR="001D4402" w:rsidRPr="00F54FBB">
              <w:rPr>
                <w:rFonts w:ascii="Times New Roman" w:hAnsi="Times New Roman" w:cs="Times New Roman"/>
              </w:rPr>
              <w:t>5</w:t>
            </w:r>
            <w:r w:rsidR="00AE2C26" w:rsidRPr="00F54FBB">
              <w:rPr>
                <w:rFonts w:ascii="Times New Roman" w:hAnsi="Times New Roman" w:cs="Times New Roman"/>
              </w:rPr>
              <w:t> 256,0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A85FD4" w:rsidRPr="00F54FBB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3 год – 0,00 тыс. руб.;</w:t>
            </w:r>
          </w:p>
          <w:p w:rsidR="00A85FD4" w:rsidRPr="00F54FBB" w:rsidRDefault="00A85FD4" w:rsidP="00A85F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0,00 тыс. руб.;</w:t>
            </w:r>
          </w:p>
          <w:p w:rsidR="00A85FD4" w:rsidRPr="00F54FBB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0,00 тыс. руб.;</w:t>
            </w:r>
          </w:p>
          <w:p w:rsidR="00342225" w:rsidRPr="00F54FBB" w:rsidRDefault="008E6852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14) </w:t>
            </w:r>
            <w:r w:rsidR="00342225" w:rsidRPr="00F54FBB">
              <w:rPr>
                <w:rStyle w:val="ts7"/>
                <w:bCs/>
                <w:sz w:val="24"/>
                <w:szCs w:val="24"/>
              </w:rPr>
              <w:t xml:space="preserve">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="00342225" w:rsidRPr="00F54FBB">
              <w:rPr>
                <w:rStyle w:val="ts7"/>
                <w:bCs/>
                <w:sz w:val="24"/>
                <w:szCs w:val="24"/>
              </w:rPr>
              <w:t>обучающихся</w:t>
            </w:r>
            <w:proofErr w:type="gramEnd"/>
            <w:r w:rsidR="00342225" w:rsidRPr="00F54FBB">
              <w:rPr>
                <w:rStyle w:val="ts7"/>
                <w:bCs/>
                <w:sz w:val="24"/>
                <w:szCs w:val="24"/>
              </w:rPr>
              <w:t>, получающих начальное образование</w:t>
            </w:r>
            <w:r w:rsidRPr="00F54FBB">
              <w:rPr>
                <w:rStyle w:val="ts7"/>
                <w:bCs/>
                <w:sz w:val="24"/>
                <w:szCs w:val="24"/>
              </w:rPr>
              <w:t>:</w:t>
            </w:r>
            <w:r w:rsidR="00342225" w:rsidRPr="00F54FBB">
              <w:rPr>
                <w:rStyle w:val="ts7"/>
                <w:bCs/>
                <w:sz w:val="24"/>
                <w:szCs w:val="24"/>
              </w:rPr>
              <w:t xml:space="preserve"> </w:t>
            </w:r>
          </w:p>
          <w:p w:rsidR="008E6852" w:rsidRPr="00F54FBB" w:rsidRDefault="008E6852" w:rsidP="008E685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0 год – 0,00 тыс. руб.;</w:t>
            </w:r>
          </w:p>
          <w:p w:rsidR="008E6852" w:rsidRPr="00F54FBB" w:rsidRDefault="008E6852" w:rsidP="00AB00B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1 год</w:t>
            </w:r>
            <w:r w:rsidRPr="00F54FBB">
              <w:t xml:space="preserve"> – </w:t>
            </w:r>
            <w:r w:rsidR="00AB00B2" w:rsidRPr="00F54FBB">
              <w:rPr>
                <w:rStyle w:val="ts7"/>
                <w:bCs/>
                <w:sz w:val="24"/>
                <w:szCs w:val="24"/>
              </w:rPr>
              <w:t>6 656,50 тыс. руб.</w:t>
            </w:r>
            <w:r w:rsidRPr="00F54FBB">
              <w:t>;</w:t>
            </w:r>
          </w:p>
          <w:p w:rsidR="008E6852" w:rsidRPr="00F54FBB" w:rsidRDefault="008E6852" w:rsidP="008E685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2022 год – </w:t>
            </w:r>
            <w:r w:rsidR="00AB00B2" w:rsidRPr="00F54FBB">
              <w:rPr>
                <w:rFonts w:ascii="Times New Roman" w:hAnsi="Times New Roman" w:cs="Times New Roman"/>
              </w:rPr>
              <w:t>0,00</w:t>
            </w:r>
            <w:r w:rsidRPr="00F54FBB">
              <w:rPr>
                <w:rFonts w:ascii="Times New Roman" w:hAnsi="Times New Roman" w:cs="Times New Roman"/>
              </w:rPr>
              <w:t xml:space="preserve"> тыс. руб.;</w:t>
            </w:r>
          </w:p>
          <w:p w:rsidR="008E6852" w:rsidRPr="00F54FBB" w:rsidRDefault="008E6852" w:rsidP="008E685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3 год – 0,00 тыс. руб.;</w:t>
            </w:r>
          </w:p>
          <w:p w:rsidR="008E6852" w:rsidRPr="00F54FBB" w:rsidRDefault="008E6852" w:rsidP="008E6852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0,00 тыс. руб.;</w:t>
            </w:r>
          </w:p>
          <w:p w:rsidR="008E6852" w:rsidRPr="00F54FBB" w:rsidRDefault="008E6852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0,00 тыс. руб.;</w:t>
            </w:r>
          </w:p>
          <w:p w:rsidR="00E33671" w:rsidRPr="00F54FBB" w:rsidRDefault="00E33671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:rsidR="00E33671" w:rsidRPr="00F54FBB" w:rsidRDefault="00E33671" w:rsidP="00E3367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0 год – 0,00 тыс. руб.;</w:t>
            </w:r>
          </w:p>
          <w:p w:rsidR="00E33671" w:rsidRPr="00F54FBB" w:rsidRDefault="00E33671" w:rsidP="00E3367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1 год</w:t>
            </w:r>
            <w:r w:rsidRPr="00F54FBB">
              <w:t xml:space="preserve"> – </w:t>
            </w:r>
            <w:r w:rsidRPr="00F54FBB">
              <w:rPr>
                <w:rStyle w:val="ts7"/>
                <w:bCs/>
                <w:sz w:val="24"/>
                <w:szCs w:val="24"/>
              </w:rPr>
              <w:t>2 500,00 тыс. руб.</w:t>
            </w:r>
            <w:r w:rsidRPr="00F54FBB">
              <w:t>;</w:t>
            </w:r>
          </w:p>
          <w:p w:rsidR="00E33671" w:rsidRPr="00F54FBB" w:rsidRDefault="00E33671" w:rsidP="00E3367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2 год – 0,00 тыс. руб.;</w:t>
            </w:r>
          </w:p>
          <w:p w:rsidR="00E33671" w:rsidRPr="00F54FBB" w:rsidRDefault="00E33671" w:rsidP="00E3367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3 год – 0,00 тыс. руб.;</w:t>
            </w:r>
          </w:p>
          <w:p w:rsidR="00E33671" w:rsidRPr="00F54FBB" w:rsidRDefault="00E33671" w:rsidP="00E33671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>2024 год – 0,00 тыс. руб.;</w:t>
            </w:r>
          </w:p>
          <w:p w:rsidR="00E33671" w:rsidRPr="00F54FBB" w:rsidRDefault="00E33671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0,00 тыс. руб.;</w:t>
            </w:r>
          </w:p>
        </w:tc>
      </w:tr>
    </w:tbl>
    <w:p w:rsidR="00D46F4F" w:rsidRPr="00F54FBB" w:rsidRDefault="00F703C1" w:rsidP="00054A7D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F54FB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";</w:t>
      </w:r>
      <w:r w:rsidRPr="00F54FBB">
        <w:rPr>
          <w:b/>
          <w:sz w:val="24"/>
          <w:szCs w:val="24"/>
        </w:rPr>
        <w:t xml:space="preserve"> </w:t>
      </w:r>
    </w:p>
    <w:p w:rsidR="001166DF" w:rsidRPr="00F54FBB" w:rsidRDefault="001166DF" w:rsidP="001166DF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</w:pPr>
      <w:r w:rsidRPr="00F54FBB">
        <w:rPr>
          <w:b w:val="0"/>
          <w:bCs w:val="0"/>
          <w:sz w:val="20"/>
          <w:szCs w:val="20"/>
          <w:lang w:eastAsia="en-US"/>
        </w:rPr>
        <w:t xml:space="preserve">       </w:t>
      </w:r>
      <w:r w:rsidR="00F703C1" w:rsidRPr="00F54FBB">
        <w:rPr>
          <w:b w:val="0"/>
        </w:rPr>
        <w:t xml:space="preserve">  </w:t>
      </w:r>
      <w:r w:rsidRPr="00F54FBB">
        <w:t>в разделе 6:</w:t>
      </w:r>
    </w:p>
    <w:p w:rsidR="001166DF" w:rsidRPr="00F54FBB" w:rsidRDefault="001166D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втором цифры "</w:t>
      </w:r>
      <w:r w:rsidR="00054A7D" w:rsidRPr="00F54FBB">
        <w:rPr>
          <w:bCs/>
          <w:spacing w:val="-1"/>
          <w:sz w:val="24"/>
          <w:szCs w:val="24"/>
        </w:rPr>
        <w:t>7 686 821,66</w:t>
      </w:r>
      <w:r w:rsidRPr="00F54FBB">
        <w:rPr>
          <w:sz w:val="24"/>
          <w:szCs w:val="24"/>
        </w:rPr>
        <w:t>" заменить цифрами "</w:t>
      </w:r>
      <w:r w:rsidR="00054A7D" w:rsidRPr="00F54FBB">
        <w:rPr>
          <w:bCs/>
          <w:spacing w:val="-1"/>
          <w:sz w:val="24"/>
          <w:szCs w:val="24"/>
        </w:rPr>
        <w:t>7</w:t>
      </w:r>
      <w:r w:rsidR="009B3DE2" w:rsidRPr="00F54FBB">
        <w:rPr>
          <w:bCs/>
          <w:spacing w:val="-1"/>
          <w:sz w:val="24"/>
          <w:szCs w:val="24"/>
        </w:rPr>
        <w:t> 683 062,35</w:t>
      </w:r>
      <w:r w:rsidRPr="00F54FBB">
        <w:rPr>
          <w:sz w:val="24"/>
          <w:szCs w:val="24"/>
        </w:rPr>
        <w:t>";</w:t>
      </w:r>
    </w:p>
    <w:p w:rsidR="001166DF" w:rsidRPr="00F54FBB" w:rsidRDefault="001166D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lastRenderedPageBreak/>
        <w:t xml:space="preserve">       в абзаце четвертом цифры "</w:t>
      </w:r>
      <w:r w:rsidR="00054A7D" w:rsidRPr="00F54FBB">
        <w:rPr>
          <w:bCs/>
          <w:spacing w:val="-1"/>
          <w:sz w:val="24"/>
          <w:szCs w:val="24"/>
        </w:rPr>
        <w:t>1 424 330,33</w:t>
      </w:r>
      <w:r w:rsidRPr="00F54FBB">
        <w:rPr>
          <w:sz w:val="24"/>
          <w:szCs w:val="24"/>
        </w:rPr>
        <w:t>" заменить цифрами "</w:t>
      </w:r>
      <w:r w:rsidR="009B3DE2" w:rsidRPr="00F54FBB">
        <w:rPr>
          <w:bCs/>
          <w:spacing w:val="-1"/>
          <w:sz w:val="24"/>
          <w:szCs w:val="24"/>
        </w:rPr>
        <w:t>1</w:t>
      </w:r>
      <w:r w:rsidR="0028728F" w:rsidRPr="00F54FBB">
        <w:rPr>
          <w:bCs/>
          <w:spacing w:val="-1"/>
          <w:sz w:val="24"/>
          <w:szCs w:val="24"/>
        </w:rPr>
        <w:t> </w:t>
      </w:r>
      <w:r w:rsidR="009B3DE2" w:rsidRPr="00F54FBB">
        <w:rPr>
          <w:bCs/>
          <w:spacing w:val="-1"/>
          <w:sz w:val="24"/>
          <w:szCs w:val="24"/>
        </w:rPr>
        <w:t>461</w:t>
      </w:r>
      <w:r w:rsidR="0028728F" w:rsidRPr="00F54FBB">
        <w:rPr>
          <w:bCs/>
          <w:spacing w:val="-1"/>
          <w:sz w:val="24"/>
          <w:szCs w:val="24"/>
        </w:rPr>
        <w:t xml:space="preserve"> </w:t>
      </w:r>
      <w:r w:rsidR="009B3DE2" w:rsidRPr="00F54FBB">
        <w:rPr>
          <w:bCs/>
          <w:spacing w:val="-1"/>
          <w:sz w:val="24"/>
          <w:szCs w:val="24"/>
        </w:rPr>
        <w:t>062,40</w:t>
      </w:r>
      <w:r w:rsidRPr="00F54FBB">
        <w:rPr>
          <w:sz w:val="24"/>
          <w:szCs w:val="24"/>
        </w:rPr>
        <w:t>";</w:t>
      </w:r>
    </w:p>
    <w:p w:rsidR="001166DF" w:rsidRPr="00F54FBB" w:rsidRDefault="00711B1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</w:t>
      </w:r>
      <w:r w:rsidR="001166DF" w:rsidRPr="00F54FBB">
        <w:rPr>
          <w:sz w:val="24"/>
          <w:szCs w:val="24"/>
        </w:rPr>
        <w:t>в абзаце пятом цифры "</w:t>
      </w:r>
      <w:r w:rsidR="00054A7D" w:rsidRPr="00F54FBB">
        <w:rPr>
          <w:bCs/>
          <w:spacing w:val="-1"/>
          <w:sz w:val="24"/>
          <w:szCs w:val="24"/>
        </w:rPr>
        <w:t>1 338 707,80</w:t>
      </w:r>
      <w:r w:rsidR="001166DF" w:rsidRPr="00F54FBB">
        <w:rPr>
          <w:sz w:val="24"/>
          <w:szCs w:val="24"/>
        </w:rPr>
        <w:t>" заменить цифрами "</w:t>
      </w:r>
      <w:r w:rsidR="009B3DE2" w:rsidRPr="00F54FBB">
        <w:rPr>
          <w:bCs/>
          <w:spacing w:val="-1"/>
          <w:sz w:val="24"/>
          <w:szCs w:val="24"/>
        </w:rPr>
        <w:t>1 302 281,62</w:t>
      </w:r>
      <w:r w:rsidR="001166DF" w:rsidRPr="00F54FBB">
        <w:rPr>
          <w:sz w:val="24"/>
          <w:szCs w:val="24"/>
        </w:rPr>
        <w:t>";</w:t>
      </w:r>
    </w:p>
    <w:p w:rsidR="001166DF" w:rsidRPr="00F54FBB" w:rsidRDefault="00711B1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</w:t>
      </w:r>
      <w:r w:rsidR="001166DF" w:rsidRPr="00F54FBB">
        <w:rPr>
          <w:sz w:val="24"/>
          <w:szCs w:val="24"/>
        </w:rPr>
        <w:t xml:space="preserve"> в абзаце шестом цифры "</w:t>
      </w:r>
      <w:r w:rsidR="00054A7D" w:rsidRPr="00F54FBB">
        <w:rPr>
          <w:bCs/>
          <w:spacing w:val="-1"/>
          <w:sz w:val="24"/>
          <w:szCs w:val="24"/>
        </w:rPr>
        <w:t>1 213 434,94</w:t>
      </w:r>
      <w:r w:rsidR="001166DF" w:rsidRPr="00F54FBB">
        <w:rPr>
          <w:sz w:val="24"/>
          <w:szCs w:val="24"/>
        </w:rPr>
        <w:t>" заменить цифрами "</w:t>
      </w:r>
      <w:r w:rsidR="00054A7D" w:rsidRPr="00F54FBB">
        <w:rPr>
          <w:bCs/>
          <w:spacing w:val="-1"/>
          <w:sz w:val="24"/>
          <w:szCs w:val="24"/>
        </w:rPr>
        <w:t>1 209 369,74</w:t>
      </w:r>
      <w:r w:rsidR="001166DF" w:rsidRPr="00F54FBB">
        <w:rPr>
          <w:sz w:val="24"/>
          <w:szCs w:val="24"/>
        </w:rPr>
        <w:t>";</w:t>
      </w:r>
    </w:p>
    <w:p w:rsidR="00D46F4F" w:rsidRPr="00F54FBB" w:rsidRDefault="00D46F4F" w:rsidP="0013408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шестнадцатом цифры "</w:t>
      </w:r>
      <w:r w:rsidR="00054A7D" w:rsidRPr="00F54FBB">
        <w:rPr>
          <w:sz w:val="24"/>
          <w:szCs w:val="24"/>
        </w:rPr>
        <w:t>6 094 429,19</w:t>
      </w:r>
      <w:r w:rsidRPr="00F54FBB">
        <w:rPr>
          <w:sz w:val="24"/>
          <w:szCs w:val="24"/>
        </w:rPr>
        <w:t>"</w:t>
      </w:r>
      <w:r w:rsidR="00D10E7E" w:rsidRPr="00F54FBB">
        <w:rPr>
          <w:sz w:val="24"/>
          <w:szCs w:val="24"/>
        </w:rPr>
        <w:t xml:space="preserve"> заменить цифрами "</w:t>
      </w:r>
      <w:r w:rsidR="009B3DE2" w:rsidRPr="00F54FBB">
        <w:rPr>
          <w:sz w:val="24"/>
          <w:szCs w:val="24"/>
        </w:rPr>
        <w:t>6 108 753,19</w:t>
      </w:r>
      <w:r w:rsidRPr="00F54FBB">
        <w:rPr>
          <w:sz w:val="24"/>
          <w:szCs w:val="24"/>
        </w:rPr>
        <w:t>";</w:t>
      </w:r>
    </w:p>
    <w:p w:rsidR="00D46F4F" w:rsidRPr="00F54FBB" w:rsidRDefault="00D46F4F" w:rsidP="0013408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во</w:t>
      </w:r>
      <w:r w:rsidR="00D10E7E" w:rsidRPr="00F54FBB">
        <w:rPr>
          <w:sz w:val="24"/>
          <w:szCs w:val="24"/>
        </w:rPr>
        <w:t>семнадцатом цифры "</w:t>
      </w:r>
      <w:r w:rsidR="00054A7D" w:rsidRPr="00F54FBB">
        <w:rPr>
          <w:sz w:val="24"/>
          <w:szCs w:val="24"/>
        </w:rPr>
        <w:t>1 120 197,50</w:t>
      </w:r>
      <w:r w:rsidRPr="00F54FBB">
        <w:rPr>
          <w:sz w:val="24"/>
          <w:szCs w:val="24"/>
        </w:rPr>
        <w:t>" заменить цифрами "</w:t>
      </w:r>
      <w:r w:rsidR="009B3DE2" w:rsidRPr="00F54FBB">
        <w:rPr>
          <w:sz w:val="24"/>
          <w:szCs w:val="24"/>
        </w:rPr>
        <w:t>1 134 521,50";</w:t>
      </w:r>
    </w:p>
    <w:p w:rsidR="00711B1F" w:rsidRPr="00F54FBB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двадцать третьем цифры "</w:t>
      </w:r>
      <w:r w:rsidR="008E6042" w:rsidRPr="00F54FBB">
        <w:rPr>
          <w:sz w:val="24"/>
          <w:szCs w:val="24"/>
        </w:rPr>
        <w:t>1 357 641,77</w:t>
      </w:r>
      <w:r w:rsidRPr="00F54FBB">
        <w:rPr>
          <w:sz w:val="24"/>
          <w:szCs w:val="24"/>
        </w:rPr>
        <w:t>" заменить цифрами "</w:t>
      </w:r>
      <w:r w:rsidR="009B3DE2" w:rsidRPr="00F54FBB">
        <w:rPr>
          <w:sz w:val="24"/>
          <w:szCs w:val="24"/>
        </w:rPr>
        <w:t>1 339 558,46</w:t>
      </w:r>
      <w:r w:rsidRPr="00F54FBB">
        <w:rPr>
          <w:sz w:val="24"/>
          <w:szCs w:val="24"/>
        </w:rPr>
        <w:t>";</w:t>
      </w:r>
    </w:p>
    <w:p w:rsidR="009B3DE2" w:rsidRPr="00F54FBB" w:rsidRDefault="00711B1F" w:rsidP="009B3DE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</w:t>
      </w:r>
      <w:r w:rsidR="009B3DE2" w:rsidRPr="00F54FBB">
        <w:rPr>
          <w:sz w:val="24"/>
          <w:szCs w:val="24"/>
        </w:rPr>
        <w:t>двадцать пятом</w:t>
      </w:r>
      <w:r w:rsidRPr="00F54FBB">
        <w:rPr>
          <w:sz w:val="24"/>
          <w:szCs w:val="24"/>
        </w:rPr>
        <w:t xml:space="preserve"> цифры "</w:t>
      </w:r>
      <w:r w:rsidR="009B3DE2" w:rsidRPr="00F54FBB">
        <w:rPr>
          <w:sz w:val="24"/>
          <w:szCs w:val="24"/>
        </w:rPr>
        <w:t>233 707,63</w:t>
      </w:r>
      <w:r w:rsidRPr="00F54FBB">
        <w:rPr>
          <w:sz w:val="24"/>
          <w:szCs w:val="24"/>
        </w:rPr>
        <w:t>" заменить цифрами "</w:t>
      </w:r>
      <w:r w:rsidR="009B3DE2" w:rsidRPr="00F54FBB">
        <w:rPr>
          <w:sz w:val="24"/>
          <w:szCs w:val="24"/>
        </w:rPr>
        <w:t>256 115,70</w:t>
      </w:r>
      <w:r w:rsidRPr="00F54FBB">
        <w:rPr>
          <w:sz w:val="24"/>
          <w:szCs w:val="24"/>
        </w:rPr>
        <w:t>";</w:t>
      </w:r>
    </w:p>
    <w:p w:rsidR="009B3DE2" w:rsidRPr="00F54FBB" w:rsidRDefault="009B3DE2" w:rsidP="009B3DE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двадцать шестом цифры "244 979,10" заменить цифрами "208 552,90";</w:t>
      </w:r>
    </w:p>
    <w:p w:rsidR="00711B1F" w:rsidRPr="00F54FBB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F54FBB">
        <w:rPr>
          <w:sz w:val="24"/>
          <w:szCs w:val="24"/>
        </w:rPr>
        <w:t xml:space="preserve">       в абзаце двадцать седьмом цифры "</w:t>
      </w:r>
      <w:r w:rsidR="001E5EF4" w:rsidRPr="00F54FBB">
        <w:rPr>
          <w:sz w:val="24"/>
          <w:szCs w:val="24"/>
        </w:rPr>
        <w:t>241 441,54</w:t>
      </w:r>
      <w:r w:rsidRPr="00F54FBB">
        <w:rPr>
          <w:sz w:val="24"/>
          <w:szCs w:val="24"/>
        </w:rPr>
        <w:t>" заменить цифрами "</w:t>
      </w:r>
      <w:r w:rsidR="001E5EF4" w:rsidRPr="00F54FBB">
        <w:rPr>
          <w:sz w:val="24"/>
          <w:szCs w:val="24"/>
        </w:rPr>
        <w:t>237 376,34"</w:t>
      </w:r>
      <w:r w:rsidRPr="00F54FBB">
        <w:rPr>
          <w:sz w:val="24"/>
          <w:szCs w:val="24"/>
        </w:rPr>
        <w:t>;</w:t>
      </w:r>
    </w:p>
    <w:p w:rsidR="00856429" w:rsidRPr="00F54FBB" w:rsidRDefault="00856429" w:rsidP="00F968B7">
      <w:pPr>
        <w:shd w:val="clear" w:color="auto" w:fill="FFFFFF" w:themeFill="background1"/>
        <w:rPr>
          <w:sz w:val="24"/>
          <w:szCs w:val="24"/>
        </w:rPr>
      </w:pPr>
    </w:p>
    <w:p w:rsidR="00263F1A" w:rsidRPr="00F54FBB" w:rsidRDefault="00263F1A" w:rsidP="00263F1A">
      <w:pPr>
        <w:shd w:val="clear" w:color="auto" w:fill="FFFFFF" w:themeFill="background1"/>
        <w:jc w:val="right"/>
        <w:rPr>
          <w:sz w:val="24"/>
          <w:szCs w:val="24"/>
        </w:rPr>
      </w:pPr>
    </w:p>
    <w:p w:rsidR="00F703C1" w:rsidRPr="00F54FBB" w:rsidRDefault="00E82744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 xml:space="preserve">          </w:t>
      </w:r>
      <w:r w:rsidR="00F703C1" w:rsidRPr="00F54FBB">
        <w:rPr>
          <w:b/>
          <w:bCs/>
          <w:sz w:val="24"/>
          <w:szCs w:val="24"/>
        </w:rPr>
        <w:t xml:space="preserve">приложение 3 </w:t>
      </w:r>
      <w:r w:rsidR="00F703C1" w:rsidRPr="00F54FBB">
        <w:rPr>
          <w:bCs/>
          <w:sz w:val="24"/>
          <w:szCs w:val="24"/>
        </w:rPr>
        <w:t xml:space="preserve">изложить в редакции согласно приложению </w:t>
      </w:r>
      <w:r w:rsidR="00683E49" w:rsidRPr="00F54FBB">
        <w:rPr>
          <w:bCs/>
          <w:sz w:val="24"/>
          <w:szCs w:val="24"/>
        </w:rPr>
        <w:t>4</w:t>
      </w:r>
      <w:r w:rsidR="00F703C1" w:rsidRPr="00F54FBB">
        <w:rPr>
          <w:bCs/>
          <w:sz w:val="24"/>
          <w:szCs w:val="24"/>
        </w:rPr>
        <w:t xml:space="preserve"> к настоящему постановлению;</w:t>
      </w:r>
    </w:p>
    <w:p w:rsidR="00F703C1" w:rsidRPr="00F54FBB" w:rsidRDefault="00683E49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 xml:space="preserve">          </w:t>
      </w:r>
      <w:r w:rsidR="00F703C1" w:rsidRPr="00F54FBB">
        <w:rPr>
          <w:b/>
          <w:bCs/>
          <w:sz w:val="24"/>
          <w:szCs w:val="24"/>
        </w:rPr>
        <w:t xml:space="preserve">приложение 4 </w:t>
      </w:r>
      <w:r w:rsidR="00F703C1" w:rsidRPr="00F54FBB">
        <w:rPr>
          <w:bCs/>
          <w:sz w:val="24"/>
          <w:szCs w:val="24"/>
        </w:rPr>
        <w:t xml:space="preserve">изложить в редакции согласно приложению </w:t>
      </w:r>
      <w:r w:rsidRPr="00F54FBB">
        <w:rPr>
          <w:bCs/>
          <w:sz w:val="24"/>
          <w:szCs w:val="24"/>
        </w:rPr>
        <w:t>5</w:t>
      </w:r>
      <w:r w:rsidR="00F703C1" w:rsidRPr="00F54FBB">
        <w:rPr>
          <w:bCs/>
          <w:sz w:val="24"/>
          <w:szCs w:val="24"/>
        </w:rPr>
        <w:t xml:space="preserve"> к настоящему постановлению;</w:t>
      </w:r>
    </w:p>
    <w:p w:rsidR="00B36EDF" w:rsidRPr="00F54FBB" w:rsidRDefault="00683E49" w:rsidP="00031B77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 xml:space="preserve">         </w:t>
      </w:r>
      <w:r w:rsidR="00BC59D9" w:rsidRPr="00F54FBB">
        <w:rPr>
          <w:b/>
          <w:bCs/>
          <w:sz w:val="24"/>
          <w:szCs w:val="24"/>
        </w:rPr>
        <w:t xml:space="preserve"> </w:t>
      </w:r>
      <w:r w:rsidRPr="00F54FBB">
        <w:rPr>
          <w:b/>
          <w:bCs/>
          <w:sz w:val="24"/>
          <w:szCs w:val="24"/>
        </w:rPr>
        <w:t xml:space="preserve">приложение 5 </w:t>
      </w:r>
      <w:r w:rsidRPr="00F54FBB">
        <w:rPr>
          <w:bCs/>
          <w:sz w:val="24"/>
          <w:szCs w:val="24"/>
        </w:rPr>
        <w:t>изложить в редакции согласно приложению 6 к настоящему постановлению;</w:t>
      </w:r>
    </w:p>
    <w:p w:rsidR="00B65F30" w:rsidRPr="00F54FBB" w:rsidRDefault="00B92D64" w:rsidP="00E166F3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</w:rPr>
      </w:pPr>
      <w:r w:rsidRPr="00F54FBB">
        <w:rPr>
          <w:b w:val="0"/>
        </w:rPr>
        <w:t xml:space="preserve">                                                                                                      </w:t>
      </w:r>
      <w:r w:rsidR="00E166F3" w:rsidRPr="00F54FBB">
        <w:rPr>
          <w:b w:val="0"/>
        </w:rPr>
        <w:t xml:space="preserve">                          </w:t>
      </w:r>
    </w:p>
    <w:p w:rsidR="002F51B7" w:rsidRPr="00F54FBB" w:rsidRDefault="00165327" w:rsidP="002F51B7">
      <w:pPr>
        <w:shd w:val="clear" w:color="auto" w:fill="FFFFFF" w:themeFill="background1"/>
        <w:rPr>
          <w:sz w:val="24"/>
          <w:szCs w:val="24"/>
        </w:rPr>
      </w:pPr>
      <w:r w:rsidRPr="00F54FBB">
        <w:rPr>
          <w:b/>
          <w:sz w:val="24"/>
          <w:szCs w:val="24"/>
        </w:rPr>
        <w:t xml:space="preserve">            3</w:t>
      </w:r>
      <w:r w:rsidR="00F703C1" w:rsidRPr="00F54FBB">
        <w:rPr>
          <w:b/>
          <w:sz w:val="24"/>
          <w:szCs w:val="24"/>
        </w:rPr>
        <w:t xml:space="preserve">) </w:t>
      </w:r>
      <w:r w:rsidR="002F51B7" w:rsidRPr="00F54FBB">
        <w:rPr>
          <w:b/>
          <w:sz w:val="24"/>
          <w:szCs w:val="24"/>
        </w:rPr>
        <w:t>в Подпрограмме "Обеспечение реализации муниципальной программы "Развитие  образования" на 2020-2025 годы</w:t>
      </w:r>
      <w:r w:rsidR="002F51B7" w:rsidRPr="00F54FBB">
        <w:rPr>
          <w:sz w:val="24"/>
          <w:szCs w:val="24"/>
        </w:rPr>
        <w:t>, являющейся приложением 8 к Программе (далее - Подпрограмма 3):</w:t>
      </w:r>
    </w:p>
    <w:p w:rsidR="002F51B7" w:rsidRPr="00F54FBB" w:rsidRDefault="002F51B7" w:rsidP="002F51B7">
      <w:pPr>
        <w:shd w:val="clear" w:color="auto" w:fill="FFFFFF" w:themeFill="background1"/>
        <w:rPr>
          <w:sz w:val="24"/>
          <w:szCs w:val="24"/>
        </w:rPr>
      </w:pPr>
    </w:p>
    <w:p w:rsidR="002F51B7" w:rsidRPr="00F54FBB" w:rsidRDefault="002F51B7" w:rsidP="002F51B7">
      <w:pPr>
        <w:shd w:val="clear" w:color="auto" w:fill="FFFFFF" w:themeFill="background1"/>
        <w:tabs>
          <w:tab w:val="left" w:pos="709"/>
        </w:tabs>
        <w:ind w:firstLine="709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>в паспорте Подпрограммы 3:</w:t>
      </w:r>
    </w:p>
    <w:p w:rsidR="002F51B7" w:rsidRPr="00F54FBB" w:rsidRDefault="002F51B7" w:rsidP="002F51B7">
      <w:pPr>
        <w:shd w:val="clear" w:color="auto" w:fill="FFFFFF" w:themeFill="background1"/>
        <w:ind w:firstLine="709"/>
        <w:rPr>
          <w:sz w:val="24"/>
          <w:szCs w:val="24"/>
        </w:rPr>
      </w:pPr>
      <w:r w:rsidRPr="00F54FBB">
        <w:rPr>
          <w:b/>
          <w:sz w:val="24"/>
          <w:szCs w:val="24"/>
        </w:rPr>
        <w:t>строку "Ресурсное обеспечение Подпрограммы"</w:t>
      </w:r>
      <w:r w:rsidRPr="00F54FBB">
        <w:rPr>
          <w:sz w:val="24"/>
          <w:szCs w:val="24"/>
        </w:rPr>
        <w:t xml:space="preserve"> изложить в следующей редакции:</w:t>
      </w:r>
    </w:p>
    <w:p w:rsidR="002F51B7" w:rsidRPr="00F54FBB" w:rsidRDefault="002F51B7" w:rsidP="002F51B7">
      <w:pPr>
        <w:shd w:val="clear" w:color="auto" w:fill="FFFFFF" w:themeFill="background1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7513"/>
      </w:tblGrid>
      <w:tr w:rsidR="002F51B7" w:rsidRPr="00F54FBB" w:rsidTr="008D5070">
        <w:tc>
          <w:tcPr>
            <w:tcW w:w="1985" w:type="dxa"/>
          </w:tcPr>
          <w:p w:rsidR="002F51B7" w:rsidRPr="00F54FBB" w:rsidRDefault="002F51B7" w:rsidP="008D5070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13" w:type="dxa"/>
          </w:tcPr>
          <w:p w:rsidR="002F51B7" w:rsidRPr="00F54FBB" w:rsidRDefault="002F51B7" w:rsidP="008D50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инансирование мероприятий Подпрограммы из федерального бюджета и бюджета Иркутской области не осуществляется.</w:t>
            </w:r>
          </w:p>
          <w:p w:rsidR="002F51B7" w:rsidRPr="00F54FBB" w:rsidRDefault="002F51B7" w:rsidP="008D50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Общий объем финансирования – 314 953,6</w:t>
            </w:r>
            <w:r w:rsidR="0028728F" w:rsidRPr="00F54FBB">
              <w:rPr>
                <w:bCs/>
                <w:spacing w:val="-1"/>
                <w:sz w:val="24"/>
                <w:szCs w:val="24"/>
              </w:rPr>
              <w:t>7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1 год – 62 748,7</w:t>
            </w:r>
            <w:r w:rsidR="0028728F" w:rsidRPr="00F54FBB">
              <w:rPr>
                <w:bCs/>
                <w:spacing w:val="-1"/>
                <w:sz w:val="24"/>
                <w:szCs w:val="24"/>
              </w:rPr>
              <w:t>3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2 год – 58 103,8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3 год – 55 102,8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4 год – 43 679,2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5 год -  43 679,20 тыс. руб.;</w:t>
            </w:r>
          </w:p>
          <w:p w:rsidR="002F51B7" w:rsidRPr="00F54FBB" w:rsidRDefault="002F51B7" w:rsidP="008D5070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Pr="00F54FBB">
              <w:rPr>
                <w:bCs/>
                <w:spacing w:val="-1"/>
                <w:sz w:val="24"/>
                <w:szCs w:val="24"/>
              </w:rPr>
              <w:t>314 </w:t>
            </w:r>
            <w:r w:rsidRPr="00FC581C">
              <w:rPr>
                <w:bCs/>
                <w:spacing w:val="-1"/>
                <w:sz w:val="24"/>
                <w:szCs w:val="24"/>
              </w:rPr>
              <w:t>953,6</w:t>
            </w:r>
            <w:r w:rsidR="00585A0A" w:rsidRPr="00FC581C">
              <w:rPr>
                <w:bCs/>
                <w:spacing w:val="-1"/>
                <w:sz w:val="24"/>
                <w:szCs w:val="24"/>
              </w:rPr>
              <w:t>7</w:t>
            </w:r>
            <w:r w:rsidRPr="00FC581C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FC581C">
              <w:rPr>
                <w:sz w:val="24"/>
                <w:szCs w:val="24"/>
              </w:rPr>
              <w:t>тыс. руб</w:t>
            </w:r>
            <w:r w:rsidRPr="00F54FBB">
              <w:rPr>
                <w:sz w:val="24"/>
                <w:szCs w:val="24"/>
              </w:rPr>
              <w:t>., в том числе по годам: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1 год – 62 748,7</w:t>
            </w:r>
            <w:r w:rsidR="0028728F" w:rsidRPr="00F54FBB">
              <w:rPr>
                <w:bCs/>
                <w:spacing w:val="-1"/>
                <w:sz w:val="24"/>
                <w:szCs w:val="24"/>
              </w:rPr>
              <w:t>3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2 год – 58 103,8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3 год – 55 102,8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4 год – 43 679,2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5 год -  43 679,20 тыс. руб.;</w:t>
            </w:r>
          </w:p>
          <w:p w:rsidR="002F51B7" w:rsidRPr="00F54FBB" w:rsidRDefault="002F51B7" w:rsidP="008D50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F54FBB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2F51B7" w:rsidRPr="00F54FBB" w:rsidRDefault="002F51B7" w:rsidP="008D5070">
            <w:pPr>
              <w:rPr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F54FBB">
              <w:rPr>
                <w:sz w:val="24"/>
                <w:szCs w:val="24"/>
              </w:rPr>
              <w:t xml:space="preserve">Организация, регулирование и </w:t>
            </w:r>
            <w:proofErr w:type="gramStart"/>
            <w:r w:rsidRPr="00F54FBB">
              <w:rPr>
                <w:sz w:val="24"/>
                <w:szCs w:val="24"/>
              </w:rPr>
              <w:t>контроль за</w:t>
            </w:r>
            <w:proofErr w:type="gramEnd"/>
            <w:r w:rsidRPr="00F54FBB">
              <w:rPr>
                <w:sz w:val="24"/>
                <w:szCs w:val="24"/>
              </w:rPr>
              <w:t xml:space="preserve"> деятельностью муниципальных образовательных учреждений 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: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0 год – 6 752,95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1 год – 8 263,7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2 год – 8 257,7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lastRenderedPageBreak/>
              <w:t>2023 год – 8 257,7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4 год – 5 623,7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5 год -  5 623,7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F54FBB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: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0 год – 35 614,68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1 год – 40</w:t>
            </w:r>
            <w:r w:rsidR="00E60852" w:rsidRPr="00F54FBB">
              <w:rPr>
                <w:bCs/>
                <w:spacing w:val="-1"/>
                <w:sz w:val="24"/>
                <w:szCs w:val="24"/>
              </w:rPr>
              <w:t> 870,1</w:t>
            </w:r>
            <w:r w:rsidR="0028728F" w:rsidRPr="00F54FBB">
              <w:rPr>
                <w:bCs/>
                <w:spacing w:val="-1"/>
                <w:sz w:val="24"/>
                <w:szCs w:val="24"/>
              </w:rPr>
              <w:t>4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2 год – 39 057,2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3 год – 36 057,2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4 год – 29 251,3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5 год -  29 251,30 тыс. руб.;</w:t>
            </w:r>
          </w:p>
          <w:p w:rsidR="002F51B7" w:rsidRPr="00F54FBB" w:rsidRDefault="002F51B7" w:rsidP="008D5070">
            <w:pPr>
              <w:rPr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F54FBB">
              <w:rPr>
                <w:sz w:val="24"/>
                <w:szCs w:val="24"/>
              </w:rPr>
              <w:t xml:space="preserve">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: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0 год – 9 272,31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1 год – 13 614,89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2 год – 10 788,9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3 год – 10 787,90 тыс. руб.;</w:t>
            </w:r>
          </w:p>
          <w:p w:rsidR="002F51B7" w:rsidRPr="00F54FBB" w:rsidRDefault="002F51B7" w:rsidP="008D5070">
            <w:pPr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4 год – 8 804,20 тыс. руб.;</w:t>
            </w:r>
          </w:p>
          <w:p w:rsidR="002F51B7" w:rsidRPr="00F54FBB" w:rsidRDefault="002F51B7" w:rsidP="008D50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F54FBB">
              <w:rPr>
                <w:bCs/>
                <w:spacing w:val="-1"/>
                <w:sz w:val="24"/>
                <w:szCs w:val="24"/>
              </w:rPr>
              <w:t>2025 год -  8 804,20 тыс. руб.;</w:t>
            </w:r>
          </w:p>
        </w:tc>
      </w:tr>
    </w:tbl>
    <w:p w:rsidR="002F51B7" w:rsidRPr="00F54FBB" w:rsidRDefault="002F51B7" w:rsidP="002F51B7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F54FBB">
        <w:rPr>
          <w:bCs/>
          <w:sz w:val="24"/>
          <w:szCs w:val="24"/>
        </w:rPr>
        <w:t>";</w:t>
      </w:r>
    </w:p>
    <w:p w:rsidR="002F51B7" w:rsidRPr="00F54FBB" w:rsidRDefault="002F51B7" w:rsidP="002F51B7">
      <w:pPr>
        <w:shd w:val="clear" w:color="auto" w:fill="FFFFFF" w:themeFill="background1"/>
        <w:ind w:right="33" w:firstLine="709"/>
        <w:rPr>
          <w:b/>
          <w:bCs/>
          <w:sz w:val="24"/>
          <w:szCs w:val="24"/>
        </w:rPr>
      </w:pPr>
    </w:p>
    <w:p w:rsidR="002F51B7" w:rsidRPr="00F54FBB" w:rsidRDefault="002F51B7" w:rsidP="002F51B7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>в разделе 6:</w:t>
      </w:r>
    </w:p>
    <w:p w:rsidR="002F51B7" w:rsidRPr="00F54FBB" w:rsidRDefault="002F51B7" w:rsidP="002F51B7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F54FBB">
        <w:rPr>
          <w:sz w:val="24"/>
          <w:szCs w:val="24"/>
        </w:rPr>
        <w:t>в абзаце втором цифры "</w:t>
      </w:r>
      <w:r w:rsidR="00A419E6" w:rsidRPr="00F54FBB">
        <w:rPr>
          <w:bCs/>
          <w:spacing w:val="-1"/>
          <w:sz w:val="24"/>
          <w:szCs w:val="24"/>
        </w:rPr>
        <w:t>314 158,34</w:t>
      </w:r>
      <w:r w:rsidRPr="00F54FBB">
        <w:rPr>
          <w:sz w:val="24"/>
          <w:szCs w:val="24"/>
        </w:rPr>
        <w:t>" заменить цифрами "</w:t>
      </w:r>
      <w:r w:rsidR="00A419E6" w:rsidRPr="00F54FBB">
        <w:rPr>
          <w:sz w:val="24"/>
          <w:szCs w:val="24"/>
        </w:rPr>
        <w:t>314 953,6</w:t>
      </w:r>
      <w:r w:rsidR="00A147C6" w:rsidRPr="00F54FBB">
        <w:rPr>
          <w:sz w:val="24"/>
          <w:szCs w:val="24"/>
        </w:rPr>
        <w:t>7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2F51B7" w:rsidRPr="00F54FBB" w:rsidRDefault="002F51B7" w:rsidP="002F51B7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>в абзаце четвертом цифры "</w:t>
      </w:r>
      <w:r w:rsidR="00A419E6" w:rsidRPr="00F54FBB">
        <w:rPr>
          <w:bCs/>
          <w:spacing w:val="-1"/>
          <w:sz w:val="24"/>
          <w:szCs w:val="24"/>
        </w:rPr>
        <w:t>61 953,40</w:t>
      </w:r>
      <w:r w:rsidRPr="00F54FBB">
        <w:rPr>
          <w:bCs/>
          <w:sz w:val="24"/>
          <w:szCs w:val="24"/>
        </w:rPr>
        <w:t xml:space="preserve">" </w:t>
      </w:r>
      <w:r w:rsidRPr="00F54FBB">
        <w:rPr>
          <w:sz w:val="24"/>
          <w:szCs w:val="24"/>
        </w:rPr>
        <w:t>заменить цифрами "</w:t>
      </w:r>
      <w:r w:rsidR="00A419E6" w:rsidRPr="00F54FBB">
        <w:rPr>
          <w:bCs/>
          <w:spacing w:val="-1"/>
          <w:sz w:val="24"/>
          <w:szCs w:val="24"/>
        </w:rPr>
        <w:t>62 748,7</w:t>
      </w:r>
      <w:r w:rsidR="00A147C6" w:rsidRPr="00F54FBB">
        <w:rPr>
          <w:bCs/>
          <w:spacing w:val="-1"/>
          <w:sz w:val="24"/>
          <w:szCs w:val="24"/>
        </w:rPr>
        <w:t>3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2F51B7" w:rsidRPr="00F54FBB" w:rsidRDefault="002F51B7" w:rsidP="002F51B7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F54FBB">
        <w:rPr>
          <w:sz w:val="24"/>
          <w:szCs w:val="24"/>
        </w:rPr>
        <w:t>в абзаце девятом цифры "</w:t>
      </w:r>
      <w:r w:rsidR="00A419E6" w:rsidRPr="00F54FBB">
        <w:rPr>
          <w:bCs/>
          <w:spacing w:val="-1"/>
          <w:sz w:val="24"/>
          <w:szCs w:val="24"/>
        </w:rPr>
        <w:t>314 158,34</w:t>
      </w:r>
      <w:r w:rsidRPr="00F54FBB">
        <w:rPr>
          <w:sz w:val="24"/>
          <w:szCs w:val="24"/>
        </w:rPr>
        <w:t>" заменить цифрами "</w:t>
      </w:r>
      <w:r w:rsidR="00A419E6" w:rsidRPr="00F54FBB">
        <w:rPr>
          <w:sz w:val="24"/>
          <w:szCs w:val="24"/>
        </w:rPr>
        <w:t>314 953,6</w:t>
      </w:r>
      <w:r w:rsidR="00A147C6" w:rsidRPr="00F54FBB">
        <w:rPr>
          <w:sz w:val="24"/>
          <w:szCs w:val="24"/>
        </w:rPr>
        <w:t>7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2F51B7" w:rsidRPr="00F54FBB" w:rsidRDefault="002F51B7" w:rsidP="002F51B7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>в абзаце одиннадцатом цифры "</w:t>
      </w:r>
      <w:r w:rsidR="00A419E6" w:rsidRPr="00F54FBB">
        <w:rPr>
          <w:bCs/>
          <w:spacing w:val="-1"/>
          <w:sz w:val="24"/>
          <w:szCs w:val="24"/>
        </w:rPr>
        <w:t>61 953,40</w:t>
      </w:r>
      <w:r w:rsidR="00A419E6" w:rsidRPr="00F54FBB">
        <w:rPr>
          <w:bCs/>
          <w:sz w:val="24"/>
          <w:szCs w:val="24"/>
        </w:rPr>
        <w:t xml:space="preserve">" </w:t>
      </w:r>
      <w:r w:rsidR="00A419E6" w:rsidRPr="00F54FBB">
        <w:rPr>
          <w:sz w:val="24"/>
          <w:szCs w:val="24"/>
        </w:rPr>
        <w:t>заменить цифрами "</w:t>
      </w:r>
      <w:r w:rsidR="00A419E6" w:rsidRPr="00F54FBB">
        <w:rPr>
          <w:bCs/>
          <w:spacing w:val="-1"/>
          <w:sz w:val="24"/>
          <w:szCs w:val="24"/>
        </w:rPr>
        <w:t>62 748,7</w:t>
      </w:r>
      <w:r w:rsidR="00A147C6" w:rsidRPr="00F54FBB">
        <w:rPr>
          <w:bCs/>
          <w:spacing w:val="-1"/>
          <w:sz w:val="24"/>
          <w:szCs w:val="24"/>
        </w:rPr>
        <w:t>3</w:t>
      </w:r>
      <w:r w:rsidR="00A419E6" w:rsidRPr="00F54FBB">
        <w:rPr>
          <w:bCs/>
          <w:sz w:val="24"/>
          <w:szCs w:val="24"/>
        </w:rPr>
        <w:t>"</w:t>
      </w:r>
      <w:r w:rsidR="00A419E6" w:rsidRPr="00F54FBB">
        <w:rPr>
          <w:sz w:val="24"/>
          <w:szCs w:val="24"/>
        </w:rPr>
        <w:t>;</w:t>
      </w:r>
    </w:p>
    <w:p w:rsidR="002F51B7" w:rsidRPr="00F54FBB" w:rsidRDefault="002F51B7" w:rsidP="002F51B7">
      <w:pPr>
        <w:shd w:val="clear" w:color="auto" w:fill="FFFFFF" w:themeFill="background1"/>
        <w:ind w:right="33"/>
        <w:rPr>
          <w:bCs/>
          <w:sz w:val="24"/>
          <w:szCs w:val="24"/>
        </w:rPr>
      </w:pPr>
    </w:p>
    <w:p w:rsidR="002F51B7" w:rsidRPr="00F54FBB" w:rsidRDefault="002F51B7" w:rsidP="002F51B7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 xml:space="preserve">             приложение 3 </w:t>
      </w:r>
      <w:r w:rsidRPr="00F54FBB">
        <w:rPr>
          <w:bCs/>
          <w:sz w:val="24"/>
          <w:szCs w:val="24"/>
        </w:rPr>
        <w:t>изложить в редакции согласно приложению 7 к настоящему постановлению;</w:t>
      </w:r>
    </w:p>
    <w:p w:rsidR="002F51B7" w:rsidRPr="00F54FBB" w:rsidRDefault="002F51B7" w:rsidP="002F51B7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 xml:space="preserve">             приложение 4 </w:t>
      </w:r>
      <w:r w:rsidRPr="00F54FBB">
        <w:rPr>
          <w:bCs/>
          <w:sz w:val="24"/>
          <w:szCs w:val="24"/>
        </w:rPr>
        <w:t>изложить в редакции согласно приложению 8 к настоящему постановлению;</w:t>
      </w:r>
    </w:p>
    <w:p w:rsidR="00644BE1" w:rsidRPr="00F54FBB" w:rsidRDefault="00644BE1" w:rsidP="00F703C1">
      <w:pPr>
        <w:rPr>
          <w:b/>
          <w:sz w:val="24"/>
          <w:szCs w:val="24"/>
        </w:rPr>
      </w:pPr>
    </w:p>
    <w:p w:rsidR="00F703C1" w:rsidRPr="00F54FBB" w:rsidRDefault="00644BE1" w:rsidP="00F703C1">
      <w:pPr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 xml:space="preserve">            4) </w:t>
      </w:r>
      <w:r w:rsidR="00F703C1" w:rsidRPr="00F54FBB">
        <w:rPr>
          <w:b/>
          <w:sz w:val="24"/>
          <w:szCs w:val="24"/>
        </w:rPr>
        <w:t>в Подпрограмме "Развитие материально-технической базы образовательных организаций" на 2020-2025</w:t>
      </w:r>
      <w:r w:rsidR="00F703C1" w:rsidRPr="00F54FBB">
        <w:rPr>
          <w:sz w:val="24"/>
          <w:szCs w:val="24"/>
        </w:rPr>
        <w:t xml:space="preserve"> </w:t>
      </w:r>
      <w:r w:rsidR="00F703C1" w:rsidRPr="00F54FBB">
        <w:rPr>
          <w:b/>
          <w:sz w:val="24"/>
          <w:szCs w:val="24"/>
        </w:rPr>
        <w:t>год</w:t>
      </w:r>
      <w:r w:rsidR="00F703C1" w:rsidRPr="00F54FBB">
        <w:rPr>
          <w:sz w:val="24"/>
          <w:szCs w:val="24"/>
        </w:rPr>
        <w:t>, являющейся приложением 9 к Программе (далее - Подпрограмма 4):</w:t>
      </w:r>
    </w:p>
    <w:p w:rsidR="00F703C1" w:rsidRPr="00F54FBB" w:rsidRDefault="00F703C1" w:rsidP="00F703C1">
      <w:pPr>
        <w:shd w:val="clear" w:color="auto" w:fill="FFFFFF" w:themeFill="background1"/>
        <w:ind w:firstLine="567"/>
        <w:jc w:val="center"/>
        <w:rPr>
          <w:b/>
          <w:sz w:val="24"/>
          <w:szCs w:val="24"/>
        </w:rPr>
      </w:pPr>
    </w:p>
    <w:p w:rsidR="001C77B1" w:rsidRPr="00F54FBB" w:rsidRDefault="00F703C1" w:rsidP="00BC59D9">
      <w:pPr>
        <w:shd w:val="clear" w:color="auto" w:fill="FFFFFF" w:themeFill="background1"/>
        <w:ind w:firstLine="709"/>
        <w:rPr>
          <w:sz w:val="24"/>
          <w:szCs w:val="24"/>
        </w:rPr>
      </w:pPr>
      <w:r w:rsidRPr="00F54FBB">
        <w:rPr>
          <w:b/>
          <w:sz w:val="24"/>
          <w:szCs w:val="24"/>
        </w:rPr>
        <w:t>в паспорте Подпрограммы 4:</w:t>
      </w:r>
      <w:r w:rsidRPr="00F54FBB">
        <w:rPr>
          <w:sz w:val="24"/>
          <w:szCs w:val="24"/>
        </w:rPr>
        <w:t xml:space="preserve"> </w:t>
      </w:r>
    </w:p>
    <w:p w:rsidR="005710E2" w:rsidRPr="00F54FBB" w:rsidRDefault="005710E2" w:rsidP="00136C16">
      <w:pPr>
        <w:pStyle w:val="af6"/>
        <w:rPr>
          <w:rFonts w:ascii="Times New Roman" w:hAnsi="Times New Roman"/>
          <w:b/>
          <w:sz w:val="24"/>
          <w:szCs w:val="24"/>
        </w:rPr>
      </w:pPr>
    </w:p>
    <w:p w:rsidR="00136C16" w:rsidRPr="00F54FBB" w:rsidRDefault="00F703C1" w:rsidP="004265B3">
      <w:pPr>
        <w:tabs>
          <w:tab w:val="left" w:pos="709"/>
        </w:tabs>
        <w:rPr>
          <w:sz w:val="24"/>
          <w:szCs w:val="24"/>
        </w:rPr>
      </w:pPr>
      <w:r w:rsidRPr="00F54FBB">
        <w:rPr>
          <w:b/>
          <w:sz w:val="24"/>
          <w:szCs w:val="24"/>
        </w:rPr>
        <w:t xml:space="preserve">        строку "Ресурсное обеспечение Подпрограммы"</w:t>
      </w:r>
      <w:r w:rsidRPr="00F54FBB">
        <w:rPr>
          <w:sz w:val="24"/>
          <w:szCs w:val="24"/>
        </w:rPr>
        <w:t xml:space="preserve"> изложить в следующей редакции:</w:t>
      </w:r>
    </w:p>
    <w:p w:rsidR="00F703C1" w:rsidRPr="00F54FBB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ook w:val="04A0"/>
      </w:tblPr>
      <w:tblGrid>
        <w:gridCol w:w="1843"/>
        <w:gridCol w:w="7938"/>
      </w:tblGrid>
      <w:tr w:rsidR="00F703C1" w:rsidRPr="00F54FBB" w:rsidTr="00CC13A6">
        <w:tc>
          <w:tcPr>
            <w:tcW w:w="1843" w:type="dxa"/>
          </w:tcPr>
          <w:p w:rsidR="00F703C1" w:rsidRPr="00F54FBB" w:rsidRDefault="00F703C1" w:rsidP="00F703C1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b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38" w:type="dxa"/>
          </w:tcPr>
          <w:p w:rsidR="00F703C1" w:rsidRPr="00F54FBB" w:rsidRDefault="00F703C1" w:rsidP="00F703C1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Общий объем финансовых ресурсов Подпрограммы на период 2020 – 2025 годы составит </w:t>
            </w:r>
            <w:r w:rsidRPr="00F54FBB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E60852" w:rsidRPr="00F54FBB">
              <w:rPr>
                <w:sz w:val="24"/>
                <w:szCs w:val="24"/>
              </w:rPr>
              <w:t>2 186 068,65</w:t>
            </w:r>
            <w:r w:rsidRPr="00F54FBB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E50006" w:rsidRPr="00F54FBB" w:rsidRDefault="00E50006" w:rsidP="00E50006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0 год – 358 400,87 тыс. руб.;</w:t>
            </w:r>
          </w:p>
          <w:p w:rsidR="00E50006" w:rsidRPr="00F54FBB" w:rsidRDefault="00E50006" w:rsidP="00E50006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</w:t>
            </w:r>
            <w:r w:rsidR="007F7EE5" w:rsidRPr="00F54FBB">
              <w:rPr>
                <w:sz w:val="24"/>
                <w:szCs w:val="24"/>
              </w:rPr>
              <w:t>663 664,65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E50006" w:rsidRPr="00F54FBB" w:rsidRDefault="00E50006" w:rsidP="00E50006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</w:t>
            </w:r>
            <w:r w:rsidR="00E60852" w:rsidRPr="00F54FBB">
              <w:rPr>
                <w:sz w:val="24"/>
                <w:szCs w:val="24"/>
              </w:rPr>
              <w:t>452 486,68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E50006" w:rsidRPr="00F54FBB" w:rsidRDefault="00E50006" w:rsidP="00E50006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 xml:space="preserve">2023 год – </w:t>
            </w:r>
            <w:r w:rsidR="007F7EE5" w:rsidRPr="00F54FBB">
              <w:rPr>
                <w:sz w:val="24"/>
                <w:szCs w:val="24"/>
              </w:rPr>
              <w:t>711 516,45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E50006" w:rsidRPr="00F54FBB" w:rsidRDefault="00E50006" w:rsidP="00E50006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–  0,00 тыс. руб.;</w:t>
            </w:r>
          </w:p>
          <w:p w:rsidR="00E50006" w:rsidRPr="00F54FBB" w:rsidRDefault="00E50006" w:rsidP="00E50006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 0,00 тыс. руб.</w:t>
            </w:r>
          </w:p>
          <w:p w:rsidR="00F703C1" w:rsidRPr="00F54FBB" w:rsidRDefault="00F703C1" w:rsidP="00E50006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Объем финансирования  подпрограммы из средств федерального бюджета составляет </w:t>
            </w:r>
            <w:r w:rsidR="00883D35" w:rsidRPr="00F54FBB">
              <w:rPr>
                <w:sz w:val="24"/>
                <w:szCs w:val="24"/>
              </w:rPr>
              <w:t>602 011,30</w:t>
            </w:r>
            <w:r w:rsidRPr="00F54FBB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0 год –   58 955,20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  </w:t>
            </w:r>
            <w:r w:rsidR="00D4166C" w:rsidRPr="00F54FBB">
              <w:rPr>
                <w:sz w:val="24"/>
                <w:szCs w:val="24"/>
              </w:rPr>
              <w:t>186 850,6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  </w:t>
            </w:r>
            <w:r w:rsidR="005C43CE" w:rsidRPr="00F54FBB">
              <w:rPr>
                <w:sz w:val="24"/>
                <w:szCs w:val="24"/>
              </w:rPr>
              <w:t>0,0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3</w:t>
            </w:r>
            <w:r w:rsidR="00E63A09" w:rsidRPr="00F54FBB">
              <w:rPr>
                <w:sz w:val="24"/>
                <w:szCs w:val="24"/>
              </w:rPr>
              <w:t xml:space="preserve"> </w:t>
            </w:r>
            <w:r w:rsidR="00D4166C" w:rsidRPr="00F54FBB">
              <w:rPr>
                <w:sz w:val="24"/>
                <w:szCs w:val="24"/>
              </w:rPr>
              <w:t xml:space="preserve">год –   </w:t>
            </w:r>
            <w:r w:rsidR="005C43CE" w:rsidRPr="00F54FBB">
              <w:rPr>
                <w:sz w:val="24"/>
                <w:szCs w:val="24"/>
              </w:rPr>
              <w:t xml:space="preserve">356 205,50 </w:t>
            </w:r>
            <w:r w:rsidRPr="00F54FBB">
              <w:rPr>
                <w:sz w:val="24"/>
                <w:szCs w:val="24"/>
              </w:rPr>
              <w:t>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–   0,00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  0,00 тыс. руб.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</w:t>
            </w:r>
            <w:r w:rsidR="007F7EE5" w:rsidRPr="00F54FBB">
              <w:rPr>
                <w:sz w:val="24"/>
                <w:szCs w:val="24"/>
              </w:rPr>
              <w:t>1 402 385,00</w:t>
            </w:r>
            <w:r w:rsidRPr="00F54FBB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  </w:t>
            </w:r>
            <w:r w:rsidR="00AE2C26" w:rsidRPr="00F54FBB">
              <w:rPr>
                <w:sz w:val="24"/>
                <w:szCs w:val="24"/>
              </w:rPr>
              <w:t>263 690,80</w:t>
            </w:r>
            <w:r w:rsidRPr="00F54FBB">
              <w:rPr>
                <w:sz w:val="24"/>
                <w:szCs w:val="24"/>
              </w:rPr>
              <w:t xml:space="preserve"> 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  </w:t>
            </w:r>
            <w:r w:rsidR="007F7EE5" w:rsidRPr="00F54FBB">
              <w:rPr>
                <w:sz w:val="24"/>
                <w:szCs w:val="24"/>
              </w:rPr>
              <w:t>413 285,7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  </w:t>
            </w:r>
            <w:r w:rsidR="007F7EE5" w:rsidRPr="00F54FBB">
              <w:rPr>
                <w:sz w:val="24"/>
                <w:szCs w:val="24"/>
              </w:rPr>
              <w:t>376 588,6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3</w:t>
            </w:r>
            <w:r w:rsidR="00E63A09" w:rsidRPr="00F54FBB">
              <w:rPr>
                <w:sz w:val="24"/>
                <w:szCs w:val="24"/>
              </w:rPr>
              <w:t xml:space="preserve"> </w:t>
            </w:r>
            <w:r w:rsidR="00293ED0" w:rsidRPr="00F54FBB">
              <w:rPr>
                <w:sz w:val="24"/>
                <w:szCs w:val="24"/>
              </w:rPr>
              <w:t xml:space="preserve">год –   </w:t>
            </w:r>
            <w:r w:rsidR="006D1E90">
              <w:rPr>
                <w:sz w:val="24"/>
                <w:szCs w:val="24"/>
              </w:rPr>
              <w:t>348</w:t>
            </w:r>
            <w:r w:rsidR="007F7EE5" w:rsidRPr="00F54FBB">
              <w:rPr>
                <w:sz w:val="24"/>
                <w:szCs w:val="24"/>
              </w:rPr>
              <w:t> 819,9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–   0,00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  0,00 тыс. руб.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Объем финансирования  подпрограммы из средств районного бюджета составляет  </w:t>
            </w:r>
            <w:r w:rsidR="00E60852" w:rsidRPr="00F54FBB">
              <w:rPr>
                <w:sz w:val="24"/>
                <w:szCs w:val="24"/>
              </w:rPr>
              <w:t>181 672,35</w:t>
            </w:r>
            <w:r w:rsidRPr="00F54FBB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0 год –   </w:t>
            </w:r>
            <w:r w:rsidR="00AE2C26" w:rsidRPr="00F54FBB">
              <w:rPr>
                <w:sz w:val="24"/>
                <w:szCs w:val="24"/>
              </w:rPr>
              <w:t>35 754,87</w:t>
            </w:r>
            <w:r w:rsidRPr="00F54FBB">
              <w:rPr>
                <w:sz w:val="24"/>
                <w:szCs w:val="24"/>
              </w:rPr>
              <w:t xml:space="preserve"> 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1 год –   </w:t>
            </w:r>
            <w:r w:rsidR="007F7EE5" w:rsidRPr="00F54FBB">
              <w:rPr>
                <w:sz w:val="24"/>
                <w:szCs w:val="24"/>
              </w:rPr>
              <w:t>63 528,35</w:t>
            </w:r>
            <w:r w:rsidRPr="00F54FBB">
              <w:rPr>
                <w:sz w:val="24"/>
                <w:szCs w:val="24"/>
              </w:rPr>
              <w:t xml:space="preserve"> 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022 год –   </w:t>
            </w:r>
            <w:r w:rsidR="00E60852" w:rsidRPr="00F54FBB">
              <w:rPr>
                <w:sz w:val="24"/>
                <w:szCs w:val="24"/>
              </w:rPr>
              <w:t>75 898,08</w:t>
            </w:r>
            <w:r w:rsidRPr="00F54FBB">
              <w:rPr>
                <w:sz w:val="24"/>
                <w:szCs w:val="24"/>
              </w:rPr>
              <w:t xml:space="preserve"> 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3</w:t>
            </w:r>
            <w:r w:rsidR="00E63A09" w:rsidRPr="00F54FBB">
              <w:rPr>
                <w:sz w:val="24"/>
                <w:szCs w:val="24"/>
              </w:rPr>
              <w:t xml:space="preserve"> </w:t>
            </w:r>
            <w:r w:rsidR="00293ED0" w:rsidRPr="00F54FBB">
              <w:rPr>
                <w:sz w:val="24"/>
                <w:szCs w:val="24"/>
              </w:rPr>
              <w:t xml:space="preserve">год –   </w:t>
            </w:r>
            <w:r w:rsidR="007F7EE5" w:rsidRPr="00F54FBB">
              <w:rPr>
                <w:sz w:val="24"/>
                <w:szCs w:val="24"/>
              </w:rPr>
              <w:t>6 491,05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 –   0,00 тыс. руб.;</w:t>
            </w:r>
          </w:p>
          <w:p w:rsidR="00F703C1" w:rsidRPr="00F54FBB" w:rsidRDefault="00F703C1" w:rsidP="00F703C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 –   0,00 тыс. руб.</w:t>
            </w:r>
          </w:p>
          <w:p w:rsidR="00F703C1" w:rsidRPr="00F54FBB" w:rsidRDefault="00F703C1" w:rsidP="00F703C1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F703C1" w:rsidRPr="00F54FBB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) "Капитальный ремонт здания МКОУ СОШ  № 23, расположенного по адресу: Иркутская область, </w:t>
            </w:r>
            <w:proofErr w:type="gramStart"/>
            <w:r w:rsidRPr="00F54FBB">
              <w:rPr>
                <w:sz w:val="24"/>
                <w:szCs w:val="24"/>
              </w:rPr>
              <w:t>г</w:t>
            </w:r>
            <w:proofErr w:type="gramEnd"/>
            <w:r w:rsidRPr="00F54FBB">
              <w:rPr>
                <w:sz w:val="24"/>
                <w:szCs w:val="24"/>
              </w:rPr>
              <w:t xml:space="preserve">. Тайшет, ул. Ивана Бича, 1"– </w:t>
            </w:r>
            <w:r w:rsidR="00B110A8" w:rsidRPr="00F54FBB">
              <w:rPr>
                <w:sz w:val="24"/>
                <w:szCs w:val="24"/>
              </w:rPr>
              <w:t>9 977,83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2) "Капитальный ремонт здания МКОУ СОШ  № 14 г. Тайшет, расположенного по адресу: Иркутская область, </w:t>
            </w:r>
            <w:proofErr w:type="gramStart"/>
            <w:r w:rsidRPr="00F54FBB">
              <w:rPr>
                <w:sz w:val="24"/>
                <w:szCs w:val="24"/>
              </w:rPr>
              <w:t>г</w:t>
            </w:r>
            <w:proofErr w:type="gramEnd"/>
            <w:r w:rsidRPr="00F54FBB">
              <w:rPr>
                <w:sz w:val="24"/>
                <w:szCs w:val="24"/>
              </w:rPr>
              <w:t xml:space="preserve">. Тайшет, ул. Транспортная, 20" –  </w:t>
            </w:r>
            <w:r w:rsidR="00FA61DB" w:rsidRPr="00F54FBB">
              <w:rPr>
                <w:sz w:val="24"/>
                <w:szCs w:val="24"/>
              </w:rPr>
              <w:t>117 044,1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3) "Капитальный ремонт здания МКОУ </w:t>
            </w:r>
            <w:proofErr w:type="spellStart"/>
            <w:r w:rsidRPr="00F54FBB">
              <w:rPr>
                <w:sz w:val="24"/>
                <w:szCs w:val="24"/>
              </w:rPr>
              <w:t>Шелеховская</w:t>
            </w:r>
            <w:proofErr w:type="spellEnd"/>
            <w:r w:rsidRPr="00F54FBB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, </w:t>
            </w:r>
            <w:proofErr w:type="spellStart"/>
            <w:r w:rsidRPr="00F54FBB">
              <w:rPr>
                <w:sz w:val="24"/>
                <w:szCs w:val="24"/>
              </w:rPr>
              <w:t>с</w:t>
            </w:r>
            <w:proofErr w:type="gramStart"/>
            <w:r w:rsidRPr="00F54FBB">
              <w:rPr>
                <w:sz w:val="24"/>
                <w:szCs w:val="24"/>
              </w:rPr>
              <w:t>.Ш</w:t>
            </w:r>
            <w:proofErr w:type="gramEnd"/>
            <w:r w:rsidRPr="00F54FBB">
              <w:rPr>
                <w:sz w:val="24"/>
                <w:szCs w:val="24"/>
              </w:rPr>
              <w:t>елехово</w:t>
            </w:r>
            <w:proofErr w:type="spellEnd"/>
            <w:r w:rsidRPr="00F54FBB">
              <w:rPr>
                <w:sz w:val="24"/>
                <w:szCs w:val="24"/>
              </w:rPr>
              <w:t xml:space="preserve">, ул. Первомайская, 8"  –  </w:t>
            </w:r>
            <w:r w:rsidR="00FA61DB" w:rsidRPr="00F54FBB">
              <w:rPr>
                <w:sz w:val="24"/>
                <w:szCs w:val="24"/>
              </w:rPr>
              <w:t>78 623,5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4) "Капитальный ремонт здания МКДОУ  № 3 г. Бирюсинска, расположенного по адресу: Иркутская область, 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, г</w:t>
            </w:r>
            <w:proofErr w:type="gramStart"/>
            <w:r w:rsidRPr="00F54FBB">
              <w:rPr>
                <w:sz w:val="24"/>
                <w:szCs w:val="24"/>
              </w:rPr>
              <w:t>.Б</w:t>
            </w:r>
            <w:proofErr w:type="gramEnd"/>
            <w:r w:rsidRPr="00F54FBB">
              <w:rPr>
                <w:sz w:val="24"/>
                <w:szCs w:val="24"/>
              </w:rPr>
              <w:t xml:space="preserve">ирюсинск, ул.Советская, 24" –  </w:t>
            </w:r>
            <w:r w:rsidR="00184FA2" w:rsidRPr="00F54FBB">
              <w:rPr>
                <w:sz w:val="24"/>
                <w:szCs w:val="24"/>
              </w:rPr>
              <w:t>34 971,07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F54FBB">
              <w:rPr>
                <w:rFonts w:ascii="Times New Roman" w:hAnsi="Times New Roman" w:cs="Times New Roman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F54FBB">
              <w:rPr>
                <w:rFonts w:ascii="Times New Roman" w:hAnsi="Times New Roman" w:cs="Times New Roman"/>
              </w:rPr>
              <w:t>Тайшетский</w:t>
            </w:r>
            <w:proofErr w:type="spellEnd"/>
            <w:r w:rsidRPr="00F54FBB">
              <w:rPr>
                <w:rFonts w:ascii="Times New Roman" w:hAnsi="Times New Roman" w:cs="Times New Roman"/>
              </w:rPr>
              <w:t xml:space="preserve"> район, г</w:t>
            </w:r>
            <w:proofErr w:type="gramStart"/>
            <w:r w:rsidRPr="00F54FBB">
              <w:rPr>
                <w:rFonts w:ascii="Times New Roman" w:hAnsi="Times New Roman" w:cs="Times New Roman"/>
              </w:rPr>
              <w:t>.Б</w:t>
            </w:r>
            <w:proofErr w:type="gramEnd"/>
            <w:r w:rsidRPr="00F54FBB">
              <w:rPr>
                <w:rFonts w:ascii="Times New Roman" w:hAnsi="Times New Roman" w:cs="Times New Roman"/>
              </w:rPr>
              <w:t xml:space="preserve">ирюсинск, ул. Дружбы,18Б " –  </w:t>
            </w:r>
            <w:r w:rsidR="00856429" w:rsidRPr="00F54FBB">
              <w:rPr>
                <w:rFonts w:ascii="Times New Roman" w:hAnsi="Times New Roman" w:cs="Times New Roman"/>
              </w:rPr>
              <w:t>517 463,16</w:t>
            </w:r>
            <w:r w:rsidRPr="00F54FBB">
              <w:rPr>
                <w:rFonts w:ascii="Times New Roman" w:hAnsi="Times New Roman" w:cs="Times New Roman"/>
              </w:rPr>
              <w:t xml:space="preserve"> тыс.руб.;</w:t>
            </w:r>
          </w:p>
          <w:p w:rsidR="00F703C1" w:rsidRPr="00F54FBB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F54FBB">
              <w:rPr>
                <w:rFonts w:ascii="Times New Roman" w:hAnsi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F54FBB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rFonts w:ascii="Times New Roman" w:hAnsi="Times New Roman"/>
                <w:sz w:val="24"/>
                <w:szCs w:val="24"/>
              </w:rPr>
              <w:t xml:space="preserve"> район, г. Тайшет, ул. Зои Космодемьянской, 7" – </w:t>
            </w:r>
            <w:r w:rsidR="0084560F" w:rsidRPr="00F54FBB">
              <w:rPr>
                <w:rFonts w:ascii="Times New Roman" w:hAnsi="Times New Roman"/>
                <w:sz w:val="24"/>
                <w:szCs w:val="24"/>
              </w:rPr>
              <w:t>252 496,90</w:t>
            </w:r>
            <w:r w:rsidRPr="00F54FB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  <w:proofErr w:type="gramEnd"/>
          </w:p>
          <w:p w:rsidR="00F703C1" w:rsidRPr="00F54FBB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7) "Благоустройство зданий муниципальных общеобразовательных организаций" – 6 494,86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8) "Проверка </w:t>
            </w:r>
            <w:proofErr w:type="gramStart"/>
            <w:r w:rsidRPr="00F54FBB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</w:t>
            </w:r>
            <w:proofErr w:type="gramEnd"/>
            <w:r w:rsidRPr="00F54FBB">
              <w:rPr>
                <w:sz w:val="24"/>
                <w:szCs w:val="24"/>
              </w:rPr>
              <w:t xml:space="preserve"> строительства" – </w:t>
            </w:r>
            <w:r w:rsidR="001D4402" w:rsidRPr="00F54FBB">
              <w:rPr>
                <w:sz w:val="24"/>
                <w:szCs w:val="24"/>
              </w:rPr>
              <w:t>149,81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9) "Устройство ограждения территории МКОУ СОШ № 24 р.п. Юрты" – </w:t>
            </w:r>
            <w:r w:rsidR="00100DC1" w:rsidRPr="00F54FBB">
              <w:rPr>
                <w:sz w:val="24"/>
                <w:szCs w:val="24"/>
              </w:rPr>
              <w:lastRenderedPageBreak/>
              <w:t>1 789,41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F54FBB">
              <w:rPr>
                <w:rFonts w:ascii="Times New Roman" w:hAnsi="Times New Roman"/>
                <w:sz w:val="24"/>
                <w:szCs w:val="24"/>
              </w:rPr>
              <w:t>10) "Создание в общеобразовательных организациях условий для занятия физической культурой и спортом" –0,00 тыс. руб.;</w:t>
            </w:r>
          </w:p>
          <w:p w:rsidR="00F703C1" w:rsidRPr="00F54FB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1) "Строительство образовательного комплекса "</w:t>
            </w:r>
            <w:proofErr w:type="spellStart"/>
            <w:r w:rsidRPr="00F54FBB">
              <w:rPr>
                <w:sz w:val="24"/>
                <w:szCs w:val="24"/>
              </w:rPr>
              <w:t>Школа-д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сад" в </w:t>
            </w:r>
            <w:proofErr w:type="gramStart"/>
            <w:r w:rsidRPr="00F54FBB">
              <w:rPr>
                <w:sz w:val="24"/>
                <w:szCs w:val="24"/>
              </w:rPr>
              <w:t>с</w:t>
            </w:r>
            <w:proofErr w:type="gramEnd"/>
            <w:r w:rsidRPr="00F54FBB">
              <w:rPr>
                <w:sz w:val="24"/>
                <w:szCs w:val="24"/>
              </w:rPr>
              <w:t xml:space="preserve">. Старый </w:t>
            </w:r>
            <w:proofErr w:type="spellStart"/>
            <w:r w:rsidRPr="00F54FBB">
              <w:rPr>
                <w:sz w:val="24"/>
                <w:szCs w:val="24"/>
              </w:rPr>
              <w:t>Акульшет</w:t>
            </w:r>
            <w:proofErr w:type="spellEnd"/>
            <w:r w:rsidRPr="00F54FBB">
              <w:rPr>
                <w:sz w:val="24"/>
                <w:szCs w:val="24"/>
              </w:rPr>
              <w:t xml:space="preserve">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 Иркутской области." – </w:t>
            </w:r>
            <w:r w:rsidR="00FA61DB" w:rsidRPr="00F54FBB">
              <w:rPr>
                <w:sz w:val="24"/>
                <w:szCs w:val="24"/>
              </w:rPr>
              <w:t>473 601,50</w:t>
            </w:r>
            <w:r w:rsidRPr="00F54FBB">
              <w:rPr>
                <w:sz w:val="24"/>
                <w:szCs w:val="24"/>
              </w:rPr>
              <w:t xml:space="preserve"> тыс. руб.;</w:t>
            </w:r>
          </w:p>
          <w:p w:rsidR="00F703C1" w:rsidRPr="00F54FBB" w:rsidRDefault="006C424B" w:rsidP="006C424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2) </w:t>
            </w:r>
            <w:r w:rsidR="00F703C1" w:rsidRPr="00F54FBB">
              <w:rPr>
                <w:sz w:val="24"/>
                <w:szCs w:val="24"/>
              </w:rPr>
              <w:t>"Капитальный ремо</w:t>
            </w:r>
            <w:r w:rsidRPr="00F54FBB">
              <w:rPr>
                <w:sz w:val="24"/>
                <w:szCs w:val="24"/>
              </w:rPr>
              <w:t xml:space="preserve">нт здания МКОУ </w:t>
            </w:r>
            <w:proofErr w:type="spellStart"/>
            <w:r w:rsidRPr="00F54FBB">
              <w:rPr>
                <w:sz w:val="24"/>
                <w:szCs w:val="24"/>
              </w:rPr>
              <w:t>Шиткинская</w:t>
            </w:r>
            <w:proofErr w:type="spellEnd"/>
            <w:r w:rsidRPr="00F54FBB">
              <w:rPr>
                <w:sz w:val="24"/>
                <w:szCs w:val="24"/>
              </w:rPr>
              <w:t xml:space="preserve">  СОШ</w:t>
            </w:r>
            <w:r w:rsidR="00F703C1" w:rsidRPr="00F54FBB">
              <w:rPr>
                <w:sz w:val="24"/>
                <w:szCs w:val="24"/>
              </w:rPr>
              <w:t xml:space="preserve">, расположенного по адресу: Иркутская область,  </w:t>
            </w:r>
            <w:proofErr w:type="spellStart"/>
            <w:r w:rsidR="00F703C1" w:rsidRPr="00F54FBB">
              <w:rPr>
                <w:sz w:val="24"/>
                <w:szCs w:val="24"/>
              </w:rPr>
              <w:t>Тайшетский</w:t>
            </w:r>
            <w:proofErr w:type="spellEnd"/>
            <w:r w:rsidR="00F703C1" w:rsidRPr="00F54FBB">
              <w:rPr>
                <w:sz w:val="24"/>
                <w:szCs w:val="24"/>
              </w:rPr>
              <w:t xml:space="preserve"> район р.п. Шиткино, ул. </w:t>
            </w:r>
            <w:proofErr w:type="spellStart"/>
            <w:r w:rsidR="00F703C1" w:rsidRPr="00F54FBB">
              <w:rPr>
                <w:sz w:val="24"/>
                <w:szCs w:val="24"/>
              </w:rPr>
              <w:t>Барковская</w:t>
            </w:r>
            <w:proofErr w:type="spellEnd"/>
            <w:r w:rsidR="00F703C1" w:rsidRPr="00F54FBB">
              <w:rPr>
                <w:sz w:val="24"/>
                <w:szCs w:val="24"/>
              </w:rPr>
              <w:t xml:space="preserve">, 21" – </w:t>
            </w:r>
            <w:r w:rsidR="005A318D" w:rsidRPr="00F54FBB">
              <w:rPr>
                <w:sz w:val="24"/>
                <w:szCs w:val="24"/>
              </w:rPr>
              <w:t>9 648,35</w:t>
            </w:r>
            <w:r w:rsidR="006A51FC" w:rsidRPr="00F54FBB">
              <w:rPr>
                <w:sz w:val="24"/>
                <w:szCs w:val="24"/>
              </w:rPr>
              <w:t xml:space="preserve"> </w:t>
            </w:r>
            <w:proofErr w:type="spellStart"/>
            <w:r w:rsidR="006A51FC" w:rsidRPr="00F54FBB">
              <w:rPr>
                <w:sz w:val="24"/>
                <w:szCs w:val="24"/>
              </w:rPr>
              <w:t>тыс</w:t>
            </w:r>
            <w:proofErr w:type="gramStart"/>
            <w:r w:rsidR="006A51FC" w:rsidRPr="00F54FBB">
              <w:rPr>
                <w:sz w:val="24"/>
                <w:szCs w:val="24"/>
              </w:rPr>
              <w:t>.р</w:t>
            </w:r>
            <w:proofErr w:type="gramEnd"/>
            <w:r w:rsidR="006A51FC" w:rsidRPr="00F54FBB">
              <w:rPr>
                <w:sz w:val="24"/>
                <w:szCs w:val="24"/>
              </w:rPr>
              <w:t>уб</w:t>
            </w:r>
            <w:proofErr w:type="spellEnd"/>
            <w:r w:rsidR="00F703C1" w:rsidRPr="00F54FBB">
              <w:rPr>
                <w:sz w:val="24"/>
                <w:szCs w:val="24"/>
              </w:rPr>
              <w:t>;</w:t>
            </w:r>
          </w:p>
          <w:p w:rsidR="00500842" w:rsidRPr="00F54FBB" w:rsidRDefault="00500842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3) "Ремонт здания МКОУ СОШ № 24 р.п. Юрты" – 682,41</w:t>
            </w:r>
            <w:r w:rsidR="00F22824" w:rsidRPr="00F54FBB">
              <w:rPr>
                <w:sz w:val="24"/>
                <w:szCs w:val="24"/>
              </w:rPr>
              <w:t xml:space="preserve"> </w:t>
            </w:r>
            <w:proofErr w:type="spellStart"/>
            <w:r w:rsidR="00F22824" w:rsidRPr="00F54FBB">
              <w:rPr>
                <w:sz w:val="24"/>
                <w:szCs w:val="24"/>
              </w:rPr>
              <w:t>тыс</w:t>
            </w:r>
            <w:proofErr w:type="gramStart"/>
            <w:r w:rsidR="00F22824" w:rsidRPr="00F54FBB">
              <w:rPr>
                <w:sz w:val="24"/>
                <w:szCs w:val="24"/>
              </w:rPr>
              <w:t>.р</w:t>
            </w:r>
            <w:proofErr w:type="gramEnd"/>
            <w:r w:rsidR="00F22824" w:rsidRPr="00F54FBB">
              <w:rPr>
                <w:sz w:val="24"/>
                <w:szCs w:val="24"/>
              </w:rPr>
              <w:t>уб</w:t>
            </w:r>
            <w:proofErr w:type="spellEnd"/>
            <w:r w:rsidR="00F22824" w:rsidRPr="00F54FBB">
              <w:rPr>
                <w:sz w:val="24"/>
                <w:szCs w:val="24"/>
              </w:rPr>
              <w:t>;</w:t>
            </w:r>
          </w:p>
          <w:p w:rsidR="00F22824" w:rsidRPr="00F54FBB" w:rsidRDefault="00F22824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4) </w:t>
            </w:r>
            <w:r w:rsidR="007269E4" w:rsidRPr="00F54FBB">
              <w:rPr>
                <w:sz w:val="24"/>
                <w:szCs w:val="24"/>
              </w:rPr>
              <w:t xml:space="preserve">"Строительство </w:t>
            </w:r>
            <w:proofErr w:type="spellStart"/>
            <w:r w:rsidR="007269E4" w:rsidRPr="00F54FBB">
              <w:rPr>
                <w:sz w:val="24"/>
                <w:szCs w:val="24"/>
              </w:rPr>
              <w:t>школы-сад</w:t>
            </w:r>
            <w:proofErr w:type="spellEnd"/>
            <w:r w:rsidR="007269E4" w:rsidRPr="00F54FBB">
              <w:rPr>
                <w:sz w:val="24"/>
                <w:szCs w:val="24"/>
              </w:rPr>
              <w:t xml:space="preserve"> на 128 мест, п. Соляная </w:t>
            </w:r>
            <w:proofErr w:type="spellStart"/>
            <w:r w:rsidR="007269E4" w:rsidRPr="00F54FBB">
              <w:rPr>
                <w:sz w:val="24"/>
                <w:szCs w:val="24"/>
              </w:rPr>
              <w:t>Тайшетского</w:t>
            </w:r>
            <w:proofErr w:type="spellEnd"/>
            <w:r w:rsidR="007269E4" w:rsidRPr="00F54FBB">
              <w:rPr>
                <w:sz w:val="24"/>
                <w:szCs w:val="24"/>
              </w:rPr>
              <w:t xml:space="preserve"> района" – </w:t>
            </w:r>
            <w:r w:rsidR="00184FA2" w:rsidRPr="00F54FBB">
              <w:rPr>
                <w:sz w:val="24"/>
                <w:szCs w:val="24"/>
              </w:rPr>
              <w:t>225 318,02</w:t>
            </w:r>
            <w:r w:rsidR="007269E4" w:rsidRPr="00F54FBB">
              <w:rPr>
                <w:sz w:val="24"/>
                <w:szCs w:val="24"/>
              </w:rPr>
              <w:t xml:space="preserve"> тыс</w:t>
            </w:r>
            <w:proofErr w:type="gramStart"/>
            <w:r w:rsidR="007269E4" w:rsidRPr="00F54FBB">
              <w:rPr>
                <w:sz w:val="24"/>
                <w:szCs w:val="24"/>
              </w:rPr>
              <w:t>.р</w:t>
            </w:r>
            <w:proofErr w:type="gramEnd"/>
            <w:r w:rsidR="007269E4" w:rsidRPr="00F54FBB">
              <w:rPr>
                <w:sz w:val="24"/>
                <w:szCs w:val="24"/>
              </w:rPr>
              <w:t>уб.,</w:t>
            </w:r>
          </w:p>
          <w:p w:rsidR="007269E4" w:rsidRPr="00F54FBB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5) "Строительство </w:t>
            </w:r>
            <w:proofErr w:type="spellStart"/>
            <w:r w:rsidRPr="00F54FBB">
              <w:rPr>
                <w:sz w:val="24"/>
                <w:szCs w:val="24"/>
              </w:rPr>
              <w:t>школы-сад</w:t>
            </w:r>
            <w:proofErr w:type="spellEnd"/>
            <w:r w:rsidRPr="00F54FBB">
              <w:rPr>
                <w:sz w:val="24"/>
                <w:szCs w:val="24"/>
              </w:rPr>
              <w:t xml:space="preserve"> на 128 мест, с. Бирюса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" – </w:t>
            </w:r>
            <w:r w:rsidR="006C424B" w:rsidRPr="00F54FBB">
              <w:rPr>
                <w:sz w:val="24"/>
                <w:szCs w:val="24"/>
              </w:rPr>
              <w:t>262 454,32</w:t>
            </w:r>
            <w:r w:rsidRPr="00F54FBB">
              <w:rPr>
                <w:sz w:val="24"/>
                <w:szCs w:val="24"/>
              </w:rPr>
              <w:t xml:space="preserve"> тыс</w:t>
            </w:r>
            <w:proofErr w:type="gramStart"/>
            <w:r w:rsidRPr="00F54FBB">
              <w:rPr>
                <w:sz w:val="24"/>
                <w:szCs w:val="24"/>
              </w:rPr>
              <w:t>.р</w:t>
            </w:r>
            <w:proofErr w:type="gramEnd"/>
            <w:r w:rsidRPr="00F54FBB">
              <w:rPr>
                <w:sz w:val="24"/>
                <w:szCs w:val="24"/>
              </w:rPr>
              <w:t>уб.,</w:t>
            </w:r>
          </w:p>
          <w:p w:rsidR="007269E4" w:rsidRPr="00F54FBB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6) "Строительство детского сада на 140 мест, р.п. Шиткино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" – </w:t>
            </w:r>
            <w:r w:rsidR="006C424B" w:rsidRPr="00F54FBB">
              <w:rPr>
                <w:sz w:val="24"/>
                <w:szCs w:val="24"/>
              </w:rPr>
              <w:t>179 603,41</w:t>
            </w:r>
            <w:r w:rsidRPr="00F54FBB">
              <w:rPr>
                <w:sz w:val="24"/>
                <w:szCs w:val="24"/>
              </w:rPr>
              <w:t xml:space="preserve"> тыс</w:t>
            </w:r>
            <w:proofErr w:type="gramStart"/>
            <w:r w:rsidRPr="00F54FBB">
              <w:rPr>
                <w:sz w:val="24"/>
                <w:szCs w:val="24"/>
              </w:rPr>
              <w:t>.р</w:t>
            </w:r>
            <w:proofErr w:type="gramEnd"/>
            <w:r w:rsidRPr="00F54FBB">
              <w:rPr>
                <w:sz w:val="24"/>
                <w:szCs w:val="24"/>
              </w:rPr>
              <w:t>уб.,</w:t>
            </w:r>
          </w:p>
          <w:p w:rsidR="007269E4" w:rsidRPr="00F54FBB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17) "Капитальный ремонт здания МКОУ СОШ № 5 г. Тайшет, расположенного по адресу: Иркутская область, г. Тайшет, </w:t>
            </w:r>
            <w:proofErr w:type="spellStart"/>
            <w:r w:rsidRPr="00F54FBB">
              <w:rPr>
                <w:sz w:val="24"/>
                <w:szCs w:val="24"/>
              </w:rPr>
              <w:t>м-н</w:t>
            </w:r>
            <w:proofErr w:type="spellEnd"/>
            <w:r w:rsidRPr="00F54FBB">
              <w:rPr>
                <w:sz w:val="24"/>
                <w:szCs w:val="24"/>
              </w:rPr>
              <w:t xml:space="preserve"> "Новый", 20" – 250,00 тыс</w:t>
            </w:r>
            <w:proofErr w:type="gramStart"/>
            <w:r w:rsidRPr="00F54FBB">
              <w:rPr>
                <w:sz w:val="24"/>
                <w:szCs w:val="24"/>
              </w:rPr>
              <w:t>.р</w:t>
            </w:r>
            <w:proofErr w:type="gramEnd"/>
            <w:r w:rsidRPr="00F54FBB">
              <w:rPr>
                <w:sz w:val="24"/>
                <w:szCs w:val="24"/>
              </w:rPr>
              <w:t>уб.,</w:t>
            </w:r>
          </w:p>
          <w:p w:rsidR="00651CDB" w:rsidRPr="00F54FBB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8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12 500,00 тыс</w:t>
            </w:r>
            <w:proofErr w:type="gramStart"/>
            <w:r w:rsidRPr="00F54FBB">
              <w:rPr>
                <w:sz w:val="24"/>
                <w:szCs w:val="24"/>
              </w:rPr>
              <w:t>.р</w:t>
            </w:r>
            <w:proofErr w:type="gramEnd"/>
            <w:r w:rsidRPr="00F54FBB">
              <w:rPr>
                <w:sz w:val="24"/>
                <w:szCs w:val="24"/>
              </w:rPr>
              <w:t>уб.</w:t>
            </w:r>
            <w:r w:rsidR="00651CDB" w:rsidRPr="00F54FBB">
              <w:rPr>
                <w:sz w:val="24"/>
                <w:szCs w:val="24"/>
              </w:rPr>
              <w:t>,</w:t>
            </w:r>
          </w:p>
          <w:p w:rsidR="007269E4" w:rsidRPr="00F54FBB" w:rsidRDefault="00651CDB" w:rsidP="00651CD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9)</w:t>
            </w:r>
            <w:r w:rsidRPr="00F54FBB">
              <w:t xml:space="preserve"> </w:t>
            </w:r>
            <w:r w:rsidRPr="00F54FBB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с. Старый </w:t>
            </w:r>
            <w:proofErr w:type="spellStart"/>
            <w:r w:rsidRPr="00F54FBB">
              <w:rPr>
                <w:sz w:val="24"/>
                <w:szCs w:val="24"/>
              </w:rPr>
              <w:t>Акульшет</w:t>
            </w:r>
            <w:proofErr w:type="spellEnd"/>
            <w:r w:rsidRPr="00F54FBB">
              <w:rPr>
                <w:sz w:val="24"/>
                <w:szCs w:val="24"/>
              </w:rPr>
              <w:t xml:space="preserve">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 Иркутской области" – 3</w:t>
            </w:r>
            <w:r w:rsidR="0070309A" w:rsidRPr="00F54FBB">
              <w:rPr>
                <w:sz w:val="24"/>
                <w:szCs w:val="24"/>
              </w:rPr>
              <w:t xml:space="preserve"> </w:t>
            </w:r>
            <w:r w:rsidRPr="00F54FBB">
              <w:rPr>
                <w:sz w:val="24"/>
                <w:szCs w:val="24"/>
              </w:rPr>
              <w:t>000,00 тыс</w:t>
            </w:r>
            <w:proofErr w:type="gramStart"/>
            <w:r w:rsidRPr="00F54FBB">
              <w:rPr>
                <w:sz w:val="24"/>
                <w:szCs w:val="24"/>
              </w:rPr>
              <w:t>.р</w:t>
            </w:r>
            <w:proofErr w:type="gramEnd"/>
            <w:r w:rsidRPr="00F54FBB">
              <w:rPr>
                <w:sz w:val="24"/>
                <w:szCs w:val="24"/>
              </w:rPr>
              <w:t>уб.;</w:t>
            </w:r>
          </w:p>
        </w:tc>
      </w:tr>
    </w:tbl>
    <w:p w:rsidR="008F352F" w:rsidRPr="00F54FBB" w:rsidRDefault="00F703C1" w:rsidP="008F352F">
      <w:pPr>
        <w:pStyle w:val="af6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F54FB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";        </w:t>
      </w:r>
      <w:r w:rsidRPr="00F54F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703C1" w:rsidRPr="00F54FBB" w:rsidRDefault="006A51FC" w:rsidP="006A51FC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right="33"/>
        <w:rPr>
          <w:bCs/>
          <w:sz w:val="24"/>
          <w:szCs w:val="24"/>
        </w:rPr>
      </w:pPr>
      <w:r w:rsidRPr="00F54FBB">
        <w:rPr>
          <w:b/>
          <w:sz w:val="24"/>
          <w:szCs w:val="24"/>
        </w:rPr>
        <w:t xml:space="preserve">           </w:t>
      </w:r>
      <w:r w:rsidR="00F703C1" w:rsidRPr="00F54FBB">
        <w:rPr>
          <w:b/>
          <w:sz w:val="24"/>
          <w:szCs w:val="24"/>
        </w:rPr>
        <w:t xml:space="preserve"> </w:t>
      </w:r>
      <w:r w:rsidR="00F703C1" w:rsidRPr="00F54FBB">
        <w:rPr>
          <w:b/>
          <w:bCs/>
          <w:sz w:val="24"/>
          <w:szCs w:val="24"/>
        </w:rPr>
        <w:t>в разделе 6:</w:t>
      </w:r>
    </w:p>
    <w:p w:rsidR="00F703C1" w:rsidRPr="00F54FBB" w:rsidRDefault="00F703C1" w:rsidP="00F703C1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F54FBB">
        <w:rPr>
          <w:sz w:val="24"/>
          <w:szCs w:val="24"/>
        </w:rPr>
        <w:t>в абзаце втором цифры "</w:t>
      </w:r>
      <w:r w:rsidR="00A419E6" w:rsidRPr="00F54FBB">
        <w:rPr>
          <w:sz w:val="24"/>
          <w:szCs w:val="24"/>
        </w:rPr>
        <w:t>1 692 537,08</w:t>
      </w:r>
      <w:r w:rsidRPr="00F54FBB">
        <w:rPr>
          <w:sz w:val="24"/>
          <w:szCs w:val="24"/>
        </w:rPr>
        <w:t>" заменить цифрами "</w:t>
      </w:r>
      <w:r w:rsidR="00A419E6" w:rsidRPr="00F54FBB">
        <w:rPr>
          <w:sz w:val="24"/>
          <w:szCs w:val="24"/>
        </w:rPr>
        <w:t>2 186 068,65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F703C1" w:rsidRPr="00F54FBB" w:rsidRDefault="00F703C1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 xml:space="preserve">в абзаце </w:t>
      </w:r>
      <w:r w:rsidR="001E7438" w:rsidRPr="00F54FBB">
        <w:rPr>
          <w:sz w:val="24"/>
          <w:szCs w:val="24"/>
        </w:rPr>
        <w:t>четвертом</w:t>
      </w:r>
      <w:r w:rsidRPr="00F54FBB">
        <w:rPr>
          <w:sz w:val="24"/>
          <w:szCs w:val="24"/>
        </w:rPr>
        <w:t xml:space="preserve"> цифры "</w:t>
      </w:r>
      <w:r w:rsidR="00E14F0B">
        <w:rPr>
          <w:sz w:val="24"/>
          <w:szCs w:val="24"/>
        </w:rPr>
        <w:t>620 776,55</w:t>
      </w:r>
      <w:r w:rsidRPr="00F54FBB">
        <w:rPr>
          <w:sz w:val="24"/>
          <w:szCs w:val="24"/>
        </w:rPr>
        <w:t>" заменить цифрами "</w:t>
      </w:r>
      <w:r w:rsidR="00442E7B" w:rsidRPr="00F54FBB">
        <w:rPr>
          <w:sz w:val="24"/>
          <w:szCs w:val="24"/>
        </w:rPr>
        <w:t>663 664,65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1E7438" w:rsidRPr="00F54FBB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>в абзаце пятом цифры "</w:t>
      </w:r>
      <w:r w:rsidR="00442E7B" w:rsidRPr="00F54FBB">
        <w:rPr>
          <w:sz w:val="24"/>
          <w:szCs w:val="24"/>
        </w:rPr>
        <w:t>30 880,11</w:t>
      </w:r>
      <w:r w:rsidRPr="00F54FBB">
        <w:rPr>
          <w:sz w:val="24"/>
          <w:szCs w:val="24"/>
        </w:rPr>
        <w:t>" заменить цифрами "</w:t>
      </w:r>
      <w:r w:rsidR="00A419E6" w:rsidRPr="00F54FBB">
        <w:rPr>
          <w:sz w:val="24"/>
          <w:szCs w:val="24"/>
        </w:rPr>
        <w:t>452 486,68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1E7438" w:rsidRPr="00F54FBB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>в абзаце шестом цифры "</w:t>
      </w:r>
      <w:r w:rsidR="00E14F0B">
        <w:rPr>
          <w:sz w:val="24"/>
          <w:szCs w:val="24"/>
        </w:rPr>
        <w:t>682 479,55</w:t>
      </w:r>
      <w:r w:rsidRPr="00F54FBB">
        <w:rPr>
          <w:sz w:val="24"/>
          <w:szCs w:val="24"/>
        </w:rPr>
        <w:t>" заменить цифрами "</w:t>
      </w:r>
      <w:r w:rsidR="00442E7B" w:rsidRPr="00F54FBB">
        <w:rPr>
          <w:sz w:val="24"/>
          <w:szCs w:val="24"/>
        </w:rPr>
        <w:t>711 516,45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1E7438" w:rsidRPr="00F54FBB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>в абзаце шестнадцатом цифры "</w:t>
      </w:r>
      <w:r w:rsidR="00442E7B" w:rsidRPr="00F54FBB">
        <w:rPr>
          <w:sz w:val="24"/>
          <w:szCs w:val="24"/>
        </w:rPr>
        <w:t>989 069,60</w:t>
      </w:r>
      <w:r w:rsidRPr="00F54FBB">
        <w:rPr>
          <w:sz w:val="24"/>
          <w:szCs w:val="24"/>
        </w:rPr>
        <w:t>" заменить цифрами "</w:t>
      </w:r>
      <w:r w:rsidR="00442E7B" w:rsidRPr="00F54FBB">
        <w:rPr>
          <w:sz w:val="24"/>
          <w:szCs w:val="24"/>
        </w:rPr>
        <w:t>1 402 385,00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442E7B" w:rsidRPr="00F54FBB" w:rsidRDefault="00442E7B" w:rsidP="00442E7B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 xml:space="preserve">а </w:t>
      </w:r>
      <w:proofErr w:type="gramStart"/>
      <w:r w:rsidRPr="00F54FBB">
        <w:rPr>
          <w:sz w:val="24"/>
          <w:szCs w:val="24"/>
        </w:rPr>
        <w:t>абзаце</w:t>
      </w:r>
      <w:proofErr w:type="gramEnd"/>
      <w:r w:rsidRPr="00F54FBB">
        <w:rPr>
          <w:sz w:val="24"/>
          <w:szCs w:val="24"/>
        </w:rPr>
        <w:t xml:space="preserve"> восемнадцатом цифры "374 664,90</w:t>
      </w:r>
      <w:r w:rsidR="00A419E6" w:rsidRPr="00F54FBB">
        <w:rPr>
          <w:sz w:val="24"/>
          <w:szCs w:val="24"/>
        </w:rPr>
        <w:t>" заменить цифрами "413 285,70</w:t>
      </w:r>
      <w:r w:rsidRPr="00F54FBB">
        <w:rPr>
          <w:sz w:val="24"/>
          <w:szCs w:val="24"/>
        </w:rPr>
        <w:t>"</w:t>
      </w:r>
    </w:p>
    <w:p w:rsidR="00BC3C22" w:rsidRPr="00F54FBB" w:rsidRDefault="00BC3C22" w:rsidP="00BC3C22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 xml:space="preserve">а </w:t>
      </w:r>
      <w:proofErr w:type="gramStart"/>
      <w:r w:rsidRPr="00F54FBB">
        <w:rPr>
          <w:sz w:val="24"/>
          <w:szCs w:val="24"/>
        </w:rPr>
        <w:t>абзаце</w:t>
      </w:r>
      <w:proofErr w:type="gramEnd"/>
      <w:r w:rsidRPr="00F54FBB">
        <w:rPr>
          <w:sz w:val="24"/>
          <w:szCs w:val="24"/>
        </w:rPr>
        <w:t xml:space="preserve"> девятнадцатом цифры "</w:t>
      </w:r>
      <w:r w:rsidR="00E14F0B">
        <w:rPr>
          <w:sz w:val="24"/>
          <w:szCs w:val="24"/>
        </w:rPr>
        <w:t>26 865,70</w:t>
      </w:r>
      <w:r w:rsidRPr="00F54FBB">
        <w:rPr>
          <w:sz w:val="24"/>
          <w:szCs w:val="24"/>
        </w:rPr>
        <w:t>" заменить цифрами "</w:t>
      </w:r>
      <w:r w:rsidR="00442E7B" w:rsidRPr="00F54FBB">
        <w:rPr>
          <w:sz w:val="24"/>
          <w:szCs w:val="24"/>
        </w:rPr>
        <w:t>376 588,60</w:t>
      </w:r>
      <w:r w:rsidRPr="00F54FBB">
        <w:rPr>
          <w:sz w:val="24"/>
          <w:szCs w:val="24"/>
        </w:rPr>
        <w:t>"</w:t>
      </w:r>
    </w:p>
    <w:p w:rsidR="00442E7B" w:rsidRPr="00F54FBB" w:rsidRDefault="00442E7B" w:rsidP="00442E7B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>в абзаце двадцатом цифры "323 848,20" заменить цифрами "348 </w:t>
      </w:r>
      <w:r w:rsidR="00A419E6" w:rsidRPr="00F54FBB">
        <w:rPr>
          <w:sz w:val="24"/>
          <w:szCs w:val="24"/>
        </w:rPr>
        <w:t>819,90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192E3D" w:rsidRPr="00F54FBB" w:rsidRDefault="00192E3D" w:rsidP="00442E7B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>в абзаце двадцать третьем цифры "</w:t>
      </w:r>
      <w:r w:rsidR="00442E7B" w:rsidRPr="00F54FBB">
        <w:rPr>
          <w:sz w:val="24"/>
          <w:szCs w:val="24"/>
        </w:rPr>
        <w:t>101 456,18</w:t>
      </w:r>
      <w:r w:rsidRPr="00F54FBB">
        <w:rPr>
          <w:sz w:val="24"/>
          <w:szCs w:val="24"/>
        </w:rPr>
        <w:t>" заменить цифрами "</w:t>
      </w:r>
      <w:r w:rsidR="00A419E6" w:rsidRPr="00F54FBB">
        <w:rPr>
          <w:sz w:val="24"/>
          <w:szCs w:val="24"/>
        </w:rPr>
        <w:t>181 672,35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192E3D" w:rsidRPr="00F54FBB" w:rsidRDefault="00192E3D" w:rsidP="00192E3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 xml:space="preserve">в абзаце двадцать </w:t>
      </w:r>
      <w:r w:rsidR="001E7438" w:rsidRPr="00F54FBB">
        <w:rPr>
          <w:sz w:val="24"/>
          <w:szCs w:val="24"/>
        </w:rPr>
        <w:t>пятом</w:t>
      </w:r>
      <w:r w:rsidRPr="00F54FBB">
        <w:rPr>
          <w:sz w:val="24"/>
          <w:szCs w:val="24"/>
        </w:rPr>
        <w:t xml:space="preserve"> цифры "</w:t>
      </w:r>
      <w:r w:rsidR="00E14F0B">
        <w:rPr>
          <w:sz w:val="24"/>
          <w:szCs w:val="24"/>
        </w:rPr>
        <w:t>59 261,05</w:t>
      </w:r>
      <w:r w:rsidRPr="00F54FBB">
        <w:rPr>
          <w:sz w:val="24"/>
          <w:szCs w:val="24"/>
        </w:rPr>
        <w:t>" заменить цифрами "</w:t>
      </w:r>
      <w:r w:rsidR="00442E7B" w:rsidRPr="00F54FBB">
        <w:rPr>
          <w:sz w:val="24"/>
          <w:szCs w:val="24"/>
        </w:rPr>
        <w:t>63 528,35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6A6326" w:rsidRPr="00F54FBB" w:rsidRDefault="006A6326" w:rsidP="006A6326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>в абзаце двадцать шестом цифры "</w:t>
      </w:r>
      <w:r w:rsidR="00E14F0B">
        <w:rPr>
          <w:sz w:val="24"/>
          <w:szCs w:val="24"/>
        </w:rPr>
        <w:t>4 014,41</w:t>
      </w:r>
      <w:r w:rsidRPr="00F54FBB">
        <w:rPr>
          <w:sz w:val="24"/>
          <w:szCs w:val="24"/>
        </w:rPr>
        <w:t>" заменить цифрами "</w:t>
      </w:r>
      <w:r w:rsidR="00A419E6" w:rsidRPr="00F54FBB">
        <w:rPr>
          <w:sz w:val="24"/>
          <w:szCs w:val="24"/>
        </w:rPr>
        <w:t>75 898,08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1E7438" w:rsidRDefault="001E7438" w:rsidP="006A6326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>в абзаце двадцать седьмом цифры "</w:t>
      </w:r>
      <w:r w:rsidR="00E14F0B">
        <w:rPr>
          <w:sz w:val="24"/>
          <w:szCs w:val="24"/>
        </w:rPr>
        <w:t>2 425,85</w:t>
      </w:r>
      <w:r w:rsidRPr="00F54FBB">
        <w:rPr>
          <w:sz w:val="24"/>
          <w:szCs w:val="24"/>
        </w:rPr>
        <w:t>" заменить цифрами "</w:t>
      </w:r>
      <w:r w:rsidR="00442E7B" w:rsidRPr="00F54FBB">
        <w:rPr>
          <w:sz w:val="24"/>
          <w:szCs w:val="24"/>
        </w:rPr>
        <w:t>6 491,05</w:t>
      </w:r>
      <w:r w:rsidRPr="00F54FBB">
        <w:rPr>
          <w:bCs/>
          <w:sz w:val="24"/>
          <w:szCs w:val="24"/>
        </w:rPr>
        <w:t>"</w:t>
      </w:r>
      <w:r w:rsidRPr="00F54FBB">
        <w:rPr>
          <w:sz w:val="24"/>
          <w:szCs w:val="24"/>
        </w:rPr>
        <w:t>;</w:t>
      </w:r>
    </w:p>
    <w:p w:rsidR="00CC13A6" w:rsidRDefault="00CC13A6" w:rsidP="006A6326">
      <w:pPr>
        <w:shd w:val="clear" w:color="auto" w:fill="FFFFFF" w:themeFill="background1"/>
        <w:ind w:right="33" w:firstLine="709"/>
        <w:rPr>
          <w:sz w:val="24"/>
          <w:szCs w:val="24"/>
        </w:rPr>
      </w:pPr>
    </w:p>
    <w:p w:rsidR="00EA7B8B" w:rsidRDefault="00EA7B8B" w:rsidP="006A6326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EA7B8B">
        <w:rPr>
          <w:b/>
          <w:sz w:val="24"/>
          <w:szCs w:val="24"/>
        </w:rPr>
        <w:t>в приложении 1</w:t>
      </w:r>
      <w:r>
        <w:rPr>
          <w:sz w:val="24"/>
          <w:szCs w:val="24"/>
        </w:rPr>
        <w:t xml:space="preserve"> строки 1.3, 1.4 изложить в следующей редакции:</w:t>
      </w:r>
    </w:p>
    <w:p w:rsidR="00CC13A6" w:rsidRDefault="00CC13A6" w:rsidP="006A6326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F54FBB">
        <w:rPr>
          <w:sz w:val="24"/>
          <w:szCs w:val="24"/>
        </w:rPr>
        <w:t>"</w:t>
      </w:r>
    </w:p>
    <w:tbl>
      <w:tblPr>
        <w:tblStyle w:val="a7"/>
        <w:tblW w:w="0" w:type="auto"/>
        <w:tblLayout w:type="fixed"/>
        <w:tblLook w:val="04A0"/>
      </w:tblPr>
      <w:tblGrid>
        <w:gridCol w:w="411"/>
        <w:gridCol w:w="1317"/>
        <w:gridCol w:w="1499"/>
        <w:gridCol w:w="992"/>
        <w:gridCol w:w="992"/>
        <w:gridCol w:w="1985"/>
        <w:gridCol w:w="2092"/>
      </w:tblGrid>
      <w:tr w:rsidR="00EA7B8B" w:rsidTr="00CC13A6">
        <w:tc>
          <w:tcPr>
            <w:tcW w:w="411" w:type="dxa"/>
            <w:vAlign w:val="center"/>
          </w:tcPr>
          <w:p w:rsidR="00EA7B8B" w:rsidRPr="00CC13A6" w:rsidRDefault="00EA7B8B" w:rsidP="00EA7B8B">
            <w:pPr>
              <w:jc w:val="center"/>
              <w:rPr>
                <w:sz w:val="23"/>
                <w:szCs w:val="23"/>
              </w:rPr>
            </w:pPr>
            <w:r w:rsidRPr="00CC13A6">
              <w:rPr>
                <w:sz w:val="23"/>
                <w:szCs w:val="23"/>
              </w:rPr>
              <w:t>1.3</w:t>
            </w:r>
          </w:p>
        </w:tc>
        <w:tc>
          <w:tcPr>
            <w:tcW w:w="1317" w:type="dxa"/>
            <w:vAlign w:val="center"/>
          </w:tcPr>
          <w:p w:rsidR="00EA7B8B" w:rsidRPr="00CC13A6" w:rsidRDefault="00EA7B8B" w:rsidP="00EA7B8B">
            <w:pPr>
              <w:rPr>
                <w:sz w:val="23"/>
                <w:szCs w:val="23"/>
              </w:rPr>
            </w:pPr>
            <w:r w:rsidRPr="00CC13A6">
              <w:rPr>
                <w:sz w:val="23"/>
                <w:szCs w:val="23"/>
              </w:rPr>
              <w:t>Основное мероприятие 1.3:</w:t>
            </w:r>
          </w:p>
          <w:p w:rsidR="00EA7B8B" w:rsidRPr="00CC13A6" w:rsidRDefault="00EA7B8B" w:rsidP="00EA7B8B">
            <w:pPr>
              <w:rPr>
                <w:sz w:val="23"/>
                <w:szCs w:val="23"/>
              </w:rPr>
            </w:pPr>
            <w:r w:rsidRPr="00CC13A6">
              <w:rPr>
                <w:sz w:val="23"/>
                <w:szCs w:val="23"/>
              </w:rPr>
              <w:t xml:space="preserve">"Капитальный ремонт здания МКОУ </w:t>
            </w:r>
            <w:proofErr w:type="spellStart"/>
            <w:r w:rsidRPr="00CC13A6">
              <w:rPr>
                <w:sz w:val="23"/>
                <w:szCs w:val="23"/>
              </w:rPr>
              <w:t>Шелеховская</w:t>
            </w:r>
            <w:proofErr w:type="spellEnd"/>
            <w:r w:rsidRPr="00CC13A6">
              <w:rPr>
                <w:sz w:val="23"/>
                <w:szCs w:val="23"/>
              </w:rPr>
              <w:t xml:space="preserve"> СОШ, расположенного по </w:t>
            </w:r>
            <w:r w:rsidRPr="00CC13A6">
              <w:rPr>
                <w:sz w:val="23"/>
                <w:szCs w:val="23"/>
              </w:rPr>
              <w:lastRenderedPageBreak/>
              <w:t xml:space="preserve">адресу: Иркутская область, </w:t>
            </w:r>
            <w:proofErr w:type="spellStart"/>
            <w:r w:rsidRPr="00CC13A6">
              <w:rPr>
                <w:sz w:val="23"/>
                <w:szCs w:val="23"/>
              </w:rPr>
              <w:t>Тайшетский</w:t>
            </w:r>
            <w:proofErr w:type="spellEnd"/>
            <w:r w:rsidRPr="00CC13A6">
              <w:rPr>
                <w:sz w:val="23"/>
                <w:szCs w:val="23"/>
              </w:rPr>
              <w:t xml:space="preserve"> район, </w:t>
            </w:r>
            <w:proofErr w:type="spellStart"/>
            <w:r w:rsidRPr="00CC13A6">
              <w:rPr>
                <w:sz w:val="23"/>
                <w:szCs w:val="23"/>
              </w:rPr>
              <w:t>с</w:t>
            </w:r>
            <w:proofErr w:type="gramStart"/>
            <w:r w:rsidRPr="00CC13A6">
              <w:rPr>
                <w:sz w:val="23"/>
                <w:szCs w:val="23"/>
              </w:rPr>
              <w:t>.Ш</w:t>
            </w:r>
            <w:proofErr w:type="gramEnd"/>
            <w:r w:rsidRPr="00CC13A6">
              <w:rPr>
                <w:sz w:val="23"/>
                <w:szCs w:val="23"/>
              </w:rPr>
              <w:t>елехово</w:t>
            </w:r>
            <w:proofErr w:type="spellEnd"/>
            <w:r w:rsidRPr="00CC13A6">
              <w:rPr>
                <w:sz w:val="23"/>
                <w:szCs w:val="23"/>
              </w:rPr>
              <w:t>, ул. Первомайская, 8</w:t>
            </w:r>
          </w:p>
        </w:tc>
        <w:tc>
          <w:tcPr>
            <w:tcW w:w="1499" w:type="dxa"/>
            <w:vAlign w:val="center"/>
          </w:tcPr>
          <w:p w:rsidR="00EA7B8B" w:rsidRPr="00CC13A6" w:rsidRDefault="00EA7B8B" w:rsidP="00EA7B8B">
            <w:pPr>
              <w:rPr>
                <w:sz w:val="23"/>
                <w:szCs w:val="23"/>
              </w:rPr>
            </w:pPr>
            <w:r w:rsidRPr="00CC13A6">
              <w:rPr>
                <w:bCs/>
                <w:spacing w:val="-11"/>
                <w:sz w:val="23"/>
                <w:szCs w:val="23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CC13A6">
              <w:rPr>
                <w:bCs/>
                <w:spacing w:val="-11"/>
                <w:sz w:val="23"/>
                <w:szCs w:val="23"/>
              </w:rPr>
              <w:lastRenderedPageBreak/>
              <w:t>Тайшетского</w:t>
            </w:r>
            <w:proofErr w:type="spellEnd"/>
            <w:r w:rsidRPr="00CC13A6">
              <w:rPr>
                <w:bCs/>
                <w:spacing w:val="-11"/>
                <w:sz w:val="23"/>
                <w:szCs w:val="23"/>
              </w:rPr>
              <w:t xml:space="preserve">  района</w:t>
            </w:r>
          </w:p>
        </w:tc>
        <w:tc>
          <w:tcPr>
            <w:tcW w:w="992" w:type="dxa"/>
            <w:vAlign w:val="center"/>
          </w:tcPr>
          <w:p w:rsidR="00EA7B8B" w:rsidRPr="00CC13A6" w:rsidRDefault="00EA7B8B" w:rsidP="00EA7B8B">
            <w:pPr>
              <w:ind w:left="-59" w:right="-37"/>
              <w:rPr>
                <w:sz w:val="23"/>
                <w:szCs w:val="23"/>
              </w:rPr>
            </w:pPr>
            <w:r w:rsidRPr="00CC13A6">
              <w:rPr>
                <w:sz w:val="23"/>
                <w:szCs w:val="23"/>
              </w:rPr>
              <w:lastRenderedPageBreak/>
              <w:t>01.01.2021 г.</w:t>
            </w:r>
          </w:p>
        </w:tc>
        <w:tc>
          <w:tcPr>
            <w:tcW w:w="992" w:type="dxa"/>
            <w:vAlign w:val="center"/>
          </w:tcPr>
          <w:p w:rsidR="00EA7B8B" w:rsidRPr="00CC13A6" w:rsidRDefault="00EA7B8B" w:rsidP="00EA7B8B">
            <w:pPr>
              <w:ind w:left="-62" w:right="-155"/>
              <w:rPr>
                <w:sz w:val="23"/>
                <w:szCs w:val="23"/>
              </w:rPr>
            </w:pPr>
          </w:p>
          <w:p w:rsidR="00EA7B8B" w:rsidRPr="00CC13A6" w:rsidRDefault="00EA7B8B" w:rsidP="00EA7B8B">
            <w:pPr>
              <w:ind w:left="-62" w:right="-155"/>
              <w:rPr>
                <w:sz w:val="23"/>
                <w:szCs w:val="23"/>
              </w:rPr>
            </w:pPr>
            <w:r w:rsidRPr="00CC13A6">
              <w:rPr>
                <w:sz w:val="23"/>
                <w:szCs w:val="23"/>
              </w:rPr>
              <w:t>31.12.2023 г.</w:t>
            </w:r>
          </w:p>
          <w:p w:rsidR="00EA7B8B" w:rsidRPr="00CC13A6" w:rsidRDefault="00EA7B8B" w:rsidP="00EA7B8B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EA7B8B" w:rsidRPr="00CC13A6" w:rsidRDefault="00EA7B8B" w:rsidP="00EA7B8B">
            <w:pPr>
              <w:rPr>
                <w:sz w:val="23"/>
                <w:szCs w:val="23"/>
              </w:rPr>
            </w:pPr>
            <w:r w:rsidRPr="00CC13A6">
              <w:rPr>
                <w:sz w:val="23"/>
                <w:szCs w:val="23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CC13A6">
              <w:rPr>
                <w:sz w:val="23"/>
                <w:szCs w:val="23"/>
              </w:rPr>
              <w:lastRenderedPageBreak/>
              <w:t>Тайшетского</w:t>
            </w:r>
            <w:proofErr w:type="spellEnd"/>
            <w:r w:rsidRPr="00CC13A6">
              <w:rPr>
                <w:sz w:val="23"/>
                <w:szCs w:val="23"/>
              </w:rPr>
              <w:t xml:space="preserve"> района к 2025 году  на 10 ед.</w:t>
            </w:r>
          </w:p>
        </w:tc>
        <w:tc>
          <w:tcPr>
            <w:tcW w:w="2092" w:type="dxa"/>
            <w:vAlign w:val="center"/>
          </w:tcPr>
          <w:p w:rsidR="00EA7B8B" w:rsidRPr="00CC13A6" w:rsidRDefault="00EA7B8B" w:rsidP="00EA7B8B">
            <w:pPr>
              <w:rPr>
                <w:sz w:val="23"/>
                <w:szCs w:val="23"/>
              </w:rPr>
            </w:pPr>
            <w:r w:rsidRPr="00CC13A6">
              <w:rPr>
                <w:sz w:val="23"/>
                <w:szCs w:val="23"/>
              </w:rPr>
              <w:lastRenderedPageBreak/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CC13A6">
              <w:rPr>
                <w:sz w:val="23"/>
                <w:szCs w:val="23"/>
              </w:rPr>
              <w:t>Тайшетского</w:t>
            </w:r>
            <w:proofErr w:type="spellEnd"/>
            <w:r w:rsidRPr="00CC13A6">
              <w:rPr>
                <w:sz w:val="23"/>
                <w:szCs w:val="23"/>
              </w:rPr>
              <w:t xml:space="preserve"> района к 2025 году</w:t>
            </w:r>
          </w:p>
        </w:tc>
      </w:tr>
      <w:tr w:rsidR="00EA7B8B" w:rsidTr="00CC13A6">
        <w:tc>
          <w:tcPr>
            <w:tcW w:w="411" w:type="dxa"/>
            <w:vAlign w:val="center"/>
          </w:tcPr>
          <w:p w:rsidR="00EA7B8B" w:rsidRPr="00CC13A6" w:rsidRDefault="00EA7B8B" w:rsidP="00EA7B8B">
            <w:pPr>
              <w:jc w:val="center"/>
              <w:rPr>
                <w:sz w:val="24"/>
                <w:szCs w:val="24"/>
              </w:rPr>
            </w:pPr>
            <w:r w:rsidRPr="00CC13A6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317" w:type="dxa"/>
            <w:vAlign w:val="center"/>
          </w:tcPr>
          <w:p w:rsidR="00EA7B8B" w:rsidRPr="00CC13A6" w:rsidRDefault="00EA7B8B" w:rsidP="00EA7B8B">
            <w:pPr>
              <w:outlineLvl w:val="2"/>
              <w:rPr>
                <w:sz w:val="24"/>
                <w:szCs w:val="24"/>
              </w:rPr>
            </w:pPr>
            <w:r w:rsidRPr="00CC13A6">
              <w:rPr>
                <w:sz w:val="24"/>
                <w:szCs w:val="24"/>
              </w:rPr>
              <w:t>Основное мероприятие 1.4:</w:t>
            </w:r>
          </w:p>
          <w:p w:rsidR="00EA7B8B" w:rsidRPr="00CC13A6" w:rsidRDefault="00EA7B8B" w:rsidP="00EA7B8B">
            <w:pPr>
              <w:rPr>
                <w:sz w:val="24"/>
                <w:szCs w:val="24"/>
              </w:rPr>
            </w:pPr>
            <w:r w:rsidRPr="00CC13A6">
              <w:rPr>
                <w:sz w:val="24"/>
                <w:szCs w:val="24"/>
              </w:rPr>
              <w:t xml:space="preserve">"Капитальный ремонт здания МКДОУ   детский сад № 3 г. Бирюсинска, расположенного по адресу: Иркутская область, </w:t>
            </w:r>
            <w:proofErr w:type="spellStart"/>
            <w:r w:rsidRPr="00CC13A6">
              <w:rPr>
                <w:sz w:val="24"/>
                <w:szCs w:val="24"/>
              </w:rPr>
              <w:t>Тайшетский</w:t>
            </w:r>
            <w:proofErr w:type="spellEnd"/>
            <w:r w:rsidRPr="00CC13A6">
              <w:rPr>
                <w:sz w:val="24"/>
                <w:szCs w:val="24"/>
              </w:rPr>
              <w:t xml:space="preserve"> район, г</w:t>
            </w:r>
            <w:proofErr w:type="gramStart"/>
            <w:r w:rsidRPr="00CC13A6">
              <w:rPr>
                <w:sz w:val="24"/>
                <w:szCs w:val="24"/>
              </w:rPr>
              <w:t>.Б</w:t>
            </w:r>
            <w:proofErr w:type="gramEnd"/>
            <w:r w:rsidRPr="00CC13A6">
              <w:rPr>
                <w:sz w:val="24"/>
                <w:szCs w:val="24"/>
              </w:rPr>
              <w:t xml:space="preserve">ирюсинск, ул. Советская, 24"                     </w:t>
            </w:r>
            <w:r w:rsidRPr="00CC13A6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EA7B8B" w:rsidRPr="00CC13A6" w:rsidRDefault="00EA7B8B" w:rsidP="00EA7B8B">
            <w:pPr>
              <w:rPr>
                <w:bCs/>
                <w:spacing w:val="-11"/>
                <w:sz w:val="24"/>
                <w:szCs w:val="24"/>
              </w:rPr>
            </w:pPr>
            <w:r w:rsidRPr="00CC13A6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CC13A6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CC13A6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992" w:type="dxa"/>
            <w:vAlign w:val="center"/>
          </w:tcPr>
          <w:p w:rsidR="00EA7B8B" w:rsidRPr="00CC13A6" w:rsidRDefault="00EA7B8B" w:rsidP="00EA7B8B">
            <w:pPr>
              <w:ind w:left="-59" w:right="-37"/>
              <w:rPr>
                <w:sz w:val="24"/>
                <w:szCs w:val="24"/>
              </w:rPr>
            </w:pPr>
            <w:r w:rsidRPr="00CC13A6">
              <w:rPr>
                <w:sz w:val="24"/>
                <w:szCs w:val="24"/>
              </w:rPr>
              <w:t>01.01.2020 г.</w:t>
            </w:r>
          </w:p>
        </w:tc>
        <w:tc>
          <w:tcPr>
            <w:tcW w:w="992" w:type="dxa"/>
            <w:vAlign w:val="center"/>
          </w:tcPr>
          <w:p w:rsidR="00EA7B8B" w:rsidRPr="00CC13A6" w:rsidRDefault="00EA7B8B" w:rsidP="00EA7B8B">
            <w:pPr>
              <w:ind w:left="-62" w:right="-155"/>
              <w:rPr>
                <w:sz w:val="24"/>
                <w:szCs w:val="24"/>
              </w:rPr>
            </w:pPr>
            <w:r w:rsidRPr="00CC13A6">
              <w:rPr>
                <w:sz w:val="24"/>
                <w:szCs w:val="24"/>
              </w:rPr>
              <w:t>31.12.2021 г.</w:t>
            </w:r>
          </w:p>
        </w:tc>
        <w:tc>
          <w:tcPr>
            <w:tcW w:w="1985" w:type="dxa"/>
          </w:tcPr>
          <w:p w:rsidR="00EA7B8B" w:rsidRPr="00CC13A6" w:rsidRDefault="00EA7B8B" w:rsidP="00EA7B8B">
            <w:pPr>
              <w:rPr>
                <w:sz w:val="24"/>
                <w:szCs w:val="24"/>
              </w:rPr>
            </w:pPr>
            <w:r w:rsidRPr="00CC13A6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CC13A6">
              <w:rPr>
                <w:sz w:val="24"/>
                <w:szCs w:val="24"/>
              </w:rPr>
              <w:t>Тайшетского</w:t>
            </w:r>
            <w:proofErr w:type="spellEnd"/>
            <w:r w:rsidRPr="00CC13A6">
              <w:rPr>
                <w:sz w:val="24"/>
                <w:szCs w:val="24"/>
              </w:rPr>
              <w:t xml:space="preserve"> района к 2025 году  на 10 ед.</w:t>
            </w:r>
          </w:p>
        </w:tc>
        <w:tc>
          <w:tcPr>
            <w:tcW w:w="2092" w:type="dxa"/>
            <w:vAlign w:val="center"/>
          </w:tcPr>
          <w:p w:rsidR="00EA7B8B" w:rsidRPr="00CC13A6" w:rsidRDefault="00EA7B8B" w:rsidP="00EA7B8B">
            <w:pPr>
              <w:rPr>
                <w:sz w:val="24"/>
                <w:szCs w:val="24"/>
              </w:rPr>
            </w:pPr>
            <w:r w:rsidRPr="00CC13A6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CC13A6">
              <w:rPr>
                <w:sz w:val="24"/>
                <w:szCs w:val="24"/>
              </w:rPr>
              <w:t>Тайшетского</w:t>
            </w:r>
            <w:proofErr w:type="spellEnd"/>
            <w:r w:rsidRPr="00CC13A6">
              <w:rPr>
                <w:sz w:val="24"/>
                <w:szCs w:val="24"/>
              </w:rPr>
              <w:t xml:space="preserve"> района к 2025 году</w:t>
            </w:r>
          </w:p>
        </w:tc>
      </w:tr>
    </w:tbl>
    <w:p w:rsidR="00BF7C9E" w:rsidRPr="00F54FBB" w:rsidRDefault="00CC13A6" w:rsidP="00CC13A6">
      <w:pPr>
        <w:shd w:val="clear" w:color="auto" w:fill="FFFFFF" w:themeFill="background1"/>
        <w:ind w:right="33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F54FBB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F703C1" w:rsidRPr="00F54FBB" w:rsidRDefault="00F45542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F54FBB">
        <w:rPr>
          <w:bCs/>
          <w:sz w:val="24"/>
          <w:szCs w:val="24"/>
        </w:rPr>
        <w:t xml:space="preserve">            </w:t>
      </w:r>
      <w:r w:rsidR="00F703C1" w:rsidRPr="00F54FBB">
        <w:rPr>
          <w:b/>
          <w:bCs/>
          <w:sz w:val="24"/>
          <w:szCs w:val="24"/>
        </w:rPr>
        <w:t xml:space="preserve">приложение 3 </w:t>
      </w:r>
      <w:r w:rsidR="00F703C1" w:rsidRPr="00F54FBB">
        <w:rPr>
          <w:bCs/>
          <w:sz w:val="24"/>
          <w:szCs w:val="24"/>
        </w:rPr>
        <w:t xml:space="preserve">изложить в редакции согласно приложению </w:t>
      </w:r>
      <w:r w:rsidR="00672C06" w:rsidRPr="00F54FBB">
        <w:rPr>
          <w:bCs/>
          <w:sz w:val="24"/>
          <w:szCs w:val="24"/>
        </w:rPr>
        <w:t>9</w:t>
      </w:r>
      <w:r w:rsidR="00F703C1" w:rsidRPr="00F54FBB">
        <w:rPr>
          <w:bCs/>
          <w:sz w:val="24"/>
          <w:szCs w:val="24"/>
        </w:rPr>
        <w:t xml:space="preserve"> к настоящему постановлению;</w:t>
      </w:r>
    </w:p>
    <w:p w:rsidR="00F703C1" w:rsidRPr="00F54FBB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 xml:space="preserve">           приложение 4 </w:t>
      </w:r>
      <w:r w:rsidRPr="00F54FBB">
        <w:rPr>
          <w:bCs/>
          <w:sz w:val="24"/>
          <w:szCs w:val="24"/>
        </w:rPr>
        <w:t>изложить в редакции согласно приложению 1</w:t>
      </w:r>
      <w:r w:rsidR="00672C06" w:rsidRPr="00F54FBB">
        <w:rPr>
          <w:bCs/>
          <w:sz w:val="24"/>
          <w:szCs w:val="24"/>
        </w:rPr>
        <w:t>0</w:t>
      </w:r>
      <w:r w:rsidRPr="00F54FBB">
        <w:rPr>
          <w:bCs/>
          <w:sz w:val="24"/>
          <w:szCs w:val="24"/>
        </w:rPr>
        <w:t xml:space="preserve"> к настоящему постановлению.</w:t>
      </w:r>
    </w:p>
    <w:p w:rsidR="00F703C1" w:rsidRPr="00F54FBB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 xml:space="preserve">           приложение 5 </w:t>
      </w:r>
      <w:r w:rsidRPr="00F54FBB">
        <w:rPr>
          <w:bCs/>
          <w:sz w:val="24"/>
          <w:szCs w:val="24"/>
        </w:rPr>
        <w:t>изложить в редакции согласно приложению 1</w:t>
      </w:r>
      <w:r w:rsidR="00672C06" w:rsidRPr="00F54FBB">
        <w:rPr>
          <w:bCs/>
          <w:sz w:val="24"/>
          <w:szCs w:val="24"/>
        </w:rPr>
        <w:t>1</w:t>
      </w:r>
      <w:r w:rsidRPr="00F54FBB">
        <w:rPr>
          <w:bCs/>
          <w:sz w:val="24"/>
          <w:szCs w:val="24"/>
        </w:rPr>
        <w:t xml:space="preserve"> к настоящему постановлению.</w:t>
      </w:r>
    </w:p>
    <w:p w:rsidR="00F703C1" w:rsidRPr="00F54FBB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F703C1" w:rsidRPr="00F54FBB" w:rsidRDefault="00F703C1" w:rsidP="00F703C1">
      <w:pPr>
        <w:shd w:val="clear" w:color="auto" w:fill="FFFFFF" w:themeFill="background1"/>
        <w:ind w:right="-32" w:firstLine="709"/>
        <w:rPr>
          <w:bCs/>
          <w:sz w:val="24"/>
          <w:szCs w:val="24"/>
        </w:rPr>
      </w:pPr>
      <w:r w:rsidRPr="00F54FBB">
        <w:rPr>
          <w:bCs/>
          <w:sz w:val="24"/>
          <w:szCs w:val="24"/>
        </w:rPr>
        <w:t xml:space="preserve">2. Начальнику организационно – контрольного отдела Управления делами администрации </w:t>
      </w:r>
      <w:proofErr w:type="spellStart"/>
      <w:r w:rsidRPr="00F54FBB">
        <w:rPr>
          <w:bCs/>
          <w:sz w:val="24"/>
          <w:szCs w:val="24"/>
        </w:rPr>
        <w:t>Тайшетского</w:t>
      </w:r>
      <w:proofErr w:type="spellEnd"/>
      <w:r w:rsidRPr="00F54FBB">
        <w:rPr>
          <w:bCs/>
          <w:sz w:val="24"/>
          <w:szCs w:val="24"/>
        </w:rPr>
        <w:t xml:space="preserve"> района </w:t>
      </w:r>
      <w:proofErr w:type="spellStart"/>
      <w:r w:rsidRPr="00F54FBB">
        <w:rPr>
          <w:bCs/>
          <w:sz w:val="24"/>
          <w:szCs w:val="24"/>
        </w:rPr>
        <w:t>Бурмакиной</w:t>
      </w:r>
      <w:proofErr w:type="spellEnd"/>
      <w:r w:rsidRPr="00F54FBB">
        <w:rPr>
          <w:bCs/>
          <w:sz w:val="24"/>
          <w:szCs w:val="24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F54FBB">
        <w:rPr>
          <w:bCs/>
          <w:sz w:val="24"/>
          <w:szCs w:val="24"/>
        </w:rPr>
        <w:t>Тайшетского</w:t>
      </w:r>
      <w:proofErr w:type="spellEnd"/>
      <w:r w:rsidRPr="00F54FBB">
        <w:rPr>
          <w:bCs/>
          <w:sz w:val="24"/>
          <w:szCs w:val="24"/>
        </w:rPr>
        <w:t xml:space="preserve"> района "Официальная среда".</w:t>
      </w:r>
    </w:p>
    <w:p w:rsidR="00F703C1" w:rsidRPr="00F54FBB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F54FBB">
        <w:rPr>
          <w:bCs/>
          <w:sz w:val="24"/>
          <w:szCs w:val="24"/>
        </w:rPr>
        <w:t xml:space="preserve">             3. Начальнику отдела информатизации Управления делами администрации </w:t>
      </w:r>
      <w:proofErr w:type="spellStart"/>
      <w:r w:rsidRPr="00F54FBB">
        <w:rPr>
          <w:bCs/>
          <w:sz w:val="24"/>
          <w:szCs w:val="24"/>
        </w:rPr>
        <w:t>Тайшетского</w:t>
      </w:r>
      <w:proofErr w:type="spellEnd"/>
      <w:r w:rsidRPr="00F54FBB">
        <w:rPr>
          <w:bCs/>
          <w:sz w:val="24"/>
          <w:szCs w:val="24"/>
        </w:rPr>
        <w:t xml:space="preserve"> района </w:t>
      </w:r>
      <w:proofErr w:type="spellStart"/>
      <w:r w:rsidRPr="00F54FBB">
        <w:rPr>
          <w:bCs/>
          <w:sz w:val="24"/>
          <w:szCs w:val="24"/>
        </w:rPr>
        <w:t>Жамову</w:t>
      </w:r>
      <w:proofErr w:type="spellEnd"/>
      <w:r w:rsidRPr="00F54FBB">
        <w:rPr>
          <w:bCs/>
          <w:sz w:val="24"/>
          <w:szCs w:val="24"/>
        </w:rPr>
        <w:t xml:space="preserve"> Л.В. </w:t>
      </w:r>
      <w:proofErr w:type="gramStart"/>
      <w:r w:rsidRPr="00F54FBB">
        <w:rPr>
          <w:bCs/>
          <w:sz w:val="24"/>
          <w:szCs w:val="24"/>
        </w:rPr>
        <w:t>разместить</w:t>
      </w:r>
      <w:proofErr w:type="gramEnd"/>
      <w:r w:rsidRPr="00F54FBB">
        <w:rPr>
          <w:bCs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F54FBB">
        <w:rPr>
          <w:bCs/>
          <w:sz w:val="24"/>
          <w:szCs w:val="24"/>
        </w:rPr>
        <w:t>Тайшетского</w:t>
      </w:r>
      <w:proofErr w:type="spellEnd"/>
      <w:r w:rsidRPr="00F54FBB">
        <w:rPr>
          <w:bCs/>
          <w:sz w:val="24"/>
          <w:szCs w:val="24"/>
        </w:rPr>
        <w:t xml:space="preserve"> района.</w:t>
      </w:r>
    </w:p>
    <w:p w:rsidR="00F703C1" w:rsidRPr="00F54FBB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6D5DBB" w:rsidRPr="00F54FBB" w:rsidRDefault="006D5DBB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F703C1" w:rsidRPr="00F54FBB" w:rsidRDefault="00384ED7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>
        <w:rPr>
          <w:bCs/>
          <w:sz w:val="24"/>
          <w:szCs w:val="24"/>
        </w:rPr>
        <w:t>И.о. м</w:t>
      </w:r>
      <w:r w:rsidR="00F703C1" w:rsidRPr="00F54FBB">
        <w:rPr>
          <w:bCs/>
          <w:sz w:val="24"/>
          <w:szCs w:val="24"/>
        </w:rPr>
        <w:t>эр</w:t>
      </w:r>
      <w:r>
        <w:rPr>
          <w:bCs/>
          <w:sz w:val="24"/>
          <w:szCs w:val="24"/>
        </w:rPr>
        <w:t>а</w:t>
      </w:r>
      <w:r w:rsidR="00F703C1" w:rsidRPr="00F54FBB">
        <w:rPr>
          <w:bCs/>
          <w:sz w:val="24"/>
          <w:szCs w:val="24"/>
        </w:rPr>
        <w:t xml:space="preserve"> </w:t>
      </w:r>
      <w:proofErr w:type="spellStart"/>
      <w:r w:rsidR="00F703C1" w:rsidRPr="00F54FBB">
        <w:rPr>
          <w:bCs/>
          <w:sz w:val="24"/>
          <w:szCs w:val="24"/>
        </w:rPr>
        <w:t>Тайшетского</w:t>
      </w:r>
      <w:proofErr w:type="spellEnd"/>
      <w:r w:rsidR="00F703C1" w:rsidRPr="00F54FBB">
        <w:rPr>
          <w:bCs/>
          <w:sz w:val="24"/>
          <w:szCs w:val="24"/>
        </w:rPr>
        <w:t xml:space="preserve"> района                                                     </w:t>
      </w:r>
      <w:r>
        <w:rPr>
          <w:bCs/>
          <w:sz w:val="24"/>
          <w:szCs w:val="24"/>
        </w:rPr>
        <w:t>М.В.Малиновский</w:t>
      </w:r>
      <w:r w:rsidR="00F703C1" w:rsidRPr="00F54FBB">
        <w:rPr>
          <w:bCs/>
          <w:sz w:val="24"/>
          <w:szCs w:val="24"/>
        </w:rPr>
        <w:t xml:space="preserve">     </w:t>
      </w:r>
      <w:r w:rsidR="006D5DBB" w:rsidRPr="00F54FBB">
        <w:rPr>
          <w:bCs/>
          <w:sz w:val="24"/>
          <w:szCs w:val="24"/>
        </w:rPr>
        <w:tab/>
      </w:r>
      <w:r w:rsidR="006D5DBB" w:rsidRPr="00F54FBB">
        <w:rPr>
          <w:bCs/>
          <w:sz w:val="24"/>
          <w:szCs w:val="24"/>
        </w:rPr>
        <w:tab/>
        <w:t xml:space="preserve">       </w:t>
      </w:r>
      <w:bookmarkStart w:id="0" w:name="_GoBack"/>
      <w:bookmarkEnd w:id="0"/>
    </w:p>
    <w:p w:rsidR="00F703C1" w:rsidRPr="00F54FBB" w:rsidRDefault="00F703C1" w:rsidP="00B60479">
      <w:pPr>
        <w:shd w:val="clear" w:color="auto" w:fill="FFFFFF" w:themeFill="background1"/>
        <w:ind w:firstLine="709"/>
        <w:jc w:val="center"/>
        <w:rPr>
          <w:spacing w:val="-10"/>
          <w:szCs w:val="24"/>
        </w:rPr>
        <w:sectPr w:rsidR="00F703C1" w:rsidRPr="00F54FBB" w:rsidSect="00F703C1">
          <w:headerReference w:type="default" r:id="rId8"/>
          <w:footerReference w:type="even" r:id="rId9"/>
          <w:headerReference w:type="first" r:id="rId10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5B3D64" w:rsidRPr="00F54FBB" w:rsidRDefault="005B3D64" w:rsidP="00AB3DD6">
      <w:pPr>
        <w:widowControl w:val="0"/>
        <w:shd w:val="clear" w:color="auto" w:fill="FFFFFF" w:themeFill="background1"/>
        <w:tabs>
          <w:tab w:val="left" w:pos="0"/>
        </w:tabs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F54FBB">
        <w:rPr>
          <w:sz w:val="24"/>
          <w:szCs w:val="24"/>
        </w:rPr>
        <w:t xml:space="preserve">  </w:t>
      </w:r>
      <w:r w:rsidRPr="00F54FBB">
        <w:rPr>
          <w:sz w:val="24"/>
          <w:szCs w:val="24"/>
        </w:rPr>
        <w:t xml:space="preserve"> Приложение 1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r w:rsidRPr="00F54FBB">
        <w:rPr>
          <w:sz w:val="24"/>
          <w:szCs w:val="24"/>
        </w:rPr>
        <w:t xml:space="preserve"> района</w:t>
      </w:r>
    </w:p>
    <w:p w:rsidR="003A573E" w:rsidRPr="00F54FBB" w:rsidRDefault="007113AC" w:rsidP="007113AC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81C12">
        <w:rPr>
          <w:sz w:val="24"/>
          <w:szCs w:val="24"/>
        </w:rPr>
        <w:t xml:space="preserve">                            </w:t>
      </w:r>
      <w:r w:rsidR="003A573E" w:rsidRPr="00F54FBB">
        <w:rPr>
          <w:sz w:val="24"/>
          <w:szCs w:val="24"/>
        </w:rPr>
        <w:t xml:space="preserve">от </w:t>
      </w:r>
      <w:r w:rsidR="00205137" w:rsidRPr="00F54FBB">
        <w:rPr>
          <w:spacing w:val="-10"/>
          <w:sz w:val="24"/>
          <w:szCs w:val="24"/>
        </w:rPr>
        <w:t>"_</w:t>
      </w:r>
      <w:r w:rsidR="00B81C12">
        <w:rPr>
          <w:spacing w:val="-10"/>
          <w:sz w:val="24"/>
          <w:szCs w:val="24"/>
        </w:rPr>
        <w:t xml:space="preserve">20_" </w:t>
      </w:r>
      <w:r w:rsidR="00205137" w:rsidRPr="00F54FBB">
        <w:rPr>
          <w:spacing w:val="-10"/>
          <w:sz w:val="24"/>
          <w:szCs w:val="24"/>
        </w:rPr>
        <w:t>_</w:t>
      </w:r>
      <w:r w:rsidR="00B81C12">
        <w:rPr>
          <w:spacing w:val="-10"/>
          <w:sz w:val="24"/>
          <w:szCs w:val="24"/>
        </w:rPr>
        <w:t>10</w:t>
      </w:r>
      <w:r w:rsidR="00205137" w:rsidRPr="00F54FBB">
        <w:rPr>
          <w:spacing w:val="-10"/>
          <w:sz w:val="24"/>
          <w:szCs w:val="24"/>
        </w:rPr>
        <w:t>_2021</w:t>
      </w:r>
      <w:r w:rsidR="003A573E" w:rsidRPr="00F54FBB">
        <w:rPr>
          <w:spacing w:val="-10"/>
          <w:sz w:val="24"/>
          <w:szCs w:val="24"/>
        </w:rPr>
        <w:t xml:space="preserve"> г. №</w:t>
      </w:r>
      <w:r w:rsidR="001F4F49" w:rsidRPr="00F54FBB">
        <w:rPr>
          <w:spacing w:val="-10"/>
          <w:sz w:val="24"/>
          <w:szCs w:val="24"/>
        </w:rPr>
        <w:t xml:space="preserve"> </w:t>
      </w:r>
      <w:r w:rsidRPr="00F54FBB">
        <w:rPr>
          <w:spacing w:val="-10"/>
          <w:sz w:val="24"/>
          <w:szCs w:val="24"/>
        </w:rPr>
        <w:t xml:space="preserve"> </w:t>
      </w:r>
      <w:r w:rsidR="00B81C12"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54FBB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Приложение 2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к  муниципальной программе муниципального образования  "</w:t>
      </w:r>
      <w:proofErr w:type="spellStart"/>
      <w:r w:rsidRPr="00F54FBB">
        <w:rPr>
          <w:spacing w:val="-10"/>
          <w:sz w:val="24"/>
          <w:szCs w:val="24"/>
        </w:rPr>
        <w:t>Тайшетский</w:t>
      </w:r>
      <w:proofErr w:type="spellEnd"/>
      <w:r w:rsidRPr="00F54FBB">
        <w:rPr>
          <w:spacing w:val="-10"/>
          <w:sz w:val="24"/>
          <w:szCs w:val="24"/>
        </w:rPr>
        <w:t xml:space="preserve"> район"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F54FBB" w:rsidRDefault="003A573E" w:rsidP="003A573E">
      <w:pPr>
        <w:ind w:firstLine="709"/>
        <w:jc w:val="center"/>
        <w:rPr>
          <w:b/>
          <w:bCs/>
          <w:sz w:val="24"/>
          <w:szCs w:val="24"/>
        </w:rPr>
      </w:pPr>
    </w:p>
    <w:p w:rsidR="003A573E" w:rsidRPr="00F54FBB" w:rsidRDefault="003A573E" w:rsidP="003A573E">
      <w:pPr>
        <w:ind w:left="-426"/>
        <w:jc w:val="center"/>
        <w:rPr>
          <w:b/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>РЕСУРСНОЕ  ОБЕСПЕЧЕНИЕ РЕАЛИЗАЦИИ МУНИЦИПАЛЬНОЙ ПРОГРАММЫ</w:t>
      </w:r>
    </w:p>
    <w:p w:rsidR="003A573E" w:rsidRPr="00F54FBB" w:rsidRDefault="003A573E" w:rsidP="003A573E">
      <w:pPr>
        <w:jc w:val="center"/>
        <w:rPr>
          <w:b/>
          <w:spacing w:val="-10"/>
          <w:sz w:val="24"/>
          <w:szCs w:val="24"/>
        </w:rPr>
      </w:pPr>
      <w:r w:rsidRPr="00F54FBB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1985"/>
        <w:gridCol w:w="141"/>
        <w:gridCol w:w="1560"/>
        <w:gridCol w:w="1558"/>
        <w:gridCol w:w="1701"/>
        <w:gridCol w:w="1560"/>
        <w:gridCol w:w="1559"/>
        <w:gridCol w:w="1559"/>
        <w:gridCol w:w="2240"/>
      </w:tblGrid>
      <w:tr w:rsidR="003A573E" w:rsidRPr="00F54FBB" w:rsidTr="005B10E3">
        <w:trPr>
          <w:trHeight w:val="315"/>
        </w:trPr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ind w:left="-4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Источник 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878" w:type="dxa"/>
            <w:gridSpan w:val="8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54FBB" w:rsidTr="005B10E3">
        <w:trPr>
          <w:trHeight w:val="726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за весь   период  реализации муниципальной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54FBB" w:rsidTr="005B10E3">
        <w:trPr>
          <w:trHeight w:val="750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F54FBB" w:rsidTr="005B10E3">
        <w:trPr>
          <w:trHeight w:val="281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F54FBB" w:rsidTr="0023470C">
        <w:trPr>
          <w:trHeight w:val="417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</w:t>
            </w:r>
          </w:p>
        </w:tc>
        <w:tc>
          <w:tcPr>
            <w:tcW w:w="15848" w:type="dxa"/>
            <w:gridSpan w:val="10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F54FBB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F54FBB">
              <w:rPr>
                <w:b/>
                <w:spacing w:val="-10"/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b/>
                <w:spacing w:val="-10"/>
                <w:sz w:val="24"/>
                <w:szCs w:val="24"/>
              </w:rPr>
              <w:t xml:space="preserve"> район"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F54FBB">
              <w:rPr>
                <w:b/>
                <w:spacing w:val="-10"/>
                <w:sz w:val="24"/>
                <w:szCs w:val="24"/>
              </w:rPr>
              <w:t>"Развитие образования" на 2020 – 2025 годы</w:t>
            </w:r>
          </w:p>
        </w:tc>
      </w:tr>
      <w:tr w:rsidR="003A573E" w:rsidRPr="00F54FBB" w:rsidTr="005B10E3">
        <w:tblPrEx>
          <w:tblLook w:val="01E0"/>
        </w:tblPrEx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54FBB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5A318D" w:rsidP="00674CE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0 185 784,6</w:t>
            </w:r>
            <w:r w:rsidR="00674CEC" w:rsidRPr="00F54FB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3A573E" w:rsidRPr="00F54FBB" w:rsidRDefault="007269E4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701" w:type="dxa"/>
            <w:vAlign w:val="center"/>
          </w:tcPr>
          <w:p w:rsidR="003A573E" w:rsidRPr="00F54FBB" w:rsidRDefault="005B10E3" w:rsidP="00674CE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2</w:t>
            </w:r>
            <w:r w:rsidR="005A318D" w:rsidRPr="00F54FBB">
              <w:rPr>
                <w:b/>
                <w:bCs/>
                <w:sz w:val="24"/>
                <w:szCs w:val="24"/>
              </w:rPr>
              <w:t> 187 575,7</w:t>
            </w:r>
            <w:r w:rsidR="00674CEC" w:rsidRPr="00F54F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3A573E" w:rsidRPr="00F54FBB" w:rsidRDefault="005B10E3" w:rsidP="0003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812 972,10</w:t>
            </w:r>
          </w:p>
        </w:tc>
        <w:tc>
          <w:tcPr>
            <w:tcW w:w="1559" w:type="dxa"/>
            <w:vAlign w:val="center"/>
          </w:tcPr>
          <w:p w:rsidR="003A573E" w:rsidRPr="00F54FBB" w:rsidRDefault="005B10E3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975 988,99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182 613,8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183 462,98</w:t>
            </w:r>
          </w:p>
        </w:tc>
      </w:tr>
      <w:tr w:rsidR="003A573E" w:rsidRPr="00F54FBB" w:rsidTr="005B10E3">
        <w:tblPrEx>
          <w:tblLook w:val="01E0"/>
        </w:tblPrEx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4E1FBC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836 762,00</w:t>
            </w:r>
          </w:p>
        </w:tc>
        <w:tc>
          <w:tcPr>
            <w:tcW w:w="1558" w:type="dxa"/>
            <w:vAlign w:val="center"/>
          </w:tcPr>
          <w:p w:rsidR="003A573E" w:rsidRPr="00F54FBB" w:rsidRDefault="00037C32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82 430,30</w:t>
            </w:r>
          </w:p>
        </w:tc>
        <w:tc>
          <w:tcPr>
            <w:tcW w:w="1701" w:type="dxa"/>
            <w:vAlign w:val="center"/>
          </w:tcPr>
          <w:p w:rsidR="003A573E" w:rsidRPr="00F54FBB" w:rsidRDefault="00A16153" w:rsidP="007030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57 275,</w:t>
            </w:r>
            <w:r w:rsidR="0070309A" w:rsidRPr="00F54FBB">
              <w:rPr>
                <w:sz w:val="24"/>
                <w:szCs w:val="24"/>
              </w:rPr>
              <w:t>8</w:t>
            </w:r>
            <w:r w:rsidRPr="00F54FB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A573E" w:rsidRPr="00F54FBB" w:rsidRDefault="00A16153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vAlign w:val="center"/>
          </w:tcPr>
          <w:p w:rsidR="003A573E" w:rsidRPr="00F54FBB" w:rsidRDefault="004E1FBC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26 630,7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5B10E3" w:rsidRPr="00F54FBB" w:rsidTr="005B10E3">
        <w:tblPrEx>
          <w:tblLook w:val="01E0"/>
        </w:tblPrEx>
        <w:tc>
          <w:tcPr>
            <w:tcW w:w="425" w:type="dxa"/>
            <w:vMerge/>
          </w:tcPr>
          <w:p w:rsidR="005B10E3" w:rsidRPr="00F54FBB" w:rsidRDefault="005B10E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10E3" w:rsidRPr="00F54FBB" w:rsidRDefault="005B10E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10E3" w:rsidRPr="00F54FBB" w:rsidRDefault="005B10E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5B10E3" w:rsidRPr="00F54FBB" w:rsidRDefault="005B10E3" w:rsidP="005A318D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7</w:t>
            </w:r>
            <w:r w:rsidR="005A318D" w:rsidRPr="00F54FBB">
              <w:rPr>
                <w:b/>
                <w:bCs/>
                <w:sz w:val="24"/>
                <w:szCs w:val="24"/>
              </w:rPr>
              <w:t> 511 138,19</w:t>
            </w:r>
          </w:p>
        </w:tc>
        <w:tc>
          <w:tcPr>
            <w:tcW w:w="1558" w:type="dxa"/>
            <w:vAlign w:val="center"/>
          </w:tcPr>
          <w:p w:rsidR="005B10E3" w:rsidRPr="00F54FBB" w:rsidRDefault="005B10E3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701" w:type="dxa"/>
            <w:vAlign w:val="center"/>
          </w:tcPr>
          <w:p w:rsidR="005B10E3" w:rsidRPr="00F54FBB" w:rsidRDefault="005B10E3" w:rsidP="005A318D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 5</w:t>
            </w:r>
            <w:r w:rsidR="005A318D" w:rsidRPr="00F54FBB">
              <w:rPr>
                <w:bCs/>
                <w:sz w:val="24"/>
                <w:szCs w:val="24"/>
              </w:rPr>
              <w:t>47</w:t>
            </w:r>
            <w:r w:rsidRPr="00F54FBB">
              <w:rPr>
                <w:bCs/>
                <w:sz w:val="24"/>
                <w:szCs w:val="24"/>
              </w:rPr>
              <w:t> 807,20</w:t>
            </w:r>
          </w:p>
        </w:tc>
        <w:tc>
          <w:tcPr>
            <w:tcW w:w="1560" w:type="dxa"/>
            <w:vAlign w:val="center"/>
          </w:tcPr>
          <w:p w:rsidR="005B10E3" w:rsidRPr="00F54FBB" w:rsidRDefault="005B10E3" w:rsidP="005B10E3">
            <w:pPr>
              <w:jc w:val="center"/>
              <w:rPr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 399 892,10</w:t>
            </w:r>
          </w:p>
        </w:tc>
        <w:tc>
          <w:tcPr>
            <w:tcW w:w="1559" w:type="dxa"/>
            <w:vAlign w:val="center"/>
          </w:tcPr>
          <w:p w:rsidR="005B10E3" w:rsidRPr="00F54FBB" w:rsidRDefault="005B10E3" w:rsidP="00651CDB">
            <w:pPr>
              <w:jc w:val="center"/>
              <w:rPr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 250 388,10</w:t>
            </w:r>
          </w:p>
        </w:tc>
        <w:tc>
          <w:tcPr>
            <w:tcW w:w="1559" w:type="dxa"/>
            <w:vAlign w:val="center"/>
          </w:tcPr>
          <w:p w:rsidR="005B10E3" w:rsidRPr="00F54FBB" w:rsidRDefault="005B10E3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958 125,60</w:t>
            </w:r>
          </w:p>
        </w:tc>
        <w:tc>
          <w:tcPr>
            <w:tcW w:w="2240" w:type="dxa"/>
            <w:vAlign w:val="center"/>
          </w:tcPr>
          <w:p w:rsidR="005B10E3" w:rsidRPr="00F54FBB" w:rsidRDefault="005B10E3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958 125,60</w:t>
            </w:r>
          </w:p>
        </w:tc>
      </w:tr>
      <w:tr w:rsidR="003A573E" w:rsidRPr="00F54FBB" w:rsidTr="005B10E3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5B10E3" w:rsidP="00674CE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</w:t>
            </w:r>
            <w:r w:rsidR="005A318D" w:rsidRPr="00F54FBB">
              <w:rPr>
                <w:b/>
                <w:bCs/>
                <w:sz w:val="24"/>
                <w:szCs w:val="24"/>
              </w:rPr>
              <w:t> 837 884,4</w:t>
            </w:r>
            <w:r w:rsidR="00674CEC" w:rsidRPr="00F54F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center"/>
          </w:tcPr>
          <w:p w:rsidR="003A573E" w:rsidRPr="00F54FBB" w:rsidRDefault="00B263FD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701" w:type="dxa"/>
            <w:vAlign w:val="center"/>
          </w:tcPr>
          <w:p w:rsidR="003A573E" w:rsidRPr="00F54FBB" w:rsidRDefault="005A318D" w:rsidP="00674CE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82 492,7</w:t>
            </w:r>
            <w:r w:rsidR="00674CEC" w:rsidRPr="00F54FB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3A573E" w:rsidRPr="00F54FBB" w:rsidRDefault="005B10E3" w:rsidP="00037C32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42 654,80</w:t>
            </w:r>
          </w:p>
        </w:tc>
        <w:tc>
          <w:tcPr>
            <w:tcW w:w="1559" w:type="dxa"/>
            <w:vAlign w:val="center"/>
          </w:tcPr>
          <w:p w:rsidR="003A573E" w:rsidRPr="00F54FBB" w:rsidRDefault="003E06B1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98 970,19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24 488,2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25 337,38</w:t>
            </w:r>
          </w:p>
        </w:tc>
      </w:tr>
      <w:tr w:rsidR="003A573E" w:rsidRPr="00F54FBB" w:rsidTr="005B10E3">
        <w:tblPrEx>
          <w:tblLook w:val="01E0"/>
        </w:tblPrEx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01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48" w:type="dxa"/>
            <w:gridSpan w:val="10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Подпрограмма 1: </w:t>
            </w:r>
            <w:r w:rsidRPr="00F54FBB">
              <w:rPr>
                <w:b/>
                <w:sz w:val="24"/>
                <w:szCs w:val="24"/>
              </w:rPr>
              <w:t xml:space="preserve">"Развитие </w:t>
            </w:r>
            <w:r w:rsidR="00773C95" w:rsidRPr="00F54FBB">
              <w:rPr>
                <w:b/>
                <w:sz w:val="24"/>
                <w:szCs w:val="24"/>
              </w:rPr>
              <w:t xml:space="preserve">системы </w:t>
            </w:r>
            <w:r w:rsidRPr="00F54FBB">
              <w:rPr>
                <w:b/>
                <w:sz w:val="24"/>
                <w:szCs w:val="24"/>
              </w:rPr>
              <w:t>дошкольного, общего и дополнительного образования</w:t>
            </w:r>
            <w:r w:rsidRPr="00F54FBB">
              <w:rPr>
                <w:b/>
                <w:spacing w:val="-10"/>
                <w:sz w:val="24"/>
                <w:szCs w:val="24"/>
              </w:rPr>
              <w:t>" на 2020-2025 годы</w:t>
            </w:r>
          </w:p>
        </w:tc>
      </w:tr>
      <w:tr w:rsidR="003A573E" w:rsidRPr="00F54FBB" w:rsidTr="005B10E3">
        <w:trPr>
          <w:trHeight w:val="263"/>
        </w:trPr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Управление </w:t>
            </w:r>
            <w:r w:rsidRPr="00F54FBB">
              <w:rPr>
                <w:bCs/>
                <w:sz w:val="24"/>
                <w:szCs w:val="24"/>
              </w:rPr>
              <w:lastRenderedPageBreak/>
              <w:t xml:space="preserve">образования администрации </w:t>
            </w:r>
            <w:proofErr w:type="spellStart"/>
            <w:r w:rsidRPr="00F54FBB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5A318D" w:rsidP="001D241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rStyle w:val="ts7"/>
                <w:b/>
                <w:sz w:val="24"/>
                <w:szCs w:val="24"/>
              </w:rPr>
              <w:t>7 683 062,35</w:t>
            </w:r>
          </w:p>
        </w:tc>
        <w:tc>
          <w:tcPr>
            <w:tcW w:w="1558" w:type="dxa"/>
            <w:vAlign w:val="center"/>
          </w:tcPr>
          <w:p w:rsidR="003A573E" w:rsidRPr="00F54FBB" w:rsidRDefault="00B263FD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701" w:type="dxa"/>
            <w:vAlign w:val="center"/>
          </w:tcPr>
          <w:p w:rsidR="003A573E" w:rsidRPr="00F54FBB" w:rsidRDefault="005B10E3" w:rsidP="005A318D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1</w:t>
            </w:r>
            <w:r w:rsidR="005A318D" w:rsidRPr="00F54FBB">
              <w:rPr>
                <w:b/>
                <w:sz w:val="24"/>
                <w:szCs w:val="24"/>
              </w:rPr>
              <w:t> 461 062,40</w:t>
            </w:r>
          </w:p>
        </w:tc>
        <w:tc>
          <w:tcPr>
            <w:tcW w:w="1560" w:type="dxa"/>
            <w:vAlign w:val="center"/>
          </w:tcPr>
          <w:p w:rsidR="003A573E" w:rsidRPr="00F54FBB" w:rsidRDefault="005B10E3" w:rsidP="005A318D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1</w:t>
            </w:r>
            <w:r w:rsidR="005A318D" w:rsidRPr="00F54FBB">
              <w:rPr>
                <w:b/>
                <w:sz w:val="24"/>
                <w:szCs w:val="24"/>
              </w:rPr>
              <w:t> 302 281,62</w:t>
            </w:r>
          </w:p>
        </w:tc>
        <w:tc>
          <w:tcPr>
            <w:tcW w:w="1559" w:type="dxa"/>
            <w:vAlign w:val="center"/>
          </w:tcPr>
          <w:p w:rsidR="003A573E" w:rsidRPr="00F54FBB" w:rsidRDefault="005B10E3" w:rsidP="0070309A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1 209 369,74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1 137 434,6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1 139 783,78</w:t>
            </w:r>
          </w:p>
        </w:tc>
      </w:tr>
      <w:tr w:rsidR="003A573E" w:rsidRPr="00F54FBB" w:rsidTr="005B10E3">
        <w:trPr>
          <w:trHeight w:val="253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3A33DF" w:rsidP="002261C9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234 750,70</w:t>
            </w:r>
          </w:p>
        </w:tc>
        <w:tc>
          <w:tcPr>
            <w:tcW w:w="1558" w:type="dxa"/>
            <w:vAlign w:val="center"/>
          </w:tcPr>
          <w:p w:rsidR="003A573E" w:rsidRPr="00F54FBB" w:rsidRDefault="00037C32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3 475,10</w:t>
            </w:r>
          </w:p>
        </w:tc>
        <w:tc>
          <w:tcPr>
            <w:tcW w:w="1701" w:type="dxa"/>
            <w:vAlign w:val="center"/>
          </w:tcPr>
          <w:p w:rsidR="003A573E" w:rsidRPr="00F54FBB" w:rsidRDefault="003A33DF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vAlign w:val="center"/>
          </w:tcPr>
          <w:p w:rsidR="003A573E" w:rsidRPr="00F54FBB" w:rsidRDefault="003A33DF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vAlign w:val="center"/>
          </w:tcPr>
          <w:p w:rsidR="003A573E" w:rsidRPr="00F54FBB" w:rsidRDefault="003A33DF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5B10E3">
        <w:trPr>
          <w:trHeight w:val="518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5B10E3" w:rsidP="00610334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6</w:t>
            </w:r>
            <w:r w:rsidR="00610334" w:rsidRPr="00F54FBB">
              <w:rPr>
                <w:b/>
                <w:sz w:val="24"/>
                <w:szCs w:val="24"/>
              </w:rPr>
              <w:t> 108 753,19</w:t>
            </w:r>
          </w:p>
        </w:tc>
        <w:tc>
          <w:tcPr>
            <w:tcW w:w="1558" w:type="dxa"/>
            <w:vAlign w:val="center"/>
          </w:tcPr>
          <w:p w:rsidR="003A573E" w:rsidRPr="00F54FBB" w:rsidRDefault="00B263F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701" w:type="dxa"/>
            <w:vAlign w:val="center"/>
          </w:tcPr>
          <w:p w:rsidR="003A573E" w:rsidRPr="00F54FBB" w:rsidRDefault="00610334" w:rsidP="00FC3364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 134 521,50</w:t>
            </w:r>
          </w:p>
        </w:tc>
        <w:tc>
          <w:tcPr>
            <w:tcW w:w="1560" w:type="dxa"/>
            <w:vAlign w:val="center"/>
          </w:tcPr>
          <w:p w:rsidR="003A573E" w:rsidRPr="00F54FBB" w:rsidRDefault="005B10E3" w:rsidP="005159E3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 023 303,50</w:t>
            </w:r>
          </w:p>
        </w:tc>
        <w:tc>
          <w:tcPr>
            <w:tcW w:w="1559" w:type="dxa"/>
            <w:vAlign w:val="center"/>
          </w:tcPr>
          <w:p w:rsidR="003A573E" w:rsidRPr="00F54FBB" w:rsidRDefault="00B263FD" w:rsidP="005159E3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901</w:t>
            </w:r>
            <w:r w:rsidR="005159E3" w:rsidRPr="00F54FBB">
              <w:rPr>
                <w:rStyle w:val="ts7"/>
                <w:bCs/>
                <w:sz w:val="24"/>
                <w:szCs w:val="24"/>
              </w:rPr>
              <w:t> 568,2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3A573E" w:rsidRPr="00F54FBB" w:rsidTr="005B10E3">
        <w:trPr>
          <w:trHeight w:val="275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5B10E3" w:rsidP="00610334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1</w:t>
            </w:r>
            <w:r w:rsidR="00610334" w:rsidRPr="00F54FBB">
              <w:rPr>
                <w:b/>
                <w:sz w:val="24"/>
                <w:szCs w:val="24"/>
              </w:rPr>
              <w:t> </w:t>
            </w:r>
            <w:r w:rsidRPr="00F54FBB">
              <w:rPr>
                <w:b/>
                <w:sz w:val="24"/>
                <w:szCs w:val="24"/>
              </w:rPr>
              <w:t>33</w:t>
            </w:r>
            <w:r w:rsidR="00610334" w:rsidRPr="00F54FBB">
              <w:rPr>
                <w:b/>
                <w:sz w:val="24"/>
                <w:szCs w:val="24"/>
              </w:rPr>
              <w:t>9 558,4</w:t>
            </w:r>
            <w:r w:rsidRPr="00F54F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center"/>
          </w:tcPr>
          <w:p w:rsidR="003A573E" w:rsidRPr="00F54FBB" w:rsidRDefault="00B263FD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76 546,32</w:t>
            </w:r>
          </w:p>
        </w:tc>
        <w:tc>
          <w:tcPr>
            <w:tcW w:w="1701" w:type="dxa"/>
            <w:vAlign w:val="center"/>
          </w:tcPr>
          <w:p w:rsidR="003A573E" w:rsidRPr="00F54FBB" w:rsidRDefault="00610334" w:rsidP="00C9317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56 115,70</w:t>
            </w:r>
          </w:p>
        </w:tc>
        <w:tc>
          <w:tcPr>
            <w:tcW w:w="1560" w:type="dxa"/>
            <w:vAlign w:val="center"/>
          </w:tcPr>
          <w:p w:rsidR="003A573E" w:rsidRPr="00F54FBB" w:rsidRDefault="00610334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8 552,92</w:t>
            </w:r>
          </w:p>
        </w:tc>
        <w:tc>
          <w:tcPr>
            <w:tcW w:w="1559" w:type="dxa"/>
            <w:vAlign w:val="center"/>
          </w:tcPr>
          <w:p w:rsidR="003A573E" w:rsidRPr="00F54FBB" w:rsidRDefault="005B10E3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37 376,34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79 309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81 658,18</w:t>
            </w:r>
          </w:p>
        </w:tc>
      </w:tr>
      <w:tr w:rsidR="003A573E" w:rsidRPr="00F54FBB" w:rsidTr="005B10E3">
        <w:trPr>
          <w:trHeight w:val="275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69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</w:t>
            </w:r>
          </w:p>
        </w:tc>
        <w:tc>
          <w:tcPr>
            <w:tcW w:w="15848" w:type="dxa"/>
            <w:gridSpan w:val="10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Подпрограмма 2: </w:t>
            </w:r>
            <w:r w:rsidRPr="00F54FBB">
              <w:rPr>
                <w:b/>
                <w:sz w:val="24"/>
                <w:szCs w:val="24"/>
              </w:rPr>
              <w:t>"</w:t>
            </w:r>
            <w:r w:rsidRPr="00F54FBB">
              <w:rPr>
                <w:rFonts w:eastAsia="Calibri"/>
                <w:b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F54FBB">
              <w:rPr>
                <w:rFonts w:eastAsia="Calibri"/>
                <w:b/>
                <w:sz w:val="24"/>
                <w:szCs w:val="24"/>
              </w:rPr>
              <w:t>у</w:t>
            </w:r>
            <w:proofErr w:type="gramEnd"/>
            <w:r w:rsidRPr="00F54FBB">
              <w:rPr>
                <w:rFonts w:eastAsia="Calibri"/>
                <w:b/>
                <w:sz w:val="24"/>
                <w:szCs w:val="24"/>
              </w:rPr>
              <w:t xml:space="preserve">  обучающихся</w:t>
            </w:r>
            <w:r w:rsidRPr="00F54FBB">
              <w:rPr>
                <w:b/>
                <w:spacing w:val="-10"/>
                <w:sz w:val="24"/>
                <w:szCs w:val="24"/>
              </w:rPr>
              <w:t>" на 2020 - 2025 годы</w:t>
            </w:r>
          </w:p>
        </w:tc>
      </w:tr>
      <w:tr w:rsidR="003A573E" w:rsidRPr="00F54FBB" w:rsidTr="0023470C">
        <w:trPr>
          <w:trHeight w:val="231"/>
        </w:trPr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54FBB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F54FBB" w:rsidRDefault="00B263F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700,00</w:t>
            </w:r>
          </w:p>
        </w:tc>
        <w:tc>
          <w:tcPr>
            <w:tcW w:w="1558" w:type="dxa"/>
            <w:vAlign w:val="center"/>
          </w:tcPr>
          <w:p w:rsidR="003A573E" w:rsidRPr="00F54FBB" w:rsidRDefault="00B263F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B263FD" w:rsidP="00B263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1</w:t>
            </w:r>
            <w:r w:rsidR="003A573E" w:rsidRPr="00F54FBB">
              <w:rPr>
                <w:rStyle w:val="ts7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3A573E" w:rsidRPr="00F54FBB" w:rsidRDefault="00B263F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1</w:t>
            </w:r>
            <w:r w:rsidR="003A573E" w:rsidRPr="00F54FBB">
              <w:rPr>
                <w:rStyle w:val="ts7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49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53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43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F54FBB" w:rsidRDefault="00B263F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70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B263F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</w:t>
            </w:r>
            <w:r w:rsidR="003A573E" w:rsidRPr="00F54FBB">
              <w:rPr>
                <w:rStyle w:val="ts7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3A573E" w:rsidRPr="00F54FBB" w:rsidRDefault="00B263F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</w:t>
            </w:r>
            <w:r w:rsidR="003A573E" w:rsidRPr="00F54FBB">
              <w:rPr>
                <w:rStyle w:val="ts7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61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134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</w:t>
            </w:r>
          </w:p>
        </w:tc>
        <w:tc>
          <w:tcPr>
            <w:tcW w:w="15848" w:type="dxa"/>
            <w:gridSpan w:val="10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F54FBB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3A573E" w:rsidRPr="00F54FBB" w:rsidTr="0023470C">
        <w:trPr>
          <w:trHeight w:val="284"/>
        </w:trPr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54FBB" w:rsidRDefault="003A573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pacing w:val="-1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54FBB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F54FBB" w:rsidRDefault="00027ABC" w:rsidP="00674CE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314</w:t>
            </w:r>
            <w:r w:rsidR="00BA4FE4" w:rsidRPr="00F54FBB">
              <w:rPr>
                <w:b/>
                <w:bCs/>
                <w:sz w:val="24"/>
                <w:szCs w:val="24"/>
              </w:rPr>
              <w:t> 953,6</w:t>
            </w:r>
            <w:r w:rsidR="00674CEC" w:rsidRPr="00F54FB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3A573E" w:rsidRPr="00F54FBB" w:rsidRDefault="00435174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3A573E" w:rsidRPr="00F54FBB" w:rsidRDefault="00BA4FE4" w:rsidP="00674CE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62 748,7</w:t>
            </w:r>
            <w:r w:rsidR="00674CEC" w:rsidRPr="00F54FBB">
              <w:rPr>
                <w:rStyle w:val="ts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A573E" w:rsidRPr="00F54FBB" w:rsidRDefault="00435174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58 103,80</w:t>
            </w:r>
          </w:p>
        </w:tc>
        <w:tc>
          <w:tcPr>
            <w:tcW w:w="1559" w:type="dxa"/>
            <w:vAlign w:val="center"/>
          </w:tcPr>
          <w:p w:rsidR="003A573E" w:rsidRPr="00F54FBB" w:rsidRDefault="00B263FD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55 102,8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</w:tr>
      <w:tr w:rsidR="003A573E" w:rsidRPr="00F54FBB" w:rsidTr="0023470C">
        <w:trPr>
          <w:trHeight w:val="260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63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BA4FE4" w:rsidRPr="00F54FBB" w:rsidTr="00B263FD">
        <w:trPr>
          <w:trHeight w:val="268"/>
        </w:trPr>
        <w:tc>
          <w:tcPr>
            <w:tcW w:w="425" w:type="dxa"/>
            <w:vMerge/>
          </w:tcPr>
          <w:p w:rsidR="00BA4FE4" w:rsidRPr="00F54FBB" w:rsidRDefault="00BA4FE4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4FE4" w:rsidRPr="00F54FBB" w:rsidRDefault="00BA4FE4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A4FE4" w:rsidRPr="00F54FBB" w:rsidRDefault="00BA4FE4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BA4FE4" w:rsidRPr="00F54FBB" w:rsidRDefault="00BA4FE4" w:rsidP="00674CE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314 953,6</w:t>
            </w:r>
            <w:r w:rsidR="00674CEC" w:rsidRPr="00F54FB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BA4FE4" w:rsidRPr="00F54FBB" w:rsidRDefault="00BA4FE4" w:rsidP="008D5070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BA4FE4" w:rsidRPr="00F54FBB" w:rsidRDefault="00BA4FE4" w:rsidP="00674CEC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62 748,7</w:t>
            </w:r>
            <w:r w:rsidR="00674CEC" w:rsidRPr="00F54FBB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A4FE4" w:rsidRPr="00F54FBB" w:rsidRDefault="00BA4FE4" w:rsidP="00D35161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58 103,80</w:t>
            </w:r>
          </w:p>
        </w:tc>
        <w:tc>
          <w:tcPr>
            <w:tcW w:w="1559" w:type="dxa"/>
            <w:vAlign w:val="center"/>
          </w:tcPr>
          <w:p w:rsidR="00BA4FE4" w:rsidRPr="00F54FBB" w:rsidRDefault="00BA4FE4" w:rsidP="00D35161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55 102,80</w:t>
            </w:r>
          </w:p>
        </w:tc>
        <w:tc>
          <w:tcPr>
            <w:tcW w:w="1559" w:type="dxa"/>
            <w:vAlign w:val="center"/>
          </w:tcPr>
          <w:p w:rsidR="00BA4FE4" w:rsidRPr="00F54FBB" w:rsidRDefault="00BA4FE4" w:rsidP="00D35161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43 679,20</w:t>
            </w:r>
          </w:p>
        </w:tc>
        <w:tc>
          <w:tcPr>
            <w:tcW w:w="2240" w:type="dxa"/>
            <w:vAlign w:val="center"/>
          </w:tcPr>
          <w:p w:rsidR="00BA4FE4" w:rsidRPr="00F54FBB" w:rsidRDefault="00BA4FE4" w:rsidP="00D35161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43 679,20</w:t>
            </w:r>
          </w:p>
        </w:tc>
      </w:tr>
      <w:tr w:rsidR="003A573E" w:rsidRPr="00F54FBB" w:rsidTr="0023470C">
        <w:trPr>
          <w:trHeight w:val="257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blPrEx>
          <w:tblLook w:val="01E0"/>
        </w:tblPrEx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5</w:t>
            </w:r>
          </w:p>
        </w:tc>
        <w:tc>
          <w:tcPr>
            <w:tcW w:w="15848" w:type="dxa"/>
            <w:gridSpan w:val="10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Подпрограмма 4:  </w:t>
            </w:r>
            <w:r w:rsidRPr="00F54FBB">
              <w:rPr>
                <w:b/>
                <w:sz w:val="24"/>
                <w:szCs w:val="24"/>
              </w:rPr>
              <w:t xml:space="preserve">"Развитие материально-технической базы </w:t>
            </w:r>
            <w:proofErr w:type="gramStart"/>
            <w:r w:rsidRPr="00F54FBB">
              <w:rPr>
                <w:b/>
                <w:sz w:val="24"/>
                <w:szCs w:val="24"/>
              </w:rPr>
              <w:t>образовательных</w:t>
            </w:r>
            <w:proofErr w:type="gramEnd"/>
            <w:r w:rsidRPr="00F54FBB">
              <w:rPr>
                <w:b/>
                <w:sz w:val="24"/>
                <w:szCs w:val="24"/>
              </w:rPr>
              <w:t xml:space="preserve"> 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b/>
                <w:spacing w:val="-10"/>
                <w:sz w:val="24"/>
                <w:szCs w:val="24"/>
              </w:rPr>
              <w:t>организаций" на 2020 - 2025  годы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 w:val="restart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0D3E4E" w:rsidRPr="00F54FBB" w:rsidRDefault="000D3E4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D3E4E" w:rsidRPr="00F54FBB" w:rsidRDefault="000D3E4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Комитет по управлению муниципальным имуществом, строительству, </w:t>
            </w:r>
            <w:r w:rsidRPr="00F54FBB">
              <w:rPr>
                <w:bCs/>
                <w:sz w:val="24"/>
                <w:szCs w:val="24"/>
              </w:rPr>
              <w:lastRenderedPageBreak/>
              <w:t xml:space="preserve">архитектуре и жилищно-коммунальному хозяйству администрации </w:t>
            </w:r>
            <w:proofErr w:type="spellStart"/>
            <w:r w:rsidRPr="00F54FBB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0D3E4E" w:rsidRPr="00FC581C" w:rsidRDefault="00BA4FE4" w:rsidP="00AD01E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2</w:t>
            </w:r>
            <w:r w:rsidR="008703F9" w:rsidRPr="00FC581C">
              <w:rPr>
                <w:b/>
                <w:bCs/>
                <w:sz w:val="24"/>
                <w:szCs w:val="24"/>
              </w:rPr>
              <w:t> 179 573,7</w:t>
            </w:r>
            <w:r w:rsidR="00AD01EC" w:rsidRPr="00FC581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8" w:type="dxa"/>
            <w:vAlign w:val="center"/>
          </w:tcPr>
          <w:p w:rsidR="000D3E4E" w:rsidRPr="00FC581C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663 664,65</w:t>
            </w:r>
          </w:p>
        </w:tc>
        <w:tc>
          <w:tcPr>
            <w:tcW w:w="1560" w:type="dxa"/>
            <w:vAlign w:val="center"/>
          </w:tcPr>
          <w:p w:rsidR="000D3E4E" w:rsidRPr="00F54FBB" w:rsidRDefault="00BA4FE4" w:rsidP="00BA4FE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45</w:t>
            </w:r>
            <w:r w:rsidR="000D3E4E" w:rsidRPr="00F54FBB">
              <w:rPr>
                <w:b/>
                <w:bCs/>
                <w:sz w:val="24"/>
                <w:szCs w:val="24"/>
              </w:rPr>
              <w:t>2</w:t>
            </w:r>
            <w:r w:rsidRPr="00F54FBB">
              <w:rPr>
                <w:b/>
                <w:bCs/>
                <w:sz w:val="24"/>
                <w:szCs w:val="24"/>
              </w:rPr>
              <w:t> 486,68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711 516,45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597 547,4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86 850,6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56 205,5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5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lastRenderedPageBreak/>
              <w:t>1 401 198,4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62 504,20</w:t>
            </w:r>
          </w:p>
        </w:tc>
        <w:tc>
          <w:tcPr>
            <w:tcW w:w="1701" w:type="dxa"/>
            <w:vAlign w:val="center"/>
          </w:tcPr>
          <w:p w:rsidR="000D3E4E" w:rsidRPr="00F54FBB" w:rsidRDefault="00D50B21" w:rsidP="00D50B2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13</w:t>
            </w:r>
            <w:r w:rsidR="000D3E4E" w:rsidRPr="00F54FBB">
              <w:rPr>
                <w:sz w:val="24"/>
                <w:szCs w:val="24"/>
              </w:rPr>
              <w:t> 285,7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76 588,6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48 819,9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8703F9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80 827,99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63 528,35</w:t>
            </w:r>
          </w:p>
        </w:tc>
        <w:tc>
          <w:tcPr>
            <w:tcW w:w="1560" w:type="dxa"/>
            <w:vAlign w:val="center"/>
          </w:tcPr>
          <w:p w:rsidR="000D3E4E" w:rsidRPr="00F54FBB" w:rsidRDefault="008703F9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5 898,08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6 491,05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 w:val="restart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F54FBB" w:rsidRDefault="000D3E4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</w:tbl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B60479" w:rsidRPr="00F54FBB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F54FBB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54FBB" w:rsidRDefault="004A188A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Н</w:t>
      </w:r>
      <w:r w:rsidR="003A573E" w:rsidRPr="00F54FBB">
        <w:rPr>
          <w:spacing w:val="-10"/>
          <w:sz w:val="24"/>
          <w:szCs w:val="24"/>
        </w:rPr>
        <w:t xml:space="preserve">ачальник Управления образования администрации </w:t>
      </w:r>
      <w:proofErr w:type="spellStart"/>
      <w:r w:rsidR="003A573E" w:rsidRPr="00F54FBB">
        <w:rPr>
          <w:spacing w:val="-10"/>
          <w:sz w:val="24"/>
          <w:szCs w:val="24"/>
        </w:rPr>
        <w:t>Тайшетского</w:t>
      </w:r>
      <w:proofErr w:type="spellEnd"/>
      <w:r w:rsidR="003A573E" w:rsidRPr="00F54FBB">
        <w:rPr>
          <w:spacing w:val="-10"/>
          <w:sz w:val="24"/>
          <w:szCs w:val="24"/>
        </w:rPr>
        <w:t xml:space="preserve"> района                                                                                                </w:t>
      </w:r>
      <w:r w:rsidRPr="00F54FBB">
        <w:rPr>
          <w:spacing w:val="-10"/>
          <w:sz w:val="24"/>
          <w:szCs w:val="24"/>
        </w:rPr>
        <w:t>Л.В. Семчишина</w:t>
      </w:r>
      <w:r w:rsidR="003A573E" w:rsidRPr="00F54FBB">
        <w:rPr>
          <w:spacing w:val="-10"/>
          <w:sz w:val="24"/>
          <w:szCs w:val="24"/>
        </w:rPr>
        <w:t xml:space="preserve">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F54FBB" w:rsidRDefault="003A573E" w:rsidP="003A573E">
      <w:pPr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F54FBB" w:rsidRDefault="003A573E" w:rsidP="003A573E">
      <w:pPr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54FBB" w:rsidRDefault="003A573E" w:rsidP="00162F3D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30867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930867" w:rsidRPr="00F54FBB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930867" w:rsidRPr="00F54FBB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Приложение 2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r w:rsidRPr="00F54FBB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20_" </w:t>
      </w:r>
      <w:r w:rsidRPr="00F54FBB">
        <w:rPr>
          <w:spacing w:val="-10"/>
          <w:sz w:val="24"/>
          <w:szCs w:val="24"/>
        </w:rPr>
        <w:t>_</w:t>
      </w:r>
      <w:r>
        <w:rPr>
          <w:spacing w:val="-10"/>
          <w:sz w:val="24"/>
          <w:szCs w:val="24"/>
        </w:rPr>
        <w:t>10</w:t>
      </w:r>
      <w:r w:rsidRPr="00F54FBB">
        <w:rPr>
          <w:spacing w:val="-10"/>
          <w:sz w:val="24"/>
          <w:szCs w:val="24"/>
        </w:rPr>
        <w:t xml:space="preserve">_2021 г. №  </w:t>
      </w:r>
      <w:r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54FBB" w:rsidRDefault="003A573E" w:rsidP="003A573E">
      <w:pPr>
        <w:jc w:val="right"/>
        <w:rPr>
          <w:sz w:val="24"/>
          <w:szCs w:val="24"/>
        </w:rPr>
      </w:pPr>
      <w:r w:rsidRPr="00F54FBB">
        <w:rPr>
          <w:sz w:val="24"/>
          <w:szCs w:val="24"/>
        </w:rPr>
        <w:t>Приложение 3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к  муниципальной программе муниципального образования  "</w:t>
      </w:r>
      <w:proofErr w:type="spellStart"/>
      <w:r w:rsidRPr="00F54FBB">
        <w:rPr>
          <w:spacing w:val="-10"/>
          <w:sz w:val="24"/>
          <w:szCs w:val="24"/>
        </w:rPr>
        <w:t>Тайшетский</w:t>
      </w:r>
      <w:proofErr w:type="spellEnd"/>
      <w:r w:rsidRPr="00F54FBB">
        <w:rPr>
          <w:spacing w:val="-10"/>
          <w:sz w:val="24"/>
          <w:szCs w:val="24"/>
        </w:rPr>
        <w:t xml:space="preserve"> район"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F54FBB" w:rsidRDefault="003A573E" w:rsidP="003A573E">
      <w:pPr>
        <w:ind w:left="7655"/>
        <w:rPr>
          <w:sz w:val="24"/>
          <w:szCs w:val="24"/>
        </w:rPr>
      </w:pPr>
    </w:p>
    <w:p w:rsidR="003A573E" w:rsidRPr="00F54FBB" w:rsidRDefault="003A573E" w:rsidP="003A573E">
      <w:pPr>
        <w:ind w:firstLine="720"/>
        <w:jc w:val="center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>ПЕРЕЧЕНЬ</w:t>
      </w:r>
    </w:p>
    <w:p w:rsidR="003A573E" w:rsidRPr="00F54FBB" w:rsidRDefault="003A573E" w:rsidP="003A573E">
      <w:pPr>
        <w:ind w:firstLine="720"/>
        <w:jc w:val="center"/>
        <w:rPr>
          <w:b/>
          <w:spacing w:val="-4"/>
          <w:sz w:val="24"/>
          <w:szCs w:val="24"/>
        </w:rPr>
      </w:pPr>
      <w:proofErr w:type="gramStart"/>
      <w:r w:rsidRPr="00F54FBB">
        <w:rPr>
          <w:b/>
          <w:sz w:val="24"/>
          <w:szCs w:val="24"/>
        </w:rPr>
        <w:t xml:space="preserve">объектов </w:t>
      </w:r>
      <w:r w:rsidRPr="00F54FBB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3A573E" w:rsidRPr="00F54FBB" w:rsidRDefault="003A573E" w:rsidP="003A573E">
      <w:pPr>
        <w:jc w:val="center"/>
        <w:rPr>
          <w:b/>
          <w:sz w:val="24"/>
          <w:szCs w:val="24"/>
        </w:rPr>
      </w:pPr>
      <w:r w:rsidRPr="00F54FBB">
        <w:rPr>
          <w:b/>
          <w:spacing w:val="-4"/>
          <w:sz w:val="24"/>
          <w:szCs w:val="24"/>
        </w:rPr>
        <w:t xml:space="preserve">бюджетные инвестиции по </w:t>
      </w:r>
      <w:r w:rsidRPr="00F54FBB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F54FBB">
        <w:rPr>
          <w:b/>
          <w:spacing w:val="-10"/>
          <w:sz w:val="24"/>
          <w:szCs w:val="24"/>
        </w:rPr>
        <w:t>2020-2025</w:t>
      </w:r>
      <w:r w:rsidRPr="00F54FBB">
        <w:rPr>
          <w:spacing w:val="-10"/>
          <w:sz w:val="24"/>
          <w:szCs w:val="24"/>
        </w:rPr>
        <w:t xml:space="preserve"> </w:t>
      </w:r>
      <w:r w:rsidRPr="00F54FBB">
        <w:rPr>
          <w:b/>
          <w:sz w:val="24"/>
          <w:szCs w:val="24"/>
        </w:rPr>
        <w:t>годы</w:t>
      </w:r>
    </w:p>
    <w:p w:rsidR="003A573E" w:rsidRPr="00F54FBB" w:rsidRDefault="003A573E" w:rsidP="003A573E">
      <w:pPr>
        <w:jc w:val="center"/>
        <w:rPr>
          <w:b/>
          <w:sz w:val="24"/>
          <w:szCs w:val="24"/>
        </w:rPr>
      </w:pPr>
    </w:p>
    <w:p w:rsidR="003A573E" w:rsidRPr="00F54FBB" w:rsidRDefault="003A573E" w:rsidP="003A573E">
      <w:pPr>
        <w:rPr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3A573E" w:rsidRPr="00F54FBB" w:rsidTr="0023470C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№</w:t>
            </w: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54FBB">
              <w:rPr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F54FBB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F54FBB">
              <w:rPr>
                <w:spacing w:val="-2"/>
                <w:sz w:val="24"/>
                <w:szCs w:val="24"/>
              </w:rPr>
              <w:t>п</w:t>
            </w:r>
            <w:proofErr w:type="spellEnd"/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аименование мероприятия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ъем</w:t>
            </w:r>
          </w:p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инансирования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(тыс. руб.)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3A573E" w:rsidRPr="00F54FBB" w:rsidRDefault="003A573E" w:rsidP="0023470C">
            <w:pPr>
              <w:ind w:left="845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3A573E" w:rsidRPr="00F54FBB" w:rsidTr="0023470C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573E" w:rsidRPr="00F54FBB" w:rsidRDefault="003A573E" w:rsidP="0023470C">
            <w:pPr>
              <w:ind w:left="53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аименование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еестровый</w:t>
            </w:r>
          </w:p>
          <w:p w:rsidR="003A573E" w:rsidRPr="00F54FBB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F54FBB">
              <w:rPr>
                <w:sz w:val="24"/>
                <w:szCs w:val="24"/>
              </w:rPr>
              <w:t>документов</w:t>
            </w:r>
            <w:proofErr w:type="gramStart"/>
            <w:r w:rsidRPr="00F54FBB">
              <w:rPr>
                <w:sz w:val="24"/>
                <w:szCs w:val="24"/>
              </w:rPr>
              <w:t>,п</w:t>
            </w:r>
            <w:proofErr w:type="gramEnd"/>
            <w:r w:rsidRPr="00F54FBB">
              <w:rPr>
                <w:sz w:val="24"/>
                <w:szCs w:val="24"/>
              </w:rPr>
              <w:t>одтверждающих</w:t>
            </w:r>
            <w:proofErr w:type="spellEnd"/>
            <w:r w:rsidRPr="00F54FBB">
              <w:rPr>
                <w:sz w:val="24"/>
                <w:szCs w:val="24"/>
              </w:rPr>
              <w:t xml:space="preserve"> </w:t>
            </w:r>
            <w:proofErr w:type="spellStart"/>
            <w:r w:rsidRPr="00F54FBB">
              <w:rPr>
                <w:sz w:val="24"/>
                <w:szCs w:val="24"/>
              </w:rPr>
              <w:t>правособственности</w:t>
            </w:r>
            <w:proofErr w:type="spellEnd"/>
            <w:r w:rsidRPr="00F54FBB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3A573E" w:rsidRPr="00F54FBB" w:rsidTr="0023470C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</w:t>
            </w:r>
          </w:p>
        </w:tc>
      </w:tr>
      <w:tr w:rsidR="003A573E" w:rsidRPr="00F54FBB" w:rsidTr="0023470C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 xml:space="preserve">Цель: </w:t>
            </w:r>
            <w:r w:rsidRPr="00F54FBB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3A573E" w:rsidRPr="00F54FBB" w:rsidTr="0023470C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b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</w:t>
            </w: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:</w:t>
            </w:r>
          </w:p>
          <w:p w:rsidR="003A573E" w:rsidRPr="00F54FBB" w:rsidRDefault="003A573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, </w:t>
            </w:r>
            <w:proofErr w:type="gramStart"/>
            <w:r w:rsidRPr="00F54FBB">
              <w:rPr>
                <w:sz w:val="24"/>
                <w:szCs w:val="24"/>
              </w:rPr>
              <w:t>г</w:t>
            </w:r>
            <w:proofErr w:type="gramEnd"/>
            <w:r w:rsidRPr="00F54FBB">
              <w:rPr>
                <w:sz w:val="24"/>
                <w:szCs w:val="24"/>
              </w:rPr>
              <w:t>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F54FBB" w:rsidRDefault="00E7319E" w:rsidP="00AE2C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07 103,2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F54FBB">
              <w:rPr>
                <w:sz w:val="24"/>
                <w:szCs w:val="24"/>
              </w:rPr>
              <w:t>расположенной</w:t>
            </w:r>
            <w:proofErr w:type="gramEnd"/>
            <w:r w:rsidRPr="00F54FBB">
              <w:rPr>
                <w:sz w:val="24"/>
                <w:szCs w:val="24"/>
              </w:rPr>
              <w:t xml:space="preserve"> по адресу: Иркутская область, 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, </w:t>
            </w:r>
            <w:proofErr w:type="gramStart"/>
            <w:r w:rsidRPr="00F54FBB">
              <w:rPr>
                <w:sz w:val="24"/>
                <w:szCs w:val="24"/>
              </w:rPr>
              <w:t>г</w:t>
            </w:r>
            <w:proofErr w:type="gramEnd"/>
            <w:r w:rsidRPr="00F54FBB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F54FBB" w:rsidRDefault="0028030A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2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5A3833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>1.1.</w:t>
            </w:r>
            <w:r w:rsidR="005A3833" w:rsidRPr="00F54FBB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, </w:t>
            </w:r>
            <w:proofErr w:type="gramStart"/>
            <w:r w:rsidRPr="00F54FBB">
              <w:rPr>
                <w:sz w:val="24"/>
                <w:szCs w:val="24"/>
              </w:rPr>
              <w:t>г</w:t>
            </w:r>
            <w:proofErr w:type="gramEnd"/>
            <w:r w:rsidRPr="00F54FBB">
              <w:rPr>
                <w:sz w:val="24"/>
                <w:szCs w:val="24"/>
              </w:rPr>
              <w:t xml:space="preserve">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F54FBB" w:rsidRDefault="005A3833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06 171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E7319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7319E" w:rsidRPr="00F54FBB" w:rsidRDefault="00E7319E" w:rsidP="005A3833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7319E" w:rsidRPr="00F54FBB" w:rsidRDefault="00E7319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F54FBB">
              <w:rPr>
                <w:sz w:val="24"/>
                <w:szCs w:val="24"/>
              </w:rPr>
              <w:t>энергопринимающих</w:t>
            </w:r>
            <w:proofErr w:type="spellEnd"/>
            <w:r w:rsidRPr="00F54FBB">
              <w:rPr>
                <w:sz w:val="24"/>
                <w:szCs w:val="24"/>
              </w:rPr>
              <w:t xml:space="preserve"> устрой</w:t>
            </w:r>
            <w:proofErr w:type="gramStart"/>
            <w:r w:rsidRPr="00F54FBB">
              <w:rPr>
                <w:sz w:val="24"/>
                <w:szCs w:val="24"/>
              </w:rPr>
              <w:t>ств дл</w:t>
            </w:r>
            <w:proofErr w:type="gramEnd"/>
            <w:r w:rsidRPr="00F54FBB">
              <w:rPr>
                <w:sz w:val="24"/>
                <w:szCs w:val="24"/>
              </w:rPr>
              <w:t xml:space="preserve">я электроснабжения школы, расположенной по адресу: Иркутская область, 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, </w:t>
            </w:r>
            <w:proofErr w:type="gramStart"/>
            <w:r w:rsidRPr="00F54FBB">
              <w:rPr>
                <w:sz w:val="24"/>
                <w:szCs w:val="24"/>
              </w:rPr>
              <w:t>г</w:t>
            </w:r>
            <w:proofErr w:type="gramEnd"/>
            <w:r w:rsidRPr="00F54FBB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319E" w:rsidRPr="00F54FBB" w:rsidRDefault="00E7319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01,8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319E" w:rsidRPr="00F54FBB" w:rsidRDefault="00E7319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319E" w:rsidRPr="00F54FBB" w:rsidRDefault="00E7319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7319E" w:rsidRPr="00F54FBB" w:rsidRDefault="00E7319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Основное мероприятие:     </w:t>
            </w:r>
          </w:p>
          <w:p w:rsidR="003A573E" w:rsidRPr="00F54FBB" w:rsidRDefault="003A573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, </w:t>
            </w:r>
            <w:proofErr w:type="gramStart"/>
            <w:r w:rsidRPr="00F54FBB">
              <w:rPr>
                <w:sz w:val="24"/>
                <w:szCs w:val="24"/>
              </w:rPr>
              <w:t>г</w:t>
            </w:r>
            <w:proofErr w:type="gramEnd"/>
            <w:r w:rsidRPr="00F54FBB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F54FBB" w:rsidRDefault="0074717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95 691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F54FBB">
              <w:rPr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район, </w:t>
            </w:r>
            <w:proofErr w:type="gramStart"/>
            <w:r w:rsidRPr="00F54FBB">
              <w:rPr>
                <w:sz w:val="24"/>
                <w:szCs w:val="24"/>
              </w:rPr>
              <w:t>г</w:t>
            </w:r>
            <w:proofErr w:type="gramEnd"/>
            <w:r w:rsidRPr="00F54FBB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F54FBB" w:rsidRDefault="005A3833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30,9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5A3833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2.</w:t>
            </w:r>
            <w:r w:rsidR="005A3833" w:rsidRPr="00F54FBB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F54FBB" w:rsidRDefault="0074717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95 460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A26826" w:rsidRPr="00F54FBB" w:rsidTr="007113AC">
        <w:tblPrEx>
          <w:tblLook w:val="04A0"/>
        </w:tblPrEx>
        <w:trPr>
          <w:trHeight w:val="1154"/>
        </w:trPr>
        <w:tc>
          <w:tcPr>
            <w:tcW w:w="851" w:type="dxa"/>
            <w:shd w:val="clear" w:color="auto" w:fill="auto"/>
            <w:noWrap/>
            <w:vAlign w:val="center"/>
          </w:tcPr>
          <w:p w:rsidR="00A26826" w:rsidRPr="00F54FBB" w:rsidRDefault="00A26826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26826" w:rsidRPr="00F54FBB" w:rsidRDefault="00A26826" w:rsidP="00A26826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Основное мероприятие:     </w:t>
            </w:r>
          </w:p>
          <w:p w:rsidR="00A26826" w:rsidRPr="00F54FBB" w:rsidRDefault="00A26826" w:rsidP="00A26826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"Строительство образовательного комплекса "</w:t>
            </w:r>
            <w:proofErr w:type="spellStart"/>
            <w:r w:rsidRPr="00F54FBB">
              <w:rPr>
                <w:sz w:val="24"/>
                <w:szCs w:val="24"/>
              </w:rPr>
              <w:t>Школа-детский</w:t>
            </w:r>
            <w:proofErr w:type="spellEnd"/>
            <w:r w:rsidRPr="00F54FBB">
              <w:rPr>
                <w:sz w:val="24"/>
                <w:szCs w:val="24"/>
              </w:rPr>
              <w:t xml:space="preserve"> сад" в </w:t>
            </w:r>
            <w:proofErr w:type="gramStart"/>
            <w:r w:rsidRPr="00F54FBB">
              <w:rPr>
                <w:sz w:val="24"/>
                <w:szCs w:val="24"/>
              </w:rPr>
              <w:t>с</w:t>
            </w:r>
            <w:proofErr w:type="gramEnd"/>
            <w:r w:rsidRPr="00F54FBB">
              <w:rPr>
                <w:sz w:val="24"/>
                <w:szCs w:val="24"/>
              </w:rPr>
              <w:t xml:space="preserve">. Старый </w:t>
            </w:r>
            <w:proofErr w:type="spellStart"/>
            <w:r w:rsidRPr="00F54FBB">
              <w:rPr>
                <w:sz w:val="24"/>
                <w:szCs w:val="24"/>
              </w:rPr>
              <w:t>Акульшет</w:t>
            </w:r>
            <w:proofErr w:type="spellEnd"/>
            <w:r w:rsidRPr="00F54FBB">
              <w:rPr>
                <w:sz w:val="24"/>
                <w:szCs w:val="24"/>
              </w:rPr>
              <w:t xml:space="preserve">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826" w:rsidRPr="00F54FBB" w:rsidRDefault="00632BF7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63 231,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26826" w:rsidRPr="00F54FBB" w:rsidRDefault="00A26826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6826" w:rsidRPr="00F54FBB" w:rsidRDefault="00A26826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26826" w:rsidRPr="00F54FBB" w:rsidRDefault="00A26826" w:rsidP="0023470C">
            <w:pPr>
              <w:rPr>
                <w:sz w:val="24"/>
                <w:szCs w:val="24"/>
              </w:rPr>
            </w:pPr>
          </w:p>
        </w:tc>
      </w:tr>
      <w:tr w:rsidR="00A26826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26826" w:rsidRPr="00F54FBB" w:rsidRDefault="00A26826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26826" w:rsidRPr="00F54FBB" w:rsidRDefault="00A26826" w:rsidP="00A26826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54FBB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A26826" w:rsidRPr="00F54FBB" w:rsidRDefault="0074717E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8 967,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26826" w:rsidRPr="00F54FBB" w:rsidRDefault="00A26826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6826" w:rsidRPr="00F54FBB" w:rsidRDefault="00A26826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26826" w:rsidRPr="00F54FBB" w:rsidRDefault="00A26826" w:rsidP="0023470C">
            <w:pPr>
              <w:rPr>
                <w:sz w:val="24"/>
                <w:szCs w:val="24"/>
              </w:rPr>
            </w:pPr>
          </w:p>
        </w:tc>
      </w:tr>
      <w:tr w:rsidR="00632BF7" w:rsidRPr="00F54FBB" w:rsidTr="007113AC">
        <w:tblPrEx>
          <w:tblLook w:val="04A0"/>
        </w:tblPrEx>
        <w:trPr>
          <w:trHeight w:val="998"/>
        </w:trPr>
        <w:tc>
          <w:tcPr>
            <w:tcW w:w="851" w:type="dxa"/>
            <w:shd w:val="clear" w:color="auto" w:fill="auto"/>
            <w:noWrap/>
            <w:vAlign w:val="center"/>
          </w:tcPr>
          <w:p w:rsidR="00632BF7" w:rsidRPr="00F54FBB" w:rsidRDefault="00632BF7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32BF7" w:rsidRPr="00F54FBB" w:rsidRDefault="00632BF7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proofErr w:type="spellStart"/>
            <w:r w:rsidRPr="00F54FBB">
              <w:rPr>
                <w:sz w:val="24"/>
                <w:szCs w:val="24"/>
              </w:rPr>
              <w:t>Софинансирование</w:t>
            </w:r>
            <w:proofErr w:type="spellEnd"/>
            <w:r w:rsidRPr="00F54FBB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</w:t>
            </w:r>
            <w:r w:rsidRPr="00F54FBB">
              <w:rPr>
                <w:sz w:val="24"/>
                <w:szCs w:val="24"/>
              </w:rPr>
              <w:lastRenderedPageBreak/>
              <w:t>реконструкции 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2BF7" w:rsidRPr="00F54FBB" w:rsidRDefault="00632BF7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>454 263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32BF7" w:rsidRPr="00F54FBB" w:rsidRDefault="00632BF7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2BF7" w:rsidRPr="00F54FBB" w:rsidRDefault="00632BF7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632BF7" w:rsidRPr="00F54FBB" w:rsidRDefault="00632BF7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998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F54FBB" w:rsidRDefault="00DE3C4B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>1.</w:t>
            </w:r>
            <w:r w:rsidR="00A26826" w:rsidRPr="00F54FBB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0479" w:rsidRPr="00F54FBB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:</w:t>
            </w:r>
          </w:p>
          <w:p w:rsidR="00DE3C4B" w:rsidRPr="00F54FBB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"Строительство </w:t>
            </w:r>
            <w:proofErr w:type="spellStart"/>
            <w:r w:rsidRPr="00F54FBB">
              <w:rPr>
                <w:sz w:val="24"/>
                <w:szCs w:val="24"/>
              </w:rPr>
              <w:t>школы-сад</w:t>
            </w:r>
            <w:proofErr w:type="spellEnd"/>
            <w:r w:rsidRPr="00F54FBB">
              <w:rPr>
                <w:sz w:val="24"/>
                <w:szCs w:val="24"/>
              </w:rPr>
              <w:t xml:space="preserve"> на 128 мест, п. </w:t>
            </w:r>
            <w:proofErr w:type="gramStart"/>
            <w:r w:rsidRPr="00F54FBB">
              <w:rPr>
                <w:sz w:val="24"/>
                <w:szCs w:val="24"/>
              </w:rPr>
              <w:t>Соляная</w:t>
            </w:r>
            <w:proofErr w:type="gramEnd"/>
            <w:r w:rsidRPr="00F54FBB">
              <w:rPr>
                <w:sz w:val="24"/>
                <w:szCs w:val="24"/>
              </w:rPr>
              <w:t xml:space="preserve">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F54FBB" w:rsidRDefault="00285638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25 318,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DE3C4B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  <w:r w:rsidR="00A26826" w:rsidRPr="00F54FBB">
              <w:rPr>
                <w:sz w:val="24"/>
                <w:szCs w:val="24"/>
              </w:rPr>
              <w:t>4</w:t>
            </w:r>
            <w:r w:rsidRPr="00F54FBB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3C4B" w:rsidRPr="00F54FBB" w:rsidRDefault="00DE3C4B" w:rsidP="00DE3C4B">
            <w:pPr>
              <w:outlineLvl w:val="6"/>
              <w:rPr>
                <w:sz w:val="24"/>
                <w:szCs w:val="24"/>
              </w:rPr>
            </w:pPr>
            <w:proofErr w:type="spellStart"/>
            <w:r w:rsidRPr="00F54FBB">
              <w:rPr>
                <w:sz w:val="24"/>
                <w:szCs w:val="24"/>
              </w:rPr>
              <w:t>Софинансирование</w:t>
            </w:r>
            <w:proofErr w:type="spellEnd"/>
            <w:r w:rsidRPr="00F54FBB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F54FBB" w:rsidRDefault="00285638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25 318,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F54FBB" w:rsidRDefault="00DE3C4B" w:rsidP="000144AF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  <w:r w:rsidR="00A26826" w:rsidRPr="00F54FBB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0479" w:rsidRPr="00F54FBB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:</w:t>
            </w:r>
          </w:p>
          <w:p w:rsidR="00B60479" w:rsidRPr="00F54FBB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"Строительство </w:t>
            </w:r>
            <w:proofErr w:type="spellStart"/>
            <w:r w:rsidRPr="00F54FBB">
              <w:rPr>
                <w:sz w:val="24"/>
                <w:szCs w:val="24"/>
              </w:rPr>
              <w:t>школы-сад</w:t>
            </w:r>
            <w:proofErr w:type="spellEnd"/>
            <w:r w:rsidRPr="00F54FBB">
              <w:rPr>
                <w:sz w:val="24"/>
                <w:szCs w:val="24"/>
              </w:rPr>
              <w:t xml:space="preserve"> на 128 мест, </w:t>
            </w:r>
            <w:proofErr w:type="gramStart"/>
            <w:r w:rsidRPr="00F54FBB">
              <w:rPr>
                <w:sz w:val="24"/>
                <w:szCs w:val="24"/>
              </w:rPr>
              <w:t>с</w:t>
            </w:r>
            <w:proofErr w:type="gramEnd"/>
            <w:r w:rsidRPr="00F54FBB">
              <w:rPr>
                <w:sz w:val="24"/>
                <w:szCs w:val="24"/>
              </w:rPr>
              <w:t xml:space="preserve">. </w:t>
            </w:r>
            <w:proofErr w:type="gramStart"/>
            <w:r w:rsidRPr="00F54FBB">
              <w:rPr>
                <w:sz w:val="24"/>
                <w:szCs w:val="24"/>
              </w:rPr>
              <w:t>Бирюса</w:t>
            </w:r>
            <w:proofErr w:type="gramEnd"/>
            <w:r w:rsidRPr="00F54FBB">
              <w:rPr>
                <w:sz w:val="24"/>
                <w:szCs w:val="24"/>
              </w:rPr>
              <w:t xml:space="preserve">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" </w:t>
            </w:r>
          </w:p>
          <w:p w:rsidR="00DE3C4B" w:rsidRPr="00F54FBB" w:rsidRDefault="00DE3C4B" w:rsidP="00DE3C4B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F54FBB" w:rsidRDefault="00285638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62 454,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F54FBB" w:rsidRDefault="00DE3C4B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  <w:r w:rsidR="00A26826" w:rsidRPr="00F54FBB">
              <w:rPr>
                <w:sz w:val="24"/>
                <w:szCs w:val="24"/>
              </w:rPr>
              <w:t>5</w:t>
            </w:r>
            <w:r w:rsidRPr="00F54FBB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3C4B" w:rsidRPr="00F54FBB" w:rsidRDefault="00DE3C4B" w:rsidP="00B60479">
            <w:pPr>
              <w:outlineLvl w:val="6"/>
              <w:rPr>
                <w:sz w:val="24"/>
                <w:szCs w:val="24"/>
              </w:rPr>
            </w:pPr>
            <w:proofErr w:type="spellStart"/>
            <w:r w:rsidRPr="00F54FBB">
              <w:rPr>
                <w:sz w:val="24"/>
                <w:szCs w:val="24"/>
              </w:rPr>
              <w:t>Софинансирование</w:t>
            </w:r>
            <w:proofErr w:type="spellEnd"/>
            <w:r w:rsidRPr="00F54FBB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DE3C4B" w:rsidRPr="00F54FBB" w:rsidRDefault="00DE3C4B" w:rsidP="00B604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F54FBB" w:rsidRDefault="00285638" w:rsidP="00DE3C4B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62 454,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F54FBB" w:rsidRDefault="00DE3C4B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  <w:r w:rsidR="00A26826" w:rsidRPr="00F54FBB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0479" w:rsidRPr="00F54FBB" w:rsidRDefault="00B60479" w:rsidP="00DE3C4B">
            <w:pPr>
              <w:outlineLvl w:val="6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:</w:t>
            </w:r>
          </w:p>
          <w:p w:rsidR="00DE3C4B" w:rsidRPr="00F54FBB" w:rsidRDefault="00B60479" w:rsidP="00B60479">
            <w:pPr>
              <w:outlineLvl w:val="6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"Строительство детского сада на 140 мест, р.п. Шиткино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F54FBB" w:rsidRDefault="00285638" w:rsidP="00DE3C4B">
            <w:pPr>
              <w:jc w:val="center"/>
            </w:pPr>
            <w:r w:rsidRPr="00F54FBB">
              <w:rPr>
                <w:sz w:val="24"/>
                <w:szCs w:val="24"/>
              </w:rPr>
              <w:t>179 603,4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F54FBB" w:rsidRDefault="00DE3C4B" w:rsidP="00B60479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  <w:r w:rsidR="00A26826" w:rsidRPr="00F54FBB">
              <w:rPr>
                <w:sz w:val="24"/>
                <w:szCs w:val="24"/>
              </w:rPr>
              <w:t>6</w:t>
            </w:r>
            <w:r w:rsidRPr="00F54FBB">
              <w:rPr>
                <w:sz w:val="24"/>
                <w:szCs w:val="24"/>
              </w:rPr>
              <w:t>.1</w:t>
            </w:r>
          </w:p>
          <w:p w:rsidR="00DE3C4B" w:rsidRPr="00F54FBB" w:rsidRDefault="00DE3C4B" w:rsidP="00B60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DE3C4B" w:rsidRPr="00F54FBB" w:rsidRDefault="00DE3C4B" w:rsidP="00B60479">
            <w:pPr>
              <w:outlineLvl w:val="6"/>
              <w:rPr>
                <w:sz w:val="24"/>
                <w:szCs w:val="24"/>
              </w:rPr>
            </w:pPr>
            <w:proofErr w:type="spellStart"/>
            <w:r w:rsidRPr="00F54FBB">
              <w:rPr>
                <w:sz w:val="24"/>
                <w:szCs w:val="24"/>
              </w:rPr>
              <w:t>Софинансирование</w:t>
            </w:r>
            <w:proofErr w:type="spellEnd"/>
            <w:r w:rsidRPr="00F54FBB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DE3C4B" w:rsidRPr="00F54FBB" w:rsidRDefault="00DE3C4B" w:rsidP="00B6047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F54FBB" w:rsidRDefault="00285638" w:rsidP="00DE3C4B">
            <w:pPr>
              <w:jc w:val="center"/>
            </w:pPr>
            <w:r w:rsidRPr="00F54FBB">
              <w:rPr>
                <w:sz w:val="24"/>
                <w:szCs w:val="24"/>
              </w:rPr>
              <w:t>179 603,4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F54FBB" w:rsidRDefault="00DE3C4B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  <w:r w:rsidR="00A26826" w:rsidRPr="00F54FBB"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0479" w:rsidRPr="00F54FBB" w:rsidRDefault="00B60479" w:rsidP="00B60479">
            <w:pPr>
              <w:outlineLvl w:val="6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:</w:t>
            </w:r>
          </w:p>
          <w:p w:rsidR="00DE3C4B" w:rsidRPr="00F54FBB" w:rsidRDefault="00DE3C4B" w:rsidP="00B60479">
            <w:pPr>
              <w:outlineLvl w:val="6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"Строительство образовательной организации "Средняя общеобразовательная школа на 1275 учащихся, </w:t>
            </w:r>
            <w:r w:rsidRPr="00F54FBB">
              <w:rPr>
                <w:sz w:val="24"/>
                <w:szCs w:val="24"/>
              </w:rPr>
              <w:lastRenderedPageBreak/>
              <w:t xml:space="preserve">расположенная по адресу: Иркутская область, </w:t>
            </w:r>
            <w:proofErr w:type="gramStart"/>
            <w:r w:rsidRPr="00F54FBB">
              <w:rPr>
                <w:sz w:val="24"/>
                <w:szCs w:val="24"/>
              </w:rPr>
              <w:t>г</w:t>
            </w:r>
            <w:proofErr w:type="gramEnd"/>
            <w:r w:rsidRPr="00F54FBB">
              <w:rPr>
                <w:sz w:val="24"/>
                <w:szCs w:val="24"/>
              </w:rPr>
              <w:t>. Тайшет, ул. Горького, 21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F54FBB" w:rsidRDefault="00DE3C4B" w:rsidP="00DE3C4B">
            <w:pPr>
              <w:jc w:val="center"/>
            </w:pPr>
            <w:r w:rsidRPr="00F54FBB">
              <w:rPr>
                <w:sz w:val="24"/>
                <w:szCs w:val="24"/>
              </w:rPr>
              <w:lastRenderedPageBreak/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F54FBB" w:rsidRDefault="00DE3C4B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>1.</w:t>
            </w:r>
            <w:r w:rsidR="00A26826" w:rsidRPr="00F54FBB">
              <w:rPr>
                <w:sz w:val="24"/>
                <w:szCs w:val="24"/>
              </w:rPr>
              <w:t>7</w:t>
            </w:r>
            <w:r w:rsidRPr="00F54FBB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3C4B" w:rsidRPr="00F54FBB" w:rsidRDefault="00DE3C4B" w:rsidP="00B60479">
            <w:pPr>
              <w:outlineLvl w:val="6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54FBB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  <w:r w:rsidRPr="00F54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F54FBB" w:rsidRDefault="00DE3C4B" w:rsidP="00DE3C4B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0144AF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F54FBB" w:rsidRDefault="000144AF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  <w:r w:rsidR="00A26826" w:rsidRPr="00F54FBB"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F54FBB" w:rsidRDefault="000144AF" w:rsidP="0083118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Основное мероприятие:     </w:t>
            </w:r>
          </w:p>
          <w:p w:rsidR="000144AF" w:rsidRPr="00F54FBB" w:rsidRDefault="000144AF" w:rsidP="000144A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</w:t>
            </w:r>
            <w:proofErr w:type="gramStart"/>
            <w:r w:rsidRPr="00F54FBB">
              <w:rPr>
                <w:sz w:val="24"/>
                <w:szCs w:val="24"/>
              </w:rPr>
              <w:t>с</w:t>
            </w:r>
            <w:proofErr w:type="gramEnd"/>
            <w:r w:rsidRPr="00F54FBB">
              <w:rPr>
                <w:sz w:val="24"/>
                <w:szCs w:val="24"/>
              </w:rPr>
              <w:t xml:space="preserve">. Старый </w:t>
            </w:r>
            <w:proofErr w:type="spellStart"/>
            <w:r w:rsidRPr="00F54FBB">
              <w:rPr>
                <w:sz w:val="24"/>
                <w:szCs w:val="24"/>
              </w:rPr>
              <w:t>Акульшет</w:t>
            </w:r>
            <w:proofErr w:type="spellEnd"/>
            <w:r w:rsidRPr="00F54FBB">
              <w:rPr>
                <w:sz w:val="24"/>
                <w:szCs w:val="24"/>
              </w:rPr>
              <w:t xml:space="preserve">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 Иркутской области"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F54FBB" w:rsidRDefault="000144AF" w:rsidP="00831181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54FBB" w:rsidRDefault="000144AF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54FBB" w:rsidRDefault="000144AF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54FBB" w:rsidRDefault="000144AF" w:rsidP="0023470C">
            <w:pPr>
              <w:rPr>
                <w:sz w:val="24"/>
                <w:szCs w:val="24"/>
              </w:rPr>
            </w:pPr>
          </w:p>
        </w:tc>
      </w:tr>
      <w:tr w:rsidR="000144AF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F54FBB" w:rsidRDefault="000144AF" w:rsidP="00A26826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  <w:r w:rsidR="00A26826" w:rsidRPr="00F54FBB">
              <w:rPr>
                <w:sz w:val="24"/>
                <w:szCs w:val="24"/>
              </w:rPr>
              <w:t>8</w:t>
            </w:r>
            <w:r w:rsidRPr="00F54FBB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F54FBB" w:rsidRDefault="000144AF" w:rsidP="00831181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54FBB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F54FBB" w:rsidRDefault="000144AF" w:rsidP="00831181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54FBB" w:rsidRDefault="000144AF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54FBB" w:rsidRDefault="000144AF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54FBB" w:rsidRDefault="000144AF" w:rsidP="0023470C">
            <w:pPr>
              <w:rPr>
                <w:sz w:val="24"/>
                <w:szCs w:val="24"/>
              </w:rPr>
            </w:pPr>
          </w:p>
        </w:tc>
      </w:tr>
    </w:tbl>
    <w:p w:rsidR="00634FC8" w:rsidRPr="00F54FBB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54FBB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54FBB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54FBB">
        <w:rPr>
          <w:spacing w:val="-10"/>
          <w:sz w:val="24"/>
          <w:szCs w:val="24"/>
        </w:rPr>
        <w:t>Тайшетского</w:t>
      </w:r>
      <w:proofErr w:type="spellEnd"/>
      <w:r w:rsidRPr="00F54FBB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30867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26826" w:rsidRPr="00F54FBB" w:rsidRDefault="00A26826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B2F4A" w:rsidRPr="00F54FBB" w:rsidRDefault="005B2F4A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B2F4A" w:rsidRPr="00F54FBB" w:rsidRDefault="005B2F4A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B2F4A" w:rsidRPr="00F54FBB" w:rsidRDefault="005B2F4A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60479" w:rsidRPr="00F54FBB" w:rsidRDefault="00930867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3A573E" w:rsidRPr="00F54FBB" w:rsidRDefault="00B60479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30867" w:rsidRPr="00F54FBB">
        <w:rPr>
          <w:sz w:val="24"/>
          <w:szCs w:val="24"/>
        </w:rPr>
        <w:t xml:space="preserve">   </w:t>
      </w:r>
      <w:r w:rsidR="003A573E" w:rsidRPr="00F54FBB">
        <w:rPr>
          <w:sz w:val="24"/>
          <w:szCs w:val="24"/>
        </w:rPr>
        <w:t xml:space="preserve"> Приложение 3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r w:rsidRPr="00F54FBB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20_" </w:t>
      </w:r>
      <w:r w:rsidRPr="00F54FBB">
        <w:rPr>
          <w:spacing w:val="-10"/>
          <w:sz w:val="24"/>
          <w:szCs w:val="24"/>
        </w:rPr>
        <w:t>_</w:t>
      </w:r>
      <w:r>
        <w:rPr>
          <w:spacing w:val="-10"/>
          <w:sz w:val="24"/>
          <w:szCs w:val="24"/>
        </w:rPr>
        <w:t>10</w:t>
      </w:r>
      <w:r w:rsidRPr="00F54FBB">
        <w:rPr>
          <w:spacing w:val="-10"/>
          <w:sz w:val="24"/>
          <w:szCs w:val="24"/>
        </w:rPr>
        <w:t xml:space="preserve">_2021 г. №  </w:t>
      </w:r>
      <w:r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54FBB" w:rsidRDefault="003A573E" w:rsidP="003A573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54FBB">
        <w:rPr>
          <w:sz w:val="24"/>
          <w:szCs w:val="24"/>
        </w:rPr>
        <w:t>Приложение 4</w:t>
      </w:r>
    </w:p>
    <w:p w:rsidR="003A573E" w:rsidRPr="00F54FBB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>к  муниципальной программе муниципального образования "</w:t>
      </w:r>
      <w:proofErr w:type="spellStart"/>
      <w:r w:rsidRPr="00F54FBB">
        <w:rPr>
          <w:sz w:val="24"/>
          <w:szCs w:val="24"/>
        </w:rPr>
        <w:t>Тайшетский</w:t>
      </w:r>
      <w:proofErr w:type="spellEnd"/>
      <w:r w:rsidRPr="00F54FBB">
        <w:rPr>
          <w:sz w:val="24"/>
          <w:szCs w:val="24"/>
        </w:rPr>
        <w:t xml:space="preserve"> район" </w:t>
      </w:r>
    </w:p>
    <w:p w:rsidR="003A573E" w:rsidRPr="00F54FBB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>"Развитие образования" на 2020-2025 годы</w:t>
      </w:r>
    </w:p>
    <w:p w:rsidR="003A573E" w:rsidRPr="00F54FBB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:rsidR="003A573E" w:rsidRPr="00F54FBB" w:rsidRDefault="003A573E" w:rsidP="003A573E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F54FBB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F54FBB" w:rsidRDefault="003A573E" w:rsidP="003A573E">
      <w:pPr>
        <w:shd w:val="clear" w:color="auto" w:fill="FFFFFF"/>
        <w:jc w:val="center"/>
        <w:rPr>
          <w:sz w:val="24"/>
          <w:szCs w:val="24"/>
        </w:rPr>
      </w:pP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3A573E" w:rsidRPr="00F54FBB" w:rsidTr="0023470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4F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4FBB">
              <w:rPr>
                <w:sz w:val="24"/>
                <w:szCs w:val="24"/>
              </w:rPr>
              <w:t>/</w:t>
            </w:r>
            <w:proofErr w:type="spellStart"/>
            <w:r w:rsidRPr="00F54F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Расходы на оказание </w:t>
            </w:r>
            <w:proofErr w:type="gramStart"/>
            <w:r w:rsidRPr="00F54FBB">
              <w:rPr>
                <w:sz w:val="24"/>
                <w:szCs w:val="24"/>
              </w:rPr>
              <w:t>муниципальной</w:t>
            </w:r>
            <w:proofErr w:type="gramEnd"/>
            <w:r w:rsidRPr="00F54FBB">
              <w:rPr>
                <w:sz w:val="24"/>
                <w:szCs w:val="24"/>
              </w:rPr>
              <w:t xml:space="preserve"> 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3A573E" w:rsidRPr="00F54FBB" w:rsidTr="002347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</w:rPr>
              <w:t>2024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</w:t>
            </w:r>
          </w:p>
        </w:tc>
      </w:tr>
      <w:tr w:rsidR="003A573E" w:rsidRPr="00F54FBB" w:rsidTr="0023470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4</w:t>
            </w:r>
          </w:p>
        </w:tc>
      </w:tr>
      <w:tr w:rsidR="003A573E" w:rsidRPr="00F54FBB" w:rsidTr="0023470C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F54FBB">
              <w:rPr>
                <w:sz w:val="24"/>
                <w:szCs w:val="24"/>
              </w:rPr>
              <w:t>"</w:t>
            </w:r>
            <w:r w:rsidRPr="00F54FBB">
              <w:rPr>
                <w:b/>
                <w:sz w:val="24"/>
                <w:szCs w:val="24"/>
              </w:rPr>
              <w:t xml:space="preserve">Развитие </w:t>
            </w:r>
            <w:r w:rsidR="00773C95" w:rsidRPr="00F54FBB">
              <w:rPr>
                <w:b/>
                <w:sz w:val="24"/>
                <w:szCs w:val="24"/>
              </w:rPr>
              <w:t xml:space="preserve">системы </w:t>
            </w:r>
            <w:r w:rsidRPr="00F54FBB">
              <w:rPr>
                <w:b/>
                <w:sz w:val="24"/>
                <w:szCs w:val="24"/>
              </w:rPr>
              <w:t>дошкольного, общего и дополнительного образования" на 2020-2025 годы</w:t>
            </w:r>
          </w:p>
        </w:tc>
      </w:tr>
      <w:tr w:rsidR="003A573E" w:rsidRPr="00F54FBB" w:rsidTr="0023470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1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920200" w:rsidRPr="00F54FBB" w:rsidTr="0023470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F54FBB" w:rsidRDefault="009202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200" w:rsidRPr="00F54FBB" w:rsidRDefault="00920200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F54FBB">
              <w:rPr>
                <w:sz w:val="24"/>
                <w:szCs w:val="24"/>
              </w:rPr>
              <w:t>общеразвивающих</w:t>
            </w:r>
            <w:proofErr w:type="spellEnd"/>
            <w:r w:rsidRPr="00F54FBB">
              <w:rPr>
                <w:sz w:val="24"/>
                <w:szCs w:val="24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F54FBB" w:rsidRDefault="009202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F54FBB" w:rsidRDefault="009202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F54FBB" w:rsidRDefault="009202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F54FBB" w:rsidRDefault="009202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F54FBB" w:rsidRDefault="009202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F54FBB" w:rsidRDefault="00920200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F54FBB" w:rsidRDefault="009202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F54FBB" w:rsidRDefault="00920200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F54FBB" w:rsidRDefault="00E01602" w:rsidP="008354B1">
            <w:pPr>
              <w:jc w:val="center"/>
              <w:rPr>
                <w:sz w:val="24"/>
                <w:szCs w:val="24"/>
                <w:highlight w:val="yellow"/>
              </w:rPr>
            </w:pPr>
            <w:r w:rsidRPr="00F54FBB">
              <w:rPr>
                <w:sz w:val="24"/>
                <w:szCs w:val="24"/>
              </w:rPr>
              <w:t>59 2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200" w:rsidRPr="00F54FBB" w:rsidRDefault="00920200" w:rsidP="008354B1">
            <w:pPr>
              <w:jc w:val="center"/>
              <w:rPr>
                <w:sz w:val="24"/>
                <w:szCs w:val="24"/>
                <w:highlight w:val="yellow"/>
              </w:rPr>
            </w:pPr>
            <w:r w:rsidRPr="00F54FBB">
              <w:rPr>
                <w:sz w:val="24"/>
                <w:szCs w:val="24"/>
              </w:rPr>
              <w:t>56 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F54FBB" w:rsidRDefault="00920200" w:rsidP="00D422CE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5</w:t>
            </w:r>
            <w:r w:rsidR="00D422CE" w:rsidRPr="00F54FBB">
              <w:rPr>
                <w:sz w:val="24"/>
                <w:szCs w:val="24"/>
              </w:rPr>
              <w:t>7</w:t>
            </w:r>
            <w:r w:rsidRPr="00F54FBB">
              <w:rPr>
                <w:sz w:val="24"/>
                <w:szCs w:val="24"/>
              </w:rPr>
              <w:t> 3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F54FBB" w:rsidRDefault="00920200" w:rsidP="008354B1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200" w:rsidRPr="00F54FBB" w:rsidRDefault="00920200" w:rsidP="008354B1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E01602" w:rsidRPr="00F54FBB" w:rsidTr="0023470C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602" w:rsidRPr="00F54FBB" w:rsidRDefault="00E01602" w:rsidP="0023470C">
            <w:pPr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54FBB" w:rsidRDefault="00E01602" w:rsidP="0023470C">
            <w:pPr>
              <w:ind w:left="22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 xml:space="preserve">Всего по </w:t>
            </w:r>
            <w:r w:rsidRPr="00F54FBB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F54FBB">
              <w:rPr>
                <w:sz w:val="24"/>
                <w:szCs w:val="24"/>
              </w:rPr>
              <w:t>"</w:t>
            </w:r>
            <w:r w:rsidRPr="00F54FBB">
              <w:rPr>
                <w:b/>
                <w:sz w:val="24"/>
                <w:szCs w:val="24"/>
              </w:rPr>
              <w:t>Развитие системы дошкольного, общего и дополни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54FBB" w:rsidRDefault="00E01602" w:rsidP="00980F2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54FBB" w:rsidRDefault="00E01602" w:rsidP="00D50B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54FBB">
              <w:rPr>
                <w:b/>
                <w:sz w:val="24"/>
                <w:szCs w:val="24"/>
              </w:rPr>
              <w:t>59 290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54FBB" w:rsidRDefault="00E01602" w:rsidP="00D50B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54FBB">
              <w:rPr>
                <w:b/>
                <w:sz w:val="24"/>
                <w:szCs w:val="24"/>
              </w:rPr>
              <w:t>56 528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54FBB" w:rsidRDefault="00E01602" w:rsidP="00D50B21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57 378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54FBB" w:rsidRDefault="00E01602" w:rsidP="00D50B21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54FBB" w:rsidRDefault="00E01602" w:rsidP="00D50B21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</w:tr>
    </w:tbl>
    <w:p w:rsidR="004A188A" w:rsidRPr="00F54FBB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54FBB">
        <w:rPr>
          <w:spacing w:val="-10"/>
          <w:sz w:val="24"/>
          <w:szCs w:val="24"/>
        </w:rPr>
        <w:t>Тайшетского</w:t>
      </w:r>
      <w:proofErr w:type="spellEnd"/>
      <w:r w:rsidRPr="00F54FBB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451255" w:rsidRPr="00F54FBB" w:rsidRDefault="00451255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451255" w:rsidRPr="00F54FBB" w:rsidRDefault="00451255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Приложение </w:t>
      </w:r>
      <w:r w:rsidR="00683E49" w:rsidRPr="00F54FBB">
        <w:rPr>
          <w:sz w:val="24"/>
          <w:szCs w:val="24"/>
        </w:rPr>
        <w:t>4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r w:rsidRPr="00F54FBB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20_" </w:t>
      </w:r>
      <w:r w:rsidRPr="00F54FBB">
        <w:rPr>
          <w:spacing w:val="-10"/>
          <w:sz w:val="24"/>
          <w:szCs w:val="24"/>
        </w:rPr>
        <w:t>_</w:t>
      </w:r>
      <w:r>
        <w:rPr>
          <w:spacing w:val="-10"/>
          <w:sz w:val="24"/>
          <w:szCs w:val="24"/>
        </w:rPr>
        <w:t>10</w:t>
      </w:r>
      <w:r w:rsidRPr="00F54FBB">
        <w:rPr>
          <w:spacing w:val="-10"/>
          <w:sz w:val="24"/>
          <w:szCs w:val="24"/>
        </w:rPr>
        <w:t xml:space="preserve">_2021 г. №  </w:t>
      </w:r>
      <w:r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3A573E" w:rsidRPr="00F54FBB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F54FBB" w:rsidRDefault="003A573E" w:rsidP="003A573E">
      <w:pPr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Приложение 3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к  </w:t>
      </w:r>
      <w:r w:rsidRPr="00F54FBB">
        <w:rPr>
          <w:sz w:val="24"/>
          <w:szCs w:val="24"/>
        </w:rPr>
        <w:t xml:space="preserve">подпрограмме  </w:t>
      </w:r>
      <w:r w:rsidRPr="00F54FBB">
        <w:rPr>
          <w:spacing w:val="-10"/>
          <w:sz w:val="24"/>
          <w:szCs w:val="24"/>
        </w:rPr>
        <w:t xml:space="preserve">" Развитие </w:t>
      </w:r>
      <w:r w:rsidR="00DF6446" w:rsidRPr="00F54FBB">
        <w:rPr>
          <w:spacing w:val="-10"/>
          <w:sz w:val="24"/>
          <w:szCs w:val="24"/>
        </w:rPr>
        <w:t xml:space="preserve">системы </w:t>
      </w:r>
      <w:r w:rsidRPr="00F54FBB">
        <w:rPr>
          <w:spacing w:val="-10"/>
          <w:sz w:val="24"/>
          <w:szCs w:val="24"/>
        </w:rPr>
        <w:t xml:space="preserve">дошкольного, общего и дополнительного образования " на 2020-2025 годы 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54FBB">
        <w:rPr>
          <w:spacing w:val="-10"/>
          <w:sz w:val="24"/>
          <w:szCs w:val="24"/>
        </w:rPr>
        <w:t>Тайшетский</w:t>
      </w:r>
      <w:proofErr w:type="spellEnd"/>
      <w:r w:rsidRPr="00F54FBB">
        <w:rPr>
          <w:spacing w:val="-10"/>
          <w:sz w:val="24"/>
          <w:szCs w:val="24"/>
        </w:rPr>
        <w:t xml:space="preserve"> район" 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54FBB" w:rsidRDefault="003A573E" w:rsidP="003A573E">
      <w:pPr>
        <w:jc w:val="center"/>
        <w:rPr>
          <w:b/>
          <w:bCs/>
          <w:sz w:val="24"/>
          <w:szCs w:val="24"/>
        </w:rPr>
      </w:pPr>
    </w:p>
    <w:p w:rsidR="003A573E" w:rsidRPr="00F54FBB" w:rsidRDefault="003A573E" w:rsidP="003A573E">
      <w:pPr>
        <w:jc w:val="center"/>
        <w:rPr>
          <w:b/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>СИСТЕМА МЕРОПРИЯТИЙ ПОДПРОГРАММЫ</w:t>
      </w:r>
    </w:p>
    <w:p w:rsidR="003A573E" w:rsidRPr="00F54FBB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F54FBB">
        <w:rPr>
          <w:b/>
          <w:spacing w:val="-10"/>
          <w:sz w:val="24"/>
          <w:szCs w:val="24"/>
        </w:rPr>
        <w:t>"Развитие системы дошкольного, общего и дополнительного  образования" на 2020  - 2025 годы</w:t>
      </w:r>
    </w:p>
    <w:p w:rsidR="003A573E" w:rsidRPr="00F54FBB" w:rsidRDefault="003A573E" w:rsidP="003A573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567"/>
        <w:gridCol w:w="141"/>
        <w:gridCol w:w="1276"/>
        <w:gridCol w:w="1559"/>
        <w:gridCol w:w="709"/>
        <w:gridCol w:w="425"/>
        <w:gridCol w:w="992"/>
        <w:gridCol w:w="568"/>
        <w:gridCol w:w="992"/>
        <w:gridCol w:w="567"/>
        <w:gridCol w:w="709"/>
        <w:gridCol w:w="850"/>
        <w:gridCol w:w="568"/>
        <w:gridCol w:w="850"/>
        <w:gridCol w:w="426"/>
        <w:gridCol w:w="991"/>
        <w:gridCol w:w="284"/>
        <w:gridCol w:w="1134"/>
      </w:tblGrid>
      <w:tr w:rsidR="003A573E" w:rsidRPr="00F54FBB" w:rsidTr="007113AC"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4FBB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54FBB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F54FBB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F54FBB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F54FBB">
              <w:rPr>
                <w:rStyle w:val="ts7"/>
                <w:bCs/>
                <w:sz w:val="24"/>
                <w:szCs w:val="24"/>
              </w:rPr>
              <w:t xml:space="preserve"> за реализацию </w:t>
            </w:r>
            <w:proofErr w:type="spellStart"/>
            <w:r w:rsidRPr="00F54FBB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54FBB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F54FBB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F54FBB">
              <w:rPr>
                <w:rStyle w:val="ts7"/>
                <w:bCs/>
                <w:sz w:val="24"/>
                <w:szCs w:val="24"/>
              </w:rPr>
              <w:t>Наимено-вание</w:t>
            </w:r>
            <w:proofErr w:type="spellEnd"/>
            <w:r w:rsidRPr="00F54FBB">
              <w:rPr>
                <w:rStyle w:val="ts7"/>
                <w:bCs/>
                <w:sz w:val="24"/>
                <w:szCs w:val="24"/>
              </w:rPr>
              <w:t xml:space="preserve"> показателя мероприят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F54FBB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F54FBB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939" w:type="dxa"/>
            <w:gridSpan w:val="11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A573E" w:rsidRPr="00F54FBB" w:rsidTr="007113AC"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Начала 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09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3A573E" w:rsidRPr="00F54FBB" w:rsidTr="007113AC">
        <w:trPr>
          <w:trHeight w:val="200"/>
        </w:trPr>
        <w:tc>
          <w:tcPr>
            <w:tcW w:w="56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3A573E" w:rsidRPr="00F54FBB" w:rsidTr="0023470C">
        <w:trPr>
          <w:trHeight w:val="398"/>
        </w:trPr>
        <w:tc>
          <w:tcPr>
            <w:tcW w:w="56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19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54FBB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F54FBB">
              <w:rPr>
                <w:b/>
                <w:sz w:val="24"/>
                <w:szCs w:val="24"/>
              </w:rPr>
              <w:t>"</w:t>
            </w:r>
            <w:r w:rsidRPr="00F54FBB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F54FBB">
              <w:rPr>
                <w:b/>
                <w:sz w:val="24"/>
                <w:szCs w:val="24"/>
              </w:rPr>
              <w:t>"</w:t>
            </w:r>
          </w:p>
        </w:tc>
      </w:tr>
      <w:tr w:rsidR="003A573E" w:rsidRPr="00F54FBB" w:rsidTr="0023470C">
        <w:trPr>
          <w:trHeight w:val="398"/>
        </w:trPr>
        <w:tc>
          <w:tcPr>
            <w:tcW w:w="56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19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3A573E" w:rsidRPr="00F54FBB" w:rsidTr="001E11EF">
        <w:trPr>
          <w:trHeight w:val="1842"/>
        </w:trPr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vAlign w:val="center"/>
          </w:tcPr>
          <w:p w:rsidR="003A573E" w:rsidRPr="00F54FBB" w:rsidRDefault="003A573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 1.1 "Обеспечение функционирования деятельности муниципальных образовательных организаций, реализующих программы дошкольного образования"</w:t>
            </w:r>
          </w:p>
        </w:tc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54FBB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54FBB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3A573E" w:rsidRPr="00F54FBB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54FBB" w:rsidRDefault="003A573E" w:rsidP="0023470C">
            <w:pPr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64 938,93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827525" w:rsidP="00AD710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70 546,8</w:t>
            </w:r>
            <w:r w:rsidR="00AD7105" w:rsidRPr="00F54FBB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69 426,8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D73D1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83 549,8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49 892,90</w:t>
            </w:r>
          </w:p>
        </w:tc>
      </w:tr>
      <w:tr w:rsidR="003A573E" w:rsidRPr="00F54FBB" w:rsidTr="001E11EF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730C6D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36 728,71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827525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44 394,5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08 299,4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74 043,9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72 550,00</w:t>
            </w:r>
          </w:p>
        </w:tc>
      </w:tr>
      <w:tr w:rsidR="003A573E" w:rsidRPr="00F54FBB" w:rsidTr="001E11EF">
        <w:trPr>
          <w:trHeight w:val="289"/>
        </w:trPr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.2</w:t>
            </w:r>
          </w:p>
        </w:tc>
        <w:tc>
          <w:tcPr>
            <w:tcW w:w="2127" w:type="dxa"/>
            <w:vMerge w:val="restart"/>
            <w:vAlign w:val="center"/>
          </w:tcPr>
          <w:p w:rsidR="003A573E" w:rsidRPr="00F54FBB" w:rsidRDefault="003A573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 1.2 "Обеспечение функционирования деятельности муниципальных образовательных организаций, реализующих программы общего образования"</w:t>
            </w:r>
          </w:p>
        </w:tc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54FBB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54FBB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3A573E" w:rsidRPr="00F54FBB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54FBB" w:rsidRDefault="003A573E" w:rsidP="0023470C">
            <w:pPr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53 649,49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827525" w:rsidP="001B5A0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21 012,1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8275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74 260,32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821250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89 423,84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70 900,78</w:t>
            </w:r>
          </w:p>
        </w:tc>
      </w:tr>
      <w:tr w:rsidR="003A573E" w:rsidRPr="00F54FBB" w:rsidTr="001E11EF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85 072,2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265D11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76 101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95 190,8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17 947,3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85 575,60</w:t>
            </w:r>
          </w:p>
        </w:tc>
      </w:tr>
      <w:tr w:rsidR="003A573E" w:rsidRPr="00FC581C" w:rsidTr="001E11EF">
        <w:trPr>
          <w:trHeight w:val="289"/>
        </w:trPr>
        <w:tc>
          <w:tcPr>
            <w:tcW w:w="567" w:type="dxa"/>
            <w:vMerge w:val="restart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2127" w:type="dxa"/>
            <w:vMerge w:val="restart"/>
            <w:vAlign w:val="center"/>
          </w:tcPr>
          <w:p w:rsidR="003A573E" w:rsidRPr="00FC581C" w:rsidRDefault="003A573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3 "Обеспечение функционирования деятельности муниципальных образовательных организаций, реализующих </w:t>
            </w:r>
            <w:r w:rsidRPr="00FC581C">
              <w:rPr>
                <w:sz w:val="24"/>
                <w:szCs w:val="24"/>
              </w:rPr>
              <w:lastRenderedPageBreak/>
              <w:t>программы дополнительного образования"</w:t>
            </w:r>
          </w:p>
        </w:tc>
        <w:tc>
          <w:tcPr>
            <w:tcW w:w="567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Управление образовани</w:t>
            </w:r>
            <w:r w:rsidRPr="00FC581C">
              <w:rPr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C581C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C581C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3A573E" w:rsidRPr="00FC581C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C581C" w:rsidRDefault="003A573E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6 813,49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82752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 588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265D11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 754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1B5A0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 754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9 026,00</w:t>
            </w:r>
          </w:p>
        </w:tc>
      </w:tr>
      <w:tr w:rsidR="003A573E" w:rsidRPr="00FC581C" w:rsidTr="001E11EF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rPr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</w:t>
            </w: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425" w:type="dxa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3A573E" w:rsidRPr="00FC581C" w:rsidTr="001E11EF">
        <w:trPr>
          <w:trHeight w:val="834"/>
        </w:trPr>
        <w:tc>
          <w:tcPr>
            <w:tcW w:w="567" w:type="dxa"/>
            <w:vMerge w:val="restart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7" w:type="dxa"/>
            <w:vMerge w:val="restart"/>
          </w:tcPr>
          <w:p w:rsidR="003A573E" w:rsidRPr="00FC581C" w:rsidRDefault="003A573E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4 </w:t>
            </w:r>
            <w:r w:rsidRPr="00FC581C">
              <w:rPr>
                <w:sz w:val="24"/>
                <w:szCs w:val="24"/>
              </w:rPr>
              <w:t>"</w:t>
            </w:r>
            <w:r w:rsidRPr="00FC581C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</w:t>
            </w:r>
            <w:r w:rsidRPr="00FC581C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C581C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C581C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3A573E" w:rsidRPr="00FC581C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C581C" w:rsidRDefault="003A573E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3A573E" w:rsidRPr="00FC581C" w:rsidRDefault="002317B7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850,00</w:t>
            </w:r>
          </w:p>
          <w:p w:rsidR="002317B7" w:rsidRPr="00FC581C" w:rsidRDefault="002317B7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827525" w:rsidP="00B012A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795,64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265D11" w:rsidP="00B012A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2 </w:t>
            </w:r>
            <w:r w:rsidR="00B012A8" w:rsidRPr="00FC581C">
              <w:rPr>
                <w:rStyle w:val="ts7"/>
                <w:b/>
                <w:bCs/>
                <w:sz w:val="24"/>
                <w:szCs w:val="24"/>
              </w:rPr>
              <w:t>819</w:t>
            </w:r>
            <w:r w:rsidRPr="00FC581C">
              <w:rPr>
                <w:rStyle w:val="ts7"/>
                <w:b/>
                <w:bCs/>
                <w:sz w:val="24"/>
                <w:szCs w:val="24"/>
              </w:rPr>
              <w:t>,</w:t>
            </w:r>
            <w:r w:rsidR="00B012A8" w:rsidRPr="00FC581C">
              <w:rPr>
                <w:rStyle w:val="ts7"/>
                <w:b/>
                <w:bCs/>
                <w:sz w:val="24"/>
                <w:szCs w:val="24"/>
              </w:rPr>
              <w:t>0</w:t>
            </w:r>
            <w:r w:rsidRPr="00FC581C">
              <w:rPr>
                <w:rStyle w:val="ts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265D11" w:rsidP="00B012A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2 </w:t>
            </w:r>
            <w:r w:rsidR="00B012A8" w:rsidRPr="00FC581C">
              <w:rPr>
                <w:rStyle w:val="ts7"/>
                <w:b/>
                <w:bCs/>
                <w:sz w:val="24"/>
                <w:szCs w:val="24"/>
              </w:rPr>
              <w:t>821</w:t>
            </w:r>
            <w:r w:rsidRPr="00FC581C">
              <w:rPr>
                <w:rStyle w:val="ts7"/>
                <w:b/>
                <w:bCs/>
                <w:sz w:val="24"/>
                <w:szCs w:val="24"/>
              </w:rPr>
              <w:t>,8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 170,50</w:t>
            </w:r>
          </w:p>
        </w:tc>
      </w:tr>
      <w:tr w:rsidR="003A573E" w:rsidRPr="00FC581C" w:rsidTr="001E11EF">
        <w:trPr>
          <w:trHeight w:val="834"/>
        </w:trPr>
        <w:tc>
          <w:tcPr>
            <w:tcW w:w="567" w:type="dxa"/>
            <w:vMerge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A573E" w:rsidRPr="00FC581C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C581C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A573E" w:rsidRPr="00FC581C" w:rsidRDefault="003A573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3A573E" w:rsidRPr="00FC581C" w:rsidRDefault="003A573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82125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70,8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68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4.1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 за счет средств районного бюджета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12F3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212F38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17B7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0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800,4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17B7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17B7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17B7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17B7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17B7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12F3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12F3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12F3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12F38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12F38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12F38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12F38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12F38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12F38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7484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17484" w:rsidRPr="00FC581C" w:rsidRDefault="00217484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4.2</w:t>
            </w:r>
          </w:p>
        </w:tc>
        <w:tc>
          <w:tcPr>
            <w:tcW w:w="2127" w:type="dxa"/>
            <w:vMerge w:val="restart"/>
          </w:tcPr>
          <w:p w:rsidR="00217484" w:rsidRPr="00FC581C" w:rsidRDefault="00217484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</w:t>
            </w:r>
            <w:r w:rsidRPr="00FC581C">
              <w:t xml:space="preserve"> </w:t>
            </w: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посещающих группы оздоровительной</w:t>
            </w:r>
          </w:p>
          <w:p w:rsidR="00217484" w:rsidRPr="00FC581C" w:rsidRDefault="00217484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67" w:type="dxa"/>
            <w:vMerge w:val="restart"/>
            <w:vAlign w:val="center"/>
          </w:tcPr>
          <w:p w:rsidR="00217484" w:rsidRPr="00FC581C" w:rsidRDefault="00217484" w:rsidP="00212F3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217484" w:rsidRPr="00FC581C" w:rsidRDefault="00217484" w:rsidP="00212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217484" w:rsidRPr="00FC581C" w:rsidRDefault="00217484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17484" w:rsidRPr="00FC581C" w:rsidRDefault="00217484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17484" w:rsidRPr="00FC581C" w:rsidRDefault="00217484" w:rsidP="00212F38">
            <w:pPr>
              <w:rPr>
                <w:rStyle w:val="ts7"/>
                <w:sz w:val="24"/>
                <w:szCs w:val="24"/>
              </w:rPr>
            </w:pPr>
          </w:p>
          <w:p w:rsidR="00217484" w:rsidRPr="00FC581C" w:rsidRDefault="00217484" w:rsidP="00212F38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217484" w:rsidRPr="00FC581C" w:rsidRDefault="00217484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17484" w:rsidRPr="00FC581C" w:rsidRDefault="00217484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17484" w:rsidRPr="00FC581C" w:rsidRDefault="00217484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49,6</w:t>
            </w:r>
          </w:p>
        </w:tc>
        <w:tc>
          <w:tcPr>
            <w:tcW w:w="1559" w:type="dxa"/>
            <w:gridSpan w:val="2"/>
            <w:vAlign w:val="center"/>
          </w:tcPr>
          <w:p w:rsidR="00217484" w:rsidRPr="00FC581C" w:rsidRDefault="00827525" w:rsidP="00980F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795,64</w:t>
            </w:r>
          </w:p>
        </w:tc>
        <w:tc>
          <w:tcPr>
            <w:tcW w:w="1559" w:type="dxa"/>
            <w:gridSpan w:val="2"/>
            <w:vAlign w:val="center"/>
          </w:tcPr>
          <w:p w:rsidR="00217484" w:rsidRPr="00FC581C" w:rsidRDefault="00217484" w:rsidP="00980F2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 819,00</w:t>
            </w:r>
          </w:p>
        </w:tc>
        <w:tc>
          <w:tcPr>
            <w:tcW w:w="1418" w:type="dxa"/>
            <w:gridSpan w:val="2"/>
            <w:vAlign w:val="center"/>
          </w:tcPr>
          <w:p w:rsidR="00217484" w:rsidRPr="00FC581C" w:rsidRDefault="00217484" w:rsidP="00980F2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 821,80</w:t>
            </w:r>
          </w:p>
        </w:tc>
        <w:tc>
          <w:tcPr>
            <w:tcW w:w="1417" w:type="dxa"/>
            <w:gridSpan w:val="2"/>
            <w:vAlign w:val="center"/>
          </w:tcPr>
          <w:p w:rsidR="00217484" w:rsidRPr="00FC581C" w:rsidRDefault="00217484" w:rsidP="00212F38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217484" w:rsidRPr="00FC581C" w:rsidRDefault="00217484" w:rsidP="00212F38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170,50</w:t>
            </w:r>
          </w:p>
        </w:tc>
      </w:tr>
      <w:tr w:rsidR="00730C6D" w:rsidRPr="00FC581C" w:rsidTr="001E11EF">
        <w:trPr>
          <w:trHeight w:val="834"/>
        </w:trPr>
        <w:tc>
          <w:tcPr>
            <w:tcW w:w="567" w:type="dxa"/>
            <w:vMerge/>
          </w:tcPr>
          <w:p w:rsidR="00730C6D" w:rsidRPr="00FC581C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0C6D" w:rsidRPr="00FC581C" w:rsidRDefault="00730C6D" w:rsidP="00212F3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0C6D" w:rsidRPr="00FC581C" w:rsidRDefault="00730C6D" w:rsidP="00212F3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30C6D" w:rsidRPr="00FC581C" w:rsidRDefault="00730C6D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30C6D" w:rsidRPr="00FC581C" w:rsidRDefault="00730C6D" w:rsidP="00212F3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C6D" w:rsidRPr="00FC581C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730C6D" w:rsidRPr="00FC581C" w:rsidRDefault="00730C6D" w:rsidP="00212F38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30C6D" w:rsidRPr="00FC581C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FC581C" w:rsidRDefault="0082125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FC581C" w:rsidRDefault="00730C6D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70,8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FC581C" w:rsidRDefault="00730C6D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68,00</w:t>
            </w:r>
          </w:p>
        </w:tc>
        <w:tc>
          <w:tcPr>
            <w:tcW w:w="1417" w:type="dxa"/>
            <w:gridSpan w:val="2"/>
            <w:vAlign w:val="center"/>
          </w:tcPr>
          <w:p w:rsidR="00730C6D" w:rsidRPr="00FC581C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FC581C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5: </w:t>
            </w:r>
            <w:r w:rsidRPr="00FC581C">
              <w:rPr>
                <w:sz w:val="24"/>
                <w:szCs w:val="24"/>
              </w:rPr>
              <w:t xml:space="preserve">"Организация временного трудоустройства учащихся общеобразовательных организац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 в возрасте от 14 до 18 лет  в свободное от учебы время"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D35161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448,12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92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98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668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6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6: </w:t>
            </w:r>
            <w:r w:rsidRPr="00FC581C">
              <w:rPr>
                <w:sz w:val="24"/>
                <w:szCs w:val="24"/>
              </w:rPr>
              <w:t>"Приобретение средств обучения (вычислительной техники) для малокомплектных школ"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21,72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85E31" w:rsidP="00685E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85E31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483,5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85E31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85E31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7: </w:t>
            </w:r>
            <w:r w:rsidRPr="00FC581C">
              <w:rPr>
                <w:sz w:val="24"/>
                <w:szCs w:val="24"/>
              </w:rPr>
              <w:t>"Приобретение средств обучения и воспитания, необходимых для оснащения муниципальных общеобразовательных организаций"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C159A4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 w:rsidR="00C159A4" w:rsidRPr="00FC581C">
              <w:rPr>
                <w:rStyle w:val="ts7"/>
                <w:sz w:val="24"/>
                <w:szCs w:val="24"/>
              </w:rPr>
              <w:t>3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579,8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D73D1D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04,3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 879,5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368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8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8: </w:t>
            </w:r>
            <w:r w:rsidRPr="00FC581C">
              <w:rPr>
                <w:sz w:val="24"/>
                <w:szCs w:val="24"/>
              </w:rPr>
              <w:t>"Приобретение школьных автобусов"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730C6D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</w:t>
            </w:r>
            <w:r w:rsidR="00730C6D" w:rsidRPr="00FC581C">
              <w:rPr>
                <w:rStyle w:val="ts7"/>
                <w:sz w:val="24"/>
                <w:szCs w:val="24"/>
              </w:rPr>
              <w:t>2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730C6D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 w:rsidR="00730C6D" w:rsidRPr="00FC581C">
              <w:rPr>
                <w:rStyle w:val="ts7"/>
                <w:sz w:val="24"/>
                <w:szCs w:val="24"/>
              </w:rPr>
              <w:t>3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 190,5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309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4 659,5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8 041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9: </w:t>
            </w:r>
            <w:r w:rsidRPr="00FC581C">
              <w:rPr>
                <w:sz w:val="24"/>
                <w:szCs w:val="24"/>
              </w:rPr>
              <w:t>"Организация материально-технического обеспечения образовательных организаций"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0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8F58A6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10: "Ежемесячное денежное вознаграждение за </w:t>
            </w:r>
            <w:r w:rsidRPr="00FC581C">
              <w:rPr>
                <w:sz w:val="24"/>
                <w:szCs w:val="24"/>
              </w:rPr>
              <w:lastRenderedPageBreak/>
              <w:t>классное руководство педагогическим работникам"</w:t>
            </w:r>
          </w:p>
          <w:p w:rsidR="002317B7" w:rsidRPr="00FC581C" w:rsidRDefault="002317B7" w:rsidP="008F58A6">
            <w:pPr>
              <w:rPr>
                <w:sz w:val="24"/>
                <w:szCs w:val="24"/>
              </w:rPr>
            </w:pPr>
          </w:p>
          <w:p w:rsidR="002317B7" w:rsidRPr="00FC581C" w:rsidRDefault="002317B7" w:rsidP="008F58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8F58A6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 xml:space="preserve">Управление </w:t>
            </w:r>
            <w:r w:rsidRPr="00FC581C">
              <w:rPr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8F58A6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E7598A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 w:rsidR="00E7598A" w:rsidRPr="00FC581C">
              <w:rPr>
                <w:rStyle w:val="ts7"/>
                <w:sz w:val="24"/>
                <w:szCs w:val="24"/>
              </w:rPr>
              <w:t>3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</w:t>
            </w:r>
            <w:r w:rsidRPr="00FC581C">
              <w:rPr>
                <w:rStyle w:val="ts7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F3417C" w:rsidP="00F3417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F3417C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F3417C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1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8F58A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11: "Обеспечение функционирования системы персонифицированного финансирования дополнительного образования"</w:t>
            </w:r>
          </w:p>
          <w:p w:rsidR="002317B7" w:rsidRPr="00FC581C" w:rsidRDefault="002317B7" w:rsidP="008F58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8F58A6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8F58A6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8F58A6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8 078,8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D2197B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56 593,4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D2197B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55 665,6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D2197B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56 515,6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1E11EF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2</w:t>
            </w:r>
          </w:p>
        </w:tc>
        <w:tc>
          <w:tcPr>
            <w:tcW w:w="2127" w:type="dxa"/>
            <w:vMerge w:val="restart"/>
          </w:tcPr>
          <w:p w:rsidR="00212F38" w:rsidRPr="00FC581C" w:rsidRDefault="00212F38" w:rsidP="00212F38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12: "Оснащение современным оборудованием кабинетов ОБЖ в общеобразовательных организациях"</w:t>
            </w:r>
          </w:p>
          <w:p w:rsidR="00212F38" w:rsidRPr="00FC581C" w:rsidRDefault="00212F38" w:rsidP="00212F3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12F38" w:rsidRPr="00FC581C" w:rsidRDefault="00212F38" w:rsidP="0023470C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12F38" w:rsidRPr="00FC581C" w:rsidRDefault="00212F38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12F38" w:rsidRPr="00FC581C" w:rsidRDefault="00212F38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212F38" w:rsidRPr="00FC581C" w:rsidRDefault="00212F38" w:rsidP="00212F38">
            <w:pPr>
              <w:rPr>
                <w:rStyle w:val="ts7"/>
                <w:sz w:val="24"/>
                <w:szCs w:val="24"/>
              </w:rPr>
            </w:pPr>
          </w:p>
          <w:p w:rsidR="00212F38" w:rsidRPr="00FC581C" w:rsidRDefault="00212F38" w:rsidP="007503A2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 w:rsidR="007503A2" w:rsidRPr="00FC581C">
              <w:rPr>
                <w:rStyle w:val="ts7"/>
                <w:sz w:val="24"/>
                <w:szCs w:val="24"/>
              </w:rPr>
              <w:t>5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2F38" w:rsidRPr="00FC581C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FC581C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0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0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00,0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FC581C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FC581C" w:rsidTr="001E11EF">
        <w:trPr>
          <w:trHeight w:val="834"/>
        </w:trPr>
        <w:tc>
          <w:tcPr>
            <w:tcW w:w="567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A3B3B" w:rsidRPr="00FC581C" w:rsidRDefault="00EA3B3B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3B3B" w:rsidRPr="00FC581C" w:rsidRDefault="00EA3B3B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3B3B" w:rsidRPr="00FC581C" w:rsidRDefault="00EA3B3B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3B3B" w:rsidRPr="00FC581C" w:rsidRDefault="00EA3B3B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FC581C" w:rsidTr="001E11EF">
        <w:trPr>
          <w:trHeight w:val="834"/>
        </w:trPr>
        <w:tc>
          <w:tcPr>
            <w:tcW w:w="567" w:type="dxa"/>
            <w:vMerge w:val="restart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3</w:t>
            </w:r>
          </w:p>
        </w:tc>
        <w:tc>
          <w:tcPr>
            <w:tcW w:w="2127" w:type="dxa"/>
            <w:vMerge w:val="restart"/>
          </w:tcPr>
          <w:p w:rsidR="00212F38" w:rsidRPr="00FC581C" w:rsidRDefault="00212F38" w:rsidP="00212F38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13: "Приобретение средств обучения </w:t>
            </w:r>
            <w:r w:rsidRPr="00FC581C">
              <w:rPr>
                <w:sz w:val="24"/>
                <w:szCs w:val="24"/>
              </w:rPr>
              <w:lastRenderedPageBreak/>
              <w:t>и воспитания при создании дополнительных мест для детей в образовательных организациях"</w:t>
            </w:r>
          </w:p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12F38" w:rsidRPr="00FC581C" w:rsidRDefault="00212F38" w:rsidP="00212F38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lastRenderedPageBreak/>
              <w:t>Управлени</w:t>
            </w:r>
            <w:r w:rsidRPr="00FC581C">
              <w:rPr>
                <w:sz w:val="24"/>
                <w:szCs w:val="24"/>
              </w:rPr>
              <w:lastRenderedPageBreak/>
              <w:t>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12F38" w:rsidRPr="00FC581C" w:rsidRDefault="00212F38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12F38" w:rsidRPr="00FC581C" w:rsidRDefault="00212F38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vMerge w:val="restart"/>
            <w:vAlign w:val="center"/>
          </w:tcPr>
          <w:p w:rsidR="00212F38" w:rsidRPr="00FC581C" w:rsidRDefault="00212F38" w:rsidP="00212F38">
            <w:pPr>
              <w:rPr>
                <w:rStyle w:val="ts7"/>
                <w:sz w:val="24"/>
                <w:szCs w:val="24"/>
              </w:rPr>
            </w:pPr>
          </w:p>
          <w:p w:rsidR="00212F38" w:rsidRPr="00FC581C" w:rsidRDefault="00212F38" w:rsidP="00212F38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212F38" w:rsidRPr="00FC581C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Районный бюд</w:t>
            </w: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 xml:space="preserve">жет 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FC581C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</w:t>
            </w:r>
            <w:r w:rsidRPr="00FC581C">
              <w:rPr>
                <w:rStyle w:val="ts7"/>
                <w:sz w:val="24"/>
                <w:szCs w:val="24"/>
              </w:rPr>
              <w:lastRenderedPageBreak/>
              <w:t>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212F38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683,3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FC581C" w:rsidTr="001E11EF">
        <w:trPr>
          <w:trHeight w:val="834"/>
        </w:trPr>
        <w:tc>
          <w:tcPr>
            <w:tcW w:w="567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12F38" w:rsidRPr="00FC581C" w:rsidRDefault="00212F38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12F38" w:rsidRPr="00FC581C" w:rsidRDefault="00212F38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2F38" w:rsidRPr="00FC581C" w:rsidRDefault="00212F38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F38" w:rsidRPr="00FC581C" w:rsidRDefault="00212F38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212F38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4 572,7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FC581C" w:rsidTr="001E11EF">
        <w:trPr>
          <w:trHeight w:val="834"/>
        </w:trPr>
        <w:tc>
          <w:tcPr>
            <w:tcW w:w="567" w:type="dxa"/>
            <w:vMerge w:val="restart"/>
          </w:tcPr>
          <w:p w:rsidR="00EA3B3B" w:rsidRPr="00FC581C" w:rsidRDefault="00B60479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4</w:t>
            </w:r>
          </w:p>
          <w:p w:rsidR="00B60479" w:rsidRPr="00FC581C" w:rsidRDefault="00B60479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3B3B" w:rsidRPr="00FC581C" w:rsidRDefault="00B60479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</w:t>
            </w:r>
            <w:proofErr w:type="spellStart"/>
            <w:r w:rsidRPr="00FC581C">
              <w:rPr>
                <w:rStyle w:val="ts7"/>
                <w:bCs/>
                <w:sz w:val="24"/>
                <w:szCs w:val="24"/>
              </w:rPr>
              <w:t>мер-ие</w:t>
            </w:r>
            <w:proofErr w:type="spellEnd"/>
            <w:r w:rsidRPr="00FC581C">
              <w:rPr>
                <w:rStyle w:val="ts7"/>
                <w:bCs/>
                <w:sz w:val="24"/>
                <w:szCs w:val="24"/>
              </w:rPr>
              <w:t xml:space="preserve"> </w:t>
            </w:r>
            <w:r w:rsidR="00EA3B3B" w:rsidRPr="00FC581C">
              <w:rPr>
                <w:rStyle w:val="ts7"/>
                <w:bCs/>
                <w:sz w:val="24"/>
                <w:szCs w:val="24"/>
              </w:rPr>
              <w:t>1</w:t>
            </w:r>
            <w:r w:rsidRPr="00FC581C">
              <w:rPr>
                <w:rStyle w:val="ts7"/>
                <w:bCs/>
                <w:sz w:val="24"/>
                <w:szCs w:val="24"/>
              </w:rPr>
              <w:t>.14</w:t>
            </w:r>
            <w:r w:rsidR="00EA3B3B" w:rsidRPr="00FC581C">
              <w:rPr>
                <w:rStyle w:val="ts7"/>
                <w:bCs/>
                <w:sz w:val="24"/>
                <w:szCs w:val="24"/>
              </w:rPr>
              <w:t xml:space="preserve">: "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="00EA3B3B" w:rsidRPr="00FC581C">
              <w:rPr>
                <w:rStyle w:val="ts7"/>
                <w:bCs/>
                <w:sz w:val="24"/>
                <w:szCs w:val="24"/>
              </w:rPr>
              <w:t>обучающихся</w:t>
            </w:r>
            <w:proofErr w:type="gramEnd"/>
            <w:r w:rsidR="00EA3B3B" w:rsidRPr="00FC581C">
              <w:rPr>
                <w:rStyle w:val="ts7"/>
                <w:bCs/>
                <w:sz w:val="24"/>
                <w:szCs w:val="24"/>
              </w:rPr>
              <w:t>, получающих начальное образование"</w:t>
            </w:r>
          </w:p>
        </w:tc>
        <w:tc>
          <w:tcPr>
            <w:tcW w:w="567" w:type="dxa"/>
            <w:vMerge w:val="restart"/>
            <w:vAlign w:val="center"/>
          </w:tcPr>
          <w:p w:rsidR="00EA3B3B" w:rsidRPr="00FC581C" w:rsidRDefault="00EA3B3B" w:rsidP="00EA3B3B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3B3B" w:rsidRPr="00FC581C" w:rsidRDefault="00EA3B3B" w:rsidP="00EA3B3B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EA3B3B" w:rsidRPr="00FC581C" w:rsidRDefault="00EA3B3B" w:rsidP="00B00633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</w:t>
            </w:r>
            <w:r w:rsidR="00B00633" w:rsidRPr="00FC581C">
              <w:rPr>
                <w:rStyle w:val="ts7"/>
                <w:sz w:val="24"/>
                <w:szCs w:val="24"/>
              </w:rPr>
              <w:t>1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EA3B3B" w:rsidRPr="00FC581C" w:rsidRDefault="00EA3B3B" w:rsidP="00EA3B3B">
            <w:pPr>
              <w:rPr>
                <w:rStyle w:val="ts7"/>
                <w:sz w:val="24"/>
                <w:szCs w:val="24"/>
              </w:rPr>
            </w:pPr>
          </w:p>
          <w:p w:rsidR="00EA3B3B" w:rsidRPr="00FC581C" w:rsidRDefault="00EA3B3B" w:rsidP="00B00633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 w:rsidR="00B00633" w:rsidRPr="00FC581C">
              <w:rPr>
                <w:rStyle w:val="ts7"/>
                <w:sz w:val="24"/>
                <w:szCs w:val="24"/>
              </w:rPr>
              <w:t>1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EA3B3B" w:rsidRPr="00FC581C" w:rsidRDefault="00EA3B3B" w:rsidP="00EA3B3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EA3B3B" w:rsidRPr="00FC581C" w:rsidRDefault="00EA3B3B" w:rsidP="00EA3B3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EA3B3B" w:rsidRPr="00FC581C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FB3821" w:rsidP="00FB382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865,4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FC581C" w:rsidTr="001E11EF">
        <w:trPr>
          <w:trHeight w:val="834"/>
        </w:trPr>
        <w:tc>
          <w:tcPr>
            <w:tcW w:w="567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A3B3B" w:rsidRPr="00FC581C" w:rsidRDefault="00EA3B3B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3B3B" w:rsidRPr="00FC581C" w:rsidRDefault="00EA3B3B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3B3B" w:rsidRPr="00FC581C" w:rsidRDefault="00EA3B3B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3B3B" w:rsidRPr="00FC581C" w:rsidRDefault="00EA3B3B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FB3821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5 791,1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6B2924" w:rsidRPr="00FC581C" w:rsidTr="001E11EF">
        <w:trPr>
          <w:trHeight w:val="834"/>
        </w:trPr>
        <w:tc>
          <w:tcPr>
            <w:tcW w:w="567" w:type="dxa"/>
            <w:vMerge w:val="restart"/>
          </w:tcPr>
          <w:p w:rsidR="006B2924" w:rsidRPr="00FC581C" w:rsidRDefault="001E48C9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5</w:t>
            </w:r>
          </w:p>
          <w:p w:rsidR="006B2924" w:rsidRPr="00FC581C" w:rsidRDefault="006B2924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B2924" w:rsidRPr="00FC581C" w:rsidRDefault="006B2924" w:rsidP="001E48C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</w:t>
            </w:r>
            <w:proofErr w:type="spellStart"/>
            <w:r w:rsidRPr="00FC581C">
              <w:rPr>
                <w:rStyle w:val="ts7"/>
                <w:bCs/>
                <w:sz w:val="24"/>
                <w:szCs w:val="24"/>
              </w:rPr>
              <w:t>мер-ие</w:t>
            </w:r>
            <w:proofErr w:type="spellEnd"/>
            <w:r w:rsidRPr="00FC581C">
              <w:rPr>
                <w:rStyle w:val="ts7"/>
                <w:bCs/>
                <w:sz w:val="24"/>
                <w:szCs w:val="24"/>
              </w:rPr>
              <w:t xml:space="preserve"> 1.1</w:t>
            </w:r>
            <w:r w:rsidR="001E48C9" w:rsidRPr="00FC581C">
              <w:rPr>
                <w:rStyle w:val="ts7"/>
                <w:bCs/>
                <w:sz w:val="24"/>
                <w:szCs w:val="24"/>
              </w:rPr>
              <w:t>5</w:t>
            </w:r>
            <w:r w:rsidRPr="00FC581C">
              <w:rPr>
                <w:rStyle w:val="ts7"/>
                <w:bCs/>
                <w:sz w:val="24"/>
                <w:szCs w:val="24"/>
              </w:rPr>
              <w:t xml:space="preserve">: </w:t>
            </w:r>
            <w:r w:rsidR="001E48C9" w:rsidRPr="00FC581C">
              <w:rPr>
                <w:sz w:val="24"/>
                <w:szCs w:val="24"/>
              </w:rPr>
              <w:t>"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"</w:t>
            </w:r>
          </w:p>
        </w:tc>
        <w:tc>
          <w:tcPr>
            <w:tcW w:w="567" w:type="dxa"/>
            <w:vMerge w:val="restart"/>
            <w:vAlign w:val="center"/>
          </w:tcPr>
          <w:p w:rsidR="006B2924" w:rsidRPr="00FC581C" w:rsidRDefault="006B2924" w:rsidP="00026A31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B2924" w:rsidRPr="00FC581C" w:rsidRDefault="006B2924" w:rsidP="00026A31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6B2924" w:rsidRPr="00FC581C" w:rsidRDefault="006B2924" w:rsidP="00026A31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6B2924" w:rsidRPr="00FC581C" w:rsidRDefault="006B2924" w:rsidP="00026A31">
            <w:pPr>
              <w:rPr>
                <w:rStyle w:val="ts7"/>
                <w:sz w:val="24"/>
                <w:szCs w:val="24"/>
              </w:rPr>
            </w:pPr>
          </w:p>
          <w:p w:rsidR="006B2924" w:rsidRPr="00FC581C" w:rsidRDefault="006B2924" w:rsidP="00026A31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1 г.</w:t>
            </w:r>
          </w:p>
        </w:tc>
        <w:tc>
          <w:tcPr>
            <w:tcW w:w="709" w:type="dxa"/>
            <w:vAlign w:val="center"/>
          </w:tcPr>
          <w:p w:rsidR="006B2924" w:rsidRPr="00FC581C" w:rsidRDefault="006B2924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6B2924" w:rsidRPr="00FC581C" w:rsidRDefault="006B2924" w:rsidP="00026A31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B2924" w:rsidRPr="00FC581C" w:rsidRDefault="001E48C9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25,00</w:t>
            </w:r>
          </w:p>
        </w:tc>
        <w:tc>
          <w:tcPr>
            <w:tcW w:w="1559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6B2924" w:rsidRPr="00FC581C" w:rsidTr="001E11EF">
        <w:trPr>
          <w:trHeight w:val="834"/>
        </w:trPr>
        <w:tc>
          <w:tcPr>
            <w:tcW w:w="567" w:type="dxa"/>
            <w:vMerge/>
          </w:tcPr>
          <w:p w:rsidR="006B2924" w:rsidRPr="00FC581C" w:rsidRDefault="006B2924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2924" w:rsidRPr="00FC581C" w:rsidRDefault="006B2924" w:rsidP="00026A31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B2924" w:rsidRPr="00FC581C" w:rsidRDefault="006B2924" w:rsidP="00026A31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B2924" w:rsidRPr="00FC581C" w:rsidRDefault="006B2924" w:rsidP="00026A31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2924" w:rsidRPr="00FC581C" w:rsidRDefault="006B2924" w:rsidP="00026A31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2924" w:rsidRPr="00FC581C" w:rsidRDefault="006B2924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6B2924" w:rsidRPr="00FC581C" w:rsidRDefault="006B2924" w:rsidP="00026A31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B2924" w:rsidRPr="00FC581C" w:rsidRDefault="001E48C9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 175,00</w:t>
            </w:r>
          </w:p>
        </w:tc>
        <w:tc>
          <w:tcPr>
            <w:tcW w:w="1559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FC581C" w:rsidTr="00EA3B3B">
        <w:trPr>
          <w:trHeight w:val="304"/>
        </w:trPr>
        <w:tc>
          <w:tcPr>
            <w:tcW w:w="567" w:type="dxa"/>
            <w:vMerge w:val="restart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5"/>
            <w:vMerge w:val="restart"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</w:t>
            </w:r>
            <w:r w:rsidRPr="00FC581C">
              <w:rPr>
                <w:rStyle w:val="ts7"/>
                <w:b/>
                <w:bCs/>
                <w:sz w:val="24"/>
                <w:szCs w:val="24"/>
              </w:rPr>
              <w:lastRenderedPageBreak/>
              <w:t xml:space="preserve">подпрограмме:   </w:t>
            </w:r>
          </w:p>
        </w:tc>
        <w:tc>
          <w:tcPr>
            <w:tcW w:w="709" w:type="dxa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lastRenderedPageBreak/>
              <w:t>Рай</w:t>
            </w:r>
            <w:r w:rsidRPr="00FC581C">
              <w:rPr>
                <w:rStyle w:val="ts7"/>
                <w:b/>
                <w:sz w:val="24"/>
                <w:szCs w:val="24"/>
              </w:rPr>
              <w:lastRenderedPageBreak/>
              <w:t>онный бюджет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FC581C" w:rsidRDefault="00212F38" w:rsidP="004E0E0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lastRenderedPageBreak/>
              <w:t>т</w:t>
            </w:r>
            <w:r w:rsidRPr="00FC581C">
              <w:rPr>
                <w:rStyle w:val="ts7"/>
                <w:b/>
                <w:sz w:val="24"/>
                <w:szCs w:val="24"/>
              </w:rPr>
              <w:lastRenderedPageBreak/>
              <w:t>ыс. руб.</w:t>
            </w:r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EA3B3B" w:rsidP="00D73D1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lastRenderedPageBreak/>
              <w:t>276 546,</w:t>
            </w:r>
            <w:r w:rsidR="00D73D1D" w:rsidRPr="00FC581C">
              <w:rPr>
                <w:rStyle w:val="ts7"/>
                <w:b/>
                <w:bCs/>
                <w:sz w:val="24"/>
                <w:szCs w:val="24"/>
              </w:rPr>
              <w:t>3</w:t>
            </w:r>
            <w:r w:rsidRPr="00FC581C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827525" w:rsidP="004E784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256 115,7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827525" w:rsidP="00685E3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208 552,92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821250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237 376,34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FC581C" w:rsidRDefault="00212F38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79 309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212F38" w:rsidP="0023470C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81 658,18</w:t>
            </w:r>
          </w:p>
        </w:tc>
      </w:tr>
      <w:tr w:rsidR="00212F38" w:rsidRPr="00FC581C" w:rsidTr="00EA3B3B">
        <w:trPr>
          <w:trHeight w:val="304"/>
        </w:trPr>
        <w:tc>
          <w:tcPr>
            <w:tcW w:w="567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EA3B3B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827525" w:rsidP="00685E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 134 521,5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730C6D" w:rsidP="00730C6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 023 303,5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901 568,2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FC581C" w:rsidRDefault="00212F3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212F3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</w:tr>
      <w:tr w:rsidR="00212F38" w:rsidRPr="00FC581C" w:rsidTr="00EA3B3B">
        <w:trPr>
          <w:trHeight w:val="304"/>
        </w:trPr>
        <w:tc>
          <w:tcPr>
            <w:tcW w:w="567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212F38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BC4F9D" w:rsidP="00BC4F9D">
            <w:pPr>
              <w:jc w:val="center"/>
              <w:rPr>
                <w:b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7</w:t>
            </w:r>
            <w:r w:rsidR="00E709C4" w:rsidRPr="00FC581C">
              <w:rPr>
                <w:rStyle w:val="ts7"/>
                <w:b/>
                <w:bCs/>
                <w:sz w:val="24"/>
                <w:szCs w:val="24"/>
              </w:rPr>
              <w:t>0</w:t>
            </w:r>
            <w:r w:rsidRPr="00FC581C">
              <w:rPr>
                <w:rStyle w:val="ts7"/>
                <w:b/>
                <w:bCs/>
                <w:sz w:val="24"/>
                <w:szCs w:val="24"/>
              </w:rPr>
              <w:t> 425, 2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BC4F9D" w:rsidP="00BC4F9D">
            <w:pPr>
              <w:jc w:val="center"/>
              <w:rPr>
                <w:b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70 425,2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BC4F9D" w:rsidP="00BC4F9D">
            <w:pPr>
              <w:jc w:val="center"/>
              <w:rPr>
                <w:b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b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b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FC581C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C581C" w:rsidRDefault="003A573E" w:rsidP="00B06C69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E0E0B" w:rsidRPr="00FC581C" w:rsidRDefault="004E0E0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Приложение </w:t>
      </w:r>
      <w:r w:rsidR="00124F7D" w:rsidRPr="00FC581C">
        <w:rPr>
          <w:sz w:val="24"/>
          <w:szCs w:val="24"/>
        </w:rPr>
        <w:t>5</w:t>
      </w:r>
    </w:p>
    <w:p w:rsidR="003A573E" w:rsidRPr="00FC581C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C581C">
        <w:rPr>
          <w:sz w:val="24"/>
          <w:szCs w:val="24"/>
        </w:rPr>
        <w:t>Тайшетского</w:t>
      </w:r>
      <w:proofErr w:type="spellEnd"/>
      <w:r w:rsidRPr="00FC581C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20_" </w:t>
      </w:r>
      <w:r w:rsidRPr="00F54FBB">
        <w:rPr>
          <w:spacing w:val="-10"/>
          <w:sz w:val="24"/>
          <w:szCs w:val="24"/>
        </w:rPr>
        <w:t>_</w:t>
      </w:r>
      <w:r>
        <w:rPr>
          <w:spacing w:val="-10"/>
          <w:sz w:val="24"/>
          <w:szCs w:val="24"/>
        </w:rPr>
        <w:t>10</w:t>
      </w:r>
      <w:r w:rsidRPr="00F54FBB">
        <w:rPr>
          <w:spacing w:val="-10"/>
          <w:sz w:val="24"/>
          <w:szCs w:val="24"/>
        </w:rPr>
        <w:t xml:space="preserve">_2021 г. №  </w:t>
      </w:r>
      <w:r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C581C" w:rsidRDefault="003A573E" w:rsidP="003A573E">
      <w:pPr>
        <w:ind w:firstLine="709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715A" w:rsidRPr="00FC581C">
        <w:rPr>
          <w:spacing w:val="-10"/>
          <w:sz w:val="24"/>
          <w:szCs w:val="24"/>
        </w:rPr>
        <w:t xml:space="preserve">    </w:t>
      </w:r>
      <w:r w:rsidRPr="00FC581C">
        <w:rPr>
          <w:spacing w:val="-10"/>
          <w:sz w:val="24"/>
          <w:szCs w:val="24"/>
        </w:rPr>
        <w:t>Приложение 4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к  </w:t>
      </w:r>
      <w:r w:rsidRPr="00FC581C">
        <w:rPr>
          <w:sz w:val="24"/>
          <w:szCs w:val="24"/>
        </w:rPr>
        <w:t xml:space="preserve">подпрограмме  </w:t>
      </w:r>
      <w:r w:rsidRPr="00FC581C">
        <w:rPr>
          <w:spacing w:val="-10"/>
          <w:sz w:val="24"/>
          <w:szCs w:val="24"/>
        </w:rPr>
        <w:t xml:space="preserve">"Развитие  </w:t>
      </w:r>
      <w:r w:rsidR="00DF6446" w:rsidRPr="00FC581C">
        <w:rPr>
          <w:spacing w:val="-10"/>
          <w:sz w:val="24"/>
          <w:szCs w:val="24"/>
        </w:rPr>
        <w:t xml:space="preserve">системы </w:t>
      </w:r>
      <w:r w:rsidRPr="00FC581C">
        <w:rPr>
          <w:spacing w:val="-10"/>
          <w:sz w:val="24"/>
          <w:szCs w:val="24"/>
        </w:rPr>
        <w:t xml:space="preserve">дошкольного, общего и дополнительного  образования" на 2020 - 2025 годы 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C581C" w:rsidRDefault="003A573E" w:rsidP="003A573E">
      <w:pPr>
        <w:ind w:firstLine="709"/>
        <w:rPr>
          <w:spacing w:val="-10"/>
          <w:sz w:val="24"/>
          <w:szCs w:val="24"/>
        </w:rPr>
      </w:pPr>
    </w:p>
    <w:p w:rsidR="003A573E" w:rsidRPr="00FC581C" w:rsidRDefault="003A573E" w:rsidP="003A573E">
      <w:pPr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 xml:space="preserve">                           РЕСУРСНОЕ  ОБЕСПЕЧЕНИЕ </w:t>
      </w:r>
    </w:p>
    <w:p w:rsidR="003A573E" w:rsidRPr="00FC581C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FC581C">
        <w:rPr>
          <w:b/>
          <w:bCs/>
          <w:sz w:val="24"/>
          <w:szCs w:val="24"/>
        </w:rPr>
        <w:t xml:space="preserve">Реализации </w:t>
      </w:r>
      <w:r w:rsidRPr="00FC581C">
        <w:rPr>
          <w:b/>
          <w:sz w:val="24"/>
          <w:szCs w:val="24"/>
        </w:rPr>
        <w:t xml:space="preserve">подпрограммы  </w:t>
      </w:r>
      <w:r w:rsidRPr="00FC581C">
        <w:rPr>
          <w:b/>
          <w:spacing w:val="-10"/>
          <w:sz w:val="24"/>
          <w:szCs w:val="24"/>
        </w:rPr>
        <w:t xml:space="preserve">"Развитие </w:t>
      </w:r>
      <w:r w:rsidR="00DF6446" w:rsidRPr="00FC581C">
        <w:rPr>
          <w:b/>
          <w:spacing w:val="-10"/>
          <w:sz w:val="24"/>
          <w:szCs w:val="24"/>
        </w:rPr>
        <w:t xml:space="preserve">системы </w:t>
      </w:r>
      <w:r w:rsidRPr="00FC581C">
        <w:rPr>
          <w:b/>
          <w:spacing w:val="-10"/>
          <w:sz w:val="24"/>
          <w:szCs w:val="24"/>
        </w:rPr>
        <w:t xml:space="preserve">дошкольного, общего и дополнительного образования" на 2020 - 2025 годы </w:t>
      </w:r>
    </w:p>
    <w:p w:rsidR="003A573E" w:rsidRPr="00FC581C" w:rsidRDefault="003A573E" w:rsidP="003A573E">
      <w:pPr>
        <w:rPr>
          <w:b/>
          <w:i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3A573E" w:rsidRPr="00FC581C" w:rsidTr="0023470C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C581C" w:rsidTr="0023470C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C581C" w:rsidTr="0023470C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FC581C" w:rsidTr="0023470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9</w:t>
            </w:r>
          </w:p>
        </w:tc>
      </w:tr>
      <w:tr w:rsidR="00B155E1" w:rsidRPr="00FC581C" w:rsidTr="0023470C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C581C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827525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7 683 06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827525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461 0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827525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302 28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209 36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137 4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139 783,78</w:t>
            </w:r>
          </w:p>
        </w:tc>
      </w:tr>
      <w:tr w:rsidR="00B155E1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234 75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B155E1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0C2D67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6 108 75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0C2D67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134 5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023 30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901 56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B155E1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0C2D67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339 55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0C2D67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65 1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0C2D67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8 55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37 37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79 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81 658,18</w:t>
            </w:r>
          </w:p>
        </w:tc>
      </w:tr>
      <w:tr w:rsidR="00B155E1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</w:tbl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06C69" w:rsidRPr="00FC581C" w:rsidRDefault="003A573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C581C">
        <w:rPr>
          <w:sz w:val="24"/>
          <w:szCs w:val="24"/>
        </w:rPr>
        <w:lastRenderedPageBreak/>
        <w:t xml:space="preserve">   Приложение </w:t>
      </w:r>
      <w:r w:rsidR="00124F7D" w:rsidRPr="00FC581C">
        <w:rPr>
          <w:sz w:val="24"/>
          <w:szCs w:val="24"/>
        </w:rPr>
        <w:t>6</w:t>
      </w:r>
    </w:p>
    <w:p w:rsidR="003A573E" w:rsidRPr="00FC581C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C581C">
        <w:rPr>
          <w:sz w:val="24"/>
          <w:szCs w:val="24"/>
        </w:rPr>
        <w:t>Тайшетского</w:t>
      </w:r>
      <w:proofErr w:type="spellEnd"/>
      <w:r w:rsidRPr="00FC581C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20_" </w:t>
      </w:r>
      <w:r w:rsidRPr="00F54FBB">
        <w:rPr>
          <w:spacing w:val="-10"/>
          <w:sz w:val="24"/>
          <w:szCs w:val="24"/>
        </w:rPr>
        <w:t>_</w:t>
      </w:r>
      <w:r>
        <w:rPr>
          <w:spacing w:val="-10"/>
          <w:sz w:val="24"/>
          <w:szCs w:val="24"/>
        </w:rPr>
        <w:t>10</w:t>
      </w:r>
      <w:r w:rsidRPr="00F54FBB">
        <w:rPr>
          <w:spacing w:val="-10"/>
          <w:sz w:val="24"/>
          <w:szCs w:val="24"/>
        </w:rPr>
        <w:t xml:space="preserve">_2021 г. №  </w:t>
      </w:r>
      <w:r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C581C">
        <w:rPr>
          <w:sz w:val="24"/>
          <w:szCs w:val="24"/>
        </w:rPr>
        <w:t>Приложение 5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к  </w:t>
      </w:r>
      <w:r w:rsidRPr="00FC581C">
        <w:rPr>
          <w:sz w:val="24"/>
          <w:szCs w:val="24"/>
        </w:rPr>
        <w:t xml:space="preserve">подпрограмме  </w:t>
      </w:r>
      <w:r w:rsidRPr="00FC581C">
        <w:rPr>
          <w:spacing w:val="-10"/>
          <w:sz w:val="24"/>
          <w:szCs w:val="24"/>
        </w:rPr>
        <w:t xml:space="preserve">"Развитие  </w:t>
      </w:r>
      <w:r w:rsidR="00DF6446" w:rsidRPr="00FC581C">
        <w:rPr>
          <w:spacing w:val="-10"/>
          <w:sz w:val="24"/>
          <w:szCs w:val="24"/>
        </w:rPr>
        <w:t xml:space="preserve">системы </w:t>
      </w:r>
      <w:r w:rsidRPr="00FC581C">
        <w:rPr>
          <w:spacing w:val="-10"/>
          <w:sz w:val="24"/>
          <w:szCs w:val="24"/>
        </w:rPr>
        <w:t xml:space="preserve">дошкольного, общего и дополнительного  образования" на 2020 - 2025 годы 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C581C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:rsidR="003A573E" w:rsidRPr="00FC581C" w:rsidRDefault="003A573E" w:rsidP="003A573E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FC581C">
        <w:rPr>
          <w:b/>
          <w:spacing w:val="-10"/>
          <w:sz w:val="24"/>
          <w:szCs w:val="24"/>
        </w:rPr>
        <w:t>"РАЗВИТИЕ ОБРАЗОВАНИЯ" НА 2020 - 2025 ГОДЫ</w:t>
      </w: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3A573E" w:rsidRPr="00FC581C" w:rsidTr="0023470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58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581C">
              <w:rPr>
                <w:sz w:val="24"/>
                <w:szCs w:val="24"/>
              </w:rPr>
              <w:t>/</w:t>
            </w:r>
            <w:proofErr w:type="spellStart"/>
            <w:r w:rsidRPr="00FC58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сходы на оказание </w:t>
            </w:r>
            <w:proofErr w:type="gramStart"/>
            <w:r w:rsidRPr="00FC581C">
              <w:rPr>
                <w:sz w:val="24"/>
                <w:szCs w:val="24"/>
              </w:rPr>
              <w:t>муниципальной</w:t>
            </w:r>
            <w:proofErr w:type="gramEnd"/>
            <w:r w:rsidRPr="00FC581C">
              <w:rPr>
                <w:sz w:val="24"/>
                <w:szCs w:val="24"/>
              </w:rPr>
              <w:t xml:space="preserve">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3A573E" w:rsidRPr="00FC581C" w:rsidTr="002347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</w:rPr>
              <w:t>2024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5 год</w:t>
            </w:r>
          </w:p>
        </w:tc>
      </w:tr>
      <w:tr w:rsidR="003A573E" w:rsidRPr="00FC581C" w:rsidTr="0023470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4</w:t>
            </w:r>
          </w:p>
        </w:tc>
      </w:tr>
      <w:tr w:rsidR="003A573E" w:rsidRPr="00FC581C" w:rsidTr="0023470C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FC581C">
              <w:rPr>
                <w:sz w:val="24"/>
                <w:szCs w:val="24"/>
              </w:rPr>
              <w:t>"</w:t>
            </w:r>
            <w:r w:rsidRPr="00FC581C">
              <w:rPr>
                <w:b/>
                <w:sz w:val="24"/>
                <w:szCs w:val="24"/>
              </w:rPr>
              <w:t xml:space="preserve">Развитие </w:t>
            </w:r>
            <w:r w:rsidR="00DF6446" w:rsidRPr="00FC581C">
              <w:rPr>
                <w:b/>
                <w:sz w:val="24"/>
                <w:szCs w:val="24"/>
              </w:rPr>
              <w:t xml:space="preserve">системы </w:t>
            </w:r>
            <w:r w:rsidRPr="00FC581C">
              <w:rPr>
                <w:b/>
                <w:sz w:val="24"/>
                <w:szCs w:val="24"/>
              </w:rPr>
              <w:t>дошкольного, общего и дополнительного образования" на 2020-2025 годы</w:t>
            </w:r>
          </w:p>
        </w:tc>
      </w:tr>
      <w:tr w:rsidR="003A573E" w:rsidRPr="00FC581C" w:rsidTr="0023470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E01602" w:rsidRPr="00FC581C" w:rsidTr="0023470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602" w:rsidRPr="00FC581C" w:rsidRDefault="00E01602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602" w:rsidRPr="00FC581C" w:rsidRDefault="00E01602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FC581C">
              <w:rPr>
                <w:sz w:val="24"/>
                <w:szCs w:val="24"/>
              </w:rPr>
              <w:t>общеразвивающих</w:t>
            </w:r>
            <w:proofErr w:type="spellEnd"/>
            <w:r w:rsidRPr="00FC581C">
              <w:rPr>
                <w:sz w:val="24"/>
                <w:szCs w:val="24"/>
              </w:rPr>
              <w:t xml:space="preserve">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602" w:rsidRPr="00FC581C" w:rsidRDefault="00E01602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602" w:rsidRPr="00FC581C" w:rsidRDefault="00E01602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602" w:rsidRPr="00FC581C" w:rsidRDefault="00E01602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602" w:rsidRPr="00FC581C" w:rsidRDefault="00E01602" w:rsidP="00980F2C">
            <w:pPr>
              <w:jc w:val="center"/>
              <w:rPr>
                <w:sz w:val="24"/>
                <w:szCs w:val="24"/>
                <w:highlight w:val="yellow"/>
              </w:rPr>
            </w:pPr>
            <w:r w:rsidRPr="00FC581C">
              <w:rPr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602" w:rsidRPr="00FC581C" w:rsidRDefault="00E01602" w:rsidP="00D50B21">
            <w:pPr>
              <w:jc w:val="center"/>
              <w:rPr>
                <w:sz w:val="24"/>
                <w:szCs w:val="24"/>
                <w:highlight w:val="yellow"/>
              </w:rPr>
            </w:pPr>
            <w:r w:rsidRPr="00FC581C">
              <w:rPr>
                <w:sz w:val="24"/>
                <w:szCs w:val="24"/>
              </w:rPr>
              <w:t>59 2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602" w:rsidRPr="00FC581C" w:rsidRDefault="00E01602" w:rsidP="00D50B21">
            <w:pPr>
              <w:jc w:val="center"/>
              <w:rPr>
                <w:sz w:val="24"/>
                <w:szCs w:val="24"/>
                <w:highlight w:val="yellow"/>
              </w:rPr>
            </w:pPr>
            <w:r w:rsidRPr="00FC581C">
              <w:rPr>
                <w:sz w:val="24"/>
                <w:szCs w:val="24"/>
              </w:rPr>
              <w:t>56 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D50B2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7 3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D50B2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D50B2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E01602" w:rsidRPr="00FC581C" w:rsidTr="0023470C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602" w:rsidRPr="00FC581C" w:rsidRDefault="00E01602" w:rsidP="0023470C">
            <w:pPr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23470C">
            <w:pPr>
              <w:ind w:left="22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 xml:space="preserve">Всего по </w:t>
            </w:r>
            <w:r w:rsidRPr="00FC581C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FC581C">
              <w:rPr>
                <w:sz w:val="24"/>
                <w:szCs w:val="24"/>
              </w:rPr>
              <w:t>"</w:t>
            </w:r>
            <w:r w:rsidRPr="00FC581C">
              <w:rPr>
                <w:b/>
                <w:sz w:val="24"/>
                <w:szCs w:val="24"/>
              </w:rPr>
              <w:t>Развитие системы дошкольного, общего и дополни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980F2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980F2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9 290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980F2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6 528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980F2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7 378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980F2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02" w:rsidRPr="00FC581C" w:rsidRDefault="00E01602" w:rsidP="00980F2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</w:tbl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8715A" w:rsidRPr="00FC581C" w:rsidRDefault="0038715A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571962" w:rsidRPr="00FC581C" w:rsidRDefault="003A573E" w:rsidP="002357C8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lastRenderedPageBreak/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</w:p>
    <w:p w:rsidR="007F27FB" w:rsidRPr="00FC581C" w:rsidRDefault="007F27FB" w:rsidP="007F27F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C581C">
        <w:rPr>
          <w:sz w:val="24"/>
          <w:szCs w:val="24"/>
        </w:rPr>
        <w:t>Приложение 7</w:t>
      </w:r>
    </w:p>
    <w:p w:rsidR="007F27FB" w:rsidRPr="00FC581C" w:rsidRDefault="007F27FB" w:rsidP="007F27FB">
      <w:pPr>
        <w:shd w:val="clear" w:color="auto" w:fill="FFFFFF" w:themeFill="background1"/>
        <w:jc w:val="center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C581C">
        <w:rPr>
          <w:sz w:val="24"/>
          <w:szCs w:val="24"/>
        </w:rPr>
        <w:t>Тайшетского</w:t>
      </w:r>
      <w:proofErr w:type="spellEnd"/>
      <w:r w:rsidRPr="00FC581C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20_" </w:t>
      </w:r>
      <w:r w:rsidRPr="00F54FBB">
        <w:rPr>
          <w:spacing w:val="-10"/>
          <w:sz w:val="24"/>
          <w:szCs w:val="24"/>
        </w:rPr>
        <w:t>_</w:t>
      </w:r>
      <w:r>
        <w:rPr>
          <w:spacing w:val="-10"/>
          <w:sz w:val="24"/>
          <w:szCs w:val="24"/>
        </w:rPr>
        <w:t>10</w:t>
      </w:r>
      <w:r w:rsidRPr="00F54FBB">
        <w:rPr>
          <w:spacing w:val="-10"/>
          <w:sz w:val="24"/>
          <w:szCs w:val="24"/>
        </w:rPr>
        <w:t xml:space="preserve">_2021 г. №  </w:t>
      </w:r>
      <w:r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7F27FB" w:rsidRPr="00FC581C" w:rsidRDefault="007F27FB" w:rsidP="007F27FB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4"/>
          <w:szCs w:val="24"/>
        </w:rPr>
      </w:pPr>
    </w:p>
    <w:p w:rsidR="007F27FB" w:rsidRPr="00FC581C" w:rsidRDefault="007F27FB" w:rsidP="007F27FB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Приложение 3</w:t>
      </w:r>
    </w:p>
    <w:p w:rsidR="007F27FB" w:rsidRPr="00FC581C" w:rsidRDefault="007F27FB" w:rsidP="007F27FB">
      <w:pPr>
        <w:ind w:firstLine="709"/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к  подпрограмме  </w:t>
      </w:r>
      <w:r w:rsidRPr="00FC581C">
        <w:rPr>
          <w:sz w:val="24"/>
          <w:szCs w:val="24"/>
        </w:rPr>
        <w:t xml:space="preserve">"Обеспечение реализации муниципальной программы 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>"Развитие образования" на 2020-2025 годы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7F27FB" w:rsidRPr="00FC581C" w:rsidRDefault="007F27FB" w:rsidP="007F27FB">
      <w:pPr>
        <w:jc w:val="center"/>
        <w:rPr>
          <w:b/>
          <w:bCs/>
          <w:sz w:val="24"/>
          <w:szCs w:val="24"/>
        </w:rPr>
      </w:pPr>
    </w:p>
    <w:p w:rsidR="007F27FB" w:rsidRPr="00FC581C" w:rsidRDefault="007F27FB" w:rsidP="007F27FB">
      <w:pPr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>СИСТЕМА МЕРОПРИЯТИЙ</w:t>
      </w:r>
    </w:p>
    <w:p w:rsidR="007F27FB" w:rsidRPr="00FC581C" w:rsidRDefault="007F27FB" w:rsidP="007F27FB">
      <w:pPr>
        <w:ind w:firstLine="709"/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7F27FB" w:rsidRPr="00FC581C" w:rsidRDefault="007F27FB" w:rsidP="007F27FB">
      <w:pPr>
        <w:ind w:firstLine="709"/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X="-459" w:tblpY="9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8"/>
        <w:gridCol w:w="1417"/>
        <w:gridCol w:w="993"/>
        <w:gridCol w:w="850"/>
        <w:gridCol w:w="1134"/>
        <w:gridCol w:w="1276"/>
        <w:gridCol w:w="1276"/>
        <w:gridCol w:w="175"/>
        <w:gridCol w:w="1100"/>
        <w:gridCol w:w="34"/>
        <w:gridCol w:w="1134"/>
        <w:gridCol w:w="108"/>
        <w:gridCol w:w="1276"/>
      </w:tblGrid>
      <w:tr w:rsidR="007F27FB" w:rsidRPr="00FC581C" w:rsidTr="008D5070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581C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C581C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FC581C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FC581C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FC581C">
              <w:rPr>
                <w:rStyle w:val="ts7"/>
                <w:bCs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C581C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FC581C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FC581C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9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7F27FB" w:rsidRPr="00FC581C" w:rsidTr="008D5070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чала</w:t>
            </w:r>
          </w:p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7F27FB" w:rsidRPr="00FC581C" w:rsidTr="008D5070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7F27FB" w:rsidRPr="00FC581C" w:rsidTr="008D5070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7F27FB" w:rsidRPr="00FC581C" w:rsidTr="008D5070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FC581C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7F27FB" w:rsidRPr="00FC581C" w:rsidTr="008D5070">
        <w:trPr>
          <w:trHeight w:val="414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1 "Организация, регулирование и </w:t>
            </w:r>
            <w:proofErr w:type="gramStart"/>
            <w:r w:rsidRPr="00FC581C">
              <w:rPr>
                <w:sz w:val="24"/>
                <w:szCs w:val="24"/>
              </w:rPr>
              <w:t>контроль за</w:t>
            </w:r>
            <w:proofErr w:type="gramEnd"/>
            <w:r w:rsidRPr="00FC581C">
              <w:rPr>
                <w:sz w:val="24"/>
                <w:szCs w:val="24"/>
              </w:rPr>
              <w:t xml:space="preserve"> деятельностью муниципальных образовательных учрежден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r w:rsidRPr="00FC581C">
              <w:rPr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 752,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 26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 257,7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 257,7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 62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 623,70</w:t>
            </w:r>
          </w:p>
        </w:tc>
      </w:tr>
      <w:tr w:rsidR="007F27FB" w:rsidRPr="00FC581C" w:rsidTr="008D5070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2 "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5 614,68</w:t>
            </w:r>
          </w:p>
          <w:p w:rsidR="007F27FB" w:rsidRPr="00FC581C" w:rsidRDefault="007F27FB" w:rsidP="008D5070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0 870,1</w:t>
            </w:r>
            <w:r w:rsidR="002C3E9F" w:rsidRPr="00FC581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9 057,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6 057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9 251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9 251,30</w:t>
            </w:r>
          </w:p>
        </w:tc>
      </w:tr>
      <w:tr w:rsidR="007F27FB" w:rsidRPr="00FC581C" w:rsidTr="008D5070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3 "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9 272,31</w:t>
            </w:r>
          </w:p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13 614,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10 788,9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10 787,9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8 804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8 804,20</w:t>
            </w:r>
          </w:p>
        </w:tc>
      </w:tr>
      <w:tr w:rsidR="007F27FB" w:rsidRPr="00FC581C" w:rsidTr="008D5070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ind w:left="-109"/>
              <w:rPr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тыс</w:t>
            </w:r>
            <w:proofErr w:type="gramStart"/>
            <w:r w:rsidRPr="00FC581C">
              <w:rPr>
                <w:rStyle w:val="ts7"/>
                <w:b/>
                <w:sz w:val="24"/>
                <w:szCs w:val="24"/>
              </w:rPr>
              <w:t>.р</w:t>
            </w:r>
            <w:proofErr w:type="gramEnd"/>
            <w:r w:rsidRPr="00FC581C">
              <w:rPr>
                <w:rStyle w:val="ts7"/>
                <w:b/>
                <w:sz w:val="24"/>
                <w:szCs w:val="24"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CE7883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62 748,7</w:t>
            </w:r>
            <w:r w:rsidR="00CE7883" w:rsidRPr="00FC58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8 103,8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5 102,8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3 679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3 679,20</w:t>
            </w:r>
          </w:p>
        </w:tc>
      </w:tr>
    </w:tbl>
    <w:p w:rsidR="007F27FB" w:rsidRPr="00FC581C" w:rsidRDefault="007F27FB" w:rsidP="007F27FB">
      <w:pPr>
        <w:tabs>
          <w:tab w:val="left" w:pos="4820"/>
        </w:tabs>
        <w:rPr>
          <w:spacing w:val="-10"/>
          <w:sz w:val="24"/>
          <w:szCs w:val="24"/>
        </w:rPr>
      </w:pPr>
    </w:p>
    <w:p w:rsidR="007F27FB" w:rsidRPr="00FC581C" w:rsidRDefault="007F27FB" w:rsidP="007F27FB">
      <w:pPr>
        <w:tabs>
          <w:tab w:val="left" w:pos="4820"/>
        </w:tabs>
        <w:rPr>
          <w:spacing w:val="-10"/>
          <w:sz w:val="24"/>
          <w:szCs w:val="24"/>
        </w:rPr>
      </w:pPr>
    </w:p>
    <w:p w:rsidR="007F27FB" w:rsidRPr="00FC581C" w:rsidRDefault="007F27FB" w:rsidP="007F27FB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</w:t>
      </w:r>
    </w:p>
    <w:p w:rsidR="007F27FB" w:rsidRPr="00FC581C" w:rsidRDefault="007F27FB" w:rsidP="007F27FB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lastRenderedPageBreak/>
        <w:t xml:space="preserve">     </w:t>
      </w:r>
    </w:p>
    <w:p w:rsidR="007F27FB" w:rsidRPr="00FC581C" w:rsidRDefault="007F27FB" w:rsidP="007F27FB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риложение 8</w:t>
      </w:r>
    </w:p>
    <w:p w:rsidR="007F27FB" w:rsidRPr="00FC581C" w:rsidRDefault="007F27FB" w:rsidP="007F27FB">
      <w:pPr>
        <w:shd w:val="clear" w:color="auto" w:fill="FFFFFF" w:themeFill="background1"/>
        <w:jc w:val="center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C581C">
        <w:rPr>
          <w:sz w:val="24"/>
          <w:szCs w:val="24"/>
        </w:rPr>
        <w:t>Тайшетского</w:t>
      </w:r>
      <w:proofErr w:type="spellEnd"/>
      <w:r w:rsidRPr="00FC581C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20_" </w:t>
      </w:r>
      <w:r w:rsidRPr="00F54FBB">
        <w:rPr>
          <w:spacing w:val="-10"/>
          <w:sz w:val="24"/>
          <w:szCs w:val="24"/>
        </w:rPr>
        <w:t>_</w:t>
      </w:r>
      <w:r>
        <w:rPr>
          <w:spacing w:val="-10"/>
          <w:sz w:val="24"/>
          <w:szCs w:val="24"/>
        </w:rPr>
        <w:t>10</w:t>
      </w:r>
      <w:r w:rsidRPr="00F54FBB">
        <w:rPr>
          <w:spacing w:val="-10"/>
          <w:sz w:val="24"/>
          <w:szCs w:val="24"/>
        </w:rPr>
        <w:t xml:space="preserve">_2021 г. №  </w:t>
      </w:r>
      <w:r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7F27FB" w:rsidRPr="00FC581C" w:rsidRDefault="007F27FB" w:rsidP="007F27FB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</w:p>
    <w:p w:rsidR="007F27FB" w:rsidRPr="00FC581C" w:rsidRDefault="007F27FB" w:rsidP="007F27FB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Приложение 4</w:t>
      </w:r>
    </w:p>
    <w:p w:rsidR="007F27FB" w:rsidRPr="00FC581C" w:rsidRDefault="007F27FB" w:rsidP="007F27FB">
      <w:pPr>
        <w:ind w:firstLine="709"/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к  подпрограмме  </w:t>
      </w:r>
      <w:r w:rsidRPr="00FC581C">
        <w:rPr>
          <w:sz w:val="24"/>
          <w:szCs w:val="24"/>
        </w:rPr>
        <w:t xml:space="preserve">"Обеспечение реализации муниципальной программы 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>"Развитие образования" на 2020-2025  годы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 - 2025 годы</w:t>
      </w:r>
    </w:p>
    <w:p w:rsidR="007F27FB" w:rsidRPr="00FC581C" w:rsidRDefault="007F27FB" w:rsidP="007F27FB">
      <w:pPr>
        <w:jc w:val="right"/>
        <w:rPr>
          <w:b/>
          <w:bCs/>
          <w:sz w:val="24"/>
          <w:szCs w:val="24"/>
        </w:rPr>
      </w:pPr>
    </w:p>
    <w:p w:rsidR="007F27FB" w:rsidRPr="00FC581C" w:rsidRDefault="007F27FB" w:rsidP="007F27FB">
      <w:pPr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>РЕСУРСНОЕ  ОБЕСПЕЧЕНИЕ</w:t>
      </w:r>
    </w:p>
    <w:p w:rsidR="007F27FB" w:rsidRPr="00FC581C" w:rsidRDefault="007F27FB" w:rsidP="007F27FB">
      <w:pPr>
        <w:ind w:firstLine="709"/>
        <w:jc w:val="center"/>
        <w:rPr>
          <w:b/>
          <w:sz w:val="24"/>
          <w:szCs w:val="24"/>
        </w:rPr>
      </w:pPr>
      <w:r w:rsidRPr="00FC581C">
        <w:rPr>
          <w:b/>
          <w:bCs/>
          <w:sz w:val="24"/>
          <w:szCs w:val="24"/>
        </w:rPr>
        <w:t xml:space="preserve">Реализации </w:t>
      </w:r>
      <w:r w:rsidRPr="00FC581C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7F27FB" w:rsidRPr="00FC581C" w:rsidRDefault="007F27FB" w:rsidP="007F27FB">
      <w:pPr>
        <w:ind w:firstLine="709"/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7F27FB" w:rsidRPr="00FC581C" w:rsidTr="008D5070">
        <w:tc>
          <w:tcPr>
            <w:tcW w:w="2308" w:type="dxa"/>
            <w:vMerge w:val="restart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7F27FB" w:rsidRPr="00FC581C" w:rsidTr="008D5070">
        <w:tc>
          <w:tcPr>
            <w:tcW w:w="2308" w:type="dxa"/>
            <w:vMerge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 весь период  </w:t>
            </w:r>
          </w:p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еализации  муниципальной</w:t>
            </w:r>
            <w:r w:rsidRPr="00FC581C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 том числе по годам</w:t>
            </w:r>
          </w:p>
        </w:tc>
      </w:tr>
      <w:tr w:rsidR="007F27FB" w:rsidRPr="00FC581C" w:rsidTr="008D5070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5 год</w:t>
            </w:r>
          </w:p>
        </w:tc>
      </w:tr>
      <w:tr w:rsidR="007F27FB" w:rsidRPr="00FC581C" w:rsidTr="008D5070">
        <w:tc>
          <w:tcPr>
            <w:tcW w:w="2308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9</w:t>
            </w:r>
          </w:p>
        </w:tc>
      </w:tr>
      <w:tr w:rsidR="007F27FB" w:rsidRPr="00FC581C" w:rsidTr="008D5070">
        <w:tc>
          <w:tcPr>
            <w:tcW w:w="2308" w:type="dxa"/>
            <w:vMerge w:val="restart"/>
            <w:shd w:val="clear" w:color="auto" w:fill="auto"/>
            <w:vAlign w:val="center"/>
          </w:tcPr>
          <w:p w:rsidR="007F27FB" w:rsidRPr="00FC581C" w:rsidRDefault="007F27FB" w:rsidP="007F27FB">
            <w:pPr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C581C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7F27FB" w:rsidRPr="00FC581C" w:rsidRDefault="007F27FB" w:rsidP="007F27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F27FB" w:rsidRPr="00FC581C" w:rsidRDefault="007F27FB" w:rsidP="00CE7883">
            <w:pPr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pacing w:val="-1"/>
                <w:sz w:val="24"/>
                <w:szCs w:val="24"/>
              </w:rPr>
              <w:t>314 953,6</w:t>
            </w:r>
            <w:r w:rsidR="00CE7883" w:rsidRPr="00FC581C">
              <w:rPr>
                <w:b/>
                <w:bCs/>
                <w:spacing w:val="-1"/>
                <w:sz w:val="24"/>
                <w:szCs w:val="24"/>
              </w:rPr>
              <w:t>7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F27FB" w:rsidRPr="00FC581C" w:rsidRDefault="007F27FB" w:rsidP="007F27FB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F27FB" w:rsidRPr="00FC581C" w:rsidRDefault="007F27FB" w:rsidP="00CE7883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62 748,7</w:t>
            </w:r>
            <w:r w:rsidR="00CE7883" w:rsidRPr="00FC58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7FB" w:rsidRPr="00FC581C" w:rsidRDefault="007F27FB" w:rsidP="007F27FB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8 103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7FB" w:rsidRPr="00FC581C" w:rsidRDefault="007F27FB" w:rsidP="007F27FB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5 10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7FB" w:rsidRPr="00FC581C" w:rsidRDefault="007F27FB" w:rsidP="007F27FB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27FB" w:rsidRPr="00FC581C" w:rsidRDefault="007F27FB" w:rsidP="007F27FB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3 679,20</w:t>
            </w:r>
          </w:p>
        </w:tc>
      </w:tr>
      <w:tr w:rsidR="007F27FB" w:rsidRPr="00FC581C" w:rsidTr="008D5070">
        <w:tc>
          <w:tcPr>
            <w:tcW w:w="2308" w:type="dxa"/>
            <w:vMerge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F27FB" w:rsidRPr="00FC581C" w:rsidRDefault="007F27FB" w:rsidP="008D507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F27FB" w:rsidRPr="00FC581C" w:rsidTr="008D5070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F27FB" w:rsidRPr="00FC581C" w:rsidRDefault="007F27FB" w:rsidP="008D507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F27FB" w:rsidRPr="00FC581C" w:rsidTr="008D5070">
        <w:tc>
          <w:tcPr>
            <w:tcW w:w="2308" w:type="dxa"/>
            <w:vMerge/>
            <w:shd w:val="clear" w:color="auto" w:fill="auto"/>
            <w:vAlign w:val="center"/>
          </w:tcPr>
          <w:p w:rsidR="007F27FB" w:rsidRPr="00FC581C" w:rsidRDefault="007F27FB" w:rsidP="007F27F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F27FB" w:rsidRPr="00FC581C" w:rsidRDefault="007F27FB" w:rsidP="007F27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F27FB" w:rsidRPr="00FC581C" w:rsidRDefault="007F27FB" w:rsidP="007F27FB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FC581C">
              <w:rPr>
                <w:b/>
                <w:bCs/>
                <w:spacing w:val="-1"/>
                <w:sz w:val="24"/>
                <w:szCs w:val="24"/>
              </w:rPr>
              <w:t>314 953,6</w:t>
            </w:r>
            <w:r w:rsidR="00CE7883" w:rsidRPr="00FC581C">
              <w:rPr>
                <w:b/>
                <w:bCs/>
                <w:spacing w:val="-1"/>
                <w:sz w:val="24"/>
                <w:szCs w:val="24"/>
              </w:rPr>
              <w:t>7</w:t>
            </w:r>
          </w:p>
          <w:p w:rsidR="007F27FB" w:rsidRPr="00FC581C" w:rsidRDefault="007F27FB" w:rsidP="007F27FB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7F27FB" w:rsidRPr="00FC581C" w:rsidRDefault="007F27FB" w:rsidP="007F27FB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F27FB" w:rsidRPr="00FC581C" w:rsidRDefault="007F27FB" w:rsidP="00CE788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2 748,7</w:t>
            </w:r>
            <w:r w:rsidR="00CE7883" w:rsidRPr="00FC581C"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7FB" w:rsidRPr="00FC581C" w:rsidRDefault="007F27FB" w:rsidP="007F27F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8 103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7FB" w:rsidRPr="00FC581C" w:rsidRDefault="007F27FB" w:rsidP="007F27F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5 10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7FB" w:rsidRPr="00FC581C" w:rsidRDefault="007F27FB" w:rsidP="007F27F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27FB" w:rsidRPr="00FC581C" w:rsidRDefault="007F27FB" w:rsidP="007F27F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3 679,20</w:t>
            </w:r>
          </w:p>
        </w:tc>
      </w:tr>
      <w:tr w:rsidR="007F27FB" w:rsidRPr="00FC581C" w:rsidTr="008D5070">
        <w:tc>
          <w:tcPr>
            <w:tcW w:w="2308" w:type="dxa"/>
            <w:vMerge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F27FB" w:rsidRPr="00FC581C" w:rsidRDefault="007F27FB" w:rsidP="008D507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7F27FB" w:rsidRPr="00FC581C" w:rsidRDefault="007F27FB" w:rsidP="007F27FB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7F27FB" w:rsidRPr="00FC581C" w:rsidRDefault="007F27FB" w:rsidP="007F27FB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7F27FB" w:rsidRPr="00FC581C" w:rsidRDefault="007F27FB" w:rsidP="007F27FB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7F27FB" w:rsidRPr="00FC581C" w:rsidRDefault="007F27FB" w:rsidP="007F27FB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7F27FB" w:rsidRPr="00FC581C" w:rsidRDefault="007F27FB" w:rsidP="007F27FB">
      <w:pPr>
        <w:shd w:val="clear" w:color="auto" w:fill="FFFFFF"/>
        <w:tabs>
          <w:tab w:val="left" w:pos="15451"/>
        </w:tabs>
        <w:ind w:firstLine="709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ab/>
      </w:r>
    </w:p>
    <w:p w:rsidR="007F27FB" w:rsidRPr="00FC581C" w:rsidRDefault="007F27FB" w:rsidP="007F27FB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</w:p>
    <w:p w:rsidR="007F27FB" w:rsidRPr="00FC581C" w:rsidRDefault="007F27FB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6F0CCB" w:rsidRPr="00FC581C" w:rsidRDefault="006F0CCB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C581C">
        <w:rPr>
          <w:sz w:val="24"/>
          <w:szCs w:val="24"/>
        </w:rPr>
        <w:lastRenderedPageBreak/>
        <w:t xml:space="preserve">Приложение </w:t>
      </w:r>
      <w:r w:rsidR="00672C06" w:rsidRPr="00FC581C">
        <w:rPr>
          <w:sz w:val="24"/>
          <w:szCs w:val="24"/>
        </w:rPr>
        <w:t>9</w:t>
      </w:r>
    </w:p>
    <w:p w:rsidR="006F0CCB" w:rsidRPr="00FC581C" w:rsidRDefault="006F0CCB" w:rsidP="006F0CCB">
      <w:pPr>
        <w:shd w:val="clear" w:color="auto" w:fill="FFFFFF" w:themeFill="background1"/>
        <w:jc w:val="center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C581C">
        <w:rPr>
          <w:sz w:val="24"/>
          <w:szCs w:val="24"/>
        </w:rPr>
        <w:t>Тайшетского</w:t>
      </w:r>
      <w:proofErr w:type="spellEnd"/>
      <w:r w:rsidRPr="00FC581C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20_" </w:t>
      </w:r>
      <w:r w:rsidRPr="00F54FBB">
        <w:rPr>
          <w:spacing w:val="-10"/>
          <w:sz w:val="24"/>
          <w:szCs w:val="24"/>
        </w:rPr>
        <w:t>_</w:t>
      </w:r>
      <w:r>
        <w:rPr>
          <w:spacing w:val="-10"/>
          <w:sz w:val="24"/>
          <w:szCs w:val="24"/>
        </w:rPr>
        <w:t>10</w:t>
      </w:r>
      <w:r w:rsidRPr="00F54FBB">
        <w:rPr>
          <w:spacing w:val="-10"/>
          <w:sz w:val="24"/>
          <w:szCs w:val="24"/>
        </w:rPr>
        <w:t xml:space="preserve">_2021 г. №  </w:t>
      </w:r>
      <w:r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6F0CCB" w:rsidRPr="00FC581C" w:rsidRDefault="006F0CCB" w:rsidP="003A573E">
      <w:pPr>
        <w:ind w:left="8505"/>
        <w:jc w:val="right"/>
        <w:rPr>
          <w:sz w:val="24"/>
          <w:szCs w:val="24"/>
        </w:rPr>
      </w:pPr>
    </w:p>
    <w:p w:rsidR="003A573E" w:rsidRPr="00FC581C" w:rsidRDefault="003A573E" w:rsidP="003A573E">
      <w:pPr>
        <w:ind w:left="8505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>Приложение 3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 xml:space="preserve">образовательных организаций" на </w:t>
      </w:r>
      <w:r w:rsidRPr="00FC581C">
        <w:rPr>
          <w:b/>
          <w:sz w:val="24"/>
          <w:szCs w:val="24"/>
        </w:rPr>
        <w:t>2020-2025</w:t>
      </w:r>
      <w:r w:rsidRPr="00FC581C">
        <w:rPr>
          <w:sz w:val="24"/>
          <w:szCs w:val="24"/>
        </w:rPr>
        <w:t>годы</w:t>
      </w:r>
      <w:r w:rsidRPr="00FC581C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</w:p>
    <w:p w:rsidR="003A573E" w:rsidRPr="00FC581C" w:rsidRDefault="003A573E" w:rsidP="003A573E">
      <w:pPr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 xml:space="preserve">СИСТЕМА МЕРОПРИЯТИЙ ПОДПРОГРАММЫ </w:t>
      </w:r>
    </w:p>
    <w:p w:rsidR="003A573E" w:rsidRPr="00FC581C" w:rsidRDefault="003A573E" w:rsidP="003A573E">
      <w:pPr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"Развитие материально-технической базы образовательных организаций" на 2020-2025 годы</w:t>
      </w:r>
    </w:p>
    <w:p w:rsidR="003A573E" w:rsidRPr="00FC581C" w:rsidRDefault="003A573E" w:rsidP="003A573E">
      <w:pPr>
        <w:jc w:val="center"/>
        <w:rPr>
          <w:i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70"/>
        <w:gridCol w:w="215"/>
        <w:gridCol w:w="1418"/>
        <w:gridCol w:w="132"/>
        <w:gridCol w:w="1403"/>
        <w:gridCol w:w="14"/>
        <w:gridCol w:w="837"/>
        <w:gridCol w:w="581"/>
        <w:gridCol w:w="10"/>
        <w:gridCol w:w="708"/>
        <w:gridCol w:w="567"/>
        <w:gridCol w:w="1418"/>
        <w:gridCol w:w="70"/>
        <w:gridCol w:w="1347"/>
        <w:gridCol w:w="1276"/>
        <w:gridCol w:w="142"/>
        <w:gridCol w:w="1130"/>
        <w:gridCol w:w="287"/>
        <w:gridCol w:w="985"/>
        <w:gridCol w:w="8"/>
        <w:gridCol w:w="1134"/>
      </w:tblGrid>
      <w:tr w:rsidR="003A573E" w:rsidRPr="00FC581C" w:rsidTr="00D60298">
        <w:trPr>
          <w:trHeight w:val="6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№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58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581C">
              <w:rPr>
                <w:sz w:val="24"/>
                <w:szCs w:val="24"/>
              </w:rPr>
              <w:t>/</w:t>
            </w:r>
            <w:proofErr w:type="spellStart"/>
            <w:r w:rsidRPr="00FC58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3" w:type="dxa"/>
            <w:gridSpan w:val="2"/>
            <w:vMerge w:val="restart"/>
            <w:shd w:val="clear" w:color="auto" w:fill="auto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FC581C">
              <w:rPr>
                <w:sz w:val="24"/>
                <w:szCs w:val="24"/>
              </w:rPr>
              <w:t>Ответственный</w:t>
            </w:r>
            <w:proofErr w:type="gramEnd"/>
            <w:r w:rsidRPr="00FC581C">
              <w:rPr>
                <w:sz w:val="24"/>
                <w:szCs w:val="24"/>
              </w:rPr>
              <w:t xml:space="preserve"> за</w:t>
            </w:r>
            <w:r w:rsidRPr="00FC581C">
              <w:rPr>
                <w:sz w:val="24"/>
                <w:szCs w:val="24"/>
              </w:rPr>
              <w:br/>
              <w:t>реализацию</w:t>
            </w:r>
            <w:r w:rsidRPr="00FC581C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Срок реализации</w:t>
            </w:r>
            <w:r w:rsidRPr="00FC581C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Источник</w:t>
            </w:r>
            <w:r w:rsidRPr="00FC581C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Ед. </w:t>
            </w:r>
            <w:proofErr w:type="spellStart"/>
            <w:r w:rsidRPr="00FC581C">
              <w:rPr>
                <w:sz w:val="24"/>
                <w:szCs w:val="24"/>
              </w:rPr>
              <w:t>изм</w:t>
            </w:r>
            <w:proofErr w:type="spellEnd"/>
            <w:r w:rsidRPr="00FC581C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10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сходы на мероприятие</w:t>
            </w:r>
          </w:p>
        </w:tc>
      </w:tr>
      <w:tr w:rsidR="003A573E" w:rsidRPr="00FC581C" w:rsidTr="00D60298">
        <w:trPr>
          <w:trHeight w:val="720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 (</w:t>
            </w:r>
            <w:proofErr w:type="gramStart"/>
            <w:r w:rsidRPr="00FC581C">
              <w:rPr>
                <w:sz w:val="24"/>
                <w:szCs w:val="24"/>
              </w:rPr>
              <w:t>дата</w:t>
            </w:r>
            <w:proofErr w:type="gramEnd"/>
            <w:r w:rsidRPr="00FC581C">
              <w:rPr>
                <w:sz w:val="24"/>
                <w:szCs w:val="24"/>
              </w:rPr>
              <w:t>, ме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FC581C">
              <w:rPr>
                <w:sz w:val="24"/>
                <w:szCs w:val="24"/>
              </w:rPr>
              <w:t>по</w:t>
            </w:r>
            <w:proofErr w:type="gramEnd"/>
            <w:r w:rsidRPr="00FC581C">
              <w:rPr>
                <w:sz w:val="24"/>
                <w:szCs w:val="24"/>
              </w:rPr>
              <w:t xml:space="preserve"> (</w:t>
            </w:r>
            <w:proofErr w:type="gramStart"/>
            <w:r w:rsidRPr="00FC581C">
              <w:rPr>
                <w:sz w:val="24"/>
                <w:szCs w:val="24"/>
              </w:rPr>
              <w:t>дата</w:t>
            </w:r>
            <w:proofErr w:type="gramEnd"/>
            <w:r w:rsidRPr="00FC581C">
              <w:rPr>
                <w:sz w:val="24"/>
                <w:szCs w:val="24"/>
              </w:rPr>
              <w:t>,</w:t>
            </w:r>
            <w:r w:rsidRPr="00FC581C">
              <w:rPr>
                <w:sz w:val="24"/>
                <w:szCs w:val="24"/>
              </w:rPr>
              <w:br/>
              <w:t>месяц, год)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5</w:t>
            </w:r>
          </w:p>
        </w:tc>
      </w:tr>
      <w:tr w:rsidR="003A573E" w:rsidRPr="00FC581C" w:rsidTr="00D60298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3</w:t>
            </w:r>
          </w:p>
        </w:tc>
      </w:tr>
      <w:tr w:rsidR="003A573E" w:rsidRPr="00FC581C" w:rsidTr="00D60298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.</w:t>
            </w:r>
          </w:p>
        </w:tc>
      </w:tr>
      <w:tr w:rsidR="003A573E" w:rsidRPr="00FC581C" w:rsidTr="00D60298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</w:t>
            </w:r>
          </w:p>
        </w:tc>
      </w:tr>
      <w:tr w:rsidR="003A573E" w:rsidRPr="00FC581C" w:rsidTr="00B07C57">
        <w:trPr>
          <w:trHeight w:val="6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1:</w:t>
            </w:r>
            <w:r w:rsidRPr="00FC581C">
              <w:rPr>
                <w:sz w:val="24"/>
                <w:szCs w:val="24"/>
              </w:rPr>
              <w:br/>
              <w:t>"</w:t>
            </w:r>
            <w:r w:rsidRPr="00FC581C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</w:t>
            </w:r>
            <w:proofErr w:type="gramStart"/>
            <w:r w:rsidRPr="00FC581C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FC581C">
              <w:rPr>
                <w:rStyle w:val="ts7"/>
                <w:bCs/>
                <w:sz w:val="24"/>
                <w:szCs w:val="24"/>
              </w:rPr>
              <w:t xml:space="preserve">айшет, </w:t>
            </w: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ул.Ивана Бича, 1</w:t>
            </w:r>
            <w:r w:rsidRPr="00FC581C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AB576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</w:t>
            </w:r>
            <w:r w:rsidR="00AB5769" w:rsidRPr="00FC581C">
              <w:rPr>
                <w:sz w:val="24"/>
                <w:szCs w:val="24"/>
              </w:rPr>
              <w:t>2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7F27FB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9 977,83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69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87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2:</w:t>
            </w:r>
            <w:r w:rsidRPr="00FC581C">
              <w:rPr>
                <w:sz w:val="24"/>
                <w:szCs w:val="24"/>
              </w:rPr>
              <w:br/>
              <w:t xml:space="preserve">"Капитальный ремонт здания МКОУ СОШ № 14 г. Тайшет, расположенного по адресу: Иркутская область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Тайшет, ул. Транспортная, 20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2357C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9 308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64632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62 26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540C3A" w:rsidRPr="00FC581C" w:rsidTr="00B07C57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40C3A" w:rsidRPr="00FC581C" w:rsidRDefault="00540C3A" w:rsidP="00997693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40C3A" w:rsidRPr="00FC581C" w:rsidRDefault="00540C3A" w:rsidP="00BC031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</w:t>
            </w:r>
            <w:r w:rsidR="00BC0313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40C3A" w:rsidRPr="00FC581C" w:rsidRDefault="00540C3A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40C3A" w:rsidRPr="00FC581C" w:rsidTr="00997693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0C3A" w:rsidRPr="00FC581C" w:rsidRDefault="00540C3A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40C3A" w:rsidRPr="00FC581C" w:rsidRDefault="00540C3A" w:rsidP="00B07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40C3A" w:rsidRPr="00FC581C" w:rsidRDefault="00540C3A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BC0313" w:rsidRPr="00FC581C" w:rsidTr="00BC0313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0313" w:rsidRPr="00FC581C" w:rsidRDefault="00BC0313" w:rsidP="00997693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C0313" w:rsidRPr="00FC581C" w:rsidRDefault="00BC031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C0313" w:rsidRPr="00FC581C" w:rsidRDefault="00BC031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C0313" w:rsidRPr="00FC581C" w:rsidRDefault="00BC031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 91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C0313" w:rsidRPr="00FC581C" w:rsidRDefault="00BC0313" w:rsidP="00F6767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9 30</w:t>
            </w:r>
            <w:r w:rsidR="00F67673" w:rsidRPr="00FC581C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,</w:t>
            </w:r>
            <w:r w:rsidR="00F67673" w:rsidRPr="00FC581C">
              <w:rPr>
                <w:sz w:val="24"/>
                <w:szCs w:val="24"/>
              </w:rPr>
              <w:t>6</w:t>
            </w:r>
            <w:r w:rsidRPr="00FC581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BC0313" w:rsidRPr="00FC581C" w:rsidTr="00BC0313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0313" w:rsidRPr="00FC581C" w:rsidRDefault="00BC0313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C0313" w:rsidRPr="00FC581C" w:rsidRDefault="00BC0313" w:rsidP="00B07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C0313" w:rsidRPr="00FC581C" w:rsidRDefault="00BC0313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2 26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3A573E" w:rsidRPr="00FC581C" w:rsidTr="00B07C57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3:</w:t>
            </w:r>
            <w:r w:rsidRPr="00FC581C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FC581C">
              <w:rPr>
                <w:sz w:val="24"/>
                <w:szCs w:val="24"/>
              </w:rPr>
              <w:t>Шелеховская</w:t>
            </w:r>
            <w:proofErr w:type="spellEnd"/>
            <w:r w:rsidRPr="00FC581C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spellStart"/>
            <w:r w:rsidRPr="00FC581C">
              <w:rPr>
                <w:sz w:val="24"/>
                <w:szCs w:val="24"/>
              </w:rPr>
              <w:t>с</w:t>
            </w:r>
            <w:proofErr w:type="gramStart"/>
            <w:r w:rsidRPr="00FC581C">
              <w:rPr>
                <w:sz w:val="24"/>
                <w:szCs w:val="24"/>
              </w:rPr>
              <w:t>.Ш</w:t>
            </w:r>
            <w:proofErr w:type="gramEnd"/>
            <w:r w:rsidRPr="00FC581C">
              <w:rPr>
                <w:sz w:val="24"/>
                <w:szCs w:val="24"/>
              </w:rPr>
              <w:t>елехово</w:t>
            </w:r>
            <w:proofErr w:type="spellEnd"/>
            <w:r w:rsidRPr="00FC581C">
              <w:rPr>
                <w:sz w:val="24"/>
                <w:szCs w:val="24"/>
              </w:rPr>
              <w:t xml:space="preserve">, ул. Первомайская, </w:t>
            </w:r>
            <w:r w:rsidRPr="00FC581C">
              <w:rPr>
                <w:sz w:val="24"/>
                <w:szCs w:val="24"/>
              </w:rPr>
              <w:lastRenderedPageBreak/>
              <w:t>8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B074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B07470" w:rsidRPr="00FC581C">
              <w:rPr>
                <w:sz w:val="24"/>
                <w:szCs w:val="24"/>
              </w:rPr>
              <w:t>3</w:t>
            </w:r>
            <w:r w:rsidRPr="00FC581C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D01991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  <w:r w:rsidR="005D0D2B" w:rsidRPr="00FC581C">
              <w:rPr>
                <w:sz w:val="24"/>
                <w:szCs w:val="24"/>
              </w:rPr>
              <w:t> 494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646323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  <w:r w:rsidR="005D0D2B" w:rsidRPr="00FC581C">
              <w:rPr>
                <w:sz w:val="24"/>
                <w:szCs w:val="24"/>
              </w:rPr>
              <w:t> 988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F6767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 179,8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5D0D2B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0 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646323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  <w:r w:rsidR="005D0D2B" w:rsidRPr="00FC581C">
              <w:rPr>
                <w:sz w:val="24"/>
                <w:szCs w:val="24"/>
              </w:rPr>
              <w:t>0 00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F67673" w:rsidP="000A480E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7 960,9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56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4:</w:t>
            </w:r>
            <w:r w:rsidRPr="00FC581C">
              <w:rPr>
                <w:sz w:val="24"/>
                <w:szCs w:val="24"/>
              </w:rPr>
              <w:br/>
              <w:t>"Капитальный ремонт з</w:t>
            </w:r>
            <w:r w:rsidR="00457309" w:rsidRPr="00FC581C">
              <w:rPr>
                <w:sz w:val="24"/>
                <w:szCs w:val="24"/>
              </w:rPr>
              <w:t>дания МКДОУ  детский сад № 3 г</w:t>
            </w:r>
            <w:proofErr w:type="gramStart"/>
            <w:r w:rsidR="00457309" w:rsidRPr="00FC581C">
              <w:rPr>
                <w:sz w:val="24"/>
                <w:szCs w:val="24"/>
              </w:rPr>
              <w:t>.</w:t>
            </w:r>
            <w:r w:rsidRPr="00FC581C">
              <w:rPr>
                <w:sz w:val="24"/>
                <w:szCs w:val="24"/>
              </w:rPr>
              <w:t>Б</w:t>
            </w:r>
            <w:proofErr w:type="gramEnd"/>
            <w:r w:rsidRPr="00FC581C">
              <w:rPr>
                <w:sz w:val="24"/>
                <w:szCs w:val="24"/>
              </w:rPr>
              <w:t xml:space="preserve">ирюсинска, расположенного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г</w:t>
            </w:r>
            <w:proofErr w:type="gramStart"/>
            <w:r w:rsidRPr="00FC581C">
              <w:rPr>
                <w:sz w:val="24"/>
                <w:szCs w:val="24"/>
              </w:rPr>
              <w:t>.Б</w:t>
            </w:r>
            <w:proofErr w:type="gramEnd"/>
            <w:r w:rsidRPr="00FC581C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9838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9838C8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 963,9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D01991" w:rsidP="00217484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 647,</w:t>
            </w:r>
            <w:r w:rsidR="00217484" w:rsidRPr="00FC58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22 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64632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457309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4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следование монолитных перекрытий здания и разработка проектных решений по их усилению по объекту капитального ремонта МКДОУ детский сад № 3 г</w:t>
            </w:r>
            <w:proofErr w:type="gramStart"/>
            <w:r w:rsidRPr="00FC581C">
              <w:rPr>
                <w:sz w:val="24"/>
                <w:szCs w:val="24"/>
              </w:rPr>
              <w:t>.Б</w:t>
            </w:r>
            <w:proofErr w:type="gramEnd"/>
            <w:r w:rsidRPr="00FC581C">
              <w:rPr>
                <w:sz w:val="24"/>
                <w:szCs w:val="24"/>
              </w:rPr>
              <w:t xml:space="preserve">ирюсинска, расположенного по адресу: </w:t>
            </w:r>
            <w:r w:rsidRPr="00FC581C">
              <w:rPr>
                <w:sz w:val="24"/>
                <w:szCs w:val="24"/>
              </w:rPr>
              <w:lastRenderedPageBreak/>
              <w:t xml:space="preserve">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г</w:t>
            </w:r>
            <w:proofErr w:type="gramStart"/>
            <w:r w:rsidRPr="00FC581C">
              <w:rPr>
                <w:sz w:val="24"/>
                <w:szCs w:val="24"/>
              </w:rPr>
              <w:t>.Б</w:t>
            </w:r>
            <w:proofErr w:type="gramEnd"/>
            <w:r w:rsidRPr="00FC581C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7309" w:rsidRPr="00FC581C" w:rsidRDefault="00457309" w:rsidP="007D0E85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57309" w:rsidRPr="00FC581C" w:rsidRDefault="00457309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57309" w:rsidRPr="00FC581C" w:rsidRDefault="00457309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7309" w:rsidRPr="00FC581C" w:rsidRDefault="00457309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457309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7309" w:rsidRPr="00FC581C" w:rsidRDefault="00457309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57309" w:rsidRPr="00FC581C" w:rsidRDefault="00457309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D0E85" w:rsidRPr="00FC581C" w:rsidTr="00B07C57">
        <w:trPr>
          <w:trHeight w:val="294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еализация проектного решения по усилению монолитных перекрытий по объекту капитального ремонта МКДОУ детский сад № 3 г</w:t>
            </w:r>
            <w:proofErr w:type="gramStart"/>
            <w:r w:rsidRPr="00FC581C">
              <w:rPr>
                <w:sz w:val="24"/>
                <w:szCs w:val="24"/>
              </w:rPr>
              <w:t>.Б</w:t>
            </w:r>
            <w:proofErr w:type="gramEnd"/>
            <w:r w:rsidRPr="00FC581C">
              <w:rPr>
                <w:sz w:val="24"/>
                <w:szCs w:val="24"/>
              </w:rPr>
              <w:t xml:space="preserve">ирюсинска, расположенного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г</w:t>
            </w:r>
            <w:proofErr w:type="gramStart"/>
            <w:r w:rsidRPr="00FC581C">
              <w:rPr>
                <w:sz w:val="24"/>
                <w:szCs w:val="24"/>
              </w:rPr>
              <w:t>.Б</w:t>
            </w:r>
            <w:proofErr w:type="gramEnd"/>
            <w:r w:rsidRPr="00FC581C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E85" w:rsidRPr="00FC581C" w:rsidRDefault="007D0E85" w:rsidP="007D0E85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09,0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D0E85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D0E85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4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E85" w:rsidRPr="00FC581C" w:rsidRDefault="007D0E85" w:rsidP="007D0E85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A403E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A403E8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C581C" w:rsidRDefault="000E642D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</w:t>
            </w:r>
            <w:r w:rsidR="00D2693D" w:rsidRPr="00FC581C">
              <w:rPr>
                <w:sz w:val="24"/>
                <w:szCs w:val="24"/>
              </w:rPr>
              <w:t xml:space="preserve"> </w:t>
            </w:r>
            <w:r w:rsidRPr="00FC581C">
              <w:rPr>
                <w:sz w:val="24"/>
                <w:szCs w:val="24"/>
              </w:rPr>
              <w:t>474,8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C581C" w:rsidRDefault="00403B6C" w:rsidP="007D0E85">
            <w:pPr>
              <w:jc w:val="center"/>
            </w:pPr>
            <w:r w:rsidRPr="00FC581C">
              <w:rPr>
                <w:sz w:val="24"/>
                <w:szCs w:val="24"/>
              </w:rPr>
              <w:t>4 647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D0E85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C581C" w:rsidRDefault="000E642D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2</w:t>
            </w:r>
            <w:r w:rsidR="00421ECD" w:rsidRPr="00FC581C">
              <w:rPr>
                <w:sz w:val="24"/>
                <w:szCs w:val="24"/>
              </w:rPr>
              <w:t xml:space="preserve"> </w:t>
            </w:r>
            <w:r w:rsidRPr="00FC581C">
              <w:rPr>
                <w:sz w:val="24"/>
                <w:szCs w:val="24"/>
              </w:rPr>
              <w:t>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C581C" w:rsidRDefault="00646323" w:rsidP="007D0E85">
            <w:pPr>
              <w:jc w:val="center"/>
            </w:pPr>
            <w:r w:rsidRPr="00FC581C">
              <w:rPr>
                <w:sz w:val="24"/>
                <w:szCs w:val="24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5: "Благоустройство зданий муниципальных общеобразовательных организаций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44,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 186,6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 463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6: "Проверка </w:t>
            </w:r>
            <w:proofErr w:type="gramStart"/>
            <w:r w:rsidRPr="00FC581C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FC581C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49,8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7: </w:t>
            </w:r>
            <w:r w:rsidRPr="00FC581C">
              <w:rPr>
                <w:rStyle w:val="ts7"/>
                <w:bCs/>
                <w:sz w:val="24"/>
                <w:szCs w:val="24"/>
              </w:rPr>
              <w:t>"</w:t>
            </w:r>
            <w:r w:rsidRPr="00FC581C">
              <w:rPr>
                <w:sz w:val="24"/>
                <w:szCs w:val="24"/>
              </w:rPr>
              <w:t>Устройство ограждения территории МКОУ СОШ № 24 р.п. Юрты</w:t>
            </w:r>
            <w:r w:rsidRPr="00FC581C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 789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8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C7674" w:rsidRPr="00FC581C" w:rsidRDefault="00FA403C" w:rsidP="007C7674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8:</w:t>
            </w:r>
          </w:p>
          <w:p w:rsidR="00FA403C" w:rsidRPr="00FC581C" w:rsidRDefault="00FA403C" w:rsidP="007C7674">
            <w:pPr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"Создание в общеобразовательных организациях условий для занятий физической культурой и спортом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A403E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</w:t>
            </w:r>
            <w:r w:rsidR="00A403E8" w:rsidRPr="00FC581C">
              <w:rPr>
                <w:sz w:val="24"/>
                <w:szCs w:val="24"/>
              </w:rPr>
              <w:t>2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</w:t>
            </w:r>
            <w:r w:rsidRPr="00FC581C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89287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89287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14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7C7674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</w:t>
            </w:r>
            <w:r w:rsidR="007C7674" w:rsidRPr="00FC581C">
              <w:rPr>
                <w:sz w:val="24"/>
                <w:szCs w:val="24"/>
              </w:rPr>
              <w:t>9</w:t>
            </w:r>
            <w:r w:rsidRPr="00FC581C">
              <w:rPr>
                <w:sz w:val="24"/>
                <w:szCs w:val="24"/>
              </w:rPr>
              <w:t>:</w:t>
            </w:r>
            <w:r w:rsidRPr="00FC581C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FC581C">
              <w:rPr>
                <w:sz w:val="24"/>
                <w:szCs w:val="24"/>
              </w:rPr>
              <w:t>Шиткинская</w:t>
            </w:r>
            <w:proofErr w:type="spellEnd"/>
            <w:r w:rsidRPr="00FC581C">
              <w:rPr>
                <w:sz w:val="24"/>
                <w:szCs w:val="24"/>
              </w:rPr>
              <w:t xml:space="preserve">  СОШ, расположенного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р.п</w:t>
            </w:r>
            <w:proofErr w:type="gramStart"/>
            <w:r w:rsidRPr="00FC581C">
              <w:rPr>
                <w:sz w:val="24"/>
                <w:szCs w:val="24"/>
              </w:rPr>
              <w:t>..</w:t>
            </w:r>
            <w:proofErr w:type="gramEnd"/>
            <w:r w:rsidRPr="00FC581C">
              <w:rPr>
                <w:sz w:val="24"/>
                <w:szCs w:val="24"/>
              </w:rPr>
              <w:t xml:space="preserve">Шиткино, ул. </w:t>
            </w:r>
            <w:proofErr w:type="spellStart"/>
            <w:r w:rsidRPr="00FC581C">
              <w:rPr>
                <w:sz w:val="24"/>
                <w:szCs w:val="24"/>
              </w:rPr>
              <w:t>Барковская</w:t>
            </w:r>
            <w:proofErr w:type="spellEnd"/>
            <w:r w:rsidRPr="00FC581C">
              <w:rPr>
                <w:sz w:val="24"/>
                <w:szCs w:val="24"/>
              </w:rPr>
              <w:t>, 21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A403E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</w:t>
            </w:r>
            <w:r w:rsidR="00A403E8" w:rsidRPr="00FC581C">
              <w:rPr>
                <w:sz w:val="24"/>
                <w:szCs w:val="24"/>
              </w:rPr>
              <w:t>2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8D507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9 648,3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0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FC581C" w:rsidRDefault="00FA403C" w:rsidP="00D34DE8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10: </w:t>
            </w:r>
          </w:p>
          <w:p w:rsidR="00FA403C" w:rsidRPr="00FC581C" w:rsidRDefault="00FA403C" w:rsidP="00D34DE8">
            <w:pPr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"Ремонт здания</w:t>
            </w:r>
            <w:r w:rsidRPr="00FC581C">
              <w:rPr>
                <w:sz w:val="24"/>
                <w:szCs w:val="24"/>
              </w:rPr>
              <w:t xml:space="preserve"> МКОУ СОШ № 24 р.п. Юрты</w:t>
            </w:r>
            <w:r w:rsidRPr="00FC581C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A90D1D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D34DE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D34DE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82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D60298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89287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</w:t>
            </w:r>
            <w:r w:rsidR="00892873" w:rsidRPr="00FC581C">
              <w:rPr>
                <w:sz w:val="24"/>
                <w:szCs w:val="24"/>
              </w:rPr>
              <w:t xml:space="preserve"> 1.11:</w:t>
            </w:r>
            <w:r w:rsidRPr="00FC581C">
              <w:rPr>
                <w:sz w:val="24"/>
                <w:szCs w:val="24"/>
              </w:rPr>
              <w:t xml:space="preserve"> "Капитальный ремонт здания МКОУ СОШ № 5 г. Тайшет, расположенного по адресу: Иркутская область, г. Тайшет, </w:t>
            </w:r>
            <w:proofErr w:type="spellStart"/>
            <w:proofErr w:type="gramStart"/>
            <w:r w:rsidRPr="00FC581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C581C">
              <w:rPr>
                <w:sz w:val="24"/>
                <w:szCs w:val="24"/>
              </w:rPr>
              <w:t xml:space="preserve"> "Новый", 20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0298" w:rsidRPr="00FC581C" w:rsidRDefault="00D60298" w:rsidP="00E6428D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B208BE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</w:t>
            </w:r>
            <w:r w:rsidR="00B208BE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136C16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136C16" w:rsidRPr="00FC581C">
              <w:rPr>
                <w:sz w:val="24"/>
                <w:szCs w:val="24"/>
              </w:rPr>
              <w:t>2</w:t>
            </w:r>
            <w:r w:rsidRPr="00FC581C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D60298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892873" w:rsidRPr="00FC581C" w:rsidTr="00892873">
        <w:trPr>
          <w:trHeight w:val="190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FC581C" w:rsidRDefault="00892873" w:rsidP="00892873">
            <w:pPr>
              <w:outlineLvl w:val="2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  <w:p w:rsidR="00892873" w:rsidRPr="00FC581C" w:rsidRDefault="00892873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2873" w:rsidRPr="00FC581C" w:rsidRDefault="00892873" w:rsidP="00880A52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892873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2873" w:rsidRPr="00FC581C" w:rsidRDefault="00892873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892873" w:rsidRPr="00FC581C" w:rsidRDefault="00892873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2873" w:rsidRPr="00FC581C" w:rsidRDefault="0089287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D60298" w:rsidRPr="00FC581C" w:rsidTr="00D60298">
        <w:trPr>
          <w:trHeight w:val="390"/>
        </w:trPr>
        <w:tc>
          <w:tcPr>
            <w:tcW w:w="709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</w:t>
            </w:r>
          </w:p>
        </w:tc>
      </w:tr>
      <w:tr w:rsidR="00D60298" w:rsidRPr="00FC581C" w:rsidTr="00AC48B9">
        <w:trPr>
          <w:trHeight w:val="32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Бирюсинск, ул. Дружбы, 18Б"</w:t>
            </w:r>
          </w:p>
          <w:p w:rsidR="00D60298" w:rsidRPr="00FC581C" w:rsidRDefault="00D60298" w:rsidP="0023470C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1 704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8C1147" w:rsidP="00D73D1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6 240,2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155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98 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290 863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247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FC581C">
              <w:rPr>
                <w:sz w:val="24"/>
                <w:szCs w:val="24"/>
              </w:rPr>
              <w:t>расположенной</w:t>
            </w:r>
            <w:proofErr w:type="gramEnd"/>
            <w:r w:rsidRPr="00FC581C">
              <w:rPr>
                <w:sz w:val="24"/>
                <w:szCs w:val="24"/>
              </w:rPr>
              <w:t xml:space="preserve"> по адресу: </w:t>
            </w:r>
            <w:r w:rsidRPr="00FC581C">
              <w:rPr>
                <w:sz w:val="24"/>
                <w:szCs w:val="24"/>
              </w:rPr>
              <w:lastRenderedPageBreak/>
              <w:t xml:space="preserve">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7D0E85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4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D73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29,8</w:t>
            </w:r>
            <w:r w:rsidR="00D73D1D" w:rsidRPr="00FC581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24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FC581C">
              <w:rPr>
                <w:sz w:val="24"/>
                <w:szCs w:val="24"/>
              </w:rPr>
              <w:t>энергопринимающих</w:t>
            </w:r>
            <w:proofErr w:type="spellEnd"/>
            <w:r w:rsidRPr="00FC581C">
              <w:rPr>
                <w:sz w:val="24"/>
                <w:szCs w:val="24"/>
              </w:rPr>
              <w:t xml:space="preserve"> устрой</w:t>
            </w:r>
            <w:proofErr w:type="gramStart"/>
            <w:r w:rsidRPr="00FC581C">
              <w:rPr>
                <w:sz w:val="24"/>
                <w:szCs w:val="24"/>
              </w:rPr>
              <w:t>ств дл</w:t>
            </w:r>
            <w:proofErr w:type="gramEnd"/>
            <w:r w:rsidRPr="00FC581C">
              <w:rPr>
                <w:sz w:val="24"/>
                <w:szCs w:val="24"/>
              </w:rPr>
              <w:t xml:space="preserve">я энергоснабжения школы, расположенной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7D0E85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01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8C1147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01,8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205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1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</w:t>
            </w:r>
            <w:r w:rsidRPr="00FC581C">
              <w:rPr>
                <w:sz w:val="24"/>
                <w:szCs w:val="24"/>
              </w:rPr>
              <w:lastRenderedPageBreak/>
              <w:t>строительству, реконструкции образовательных организаций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0 455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5 308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98 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90 863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2.2: "Строительство образовательного комплекса "</w:t>
            </w:r>
            <w:proofErr w:type="spellStart"/>
            <w:r w:rsidRPr="00FC581C">
              <w:rPr>
                <w:sz w:val="24"/>
                <w:szCs w:val="24"/>
              </w:rPr>
              <w:t>Школа-д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сад" в </w:t>
            </w: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. Старый </w:t>
            </w:r>
            <w:proofErr w:type="spellStart"/>
            <w:r w:rsidRPr="00FC581C">
              <w:rPr>
                <w:sz w:val="24"/>
                <w:szCs w:val="24"/>
              </w:rPr>
              <w:t>Акульшет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231200" w:rsidRPr="00FC581C">
              <w:rPr>
                <w:sz w:val="24"/>
                <w:szCs w:val="24"/>
              </w:rPr>
              <w:t>2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0 370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AC48B9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4 738,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E10A3E" w:rsidP="00E10A3E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3 283,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AC48B9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8 620,8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E10A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56 588,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C581C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</w:t>
            </w:r>
            <w:r w:rsidR="00231200" w:rsidRPr="00FC581C">
              <w:rPr>
                <w:sz w:val="24"/>
                <w:szCs w:val="24"/>
              </w:rPr>
              <w:t>0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231200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9 983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9712FD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 967,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2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Проведение историко-культурной </w:t>
            </w:r>
            <w:r w:rsidRPr="00FC581C">
              <w:rPr>
                <w:sz w:val="24"/>
                <w:szCs w:val="24"/>
              </w:rPr>
              <w:lastRenderedPageBreak/>
              <w:t>экспертизы земельного участка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</w:r>
            <w:r w:rsidRPr="00FC581C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</w:t>
            </w:r>
            <w:r w:rsidRPr="00FC581C">
              <w:rPr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2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291CC8" w:rsidRPr="00FC581C" w:rsidRDefault="00291CC8" w:rsidP="00291CC8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боты по разработке проекта санитарно-защитной зоны существующей котельной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. Старый </w:t>
            </w:r>
            <w:proofErr w:type="spellStart"/>
            <w:r w:rsidRPr="00FC581C">
              <w:rPr>
                <w:sz w:val="24"/>
                <w:szCs w:val="24"/>
              </w:rPr>
              <w:t>Акульшет</w:t>
            </w:r>
            <w:proofErr w:type="spellEnd"/>
            <w:r w:rsidRPr="00FC581C">
              <w:rPr>
                <w:sz w:val="24"/>
                <w:szCs w:val="24"/>
              </w:rPr>
              <w:t xml:space="preserve">, ул. </w:t>
            </w:r>
            <w:proofErr w:type="spellStart"/>
            <w:r w:rsidRPr="00FC581C">
              <w:rPr>
                <w:sz w:val="24"/>
                <w:szCs w:val="24"/>
              </w:rPr>
              <w:t>Бирюсинская</w:t>
            </w:r>
            <w:proofErr w:type="spellEnd"/>
            <w:r w:rsidRPr="00FC581C">
              <w:rPr>
                <w:sz w:val="24"/>
                <w:szCs w:val="24"/>
              </w:rPr>
              <w:t>, 25</w:t>
            </w:r>
          </w:p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E642D" w:rsidRPr="00FC581C" w:rsidRDefault="000E642D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0</w:t>
            </w:r>
            <w:r w:rsidR="005D0D2B" w:rsidRPr="00FC581C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23120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23120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E10A3E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2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</w:t>
            </w:r>
            <w:r w:rsidRPr="00FC581C">
              <w:rPr>
                <w:sz w:val="24"/>
                <w:szCs w:val="24"/>
              </w:rPr>
              <w:lastRenderedPageBreak/>
              <w:t>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E10A3E" w:rsidRPr="00FC581C" w:rsidRDefault="00E10A3E" w:rsidP="00997693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10A3E" w:rsidRPr="00FC581C" w:rsidRDefault="00E10A3E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E10A3E" w:rsidRPr="00FC581C" w:rsidRDefault="00E10A3E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E10A3E" w:rsidRPr="00FC581C" w:rsidRDefault="00E10A3E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 771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10A3E" w:rsidRPr="00FC581C" w:rsidRDefault="00E10A3E" w:rsidP="00D50B2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3 283,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10A3E" w:rsidRPr="00FC581C" w:rsidRDefault="00E10A3E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E10A3E" w:rsidRPr="00FC581C" w:rsidRDefault="00E10A3E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10A3E" w:rsidRPr="00FC581C" w:rsidRDefault="00E10A3E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E10A3E" w:rsidRPr="00FC581C" w:rsidTr="00AC48B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E10A3E" w:rsidRPr="00FC581C" w:rsidRDefault="00E10A3E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10A3E" w:rsidRPr="00FC581C" w:rsidRDefault="00E10A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8 620,8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10A3E" w:rsidRPr="00FC581C" w:rsidRDefault="00E10A3E" w:rsidP="00D50B2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56 588,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10A3E" w:rsidRPr="00FC581C" w:rsidRDefault="00E10A3E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E10A3E" w:rsidRPr="00FC581C" w:rsidRDefault="00E10A3E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E10A3E" w:rsidRPr="00FC581C" w:rsidRDefault="00E10A3E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3:     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39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350,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7 490,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9712FD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86 850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3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</w:t>
            </w:r>
            <w:r w:rsidRPr="00FC581C">
              <w:rPr>
                <w:sz w:val="24"/>
                <w:szCs w:val="24"/>
              </w:rPr>
              <w:lastRenderedPageBreak/>
              <w:t xml:space="preserve">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5D0D2B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B07C5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30,</w:t>
            </w:r>
            <w:r w:rsidR="00B07C57" w:rsidRPr="00FC581C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Проведение лабораторных исследований объекта "Детское дошкольное учреждение на 120 мест, расположенное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64068A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4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64068A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3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</w:t>
            </w:r>
            <w:r w:rsidRPr="00FC581C">
              <w:rPr>
                <w:sz w:val="24"/>
                <w:szCs w:val="24"/>
              </w:rPr>
              <w:lastRenderedPageBreak/>
              <w:t>ю деятельность по образовательным программам дошкольного образования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95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9712FD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 119,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9712FD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 490,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60298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9712FD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86 850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967713" w:rsidRPr="00FC581C" w:rsidTr="00AC48B9">
        <w:trPr>
          <w:trHeight w:val="152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4: "Строительство </w:t>
            </w:r>
            <w:proofErr w:type="spellStart"/>
            <w:r w:rsidRPr="00FC581C">
              <w:rPr>
                <w:sz w:val="24"/>
                <w:szCs w:val="24"/>
              </w:rPr>
              <w:t>школы-сад</w:t>
            </w:r>
            <w:proofErr w:type="spellEnd"/>
            <w:r w:rsidRPr="00FC581C">
              <w:rPr>
                <w:sz w:val="24"/>
                <w:szCs w:val="24"/>
              </w:rPr>
              <w:t xml:space="preserve"> на 128 мест, п. </w:t>
            </w:r>
            <w:proofErr w:type="gramStart"/>
            <w:r w:rsidRPr="00FC581C">
              <w:rPr>
                <w:sz w:val="24"/>
                <w:szCs w:val="24"/>
              </w:rPr>
              <w:t>Соляная</w:t>
            </w:r>
            <w:proofErr w:type="gram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967713" w:rsidRPr="00FC581C" w:rsidRDefault="00967713" w:rsidP="00FD68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67713" w:rsidRPr="00FC581C" w:rsidRDefault="00967713" w:rsidP="00B208BE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967713" w:rsidRPr="00FC581C" w:rsidRDefault="00967713" w:rsidP="00B208BE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B07C57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5B0143" w:rsidP="00B07C57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00,1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67713" w:rsidRPr="00FC581C" w:rsidRDefault="00967713" w:rsidP="00B07C57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B07C57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967713" w:rsidRPr="00FC581C" w:rsidTr="00AC48B9">
        <w:trPr>
          <w:trHeight w:val="211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7713" w:rsidRPr="00FC581C" w:rsidRDefault="00967713" w:rsidP="00B07C57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B07C57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B07C57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5B0143" w:rsidP="00B07C57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67713" w:rsidRPr="00FC581C" w:rsidRDefault="00967713" w:rsidP="00B07C57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B07C57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967713" w:rsidRPr="00FC581C" w:rsidTr="00AC48B9">
        <w:trPr>
          <w:trHeight w:val="179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B07C57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25 217,9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967713" w:rsidRPr="00FC581C" w:rsidTr="00AC48B9">
        <w:trPr>
          <w:trHeight w:val="142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4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967713" w:rsidRPr="00FC581C" w:rsidRDefault="00967713" w:rsidP="00B07C57">
            <w:pPr>
              <w:outlineLvl w:val="6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</w:t>
            </w:r>
            <w:r w:rsidRPr="00FC581C">
              <w:rPr>
                <w:sz w:val="24"/>
                <w:szCs w:val="24"/>
              </w:rPr>
              <w:lastRenderedPageBreak/>
              <w:t>целях реализации мероприятий по строительству, реконструкции образовательных организаций</w:t>
            </w:r>
          </w:p>
          <w:p w:rsidR="00967713" w:rsidRPr="00FC581C" w:rsidRDefault="0096771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967713" w:rsidRPr="00FC581C" w:rsidRDefault="00967713" w:rsidP="00FD68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967713" w:rsidRPr="00FC581C" w:rsidRDefault="00967713" w:rsidP="00FD68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967713" w:rsidRPr="00FC581C" w:rsidRDefault="00967713" w:rsidP="00F254B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967713" w:rsidRPr="00FC581C" w:rsidRDefault="00967713" w:rsidP="00F254B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7713" w:rsidRPr="00FC581C" w:rsidRDefault="009677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880A52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193162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00,1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67713" w:rsidRPr="00FC581C" w:rsidRDefault="009677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96771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7713" w:rsidRPr="00FC581C" w:rsidRDefault="009677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880A52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193162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00 00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67713" w:rsidRPr="00FC581C" w:rsidRDefault="009677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96771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67713" w:rsidRPr="00FC581C" w:rsidRDefault="009677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25 217,9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967713" w:rsidRPr="00FC581C" w:rsidRDefault="00967713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1199F" w:rsidRPr="00FC581C" w:rsidTr="00AC48B9">
        <w:trPr>
          <w:trHeight w:val="168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1199F" w:rsidRPr="00FC581C" w:rsidRDefault="00D1199F" w:rsidP="00F254B5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5: "Строительство </w:t>
            </w:r>
            <w:proofErr w:type="spellStart"/>
            <w:r w:rsidRPr="00FC581C">
              <w:rPr>
                <w:sz w:val="24"/>
                <w:szCs w:val="24"/>
              </w:rPr>
              <w:t>школы-сад</w:t>
            </w:r>
            <w:proofErr w:type="spellEnd"/>
            <w:r w:rsidRPr="00FC581C">
              <w:rPr>
                <w:sz w:val="24"/>
                <w:szCs w:val="24"/>
              </w:rPr>
              <w:t xml:space="preserve"> на 128 мест, </w:t>
            </w: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. </w:t>
            </w:r>
            <w:proofErr w:type="gramStart"/>
            <w:r w:rsidRPr="00FC581C">
              <w:rPr>
                <w:sz w:val="24"/>
                <w:szCs w:val="24"/>
              </w:rPr>
              <w:t>Бирюса</w:t>
            </w:r>
            <w:proofErr w:type="gram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1199F" w:rsidRPr="00FC581C" w:rsidRDefault="00D1199F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D1199F" w:rsidRPr="00FC581C" w:rsidRDefault="00D1199F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1199F" w:rsidRPr="00FC581C" w:rsidRDefault="00D1199F" w:rsidP="00B208BE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1199F" w:rsidRPr="00FC581C" w:rsidRDefault="00D1199F" w:rsidP="00B208BE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34,9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1199F" w:rsidRPr="00FC581C" w:rsidTr="00AC48B9">
        <w:trPr>
          <w:trHeight w:val="243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34 7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1199F" w:rsidRPr="00FC581C" w:rsidTr="00AC48B9">
        <w:trPr>
          <w:trHeight w:val="243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27 569,4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1199F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5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outlineLvl w:val="6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</w:t>
            </w:r>
            <w:r w:rsidRPr="00FC581C">
              <w:rPr>
                <w:sz w:val="24"/>
                <w:szCs w:val="24"/>
              </w:rPr>
              <w:lastRenderedPageBreak/>
              <w:t>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D1199F" w:rsidRPr="00FC581C" w:rsidRDefault="00D1199F" w:rsidP="00880A52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1199F" w:rsidRPr="00FC581C" w:rsidRDefault="00D1199F" w:rsidP="00880A5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>Комитет по управлению муниципальн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</w:t>
            </w:r>
            <w:r w:rsidRPr="00FC581C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34,92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1199F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34 75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1199F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1199F" w:rsidRPr="00FC581C" w:rsidRDefault="00D1199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27 569,4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1199F" w:rsidRPr="00FC581C" w:rsidRDefault="00D1199F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34617F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6: "Строительство детского сада на 140 мест, р.п. Шиткино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34617F" w:rsidRPr="00FC581C" w:rsidRDefault="0034617F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4617F" w:rsidRPr="00FC581C" w:rsidRDefault="0034617F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4617F" w:rsidRPr="00FC581C" w:rsidRDefault="0034617F" w:rsidP="00F254B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4617F" w:rsidRPr="00FC581C" w:rsidRDefault="0034617F" w:rsidP="00F254B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4617F" w:rsidRPr="00FC581C" w:rsidRDefault="0034617F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4617F" w:rsidRPr="00FC581C" w:rsidRDefault="0034617F" w:rsidP="00C6025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76,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34617F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76 109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34617F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617F" w:rsidRPr="00FC581C" w:rsidRDefault="0034617F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03 418,2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4617F" w:rsidRPr="00FC581C" w:rsidRDefault="0034617F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026A3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34617F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6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outlineLvl w:val="6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</w:t>
            </w:r>
            <w:r w:rsidRPr="00FC581C">
              <w:rPr>
                <w:sz w:val="24"/>
                <w:szCs w:val="24"/>
              </w:rPr>
              <w:lastRenderedPageBreak/>
              <w:t>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34617F" w:rsidRPr="00FC581C" w:rsidRDefault="0034617F" w:rsidP="00880A52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34617F" w:rsidRPr="00FC581C" w:rsidRDefault="0034617F" w:rsidP="00880A5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6,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34617F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4617F" w:rsidRPr="00FC581C" w:rsidRDefault="0034617F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6 109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34617F" w:rsidRPr="00FC581C" w:rsidRDefault="0034617F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97D9C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97D9C" w:rsidRPr="00FC581C" w:rsidRDefault="00797D9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97D9C" w:rsidRPr="00FC581C" w:rsidRDefault="00797D9C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797D9C" w:rsidRPr="00FC581C" w:rsidRDefault="00797D9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97D9C" w:rsidRPr="00FC581C" w:rsidRDefault="00797D9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97D9C" w:rsidRPr="00FC581C" w:rsidRDefault="00797D9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797D9C" w:rsidRPr="00FC581C" w:rsidRDefault="00797D9C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97D9C" w:rsidRPr="00FC581C" w:rsidRDefault="00797D9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7D9C" w:rsidRPr="00FC581C" w:rsidRDefault="00797D9C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97D9C" w:rsidRPr="00FC581C" w:rsidRDefault="00797D9C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797D9C" w:rsidRPr="00FC581C" w:rsidRDefault="00797D9C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97D9C" w:rsidRPr="00FC581C" w:rsidRDefault="00797D9C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03 418,2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797D9C" w:rsidRPr="00FC581C" w:rsidRDefault="00797D9C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797D9C" w:rsidRPr="00FC581C" w:rsidRDefault="00797D9C" w:rsidP="00026A3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F254B5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7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Тайшет, ул. Горького, 21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FC581C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C581C" w:rsidRDefault="00F254B5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C581C" w:rsidRDefault="00F254B5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</w:t>
            </w:r>
            <w:r w:rsidR="00231200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C581C" w:rsidRDefault="00F254B5" w:rsidP="00136C16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136C16" w:rsidRPr="00FC581C">
              <w:rPr>
                <w:sz w:val="24"/>
                <w:szCs w:val="24"/>
              </w:rPr>
              <w:t>2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254B5" w:rsidRPr="00FC581C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C581C" w:rsidRDefault="00F254B5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2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7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C581C" w:rsidRDefault="00F254B5" w:rsidP="00F254B5">
            <w:pPr>
              <w:outlineLvl w:val="6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зработка проектно-сметной документации, получение </w:t>
            </w:r>
            <w:r w:rsidRPr="00FC581C">
              <w:rPr>
                <w:sz w:val="24"/>
                <w:szCs w:val="24"/>
              </w:rPr>
              <w:lastRenderedPageBreak/>
              <w:t xml:space="preserve">положительного заключения и проведение </w:t>
            </w:r>
            <w:proofErr w:type="gramStart"/>
            <w:r w:rsidRPr="00FC581C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  <w:p w:rsidR="00F254B5" w:rsidRPr="00FC581C" w:rsidRDefault="00F254B5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FC581C" w:rsidRDefault="00F254B5" w:rsidP="00880A5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C581C" w:rsidRDefault="00F254B5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</w:t>
            </w:r>
            <w:r w:rsidR="00231200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C581C" w:rsidRDefault="00F254B5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231200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54B5" w:rsidRPr="00FC581C" w:rsidRDefault="00F254B5" w:rsidP="00F254B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C581C" w:rsidRDefault="00F254B5" w:rsidP="00F254B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2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F254B5" w:rsidRPr="00FC581C" w:rsidTr="00AC48B9">
        <w:trPr>
          <w:trHeight w:val="26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FC581C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FC581C" w:rsidRDefault="00F254B5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601500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"Строительство объекта "Детское дошкольное учреждение на 250 мест в </w:t>
            </w: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. Старый </w:t>
            </w:r>
            <w:proofErr w:type="spellStart"/>
            <w:r w:rsidRPr="00FC581C">
              <w:rPr>
                <w:sz w:val="24"/>
                <w:szCs w:val="24"/>
              </w:rPr>
              <w:t>Акульшет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601500" w:rsidRPr="00FC581C" w:rsidRDefault="00601500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AB576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AB5769" w:rsidRPr="00FC581C">
              <w:rPr>
                <w:sz w:val="24"/>
                <w:szCs w:val="24"/>
              </w:rPr>
              <w:t>2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 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FC581C" w:rsidRDefault="00601500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8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C581C">
              <w:rPr>
                <w:sz w:val="24"/>
                <w:szCs w:val="24"/>
              </w:rPr>
              <w:t xml:space="preserve">проверки достоверности определения </w:t>
            </w:r>
            <w:r w:rsidRPr="00FC581C">
              <w:rPr>
                <w:sz w:val="24"/>
                <w:szCs w:val="24"/>
              </w:rPr>
              <w:lastRenderedPageBreak/>
              <w:t>сметной стоимости строительства</w:t>
            </w:r>
            <w:proofErr w:type="gramEnd"/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601500" w:rsidRPr="00FC581C" w:rsidRDefault="00601500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 0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601500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FC581C" w:rsidRDefault="00601500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601500" w:rsidRPr="00FC581C" w:rsidTr="00AC48B9">
        <w:trPr>
          <w:trHeight w:val="768"/>
        </w:trPr>
        <w:tc>
          <w:tcPr>
            <w:tcW w:w="7079" w:type="dxa"/>
            <w:gridSpan w:val="9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AC48B9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63 528,35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E10A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75 898,0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AC48B9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6 491,0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FC581C" w:rsidTr="00AC48B9">
        <w:trPr>
          <w:trHeight w:val="600"/>
        </w:trPr>
        <w:tc>
          <w:tcPr>
            <w:tcW w:w="7079" w:type="dxa"/>
            <w:gridSpan w:val="9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AC48B9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13 285,7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AC48B9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76 588,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AC48B9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48 819,9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FC581C" w:rsidTr="00AC48B9">
        <w:trPr>
          <w:trHeight w:val="600"/>
        </w:trPr>
        <w:tc>
          <w:tcPr>
            <w:tcW w:w="7079" w:type="dxa"/>
            <w:gridSpan w:val="9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577F71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86 850,6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8E5362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8E5362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56 205,5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601500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</w:tbl>
    <w:p w:rsidR="003A573E" w:rsidRPr="00FC581C" w:rsidRDefault="003A573E" w:rsidP="003A573E">
      <w:pPr>
        <w:ind w:left="8505"/>
        <w:jc w:val="right"/>
        <w:rPr>
          <w:sz w:val="24"/>
          <w:szCs w:val="24"/>
        </w:rPr>
      </w:pPr>
    </w:p>
    <w:p w:rsidR="003A573E" w:rsidRPr="00FC581C" w:rsidRDefault="003A573E" w:rsidP="003A573E">
      <w:pPr>
        <w:ind w:left="8505"/>
        <w:jc w:val="right"/>
        <w:rPr>
          <w:sz w:val="24"/>
          <w:szCs w:val="24"/>
        </w:rPr>
      </w:pPr>
    </w:p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D34DE8" w:rsidRPr="00FC581C" w:rsidRDefault="00D34DE8" w:rsidP="00D47886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06C69" w:rsidRPr="00FC581C" w:rsidRDefault="00B06C69" w:rsidP="0064068A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205137" w:rsidRPr="00FC581C" w:rsidRDefault="00205137" w:rsidP="00563317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63317" w:rsidRPr="00FC581C" w:rsidRDefault="00563317" w:rsidP="00563317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205137" w:rsidRPr="00FC581C" w:rsidRDefault="00205137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5E4212" w:rsidRPr="00FC581C" w:rsidRDefault="005E4212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5E4212" w:rsidRPr="00FC581C" w:rsidRDefault="005E4212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5E4212" w:rsidRPr="00FC581C" w:rsidRDefault="005E4212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5E4212" w:rsidRPr="00FC581C" w:rsidRDefault="005E4212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5E4212" w:rsidRPr="00FC581C" w:rsidRDefault="005E4212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5E4212" w:rsidRPr="00FC581C" w:rsidRDefault="005E4212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5E4212" w:rsidRPr="00FC581C" w:rsidRDefault="005E4212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5E4212" w:rsidRPr="00FC581C" w:rsidRDefault="005E4212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C581C">
        <w:rPr>
          <w:sz w:val="24"/>
          <w:szCs w:val="24"/>
        </w:rPr>
        <w:lastRenderedPageBreak/>
        <w:t>Приложение 1</w:t>
      </w:r>
      <w:r w:rsidR="00672C06" w:rsidRPr="00FC581C">
        <w:rPr>
          <w:sz w:val="24"/>
          <w:szCs w:val="24"/>
        </w:rPr>
        <w:t>0</w:t>
      </w:r>
    </w:p>
    <w:p w:rsidR="003A573E" w:rsidRPr="00FC581C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C581C">
        <w:rPr>
          <w:sz w:val="24"/>
          <w:szCs w:val="24"/>
        </w:rPr>
        <w:t>Тайшетского</w:t>
      </w:r>
      <w:proofErr w:type="spellEnd"/>
      <w:r w:rsidRPr="00FC581C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20_" </w:t>
      </w:r>
      <w:r w:rsidRPr="00F54FBB">
        <w:rPr>
          <w:spacing w:val="-10"/>
          <w:sz w:val="24"/>
          <w:szCs w:val="24"/>
        </w:rPr>
        <w:t>_</w:t>
      </w:r>
      <w:r>
        <w:rPr>
          <w:spacing w:val="-10"/>
          <w:sz w:val="24"/>
          <w:szCs w:val="24"/>
        </w:rPr>
        <w:t>10</w:t>
      </w:r>
      <w:r w:rsidRPr="00F54FBB">
        <w:rPr>
          <w:spacing w:val="-10"/>
          <w:sz w:val="24"/>
          <w:szCs w:val="24"/>
        </w:rPr>
        <w:t xml:space="preserve">_2021 г. №  </w:t>
      </w:r>
      <w:r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1F4F49" w:rsidRPr="00FC581C" w:rsidRDefault="001F4F49" w:rsidP="001F4F49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C581C" w:rsidRDefault="003A573E" w:rsidP="003A573E">
      <w:pPr>
        <w:rPr>
          <w:spacing w:val="-10"/>
          <w:sz w:val="24"/>
          <w:szCs w:val="24"/>
        </w:rPr>
      </w:pPr>
    </w:p>
    <w:p w:rsidR="003A573E" w:rsidRPr="00FC581C" w:rsidRDefault="003A573E" w:rsidP="003A573E">
      <w:pPr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574" w:rsidRPr="00FC581C">
        <w:rPr>
          <w:spacing w:val="-10"/>
          <w:sz w:val="24"/>
          <w:szCs w:val="24"/>
        </w:rPr>
        <w:t xml:space="preserve">     </w:t>
      </w:r>
      <w:r w:rsidRPr="00FC581C">
        <w:rPr>
          <w:sz w:val="24"/>
          <w:szCs w:val="24"/>
        </w:rPr>
        <w:t>Приложение 4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к  подпрограмме "Развитие материально-технической базы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 xml:space="preserve">образовательных организаций" на </w:t>
      </w:r>
      <w:r w:rsidRPr="00FC581C">
        <w:rPr>
          <w:spacing w:val="-10"/>
          <w:sz w:val="24"/>
          <w:szCs w:val="24"/>
        </w:rPr>
        <w:t xml:space="preserve">2020-2025 </w:t>
      </w:r>
      <w:r w:rsidRPr="00FC581C">
        <w:rPr>
          <w:sz w:val="24"/>
          <w:szCs w:val="24"/>
        </w:rPr>
        <w:t>годы</w:t>
      </w:r>
      <w:r w:rsidRPr="00FC581C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C581C" w:rsidRDefault="003A573E" w:rsidP="003A573E">
      <w:pPr>
        <w:rPr>
          <w:b/>
          <w:bCs/>
          <w:sz w:val="24"/>
          <w:szCs w:val="24"/>
        </w:rPr>
      </w:pPr>
    </w:p>
    <w:p w:rsidR="003A573E" w:rsidRPr="00FC581C" w:rsidRDefault="003A573E" w:rsidP="003A573E">
      <w:pPr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>РЕСУРСНОЕ  ОБЕСПЕЧЕНИЕ РЕАЛИЗАЦИИ ПОДПРОГРАММЫ</w:t>
      </w:r>
    </w:p>
    <w:p w:rsidR="003A573E" w:rsidRPr="00FC581C" w:rsidRDefault="003A573E" w:rsidP="003A573E">
      <w:pPr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FC581C">
        <w:rPr>
          <w:spacing w:val="-10"/>
          <w:sz w:val="24"/>
          <w:szCs w:val="24"/>
        </w:rPr>
        <w:t xml:space="preserve">2020-2025 </w:t>
      </w:r>
      <w:r w:rsidRPr="00FC581C">
        <w:rPr>
          <w:b/>
          <w:sz w:val="24"/>
          <w:szCs w:val="24"/>
        </w:rPr>
        <w:t>годы</w:t>
      </w:r>
    </w:p>
    <w:p w:rsidR="003A573E" w:rsidRPr="00FC581C" w:rsidRDefault="003A573E" w:rsidP="003A573E">
      <w:pPr>
        <w:ind w:left="8505"/>
        <w:jc w:val="right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418"/>
        <w:gridCol w:w="1417"/>
        <w:gridCol w:w="1134"/>
        <w:gridCol w:w="1276"/>
      </w:tblGrid>
      <w:tr w:rsidR="003A573E" w:rsidRPr="00FC581C" w:rsidTr="0023470C">
        <w:trPr>
          <w:trHeight w:val="487"/>
        </w:trPr>
        <w:tc>
          <w:tcPr>
            <w:tcW w:w="568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№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п\</w:t>
            </w:r>
            <w:proofErr w:type="gramStart"/>
            <w:r w:rsidRPr="00FC58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тветственный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исполнитель,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Источник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C581C" w:rsidTr="0023470C">
        <w:trPr>
          <w:trHeight w:val="565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 весь пери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C581C" w:rsidTr="001E2F04">
        <w:trPr>
          <w:trHeight w:val="553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5 год</w:t>
            </w:r>
          </w:p>
        </w:tc>
      </w:tr>
      <w:tr w:rsidR="003A573E" w:rsidRPr="00FC581C" w:rsidTr="001E2F04">
        <w:trPr>
          <w:trHeight w:val="583"/>
        </w:trPr>
        <w:tc>
          <w:tcPr>
            <w:tcW w:w="568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C581C" w:rsidRDefault="003A573E" w:rsidP="0023470C">
            <w:pPr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3A573E" w:rsidRPr="00FC581C" w:rsidRDefault="00EA0193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2 186 068,65</w:t>
            </w:r>
          </w:p>
        </w:tc>
        <w:tc>
          <w:tcPr>
            <w:tcW w:w="1559" w:type="dxa"/>
            <w:vAlign w:val="center"/>
          </w:tcPr>
          <w:p w:rsidR="003A573E" w:rsidRPr="00FC581C" w:rsidRDefault="00D47886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559" w:type="dxa"/>
            <w:vAlign w:val="center"/>
          </w:tcPr>
          <w:p w:rsidR="003A573E" w:rsidRPr="00FC581C" w:rsidRDefault="001E2F04" w:rsidP="0050391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663 664,65</w:t>
            </w:r>
          </w:p>
        </w:tc>
        <w:tc>
          <w:tcPr>
            <w:tcW w:w="1418" w:type="dxa"/>
            <w:vAlign w:val="center"/>
          </w:tcPr>
          <w:p w:rsidR="003A573E" w:rsidRPr="00FC581C" w:rsidRDefault="00EA0193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452 486,68</w:t>
            </w:r>
          </w:p>
        </w:tc>
        <w:tc>
          <w:tcPr>
            <w:tcW w:w="1417" w:type="dxa"/>
            <w:vAlign w:val="center"/>
          </w:tcPr>
          <w:p w:rsidR="003A573E" w:rsidRPr="00FC581C" w:rsidRDefault="001E2F04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711 516,45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47886" w:rsidRPr="00FC581C" w:rsidTr="001E2F04">
        <w:trPr>
          <w:trHeight w:val="597"/>
        </w:trPr>
        <w:tc>
          <w:tcPr>
            <w:tcW w:w="568" w:type="dxa"/>
            <w:vMerge w:val="restart"/>
            <w:vAlign w:val="center"/>
          </w:tcPr>
          <w:p w:rsidR="00D47886" w:rsidRPr="00FC581C" w:rsidRDefault="00D47886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D47886" w:rsidRPr="00FC581C" w:rsidRDefault="00D47886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47886" w:rsidRPr="00FC581C" w:rsidRDefault="005E4212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597 547,40</w:t>
            </w:r>
          </w:p>
        </w:tc>
        <w:tc>
          <w:tcPr>
            <w:tcW w:w="1559" w:type="dxa"/>
            <w:vAlign w:val="center"/>
          </w:tcPr>
          <w:p w:rsidR="00D47886" w:rsidRPr="00FC581C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D47886" w:rsidRPr="00FC581C" w:rsidRDefault="00135204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86 850,60</w:t>
            </w:r>
          </w:p>
        </w:tc>
        <w:tc>
          <w:tcPr>
            <w:tcW w:w="1418" w:type="dxa"/>
            <w:vAlign w:val="center"/>
          </w:tcPr>
          <w:p w:rsidR="00D47886" w:rsidRPr="00FC581C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</w:t>
            </w:r>
            <w:r w:rsidR="0016210D" w:rsidRPr="00FC581C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D47886" w:rsidRPr="00FC581C" w:rsidRDefault="005E4212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56 205,50</w:t>
            </w:r>
          </w:p>
        </w:tc>
        <w:tc>
          <w:tcPr>
            <w:tcW w:w="1134" w:type="dxa"/>
            <w:vAlign w:val="center"/>
          </w:tcPr>
          <w:p w:rsidR="00D47886" w:rsidRPr="00FC581C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FC581C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47886" w:rsidRPr="00FC581C" w:rsidTr="001E2F04">
        <w:trPr>
          <w:trHeight w:val="500"/>
        </w:trPr>
        <w:tc>
          <w:tcPr>
            <w:tcW w:w="5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47886" w:rsidRPr="00FC581C" w:rsidRDefault="001E2F04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1 401 198,40</w:t>
            </w:r>
          </w:p>
        </w:tc>
        <w:tc>
          <w:tcPr>
            <w:tcW w:w="1559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62 504,20</w:t>
            </w:r>
          </w:p>
        </w:tc>
        <w:tc>
          <w:tcPr>
            <w:tcW w:w="1559" w:type="dxa"/>
            <w:vAlign w:val="center"/>
          </w:tcPr>
          <w:p w:rsidR="00D47886" w:rsidRPr="00FC581C" w:rsidRDefault="001E2F04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13 285,70</w:t>
            </w:r>
          </w:p>
        </w:tc>
        <w:tc>
          <w:tcPr>
            <w:tcW w:w="1418" w:type="dxa"/>
            <w:vAlign w:val="center"/>
          </w:tcPr>
          <w:p w:rsidR="00D47886" w:rsidRPr="00FC581C" w:rsidRDefault="001E2F04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76 588,60</w:t>
            </w:r>
          </w:p>
        </w:tc>
        <w:tc>
          <w:tcPr>
            <w:tcW w:w="1417" w:type="dxa"/>
            <w:vAlign w:val="center"/>
          </w:tcPr>
          <w:p w:rsidR="00D47886" w:rsidRPr="00FC581C" w:rsidRDefault="001E2F04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348 819,90</w:t>
            </w:r>
          </w:p>
        </w:tc>
        <w:tc>
          <w:tcPr>
            <w:tcW w:w="1134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47886" w:rsidRPr="00FC581C" w:rsidTr="001E2F04">
        <w:trPr>
          <w:trHeight w:val="524"/>
        </w:trPr>
        <w:tc>
          <w:tcPr>
            <w:tcW w:w="5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D47886" w:rsidRPr="00FC581C" w:rsidRDefault="00EA0193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180 827,99</w:t>
            </w:r>
          </w:p>
        </w:tc>
        <w:tc>
          <w:tcPr>
            <w:tcW w:w="1559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559" w:type="dxa"/>
            <w:vAlign w:val="center"/>
          </w:tcPr>
          <w:p w:rsidR="00D47886" w:rsidRPr="00FC581C" w:rsidRDefault="001E2F04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63 528,35</w:t>
            </w:r>
          </w:p>
        </w:tc>
        <w:tc>
          <w:tcPr>
            <w:tcW w:w="1418" w:type="dxa"/>
            <w:vAlign w:val="center"/>
          </w:tcPr>
          <w:p w:rsidR="00D47886" w:rsidRPr="00FC581C" w:rsidRDefault="00EA0193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5 898,08</w:t>
            </w:r>
          </w:p>
        </w:tc>
        <w:tc>
          <w:tcPr>
            <w:tcW w:w="1417" w:type="dxa"/>
            <w:vAlign w:val="center"/>
          </w:tcPr>
          <w:p w:rsidR="00D47886" w:rsidRPr="00FC581C" w:rsidRDefault="001E2F04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6 491,05</w:t>
            </w:r>
          </w:p>
        </w:tc>
        <w:tc>
          <w:tcPr>
            <w:tcW w:w="1134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47886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3A573E" w:rsidRPr="00FC581C" w:rsidTr="001E2F04">
        <w:trPr>
          <w:trHeight w:val="514"/>
        </w:trPr>
        <w:tc>
          <w:tcPr>
            <w:tcW w:w="568" w:type="dxa"/>
            <w:vMerge w:val="restart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</w:t>
            </w:r>
            <w:r w:rsidRPr="00FC581C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93" w:type="dxa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3A573E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</w:tr>
    </w:tbl>
    <w:p w:rsidR="003A573E" w:rsidRPr="00FC581C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F254B5" w:rsidRPr="00FC581C" w:rsidRDefault="00F254B5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D203F" w:rsidRPr="00FC581C" w:rsidRDefault="00BD203F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D203F" w:rsidRPr="00FC581C" w:rsidRDefault="00BD203F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C581C">
        <w:rPr>
          <w:sz w:val="24"/>
          <w:szCs w:val="24"/>
        </w:rPr>
        <w:t>Приложение 1</w:t>
      </w:r>
      <w:r w:rsidR="00672C06" w:rsidRPr="00FC581C">
        <w:rPr>
          <w:sz w:val="24"/>
          <w:szCs w:val="24"/>
        </w:rPr>
        <w:t>1</w:t>
      </w:r>
    </w:p>
    <w:p w:rsidR="003A573E" w:rsidRPr="00FC581C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FC581C">
        <w:rPr>
          <w:sz w:val="24"/>
          <w:szCs w:val="24"/>
        </w:rPr>
        <w:t>Тайшетского</w:t>
      </w:r>
      <w:proofErr w:type="spellEnd"/>
      <w:r w:rsidRPr="00FC581C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20_" </w:t>
      </w:r>
      <w:r w:rsidRPr="00F54FBB">
        <w:rPr>
          <w:spacing w:val="-10"/>
          <w:sz w:val="24"/>
          <w:szCs w:val="24"/>
        </w:rPr>
        <w:t>_</w:t>
      </w:r>
      <w:r>
        <w:rPr>
          <w:spacing w:val="-10"/>
          <w:sz w:val="24"/>
          <w:szCs w:val="24"/>
        </w:rPr>
        <w:t>10</w:t>
      </w:r>
      <w:r w:rsidRPr="00F54FBB">
        <w:rPr>
          <w:spacing w:val="-10"/>
          <w:sz w:val="24"/>
          <w:szCs w:val="24"/>
        </w:rPr>
        <w:t xml:space="preserve">_2021 г. №  </w:t>
      </w:r>
      <w:r>
        <w:rPr>
          <w:spacing w:val="-10"/>
          <w:sz w:val="24"/>
          <w:szCs w:val="24"/>
        </w:rPr>
        <w:t>703</w:t>
      </w:r>
      <w:r w:rsidRPr="00F54FBB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      Приложение 5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к  подпрограмме "Развитие материально-технической базы образовательных организаций" на </w:t>
      </w:r>
      <w:r w:rsidRPr="00FC581C">
        <w:rPr>
          <w:spacing w:val="-10"/>
          <w:sz w:val="24"/>
          <w:szCs w:val="24"/>
        </w:rPr>
        <w:t xml:space="preserve">2020-2025 </w:t>
      </w:r>
      <w:r w:rsidRPr="00FC581C">
        <w:rPr>
          <w:sz w:val="24"/>
          <w:szCs w:val="24"/>
        </w:rPr>
        <w:t>годы</w:t>
      </w:r>
      <w:r w:rsidRPr="00FC581C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 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D203F" w:rsidRPr="00FC581C" w:rsidRDefault="00BD203F" w:rsidP="00BD203F">
      <w:pPr>
        <w:ind w:firstLine="720"/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ПЕРЕЧЕНЬ</w:t>
      </w:r>
    </w:p>
    <w:p w:rsidR="00BD203F" w:rsidRPr="00FC581C" w:rsidRDefault="00BD203F" w:rsidP="00BD203F">
      <w:pPr>
        <w:ind w:firstLine="720"/>
        <w:jc w:val="center"/>
        <w:rPr>
          <w:b/>
          <w:spacing w:val="-4"/>
          <w:sz w:val="24"/>
          <w:szCs w:val="24"/>
        </w:rPr>
      </w:pPr>
      <w:proofErr w:type="gramStart"/>
      <w:r w:rsidRPr="00FC581C">
        <w:rPr>
          <w:b/>
          <w:sz w:val="24"/>
          <w:szCs w:val="24"/>
        </w:rPr>
        <w:t xml:space="preserve">объектов </w:t>
      </w:r>
      <w:r w:rsidRPr="00FC581C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BD203F" w:rsidRPr="00FC581C" w:rsidRDefault="00BD203F" w:rsidP="00BD203F">
      <w:pPr>
        <w:jc w:val="center"/>
        <w:rPr>
          <w:b/>
          <w:sz w:val="24"/>
          <w:szCs w:val="24"/>
        </w:rPr>
      </w:pPr>
      <w:r w:rsidRPr="00FC581C">
        <w:rPr>
          <w:b/>
          <w:spacing w:val="-4"/>
          <w:sz w:val="24"/>
          <w:szCs w:val="24"/>
        </w:rPr>
        <w:t xml:space="preserve">бюджетные инвестиции по </w:t>
      </w:r>
      <w:r w:rsidRPr="00FC581C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FC581C">
        <w:rPr>
          <w:b/>
          <w:spacing w:val="-10"/>
          <w:sz w:val="24"/>
          <w:szCs w:val="24"/>
        </w:rPr>
        <w:t>2020-2025</w:t>
      </w:r>
      <w:r w:rsidRPr="00FC581C">
        <w:rPr>
          <w:spacing w:val="-10"/>
          <w:sz w:val="24"/>
          <w:szCs w:val="24"/>
        </w:rPr>
        <w:t xml:space="preserve"> </w:t>
      </w:r>
      <w:r w:rsidRPr="00FC581C">
        <w:rPr>
          <w:b/>
          <w:sz w:val="24"/>
          <w:szCs w:val="24"/>
        </w:rPr>
        <w:t>годы</w:t>
      </w:r>
    </w:p>
    <w:p w:rsidR="00BD203F" w:rsidRPr="00FC581C" w:rsidRDefault="00BD203F" w:rsidP="00BD203F">
      <w:pPr>
        <w:jc w:val="center"/>
        <w:rPr>
          <w:b/>
          <w:sz w:val="24"/>
          <w:szCs w:val="24"/>
        </w:rPr>
      </w:pPr>
    </w:p>
    <w:p w:rsidR="00BD203F" w:rsidRPr="00FC581C" w:rsidRDefault="00BD203F" w:rsidP="00BD203F">
      <w:pPr>
        <w:rPr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812"/>
        <w:gridCol w:w="284"/>
        <w:gridCol w:w="2126"/>
        <w:gridCol w:w="425"/>
        <w:gridCol w:w="1985"/>
        <w:gridCol w:w="992"/>
        <w:gridCol w:w="2839"/>
      </w:tblGrid>
      <w:tr w:rsidR="00BD203F" w:rsidRPr="00FC581C" w:rsidTr="00930867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№</w:t>
            </w: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581C">
              <w:rPr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FC581C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FC581C">
              <w:rPr>
                <w:spacing w:val="-2"/>
                <w:sz w:val="24"/>
                <w:szCs w:val="24"/>
              </w:rPr>
              <w:t>п</w:t>
            </w:r>
            <w:proofErr w:type="spellEnd"/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 w:val="restart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именование мероприятия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</w:t>
            </w:r>
          </w:p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инансирования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(тыс. руб.)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shd w:val="clear" w:color="auto" w:fill="auto"/>
            <w:vAlign w:val="center"/>
          </w:tcPr>
          <w:p w:rsidR="00BD203F" w:rsidRPr="00FC581C" w:rsidRDefault="00BD203F" w:rsidP="00930867">
            <w:pPr>
              <w:ind w:left="845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BD203F" w:rsidRPr="00FC581C" w:rsidTr="00930867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shd w:val="clear" w:color="auto" w:fill="auto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D203F" w:rsidRPr="00FC581C" w:rsidRDefault="00BD203F" w:rsidP="00930867">
            <w:pPr>
              <w:ind w:left="53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именование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еестровый</w:t>
            </w:r>
          </w:p>
          <w:p w:rsidR="00BD203F" w:rsidRPr="00FC581C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FC581C">
              <w:rPr>
                <w:sz w:val="24"/>
                <w:szCs w:val="24"/>
              </w:rPr>
              <w:t>документов</w:t>
            </w:r>
            <w:proofErr w:type="gramStart"/>
            <w:r w:rsidRPr="00FC581C">
              <w:rPr>
                <w:sz w:val="24"/>
                <w:szCs w:val="24"/>
              </w:rPr>
              <w:t>,п</w:t>
            </w:r>
            <w:proofErr w:type="gramEnd"/>
            <w:r w:rsidRPr="00FC581C">
              <w:rPr>
                <w:sz w:val="24"/>
                <w:szCs w:val="24"/>
              </w:rPr>
              <w:t>одтверждающих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правособственности</w:t>
            </w:r>
            <w:proofErr w:type="spellEnd"/>
            <w:r w:rsidRPr="00FC581C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BD203F" w:rsidRPr="00FC581C" w:rsidTr="00930867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</w:t>
            </w:r>
          </w:p>
        </w:tc>
      </w:tr>
      <w:tr w:rsidR="00BD203F" w:rsidRPr="00FC581C" w:rsidTr="00930867">
        <w:trPr>
          <w:trHeight w:val="306"/>
        </w:trPr>
        <w:tc>
          <w:tcPr>
            <w:tcW w:w="15314" w:type="dxa"/>
            <w:gridSpan w:val="8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 xml:space="preserve">Цель: </w:t>
            </w:r>
            <w:r w:rsidRPr="00FC581C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BD203F" w:rsidRPr="00FC581C" w:rsidTr="00930867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7"/>
            <w:shd w:val="clear" w:color="auto" w:fill="auto"/>
            <w:vAlign w:val="center"/>
          </w:tcPr>
          <w:p w:rsidR="00BD203F" w:rsidRPr="00FC581C" w:rsidRDefault="00BD203F" w:rsidP="00930867">
            <w:pPr>
              <w:rPr>
                <w:b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</w:t>
            </w: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:</w:t>
            </w:r>
          </w:p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Бирюсинск, ул. Дружбы, 18Б 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07 103,2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FC581C">
              <w:rPr>
                <w:sz w:val="24"/>
                <w:szCs w:val="24"/>
              </w:rPr>
              <w:t>расположенной</w:t>
            </w:r>
            <w:proofErr w:type="gramEnd"/>
            <w:r w:rsidRPr="00FC581C">
              <w:rPr>
                <w:sz w:val="24"/>
                <w:szCs w:val="24"/>
              </w:rPr>
              <w:t xml:space="preserve"> по адресу: </w:t>
            </w:r>
            <w:r w:rsidRPr="00FC581C">
              <w:rPr>
                <w:sz w:val="24"/>
                <w:szCs w:val="24"/>
              </w:rPr>
              <w:lastRenderedPageBreak/>
              <w:t xml:space="preserve">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29,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 xml:space="preserve">. Бирюсинск, ул. Дружбы, 18Б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06 171,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FC581C">
              <w:rPr>
                <w:sz w:val="24"/>
                <w:szCs w:val="24"/>
              </w:rPr>
              <w:t>энергопринимающих</w:t>
            </w:r>
            <w:proofErr w:type="spellEnd"/>
            <w:r w:rsidRPr="00FC581C">
              <w:rPr>
                <w:sz w:val="24"/>
                <w:szCs w:val="24"/>
              </w:rPr>
              <w:t xml:space="preserve"> устрой</w:t>
            </w:r>
            <w:proofErr w:type="gramStart"/>
            <w:r w:rsidRPr="00FC581C">
              <w:rPr>
                <w:sz w:val="24"/>
                <w:szCs w:val="24"/>
              </w:rPr>
              <w:t>ств дл</w:t>
            </w:r>
            <w:proofErr w:type="gramEnd"/>
            <w:r w:rsidRPr="00FC581C">
              <w:rPr>
                <w:sz w:val="24"/>
                <w:szCs w:val="24"/>
              </w:rPr>
              <w:t xml:space="preserve">я электроснабжения школы, расположенной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01,8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:     </w:t>
            </w:r>
          </w:p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95 691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2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Тайшет, ул. Зои Космодемьянской,7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30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2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95 460,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:     </w:t>
            </w:r>
          </w:p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"Строительство образовательного комплекса "</w:t>
            </w:r>
            <w:proofErr w:type="spellStart"/>
            <w:r w:rsidRPr="00FC581C">
              <w:rPr>
                <w:sz w:val="24"/>
                <w:szCs w:val="24"/>
              </w:rPr>
              <w:t>Школа-д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сад" в </w:t>
            </w: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. Старый </w:t>
            </w:r>
            <w:proofErr w:type="spellStart"/>
            <w:r w:rsidRPr="00FC581C">
              <w:rPr>
                <w:sz w:val="24"/>
                <w:szCs w:val="24"/>
              </w:rPr>
              <w:t>Акульшет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63 231,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3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C581C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 967,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54 263,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:</w:t>
            </w:r>
          </w:p>
          <w:p w:rsidR="00AF08BC" w:rsidRPr="00FC581C" w:rsidRDefault="00AF08BC" w:rsidP="00997693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"Строительство </w:t>
            </w:r>
            <w:proofErr w:type="spellStart"/>
            <w:r w:rsidRPr="00FC581C">
              <w:rPr>
                <w:sz w:val="24"/>
                <w:szCs w:val="24"/>
              </w:rPr>
              <w:t>школы-сад</w:t>
            </w:r>
            <w:proofErr w:type="spellEnd"/>
            <w:r w:rsidRPr="00FC581C">
              <w:rPr>
                <w:sz w:val="24"/>
                <w:szCs w:val="24"/>
              </w:rPr>
              <w:t xml:space="preserve"> на 128 мест, п. </w:t>
            </w:r>
            <w:proofErr w:type="gramStart"/>
            <w:r w:rsidRPr="00FC581C">
              <w:rPr>
                <w:sz w:val="24"/>
                <w:szCs w:val="24"/>
              </w:rPr>
              <w:t>Соляная</w:t>
            </w:r>
            <w:proofErr w:type="gram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"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25 318,0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4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outlineLvl w:val="6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AF08BC" w:rsidRPr="00FC581C" w:rsidRDefault="00AF08BC" w:rsidP="009976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25 318,0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:</w:t>
            </w:r>
          </w:p>
          <w:p w:rsidR="00AF08BC" w:rsidRPr="00FC581C" w:rsidRDefault="00AF08BC" w:rsidP="00997693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"Строительство </w:t>
            </w:r>
            <w:proofErr w:type="spellStart"/>
            <w:r w:rsidRPr="00FC581C">
              <w:rPr>
                <w:sz w:val="24"/>
                <w:szCs w:val="24"/>
              </w:rPr>
              <w:t>школы-сад</w:t>
            </w:r>
            <w:proofErr w:type="spellEnd"/>
            <w:r w:rsidRPr="00FC581C">
              <w:rPr>
                <w:sz w:val="24"/>
                <w:szCs w:val="24"/>
              </w:rPr>
              <w:t xml:space="preserve"> на 128 мест, </w:t>
            </w: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. </w:t>
            </w:r>
            <w:proofErr w:type="gramStart"/>
            <w:r w:rsidRPr="00FC581C">
              <w:rPr>
                <w:sz w:val="24"/>
                <w:szCs w:val="24"/>
              </w:rPr>
              <w:t>Бирюса</w:t>
            </w:r>
            <w:proofErr w:type="gram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" </w:t>
            </w:r>
          </w:p>
          <w:p w:rsidR="00AF08BC" w:rsidRPr="00FC581C" w:rsidRDefault="00AF08BC" w:rsidP="00997693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62 454,3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5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outlineLvl w:val="6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AF08BC" w:rsidRPr="00FC581C" w:rsidRDefault="00AF08BC" w:rsidP="009976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62 454,3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outlineLvl w:val="6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:</w:t>
            </w:r>
          </w:p>
          <w:p w:rsidR="00AF08BC" w:rsidRPr="00FC581C" w:rsidRDefault="00AF08BC" w:rsidP="00997693">
            <w:pPr>
              <w:outlineLvl w:val="6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"Строительство детского сада на 140 мест, р.п. Шиткино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"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</w:pPr>
            <w:r w:rsidRPr="00FC581C">
              <w:rPr>
                <w:sz w:val="24"/>
                <w:szCs w:val="24"/>
              </w:rPr>
              <w:t>179 603,4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6.1</w:t>
            </w:r>
          </w:p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outlineLvl w:val="6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AF08BC" w:rsidRPr="00FC581C" w:rsidRDefault="00AF08BC" w:rsidP="009976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</w:pPr>
            <w:r w:rsidRPr="00FC581C">
              <w:rPr>
                <w:sz w:val="24"/>
                <w:szCs w:val="24"/>
              </w:rPr>
              <w:t>179 603,4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outlineLvl w:val="6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:</w:t>
            </w:r>
          </w:p>
          <w:p w:rsidR="00AF08BC" w:rsidRPr="00FC581C" w:rsidRDefault="00AF08BC" w:rsidP="00997693">
            <w:pPr>
              <w:outlineLvl w:val="6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"Строительство образовательной организации "Средняя общеобразовательная школа на 1275 </w:t>
            </w:r>
            <w:r w:rsidRPr="00FC581C">
              <w:rPr>
                <w:sz w:val="24"/>
                <w:szCs w:val="24"/>
              </w:rPr>
              <w:lastRenderedPageBreak/>
              <w:t xml:space="preserve">учащихся, расположенная по адресу: Иркутская область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Тайшет, ул. Горького, 21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</w:pPr>
            <w:r w:rsidRPr="00FC581C">
              <w:rPr>
                <w:sz w:val="24"/>
                <w:szCs w:val="24"/>
              </w:rPr>
              <w:lastRenderedPageBreak/>
              <w:t>12 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7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outlineLvl w:val="6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C581C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  <w:r w:rsidRPr="00FC58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2 5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:     </w:t>
            </w:r>
          </w:p>
          <w:p w:rsidR="00AF08BC" w:rsidRPr="00FC581C" w:rsidRDefault="00AF08BC" w:rsidP="0099769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</w:t>
            </w: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. Старый </w:t>
            </w:r>
            <w:proofErr w:type="spellStart"/>
            <w:r w:rsidRPr="00FC581C">
              <w:rPr>
                <w:sz w:val="24"/>
                <w:szCs w:val="24"/>
              </w:rPr>
              <w:t>Акульшет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 Иркутской области"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  <w:tr w:rsidR="00AF08BC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8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BC" w:rsidRPr="00FC581C" w:rsidRDefault="00AF08BC" w:rsidP="00997693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C581C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F08BC" w:rsidRPr="00FC581C" w:rsidRDefault="00AF08BC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F08BC" w:rsidRPr="00FC581C" w:rsidRDefault="00AF08BC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F08BC" w:rsidRPr="00FC581C" w:rsidRDefault="00AF08BC" w:rsidP="00930867">
            <w:pPr>
              <w:rPr>
                <w:sz w:val="24"/>
                <w:szCs w:val="24"/>
              </w:rPr>
            </w:pPr>
          </w:p>
        </w:tc>
      </w:tr>
    </w:tbl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692521" w:rsidRPr="00FC581C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92521" w:rsidRPr="00FC581C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FC581C" w:rsidRDefault="00F703C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</w:p>
    <w:p w:rsidR="00692521" w:rsidRPr="00FC581C" w:rsidRDefault="00692521" w:rsidP="003A573E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  <w:sectPr w:rsidR="00692521" w:rsidRPr="00FC581C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6271A0" w:rsidRPr="00FC581C" w:rsidRDefault="006271A0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sectPr w:rsidR="006271A0" w:rsidRPr="00FC581C" w:rsidSect="00EA520F">
      <w:headerReference w:type="default" r:id="rId12"/>
      <w:pgSz w:w="16838" w:h="11906" w:orient="landscape"/>
      <w:pgMar w:top="851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8E" w:rsidRDefault="0065478E" w:rsidP="00F335AD">
      <w:r>
        <w:separator/>
      </w:r>
    </w:p>
  </w:endnote>
  <w:endnote w:type="continuationSeparator" w:id="0">
    <w:p w:rsidR="0065478E" w:rsidRDefault="0065478E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8B" w:rsidRDefault="00EE3EE9" w:rsidP="00F703C1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A7B8B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A7B8B" w:rsidRDefault="00EA7B8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8E" w:rsidRDefault="0065478E" w:rsidP="00F335AD">
      <w:r>
        <w:separator/>
      </w:r>
    </w:p>
  </w:footnote>
  <w:footnote w:type="continuationSeparator" w:id="0">
    <w:p w:rsidR="0065478E" w:rsidRDefault="0065478E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8B" w:rsidRDefault="00EE3EE9">
    <w:pPr>
      <w:pStyle w:val="ac"/>
      <w:jc w:val="center"/>
    </w:pPr>
    <w:r>
      <w:rPr>
        <w:noProof/>
      </w:rPr>
      <w:fldChar w:fldCharType="begin"/>
    </w:r>
    <w:r w:rsidR="00EA7B8B">
      <w:rPr>
        <w:noProof/>
      </w:rPr>
      <w:instrText xml:space="preserve"> PAGE   \* MERGEFORMAT </w:instrText>
    </w:r>
    <w:r>
      <w:rPr>
        <w:noProof/>
      </w:rPr>
      <w:fldChar w:fldCharType="separate"/>
    </w:r>
    <w:r w:rsidR="00B81C12">
      <w:rPr>
        <w:noProof/>
      </w:rPr>
      <w:t>11</w:t>
    </w:r>
    <w:r>
      <w:rPr>
        <w:noProof/>
      </w:rPr>
      <w:fldChar w:fldCharType="end"/>
    </w:r>
  </w:p>
  <w:p w:rsidR="00EA7B8B" w:rsidRDefault="00EA7B8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8B" w:rsidRDefault="00EA7B8B" w:rsidP="00F703C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2880"/>
      <w:docPartObj>
        <w:docPartGallery w:val="Page Numbers (Top of Page)"/>
        <w:docPartUnique/>
      </w:docPartObj>
    </w:sdtPr>
    <w:sdtContent>
      <w:p w:rsidR="00EA7B8B" w:rsidRDefault="00EE3EE9">
        <w:pPr>
          <w:pStyle w:val="ac"/>
          <w:jc w:val="center"/>
        </w:pPr>
        <w:fldSimple w:instr=" PAGE   \* MERGEFORMAT ">
          <w:r w:rsidR="00B81C12">
            <w:rPr>
              <w:noProof/>
            </w:rPr>
            <w:t>59</w:t>
          </w:r>
        </w:fldSimple>
      </w:p>
    </w:sdtContent>
  </w:sdt>
  <w:p w:rsidR="00EA7B8B" w:rsidRDefault="00EA7B8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8B" w:rsidRDefault="00EA7B8B">
    <w:pPr>
      <w:pStyle w:val="ac"/>
      <w:jc w:val="center"/>
    </w:pPr>
  </w:p>
  <w:p w:rsidR="00EA7B8B" w:rsidRDefault="00EA7B8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53E2"/>
    <w:rsid w:val="000070F3"/>
    <w:rsid w:val="00011773"/>
    <w:rsid w:val="00012DEB"/>
    <w:rsid w:val="000144AF"/>
    <w:rsid w:val="00014E17"/>
    <w:rsid w:val="000155BE"/>
    <w:rsid w:val="0001710B"/>
    <w:rsid w:val="0002057E"/>
    <w:rsid w:val="00022250"/>
    <w:rsid w:val="0002377A"/>
    <w:rsid w:val="00026A31"/>
    <w:rsid w:val="00027745"/>
    <w:rsid w:val="00027ABC"/>
    <w:rsid w:val="00030776"/>
    <w:rsid w:val="00031B77"/>
    <w:rsid w:val="00034B7C"/>
    <w:rsid w:val="000379F2"/>
    <w:rsid w:val="00037C32"/>
    <w:rsid w:val="0004191B"/>
    <w:rsid w:val="00046641"/>
    <w:rsid w:val="000479F1"/>
    <w:rsid w:val="00050818"/>
    <w:rsid w:val="000549A5"/>
    <w:rsid w:val="00054A7D"/>
    <w:rsid w:val="00054C7D"/>
    <w:rsid w:val="0006061B"/>
    <w:rsid w:val="00060D54"/>
    <w:rsid w:val="00061048"/>
    <w:rsid w:val="0006178B"/>
    <w:rsid w:val="00062020"/>
    <w:rsid w:val="000624D0"/>
    <w:rsid w:val="0006435D"/>
    <w:rsid w:val="00070595"/>
    <w:rsid w:val="00071086"/>
    <w:rsid w:val="00074E49"/>
    <w:rsid w:val="00082E25"/>
    <w:rsid w:val="000850C7"/>
    <w:rsid w:val="000852CE"/>
    <w:rsid w:val="000853C5"/>
    <w:rsid w:val="0008722D"/>
    <w:rsid w:val="00087B81"/>
    <w:rsid w:val="0009035C"/>
    <w:rsid w:val="00090D22"/>
    <w:rsid w:val="00091588"/>
    <w:rsid w:val="00093245"/>
    <w:rsid w:val="00094784"/>
    <w:rsid w:val="00095DED"/>
    <w:rsid w:val="000962E0"/>
    <w:rsid w:val="00097F69"/>
    <w:rsid w:val="000A480E"/>
    <w:rsid w:val="000A6A7A"/>
    <w:rsid w:val="000B2B16"/>
    <w:rsid w:val="000B3DA5"/>
    <w:rsid w:val="000B469D"/>
    <w:rsid w:val="000C2BF3"/>
    <w:rsid w:val="000C2D67"/>
    <w:rsid w:val="000C30C3"/>
    <w:rsid w:val="000D1AF3"/>
    <w:rsid w:val="000D229C"/>
    <w:rsid w:val="000D2467"/>
    <w:rsid w:val="000D3E4E"/>
    <w:rsid w:val="000D7CB3"/>
    <w:rsid w:val="000E01B4"/>
    <w:rsid w:val="000E2B8F"/>
    <w:rsid w:val="000E49B6"/>
    <w:rsid w:val="000E6380"/>
    <w:rsid w:val="000E642D"/>
    <w:rsid w:val="000E77AF"/>
    <w:rsid w:val="000F2DA8"/>
    <w:rsid w:val="000F5413"/>
    <w:rsid w:val="000F5944"/>
    <w:rsid w:val="000F5B48"/>
    <w:rsid w:val="000F7BEB"/>
    <w:rsid w:val="001007C1"/>
    <w:rsid w:val="00100DC1"/>
    <w:rsid w:val="0010103D"/>
    <w:rsid w:val="00101166"/>
    <w:rsid w:val="001034F7"/>
    <w:rsid w:val="001050B3"/>
    <w:rsid w:val="00106A35"/>
    <w:rsid w:val="001100ED"/>
    <w:rsid w:val="001107DF"/>
    <w:rsid w:val="00115374"/>
    <w:rsid w:val="00115544"/>
    <w:rsid w:val="0011590F"/>
    <w:rsid w:val="001166DF"/>
    <w:rsid w:val="00116EAF"/>
    <w:rsid w:val="001240DA"/>
    <w:rsid w:val="00124F7D"/>
    <w:rsid w:val="00126130"/>
    <w:rsid w:val="00127BEA"/>
    <w:rsid w:val="001301E1"/>
    <w:rsid w:val="00134089"/>
    <w:rsid w:val="00135204"/>
    <w:rsid w:val="00135C2A"/>
    <w:rsid w:val="00136C16"/>
    <w:rsid w:val="00146FD5"/>
    <w:rsid w:val="00151DF2"/>
    <w:rsid w:val="001529E5"/>
    <w:rsid w:val="001532A2"/>
    <w:rsid w:val="001606C1"/>
    <w:rsid w:val="00161964"/>
    <w:rsid w:val="0016210D"/>
    <w:rsid w:val="00162F3D"/>
    <w:rsid w:val="00163ACD"/>
    <w:rsid w:val="00164491"/>
    <w:rsid w:val="00165327"/>
    <w:rsid w:val="00165B43"/>
    <w:rsid w:val="001667D3"/>
    <w:rsid w:val="00166C93"/>
    <w:rsid w:val="00167005"/>
    <w:rsid w:val="001670A4"/>
    <w:rsid w:val="001670B6"/>
    <w:rsid w:val="00167219"/>
    <w:rsid w:val="00167A68"/>
    <w:rsid w:val="00171C4F"/>
    <w:rsid w:val="00174402"/>
    <w:rsid w:val="00176C89"/>
    <w:rsid w:val="00184FA2"/>
    <w:rsid w:val="00185335"/>
    <w:rsid w:val="00186E10"/>
    <w:rsid w:val="00192E3D"/>
    <w:rsid w:val="00193162"/>
    <w:rsid w:val="00193F88"/>
    <w:rsid w:val="001A082E"/>
    <w:rsid w:val="001A0A72"/>
    <w:rsid w:val="001A313B"/>
    <w:rsid w:val="001A3AA1"/>
    <w:rsid w:val="001A5578"/>
    <w:rsid w:val="001A5AB8"/>
    <w:rsid w:val="001B1149"/>
    <w:rsid w:val="001B123B"/>
    <w:rsid w:val="001B3A15"/>
    <w:rsid w:val="001B5A0F"/>
    <w:rsid w:val="001B662A"/>
    <w:rsid w:val="001B79BB"/>
    <w:rsid w:val="001C1D03"/>
    <w:rsid w:val="001C52C8"/>
    <w:rsid w:val="001C674F"/>
    <w:rsid w:val="001C77B1"/>
    <w:rsid w:val="001C79BB"/>
    <w:rsid w:val="001D0266"/>
    <w:rsid w:val="001D241C"/>
    <w:rsid w:val="001D4402"/>
    <w:rsid w:val="001D50B7"/>
    <w:rsid w:val="001D5648"/>
    <w:rsid w:val="001D7BF1"/>
    <w:rsid w:val="001E11EF"/>
    <w:rsid w:val="001E19E6"/>
    <w:rsid w:val="001E1A93"/>
    <w:rsid w:val="001E2F04"/>
    <w:rsid w:val="001E48C9"/>
    <w:rsid w:val="001E4990"/>
    <w:rsid w:val="001E5929"/>
    <w:rsid w:val="001E5EF4"/>
    <w:rsid w:val="001E6289"/>
    <w:rsid w:val="001E7438"/>
    <w:rsid w:val="001E751F"/>
    <w:rsid w:val="001F0D46"/>
    <w:rsid w:val="001F178E"/>
    <w:rsid w:val="001F203A"/>
    <w:rsid w:val="001F226F"/>
    <w:rsid w:val="001F4F49"/>
    <w:rsid w:val="001F5A21"/>
    <w:rsid w:val="001F7DC4"/>
    <w:rsid w:val="00200D7E"/>
    <w:rsid w:val="00204A9F"/>
    <w:rsid w:val="00205137"/>
    <w:rsid w:val="0020601B"/>
    <w:rsid w:val="002073A7"/>
    <w:rsid w:val="0020756E"/>
    <w:rsid w:val="002075B6"/>
    <w:rsid w:val="00212F38"/>
    <w:rsid w:val="0021462D"/>
    <w:rsid w:val="00215448"/>
    <w:rsid w:val="00215E96"/>
    <w:rsid w:val="0021663B"/>
    <w:rsid w:val="00217484"/>
    <w:rsid w:val="002205AB"/>
    <w:rsid w:val="0022350F"/>
    <w:rsid w:val="002259F7"/>
    <w:rsid w:val="00225BD7"/>
    <w:rsid w:val="002261C9"/>
    <w:rsid w:val="0022787A"/>
    <w:rsid w:val="00231061"/>
    <w:rsid w:val="00231200"/>
    <w:rsid w:val="002317B7"/>
    <w:rsid w:val="00232062"/>
    <w:rsid w:val="0023240C"/>
    <w:rsid w:val="002324DB"/>
    <w:rsid w:val="0023470C"/>
    <w:rsid w:val="0023490C"/>
    <w:rsid w:val="00234925"/>
    <w:rsid w:val="0023496C"/>
    <w:rsid w:val="002357C8"/>
    <w:rsid w:val="002361B2"/>
    <w:rsid w:val="00240655"/>
    <w:rsid w:val="002415A6"/>
    <w:rsid w:val="002425D9"/>
    <w:rsid w:val="002474C1"/>
    <w:rsid w:val="00251ECA"/>
    <w:rsid w:val="002536E9"/>
    <w:rsid w:val="00254389"/>
    <w:rsid w:val="00263F1A"/>
    <w:rsid w:val="00264103"/>
    <w:rsid w:val="00264E47"/>
    <w:rsid w:val="00265466"/>
    <w:rsid w:val="0026581D"/>
    <w:rsid w:val="00265D11"/>
    <w:rsid w:val="0027221C"/>
    <w:rsid w:val="00274398"/>
    <w:rsid w:val="00274497"/>
    <w:rsid w:val="00274B0C"/>
    <w:rsid w:val="00275A8E"/>
    <w:rsid w:val="00277ACE"/>
    <w:rsid w:val="00280143"/>
    <w:rsid w:val="0028023F"/>
    <w:rsid w:val="0028030A"/>
    <w:rsid w:val="0028067B"/>
    <w:rsid w:val="00285638"/>
    <w:rsid w:val="00286626"/>
    <w:rsid w:val="0028728F"/>
    <w:rsid w:val="00291CC8"/>
    <w:rsid w:val="00292B2D"/>
    <w:rsid w:val="00293ED0"/>
    <w:rsid w:val="0029422B"/>
    <w:rsid w:val="0029615A"/>
    <w:rsid w:val="00297469"/>
    <w:rsid w:val="002A05FB"/>
    <w:rsid w:val="002A2BBF"/>
    <w:rsid w:val="002A2F57"/>
    <w:rsid w:val="002A3996"/>
    <w:rsid w:val="002A6208"/>
    <w:rsid w:val="002A7D82"/>
    <w:rsid w:val="002B0F75"/>
    <w:rsid w:val="002B685D"/>
    <w:rsid w:val="002B73DF"/>
    <w:rsid w:val="002C1E6B"/>
    <w:rsid w:val="002C3889"/>
    <w:rsid w:val="002C3E9F"/>
    <w:rsid w:val="002C51AD"/>
    <w:rsid w:val="002C5816"/>
    <w:rsid w:val="002C6879"/>
    <w:rsid w:val="002C7279"/>
    <w:rsid w:val="002D03BB"/>
    <w:rsid w:val="002D0C68"/>
    <w:rsid w:val="002D2A91"/>
    <w:rsid w:val="002D34B0"/>
    <w:rsid w:val="002D491C"/>
    <w:rsid w:val="002D5A64"/>
    <w:rsid w:val="002D5BED"/>
    <w:rsid w:val="002D600B"/>
    <w:rsid w:val="002D7773"/>
    <w:rsid w:val="002E485A"/>
    <w:rsid w:val="002E4D11"/>
    <w:rsid w:val="002E51A4"/>
    <w:rsid w:val="002E5C3C"/>
    <w:rsid w:val="002F052A"/>
    <w:rsid w:val="002F1535"/>
    <w:rsid w:val="002F210B"/>
    <w:rsid w:val="002F2214"/>
    <w:rsid w:val="002F51B7"/>
    <w:rsid w:val="002F5941"/>
    <w:rsid w:val="002F7BBC"/>
    <w:rsid w:val="00300413"/>
    <w:rsid w:val="00302919"/>
    <w:rsid w:val="00303AD3"/>
    <w:rsid w:val="003070BD"/>
    <w:rsid w:val="003074A8"/>
    <w:rsid w:val="00311D8B"/>
    <w:rsid w:val="00312869"/>
    <w:rsid w:val="00315348"/>
    <w:rsid w:val="0031570E"/>
    <w:rsid w:val="00315D1E"/>
    <w:rsid w:val="00315F74"/>
    <w:rsid w:val="0032156E"/>
    <w:rsid w:val="00322607"/>
    <w:rsid w:val="003231AA"/>
    <w:rsid w:val="0032630B"/>
    <w:rsid w:val="00326F25"/>
    <w:rsid w:val="003270C9"/>
    <w:rsid w:val="00327358"/>
    <w:rsid w:val="00332E98"/>
    <w:rsid w:val="00334A8B"/>
    <w:rsid w:val="0033551D"/>
    <w:rsid w:val="0033589B"/>
    <w:rsid w:val="003371B5"/>
    <w:rsid w:val="00340CBD"/>
    <w:rsid w:val="00342225"/>
    <w:rsid w:val="003446DF"/>
    <w:rsid w:val="0034578A"/>
    <w:rsid w:val="0034617F"/>
    <w:rsid w:val="00347641"/>
    <w:rsid w:val="00347C82"/>
    <w:rsid w:val="003513BC"/>
    <w:rsid w:val="00351923"/>
    <w:rsid w:val="00351B2C"/>
    <w:rsid w:val="00351D90"/>
    <w:rsid w:val="003522EE"/>
    <w:rsid w:val="00353AFF"/>
    <w:rsid w:val="00355C4A"/>
    <w:rsid w:val="00357B91"/>
    <w:rsid w:val="00363756"/>
    <w:rsid w:val="0036416A"/>
    <w:rsid w:val="00366E62"/>
    <w:rsid w:val="003705DE"/>
    <w:rsid w:val="003706E8"/>
    <w:rsid w:val="0037119B"/>
    <w:rsid w:val="00371A5C"/>
    <w:rsid w:val="00374C7E"/>
    <w:rsid w:val="003750C5"/>
    <w:rsid w:val="00376ABB"/>
    <w:rsid w:val="00383F75"/>
    <w:rsid w:val="00384E7C"/>
    <w:rsid w:val="00384ED7"/>
    <w:rsid w:val="003861EB"/>
    <w:rsid w:val="0038715A"/>
    <w:rsid w:val="00387BF3"/>
    <w:rsid w:val="00394FE6"/>
    <w:rsid w:val="003A0CC5"/>
    <w:rsid w:val="003A176B"/>
    <w:rsid w:val="003A21CF"/>
    <w:rsid w:val="003A33DF"/>
    <w:rsid w:val="003A4A42"/>
    <w:rsid w:val="003A5447"/>
    <w:rsid w:val="003A573E"/>
    <w:rsid w:val="003A58D6"/>
    <w:rsid w:val="003A598E"/>
    <w:rsid w:val="003B14BF"/>
    <w:rsid w:val="003B3581"/>
    <w:rsid w:val="003B4088"/>
    <w:rsid w:val="003B7834"/>
    <w:rsid w:val="003C0787"/>
    <w:rsid w:val="003C30F1"/>
    <w:rsid w:val="003C427C"/>
    <w:rsid w:val="003C465D"/>
    <w:rsid w:val="003C766F"/>
    <w:rsid w:val="003D053B"/>
    <w:rsid w:val="003D1D53"/>
    <w:rsid w:val="003E0374"/>
    <w:rsid w:val="003E06B1"/>
    <w:rsid w:val="003E0D16"/>
    <w:rsid w:val="003E4C60"/>
    <w:rsid w:val="003E68E4"/>
    <w:rsid w:val="003E7DEA"/>
    <w:rsid w:val="003F0717"/>
    <w:rsid w:val="003F2F10"/>
    <w:rsid w:val="003F3E56"/>
    <w:rsid w:val="003F480D"/>
    <w:rsid w:val="004004FD"/>
    <w:rsid w:val="00400A13"/>
    <w:rsid w:val="00401DC2"/>
    <w:rsid w:val="00403B6C"/>
    <w:rsid w:val="004043B6"/>
    <w:rsid w:val="004043C2"/>
    <w:rsid w:val="00404BBB"/>
    <w:rsid w:val="00405574"/>
    <w:rsid w:val="004157F5"/>
    <w:rsid w:val="0042047B"/>
    <w:rsid w:val="0042062B"/>
    <w:rsid w:val="004211A7"/>
    <w:rsid w:val="00421ECD"/>
    <w:rsid w:val="00425342"/>
    <w:rsid w:val="004265B3"/>
    <w:rsid w:val="004269AA"/>
    <w:rsid w:val="0042753E"/>
    <w:rsid w:val="00433AC9"/>
    <w:rsid w:val="00433F2A"/>
    <w:rsid w:val="00434B9A"/>
    <w:rsid w:val="00435174"/>
    <w:rsid w:val="00435722"/>
    <w:rsid w:val="00436863"/>
    <w:rsid w:val="00441962"/>
    <w:rsid w:val="00442E7B"/>
    <w:rsid w:val="004443ED"/>
    <w:rsid w:val="00447273"/>
    <w:rsid w:val="00451255"/>
    <w:rsid w:val="00452132"/>
    <w:rsid w:val="004533B9"/>
    <w:rsid w:val="00454664"/>
    <w:rsid w:val="00457309"/>
    <w:rsid w:val="0045776A"/>
    <w:rsid w:val="00462B8D"/>
    <w:rsid w:val="00464E78"/>
    <w:rsid w:val="004650FF"/>
    <w:rsid w:val="0046588C"/>
    <w:rsid w:val="00470201"/>
    <w:rsid w:val="00470925"/>
    <w:rsid w:val="004735A6"/>
    <w:rsid w:val="00473C90"/>
    <w:rsid w:val="00475677"/>
    <w:rsid w:val="00475B2D"/>
    <w:rsid w:val="00480B0D"/>
    <w:rsid w:val="00481666"/>
    <w:rsid w:val="00484394"/>
    <w:rsid w:val="00484728"/>
    <w:rsid w:val="00487F5B"/>
    <w:rsid w:val="00493C24"/>
    <w:rsid w:val="00495A39"/>
    <w:rsid w:val="0049630A"/>
    <w:rsid w:val="00496347"/>
    <w:rsid w:val="00496816"/>
    <w:rsid w:val="00497693"/>
    <w:rsid w:val="00497DC1"/>
    <w:rsid w:val="004A00E9"/>
    <w:rsid w:val="004A188A"/>
    <w:rsid w:val="004B142D"/>
    <w:rsid w:val="004B14D9"/>
    <w:rsid w:val="004B1AF2"/>
    <w:rsid w:val="004C005A"/>
    <w:rsid w:val="004C26A8"/>
    <w:rsid w:val="004C2D43"/>
    <w:rsid w:val="004C3203"/>
    <w:rsid w:val="004C432D"/>
    <w:rsid w:val="004C5CCB"/>
    <w:rsid w:val="004D1371"/>
    <w:rsid w:val="004D1A23"/>
    <w:rsid w:val="004D55FD"/>
    <w:rsid w:val="004D5B50"/>
    <w:rsid w:val="004D79AB"/>
    <w:rsid w:val="004E0E0B"/>
    <w:rsid w:val="004E1FBC"/>
    <w:rsid w:val="004E26EF"/>
    <w:rsid w:val="004E7709"/>
    <w:rsid w:val="004E784B"/>
    <w:rsid w:val="004F0BFB"/>
    <w:rsid w:val="004F208E"/>
    <w:rsid w:val="004F3569"/>
    <w:rsid w:val="004F3BFA"/>
    <w:rsid w:val="004F49B9"/>
    <w:rsid w:val="004F68C3"/>
    <w:rsid w:val="00500842"/>
    <w:rsid w:val="00503912"/>
    <w:rsid w:val="00503D5B"/>
    <w:rsid w:val="00506187"/>
    <w:rsid w:val="00507C68"/>
    <w:rsid w:val="00511126"/>
    <w:rsid w:val="0051127E"/>
    <w:rsid w:val="00512AAE"/>
    <w:rsid w:val="005150BB"/>
    <w:rsid w:val="005159E3"/>
    <w:rsid w:val="005161BF"/>
    <w:rsid w:val="00516E8E"/>
    <w:rsid w:val="0051785B"/>
    <w:rsid w:val="00517971"/>
    <w:rsid w:val="00521C18"/>
    <w:rsid w:val="00522198"/>
    <w:rsid w:val="005235DB"/>
    <w:rsid w:val="0052565A"/>
    <w:rsid w:val="00526322"/>
    <w:rsid w:val="00530B07"/>
    <w:rsid w:val="00533CA8"/>
    <w:rsid w:val="00535458"/>
    <w:rsid w:val="00540C3A"/>
    <w:rsid w:val="00541207"/>
    <w:rsid w:val="00541F25"/>
    <w:rsid w:val="0054316C"/>
    <w:rsid w:val="00544A16"/>
    <w:rsid w:val="00551745"/>
    <w:rsid w:val="00555483"/>
    <w:rsid w:val="00562561"/>
    <w:rsid w:val="00562ED7"/>
    <w:rsid w:val="00563317"/>
    <w:rsid w:val="00563796"/>
    <w:rsid w:val="00564A09"/>
    <w:rsid w:val="00567580"/>
    <w:rsid w:val="0056764B"/>
    <w:rsid w:val="005707C3"/>
    <w:rsid w:val="005710E2"/>
    <w:rsid w:val="00571962"/>
    <w:rsid w:val="0057284A"/>
    <w:rsid w:val="0057495C"/>
    <w:rsid w:val="005774ED"/>
    <w:rsid w:val="00577F71"/>
    <w:rsid w:val="00580E49"/>
    <w:rsid w:val="00581858"/>
    <w:rsid w:val="00585A0A"/>
    <w:rsid w:val="00586CD4"/>
    <w:rsid w:val="00587E04"/>
    <w:rsid w:val="005916FC"/>
    <w:rsid w:val="00593FE9"/>
    <w:rsid w:val="00595FB5"/>
    <w:rsid w:val="00596043"/>
    <w:rsid w:val="005A1761"/>
    <w:rsid w:val="005A318D"/>
    <w:rsid w:val="005A3833"/>
    <w:rsid w:val="005A467B"/>
    <w:rsid w:val="005A5810"/>
    <w:rsid w:val="005A58ED"/>
    <w:rsid w:val="005A595D"/>
    <w:rsid w:val="005B0143"/>
    <w:rsid w:val="005B0704"/>
    <w:rsid w:val="005B10E3"/>
    <w:rsid w:val="005B2014"/>
    <w:rsid w:val="005B24DE"/>
    <w:rsid w:val="005B264C"/>
    <w:rsid w:val="005B2F4A"/>
    <w:rsid w:val="005B3D64"/>
    <w:rsid w:val="005B6485"/>
    <w:rsid w:val="005C09FC"/>
    <w:rsid w:val="005C28C5"/>
    <w:rsid w:val="005C43CE"/>
    <w:rsid w:val="005C6D09"/>
    <w:rsid w:val="005D01C6"/>
    <w:rsid w:val="005D0D2B"/>
    <w:rsid w:val="005D4A11"/>
    <w:rsid w:val="005D510C"/>
    <w:rsid w:val="005E1074"/>
    <w:rsid w:val="005E1D45"/>
    <w:rsid w:val="005E308E"/>
    <w:rsid w:val="005E3DD1"/>
    <w:rsid w:val="005E4212"/>
    <w:rsid w:val="005E47CC"/>
    <w:rsid w:val="005E7BDB"/>
    <w:rsid w:val="005F075F"/>
    <w:rsid w:val="005F1676"/>
    <w:rsid w:val="005F1CD3"/>
    <w:rsid w:val="005F3BF5"/>
    <w:rsid w:val="005F4E10"/>
    <w:rsid w:val="006008CB"/>
    <w:rsid w:val="00600C89"/>
    <w:rsid w:val="00601500"/>
    <w:rsid w:val="00601BEC"/>
    <w:rsid w:val="00602801"/>
    <w:rsid w:val="0060540D"/>
    <w:rsid w:val="00605D10"/>
    <w:rsid w:val="00605DE2"/>
    <w:rsid w:val="006061E7"/>
    <w:rsid w:val="006102E8"/>
    <w:rsid w:val="00610334"/>
    <w:rsid w:val="006106E2"/>
    <w:rsid w:val="00611479"/>
    <w:rsid w:val="00620D9A"/>
    <w:rsid w:val="00626F23"/>
    <w:rsid w:val="006271A0"/>
    <w:rsid w:val="00627ECF"/>
    <w:rsid w:val="00632BF7"/>
    <w:rsid w:val="00632C8B"/>
    <w:rsid w:val="00633828"/>
    <w:rsid w:val="00634FC8"/>
    <w:rsid w:val="0063780F"/>
    <w:rsid w:val="0064068A"/>
    <w:rsid w:val="00644BE1"/>
    <w:rsid w:val="00646323"/>
    <w:rsid w:val="006506B6"/>
    <w:rsid w:val="00651CDB"/>
    <w:rsid w:val="00652C3D"/>
    <w:rsid w:val="006544DE"/>
    <w:rsid w:val="0065478E"/>
    <w:rsid w:val="0065711B"/>
    <w:rsid w:val="00657E35"/>
    <w:rsid w:val="0066012A"/>
    <w:rsid w:val="006624EB"/>
    <w:rsid w:val="00662AC5"/>
    <w:rsid w:val="00663B20"/>
    <w:rsid w:val="00664738"/>
    <w:rsid w:val="00665EB0"/>
    <w:rsid w:val="00666800"/>
    <w:rsid w:val="00666A8E"/>
    <w:rsid w:val="00672C06"/>
    <w:rsid w:val="0067335B"/>
    <w:rsid w:val="00673F5A"/>
    <w:rsid w:val="00674735"/>
    <w:rsid w:val="00674CEC"/>
    <w:rsid w:val="00680426"/>
    <w:rsid w:val="006815BB"/>
    <w:rsid w:val="0068209F"/>
    <w:rsid w:val="00683E49"/>
    <w:rsid w:val="006853FC"/>
    <w:rsid w:val="00685E31"/>
    <w:rsid w:val="006868ED"/>
    <w:rsid w:val="006879C4"/>
    <w:rsid w:val="00691FDB"/>
    <w:rsid w:val="00692521"/>
    <w:rsid w:val="00692BB0"/>
    <w:rsid w:val="00693ABD"/>
    <w:rsid w:val="006941A6"/>
    <w:rsid w:val="006952EE"/>
    <w:rsid w:val="00695A0B"/>
    <w:rsid w:val="006A0274"/>
    <w:rsid w:val="006A2105"/>
    <w:rsid w:val="006A2185"/>
    <w:rsid w:val="006A2BDD"/>
    <w:rsid w:val="006A44EA"/>
    <w:rsid w:val="006A51FC"/>
    <w:rsid w:val="006A5251"/>
    <w:rsid w:val="006A53A5"/>
    <w:rsid w:val="006A5DBB"/>
    <w:rsid w:val="006A6326"/>
    <w:rsid w:val="006B0636"/>
    <w:rsid w:val="006B0BAD"/>
    <w:rsid w:val="006B191E"/>
    <w:rsid w:val="006B2924"/>
    <w:rsid w:val="006B2ED3"/>
    <w:rsid w:val="006C09B9"/>
    <w:rsid w:val="006C1149"/>
    <w:rsid w:val="006C1ED2"/>
    <w:rsid w:val="006C2FF9"/>
    <w:rsid w:val="006C424B"/>
    <w:rsid w:val="006C4F2F"/>
    <w:rsid w:val="006C5441"/>
    <w:rsid w:val="006C63DA"/>
    <w:rsid w:val="006D195B"/>
    <w:rsid w:val="006D1E90"/>
    <w:rsid w:val="006D36E8"/>
    <w:rsid w:val="006D41F8"/>
    <w:rsid w:val="006D4270"/>
    <w:rsid w:val="006D44C2"/>
    <w:rsid w:val="006D4D24"/>
    <w:rsid w:val="006D53B2"/>
    <w:rsid w:val="006D5DBB"/>
    <w:rsid w:val="006D6722"/>
    <w:rsid w:val="006D70E7"/>
    <w:rsid w:val="006D7472"/>
    <w:rsid w:val="006E120F"/>
    <w:rsid w:val="006E247D"/>
    <w:rsid w:val="006E28BB"/>
    <w:rsid w:val="006E2B32"/>
    <w:rsid w:val="006E547D"/>
    <w:rsid w:val="006E55AF"/>
    <w:rsid w:val="006E69E6"/>
    <w:rsid w:val="006E75CA"/>
    <w:rsid w:val="006F0CCB"/>
    <w:rsid w:val="006F0DE2"/>
    <w:rsid w:val="006F0E17"/>
    <w:rsid w:val="006F2CC5"/>
    <w:rsid w:val="006F2D5B"/>
    <w:rsid w:val="006F2F3F"/>
    <w:rsid w:val="00701807"/>
    <w:rsid w:val="007018D4"/>
    <w:rsid w:val="0070309A"/>
    <w:rsid w:val="007061C4"/>
    <w:rsid w:val="007076E8"/>
    <w:rsid w:val="007113AC"/>
    <w:rsid w:val="00711B1F"/>
    <w:rsid w:val="0071303C"/>
    <w:rsid w:val="00713CB2"/>
    <w:rsid w:val="00715D73"/>
    <w:rsid w:val="00717A94"/>
    <w:rsid w:val="00717A98"/>
    <w:rsid w:val="00723526"/>
    <w:rsid w:val="00723BBD"/>
    <w:rsid w:val="00724F28"/>
    <w:rsid w:val="007269E4"/>
    <w:rsid w:val="00726A59"/>
    <w:rsid w:val="00730C6D"/>
    <w:rsid w:val="0073534D"/>
    <w:rsid w:val="007367BF"/>
    <w:rsid w:val="00736ABE"/>
    <w:rsid w:val="0074256B"/>
    <w:rsid w:val="00742A46"/>
    <w:rsid w:val="00742EE6"/>
    <w:rsid w:val="00745021"/>
    <w:rsid w:val="00746E6A"/>
    <w:rsid w:val="00746F68"/>
    <w:rsid w:val="0074717E"/>
    <w:rsid w:val="00747C52"/>
    <w:rsid w:val="007503A2"/>
    <w:rsid w:val="00753E63"/>
    <w:rsid w:val="00755619"/>
    <w:rsid w:val="00757BF6"/>
    <w:rsid w:val="00760BDB"/>
    <w:rsid w:val="007621D6"/>
    <w:rsid w:val="0076460D"/>
    <w:rsid w:val="00770876"/>
    <w:rsid w:val="007723AD"/>
    <w:rsid w:val="007733C6"/>
    <w:rsid w:val="00773C95"/>
    <w:rsid w:val="00775638"/>
    <w:rsid w:val="00775BB5"/>
    <w:rsid w:val="00777037"/>
    <w:rsid w:val="00777E85"/>
    <w:rsid w:val="0078135F"/>
    <w:rsid w:val="007818E1"/>
    <w:rsid w:val="00781900"/>
    <w:rsid w:val="0078568A"/>
    <w:rsid w:val="007910D8"/>
    <w:rsid w:val="0079390F"/>
    <w:rsid w:val="007949D6"/>
    <w:rsid w:val="00795533"/>
    <w:rsid w:val="0079764C"/>
    <w:rsid w:val="00797D9C"/>
    <w:rsid w:val="007A09E6"/>
    <w:rsid w:val="007A11A4"/>
    <w:rsid w:val="007A1B5F"/>
    <w:rsid w:val="007A559E"/>
    <w:rsid w:val="007A6CEF"/>
    <w:rsid w:val="007A7829"/>
    <w:rsid w:val="007A79C2"/>
    <w:rsid w:val="007B144A"/>
    <w:rsid w:val="007B2145"/>
    <w:rsid w:val="007B2928"/>
    <w:rsid w:val="007B359A"/>
    <w:rsid w:val="007B39A4"/>
    <w:rsid w:val="007B472B"/>
    <w:rsid w:val="007B4EB5"/>
    <w:rsid w:val="007B686F"/>
    <w:rsid w:val="007B6E57"/>
    <w:rsid w:val="007B798C"/>
    <w:rsid w:val="007C04A3"/>
    <w:rsid w:val="007C0F9E"/>
    <w:rsid w:val="007C10F4"/>
    <w:rsid w:val="007C1B72"/>
    <w:rsid w:val="007C2150"/>
    <w:rsid w:val="007C2953"/>
    <w:rsid w:val="007C3512"/>
    <w:rsid w:val="007C4616"/>
    <w:rsid w:val="007C621E"/>
    <w:rsid w:val="007C7674"/>
    <w:rsid w:val="007D0D30"/>
    <w:rsid w:val="007D0E85"/>
    <w:rsid w:val="007D24BC"/>
    <w:rsid w:val="007D3BFE"/>
    <w:rsid w:val="007E1BE9"/>
    <w:rsid w:val="007E2B1C"/>
    <w:rsid w:val="007E60E3"/>
    <w:rsid w:val="007E6A5D"/>
    <w:rsid w:val="007E7306"/>
    <w:rsid w:val="007F03C6"/>
    <w:rsid w:val="007F044A"/>
    <w:rsid w:val="007F0C85"/>
    <w:rsid w:val="007F14CA"/>
    <w:rsid w:val="007F27FB"/>
    <w:rsid w:val="007F2851"/>
    <w:rsid w:val="007F4DB1"/>
    <w:rsid w:val="007F539D"/>
    <w:rsid w:val="007F79D1"/>
    <w:rsid w:val="007F7EE5"/>
    <w:rsid w:val="0080081D"/>
    <w:rsid w:val="0080181F"/>
    <w:rsid w:val="00802B36"/>
    <w:rsid w:val="008064BB"/>
    <w:rsid w:val="0081426E"/>
    <w:rsid w:val="00815502"/>
    <w:rsid w:val="008156E6"/>
    <w:rsid w:val="0081647A"/>
    <w:rsid w:val="008174AD"/>
    <w:rsid w:val="0081759F"/>
    <w:rsid w:val="00817AC1"/>
    <w:rsid w:val="00821250"/>
    <w:rsid w:val="0082185D"/>
    <w:rsid w:val="00821B1C"/>
    <w:rsid w:val="00822144"/>
    <w:rsid w:val="00822505"/>
    <w:rsid w:val="00825C8E"/>
    <w:rsid w:val="00826C86"/>
    <w:rsid w:val="00827525"/>
    <w:rsid w:val="00827A9B"/>
    <w:rsid w:val="00830BC2"/>
    <w:rsid w:val="00831181"/>
    <w:rsid w:val="008354B1"/>
    <w:rsid w:val="00835840"/>
    <w:rsid w:val="0083596F"/>
    <w:rsid w:val="0083620C"/>
    <w:rsid w:val="00837EED"/>
    <w:rsid w:val="00840577"/>
    <w:rsid w:val="00841AD2"/>
    <w:rsid w:val="00842528"/>
    <w:rsid w:val="00843D8C"/>
    <w:rsid w:val="00843E03"/>
    <w:rsid w:val="00844370"/>
    <w:rsid w:val="0084560F"/>
    <w:rsid w:val="00850482"/>
    <w:rsid w:val="00852674"/>
    <w:rsid w:val="00854129"/>
    <w:rsid w:val="00854B6A"/>
    <w:rsid w:val="00854E2C"/>
    <w:rsid w:val="00856429"/>
    <w:rsid w:val="00856CFA"/>
    <w:rsid w:val="008574BC"/>
    <w:rsid w:val="00862E99"/>
    <w:rsid w:val="00864C3C"/>
    <w:rsid w:val="00867984"/>
    <w:rsid w:val="008703F9"/>
    <w:rsid w:val="00871212"/>
    <w:rsid w:val="00871C95"/>
    <w:rsid w:val="00874216"/>
    <w:rsid w:val="00874791"/>
    <w:rsid w:val="00875BE7"/>
    <w:rsid w:val="00880A52"/>
    <w:rsid w:val="00881A35"/>
    <w:rsid w:val="00882157"/>
    <w:rsid w:val="00883223"/>
    <w:rsid w:val="00883D35"/>
    <w:rsid w:val="008904ED"/>
    <w:rsid w:val="00892873"/>
    <w:rsid w:val="008957DA"/>
    <w:rsid w:val="00896B0E"/>
    <w:rsid w:val="0089716C"/>
    <w:rsid w:val="008A20D6"/>
    <w:rsid w:val="008A346C"/>
    <w:rsid w:val="008A36B4"/>
    <w:rsid w:val="008A52D9"/>
    <w:rsid w:val="008B1DF4"/>
    <w:rsid w:val="008B2D8D"/>
    <w:rsid w:val="008B3882"/>
    <w:rsid w:val="008B5947"/>
    <w:rsid w:val="008B6B99"/>
    <w:rsid w:val="008B7BA9"/>
    <w:rsid w:val="008B7F55"/>
    <w:rsid w:val="008C0787"/>
    <w:rsid w:val="008C1147"/>
    <w:rsid w:val="008C12EE"/>
    <w:rsid w:val="008C389D"/>
    <w:rsid w:val="008C3E50"/>
    <w:rsid w:val="008C758E"/>
    <w:rsid w:val="008D3AE1"/>
    <w:rsid w:val="008D3E0B"/>
    <w:rsid w:val="008D5070"/>
    <w:rsid w:val="008E081A"/>
    <w:rsid w:val="008E0839"/>
    <w:rsid w:val="008E08E2"/>
    <w:rsid w:val="008E1CC4"/>
    <w:rsid w:val="008E5362"/>
    <w:rsid w:val="008E5B5A"/>
    <w:rsid w:val="008E6042"/>
    <w:rsid w:val="008E6852"/>
    <w:rsid w:val="008E760A"/>
    <w:rsid w:val="008F0B2B"/>
    <w:rsid w:val="008F111A"/>
    <w:rsid w:val="008F1ACA"/>
    <w:rsid w:val="008F280C"/>
    <w:rsid w:val="008F352F"/>
    <w:rsid w:val="008F510F"/>
    <w:rsid w:val="008F58A6"/>
    <w:rsid w:val="008F5AE6"/>
    <w:rsid w:val="008F6094"/>
    <w:rsid w:val="00901D5D"/>
    <w:rsid w:val="00901F63"/>
    <w:rsid w:val="0090547B"/>
    <w:rsid w:val="009113D8"/>
    <w:rsid w:val="009117A5"/>
    <w:rsid w:val="00915DC0"/>
    <w:rsid w:val="009169BD"/>
    <w:rsid w:val="009200EA"/>
    <w:rsid w:val="00920200"/>
    <w:rsid w:val="00925545"/>
    <w:rsid w:val="00925B8D"/>
    <w:rsid w:val="00925EC7"/>
    <w:rsid w:val="00927596"/>
    <w:rsid w:val="00927967"/>
    <w:rsid w:val="0093028C"/>
    <w:rsid w:val="00930867"/>
    <w:rsid w:val="00931879"/>
    <w:rsid w:val="00932A0D"/>
    <w:rsid w:val="009341F5"/>
    <w:rsid w:val="00934493"/>
    <w:rsid w:val="009345F6"/>
    <w:rsid w:val="00934AFC"/>
    <w:rsid w:val="00937D2C"/>
    <w:rsid w:val="00940B7A"/>
    <w:rsid w:val="00941038"/>
    <w:rsid w:val="00941D22"/>
    <w:rsid w:val="00942D23"/>
    <w:rsid w:val="00943B03"/>
    <w:rsid w:val="00943E39"/>
    <w:rsid w:val="00945B4B"/>
    <w:rsid w:val="00945E86"/>
    <w:rsid w:val="00952557"/>
    <w:rsid w:val="00952968"/>
    <w:rsid w:val="009542A6"/>
    <w:rsid w:val="0095523E"/>
    <w:rsid w:val="00955AAE"/>
    <w:rsid w:val="00966D0F"/>
    <w:rsid w:val="00966EE0"/>
    <w:rsid w:val="00967713"/>
    <w:rsid w:val="00970FA5"/>
    <w:rsid w:val="009712FD"/>
    <w:rsid w:val="009776E5"/>
    <w:rsid w:val="00980F2C"/>
    <w:rsid w:val="009835A2"/>
    <w:rsid w:val="009838C8"/>
    <w:rsid w:val="0098467C"/>
    <w:rsid w:val="00986656"/>
    <w:rsid w:val="009869E5"/>
    <w:rsid w:val="00987FE9"/>
    <w:rsid w:val="00992DDB"/>
    <w:rsid w:val="0099372D"/>
    <w:rsid w:val="009939A2"/>
    <w:rsid w:val="009943A2"/>
    <w:rsid w:val="00996284"/>
    <w:rsid w:val="00997489"/>
    <w:rsid w:val="00997693"/>
    <w:rsid w:val="00997DF4"/>
    <w:rsid w:val="00997F14"/>
    <w:rsid w:val="009A0875"/>
    <w:rsid w:val="009A48E5"/>
    <w:rsid w:val="009A607A"/>
    <w:rsid w:val="009B0C9F"/>
    <w:rsid w:val="009B1F68"/>
    <w:rsid w:val="009B3DE2"/>
    <w:rsid w:val="009B3EE2"/>
    <w:rsid w:val="009B726E"/>
    <w:rsid w:val="009C512F"/>
    <w:rsid w:val="009D39C1"/>
    <w:rsid w:val="009D3EC6"/>
    <w:rsid w:val="009D5941"/>
    <w:rsid w:val="009D66A6"/>
    <w:rsid w:val="009E27FC"/>
    <w:rsid w:val="009E6C27"/>
    <w:rsid w:val="009F16CC"/>
    <w:rsid w:val="009F5EA5"/>
    <w:rsid w:val="009F723E"/>
    <w:rsid w:val="009F7D7F"/>
    <w:rsid w:val="00A00D20"/>
    <w:rsid w:val="00A0167D"/>
    <w:rsid w:val="00A01A0F"/>
    <w:rsid w:val="00A059AA"/>
    <w:rsid w:val="00A0624E"/>
    <w:rsid w:val="00A06B51"/>
    <w:rsid w:val="00A06C3E"/>
    <w:rsid w:val="00A07602"/>
    <w:rsid w:val="00A07FD7"/>
    <w:rsid w:val="00A10AA6"/>
    <w:rsid w:val="00A124D6"/>
    <w:rsid w:val="00A147C6"/>
    <w:rsid w:val="00A158E4"/>
    <w:rsid w:val="00A16153"/>
    <w:rsid w:val="00A1654D"/>
    <w:rsid w:val="00A20215"/>
    <w:rsid w:val="00A2080C"/>
    <w:rsid w:val="00A2333F"/>
    <w:rsid w:val="00A2364C"/>
    <w:rsid w:val="00A23C65"/>
    <w:rsid w:val="00A2503C"/>
    <w:rsid w:val="00A26826"/>
    <w:rsid w:val="00A27B68"/>
    <w:rsid w:val="00A3270A"/>
    <w:rsid w:val="00A37B17"/>
    <w:rsid w:val="00A403E8"/>
    <w:rsid w:val="00A419E6"/>
    <w:rsid w:val="00A41CEF"/>
    <w:rsid w:val="00A41F65"/>
    <w:rsid w:val="00A4464B"/>
    <w:rsid w:val="00A44781"/>
    <w:rsid w:val="00A470C1"/>
    <w:rsid w:val="00A514FB"/>
    <w:rsid w:val="00A519C5"/>
    <w:rsid w:val="00A52A37"/>
    <w:rsid w:val="00A5327F"/>
    <w:rsid w:val="00A53B08"/>
    <w:rsid w:val="00A56054"/>
    <w:rsid w:val="00A5666F"/>
    <w:rsid w:val="00A574A7"/>
    <w:rsid w:val="00A647BA"/>
    <w:rsid w:val="00A65071"/>
    <w:rsid w:val="00A700D7"/>
    <w:rsid w:val="00A74E7E"/>
    <w:rsid w:val="00A756EB"/>
    <w:rsid w:val="00A776FC"/>
    <w:rsid w:val="00A77D53"/>
    <w:rsid w:val="00A80AB6"/>
    <w:rsid w:val="00A80B2C"/>
    <w:rsid w:val="00A83AED"/>
    <w:rsid w:val="00A843BD"/>
    <w:rsid w:val="00A84A97"/>
    <w:rsid w:val="00A84BD5"/>
    <w:rsid w:val="00A85A3D"/>
    <w:rsid w:val="00A85FD4"/>
    <w:rsid w:val="00A90D1D"/>
    <w:rsid w:val="00A932B1"/>
    <w:rsid w:val="00A94382"/>
    <w:rsid w:val="00A9588D"/>
    <w:rsid w:val="00A95B5C"/>
    <w:rsid w:val="00A964C0"/>
    <w:rsid w:val="00AA0495"/>
    <w:rsid w:val="00AA12A1"/>
    <w:rsid w:val="00AA26F3"/>
    <w:rsid w:val="00AA3941"/>
    <w:rsid w:val="00AA3B76"/>
    <w:rsid w:val="00AA681E"/>
    <w:rsid w:val="00AB00B2"/>
    <w:rsid w:val="00AB1227"/>
    <w:rsid w:val="00AB3DD6"/>
    <w:rsid w:val="00AB5521"/>
    <w:rsid w:val="00AB5769"/>
    <w:rsid w:val="00AB5AD6"/>
    <w:rsid w:val="00AB6A10"/>
    <w:rsid w:val="00AC18BE"/>
    <w:rsid w:val="00AC3556"/>
    <w:rsid w:val="00AC48B9"/>
    <w:rsid w:val="00AC7A53"/>
    <w:rsid w:val="00AD01EC"/>
    <w:rsid w:val="00AD34E7"/>
    <w:rsid w:val="00AD3F60"/>
    <w:rsid w:val="00AD5E37"/>
    <w:rsid w:val="00AD6653"/>
    <w:rsid w:val="00AD696C"/>
    <w:rsid w:val="00AD6A7F"/>
    <w:rsid w:val="00AD7105"/>
    <w:rsid w:val="00AE149B"/>
    <w:rsid w:val="00AE2C26"/>
    <w:rsid w:val="00AE3D62"/>
    <w:rsid w:val="00AE6405"/>
    <w:rsid w:val="00AF08BC"/>
    <w:rsid w:val="00AF5442"/>
    <w:rsid w:val="00AF5F26"/>
    <w:rsid w:val="00AF6CB5"/>
    <w:rsid w:val="00AF722C"/>
    <w:rsid w:val="00B00633"/>
    <w:rsid w:val="00B012A8"/>
    <w:rsid w:val="00B01712"/>
    <w:rsid w:val="00B02995"/>
    <w:rsid w:val="00B03B26"/>
    <w:rsid w:val="00B0678B"/>
    <w:rsid w:val="00B06C69"/>
    <w:rsid w:val="00B07470"/>
    <w:rsid w:val="00B07C57"/>
    <w:rsid w:val="00B110A8"/>
    <w:rsid w:val="00B1197B"/>
    <w:rsid w:val="00B12250"/>
    <w:rsid w:val="00B12BBD"/>
    <w:rsid w:val="00B135C7"/>
    <w:rsid w:val="00B14E09"/>
    <w:rsid w:val="00B155E1"/>
    <w:rsid w:val="00B17B87"/>
    <w:rsid w:val="00B208BE"/>
    <w:rsid w:val="00B21E6C"/>
    <w:rsid w:val="00B263FD"/>
    <w:rsid w:val="00B26746"/>
    <w:rsid w:val="00B26A92"/>
    <w:rsid w:val="00B3326C"/>
    <w:rsid w:val="00B33A4E"/>
    <w:rsid w:val="00B356FD"/>
    <w:rsid w:val="00B36EDF"/>
    <w:rsid w:val="00B42328"/>
    <w:rsid w:val="00B42972"/>
    <w:rsid w:val="00B4513E"/>
    <w:rsid w:val="00B5376D"/>
    <w:rsid w:val="00B539E6"/>
    <w:rsid w:val="00B54417"/>
    <w:rsid w:val="00B55477"/>
    <w:rsid w:val="00B56CB6"/>
    <w:rsid w:val="00B60479"/>
    <w:rsid w:val="00B62EB3"/>
    <w:rsid w:val="00B64CBC"/>
    <w:rsid w:val="00B6592A"/>
    <w:rsid w:val="00B65F30"/>
    <w:rsid w:val="00B6645B"/>
    <w:rsid w:val="00B66693"/>
    <w:rsid w:val="00B66DAA"/>
    <w:rsid w:val="00B67FAF"/>
    <w:rsid w:val="00B80748"/>
    <w:rsid w:val="00B81C12"/>
    <w:rsid w:val="00B82305"/>
    <w:rsid w:val="00B86827"/>
    <w:rsid w:val="00B86B7E"/>
    <w:rsid w:val="00B87890"/>
    <w:rsid w:val="00B92D64"/>
    <w:rsid w:val="00B9503D"/>
    <w:rsid w:val="00B950DE"/>
    <w:rsid w:val="00B951A7"/>
    <w:rsid w:val="00BA20F9"/>
    <w:rsid w:val="00BA21A1"/>
    <w:rsid w:val="00BA39B9"/>
    <w:rsid w:val="00BA3EF2"/>
    <w:rsid w:val="00BA4FE4"/>
    <w:rsid w:val="00BA6662"/>
    <w:rsid w:val="00BB1DB7"/>
    <w:rsid w:val="00BB20D4"/>
    <w:rsid w:val="00BB2CAC"/>
    <w:rsid w:val="00BB422F"/>
    <w:rsid w:val="00BB458D"/>
    <w:rsid w:val="00BB5843"/>
    <w:rsid w:val="00BB6BF4"/>
    <w:rsid w:val="00BC0313"/>
    <w:rsid w:val="00BC244D"/>
    <w:rsid w:val="00BC26B0"/>
    <w:rsid w:val="00BC301F"/>
    <w:rsid w:val="00BC3C22"/>
    <w:rsid w:val="00BC3DD0"/>
    <w:rsid w:val="00BC4F9D"/>
    <w:rsid w:val="00BC59D9"/>
    <w:rsid w:val="00BD203F"/>
    <w:rsid w:val="00BD3891"/>
    <w:rsid w:val="00BD4BC8"/>
    <w:rsid w:val="00BD79B5"/>
    <w:rsid w:val="00BE014E"/>
    <w:rsid w:val="00BE0B14"/>
    <w:rsid w:val="00BE1E31"/>
    <w:rsid w:val="00BE388E"/>
    <w:rsid w:val="00BE4752"/>
    <w:rsid w:val="00BE6920"/>
    <w:rsid w:val="00BE76D5"/>
    <w:rsid w:val="00BE7A95"/>
    <w:rsid w:val="00BF0A4A"/>
    <w:rsid w:val="00BF3CDE"/>
    <w:rsid w:val="00BF44F2"/>
    <w:rsid w:val="00BF4FA0"/>
    <w:rsid w:val="00BF59BF"/>
    <w:rsid w:val="00BF5C34"/>
    <w:rsid w:val="00BF70E6"/>
    <w:rsid w:val="00BF7C9E"/>
    <w:rsid w:val="00C005AD"/>
    <w:rsid w:val="00C01D64"/>
    <w:rsid w:val="00C021AB"/>
    <w:rsid w:val="00C02D02"/>
    <w:rsid w:val="00C02DEC"/>
    <w:rsid w:val="00C104B6"/>
    <w:rsid w:val="00C112BA"/>
    <w:rsid w:val="00C113BE"/>
    <w:rsid w:val="00C12BF6"/>
    <w:rsid w:val="00C14CE2"/>
    <w:rsid w:val="00C159A4"/>
    <w:rsid w:val="00C16D06"/>
    <w:rsid w:val="00C17B83"/>
    <w:rsid w:val="00C21CF9"/>
    <w:rsid w:val="00C22774"/>
    <w:rsid w:val="00C227DE"/>
    <w:rsid w:val="00C24974"/>
    <w:rsid w:val="00C27011"/>
    <w:rsid w:val="00C27E22"/>
    <w:rsid w:val="00C30EDF"/>
    <w:rsid w:val="00C328C5"/>
    <w:rsid w:val="00C34AFD"/>
    <w:rsid w:val="00C37AFA"/>
    <w:rsid w:val="00C408A5"/>
    <w:rsid w:val="00C51810"/>
    <w:rsid w:val="00C556AA"/>
    <w:rsid w:val="00C6025C"/>
    <w:rsid w:val="00C63D00"/>
    <w:rsid w:val="00C671BE"/>
    <w:rsid w:val="00C71E2F"/>
    <w:rsid w:val="00C72405"/>
    <w:rsid w:val="00C72585"/>
    <w:rsid w:val="00C743BB"/>
    <w:rsid w:val="00C74FC7"/>
    <w:rsid w:val="00C757B6"/>
    <w:rsid w:val="00C7697E"/>
    <w:rsid w:val="00C773B9"/>
    <w:rsid w:val="00C80385"/>
    <w:rsid w:val="00C809DD"/>
    <w:rsid w:val="00C84459"/>
    <w:rsid w:val="00C86D74"/>
    <w:rsid w:val="00C906DF"/>
    <w:rsid w:val="00C9317C"/>
    <w:rsid w:val="00C93ACB"/>
    <w:rsid w:val="00C93FD0"/>
    <w:rsid w:val="00C977BA"/>
    <w:rsid w:val="00CA002E"/>
    <w:rsid w:val="00CA1D1A"/>
    <w:rsid w:val="00CA1D2D"/>
    <w:rsid w:val="00CA397A"/>
    <w:rsid w:val="00CA4971"/>
    <w:rsid w:val="00CA5538"/>
    <w:rsid w:val="00CB0A56"/>
    <w:rsid w:val="00CB1849"/>
    <w:rsid w:val="00CB1E0E"/>
    <w:rsid w:val="00CB3033"/>
    <w:rsid w:val="00CB4409"/>
    <w:rsid w:val="00CB6207"/>
    <w:rsid w:val="00CB65EC"/>
    <w:rsid w:val="00CB7CFD"/>
    <w:rsid w:val="00CB7EB0"/>
    <w:rsid w:val="00CC01A0"/>
    <w:rsid w:val="00CC13A6"/>
    <w:rsid w:val="00CC20D3"/>
    <w:rsid w:val="00CC4597"/>
    <w:rsid w:val="00CC5D2C"/>
    <w:rsid w:val="00CC6E7D"/>
    <w:rsid w:val="00CD179D"/>
    <w:rsid w:val="00CD1CB2"/>
    <w:rsid w:val="00CD1F8F"/>
    <w:rsid w:val="00CD4F49"/>
    <w:rsid w:val="00CD692E"/>
    <w:rsid w:val="00CE3B04"/>
    <w:rsid w:val="00CE5313"/>
    <w:rsid w:val="00CE7883"/>
    <w:rsid w:val="00CE7E4F"/>
    <w:rsid w:val="00CF37C6"/>
    <w:rsid w:val="00CF38DF"/>
    <w:rsid w:val="00D0002D"/>
    <w:rsid w:val="00D002D4"/>
    <w:rsid w:val="00D01804"/>
    <w:rsid w:val="00D01991"/>
    <w:rsid w:val="00D0361A"/>
    <w:rsid w:val="00D0585D"/>
    <w:rsid w:val="00D05F08"/>
    <w:rsid w:val="00D064F9"/>
    <w:rsid w:val="00D07274"/>
    <w:rsid w:val="00D10E7E"/>
    <w:rsid w:val="00D1199F"/>
    <w:rsid w:val="00D173B9"/>
    <w:rsid w:val="00D2197B"/>
    <w:rsid w:val="00D23B72"/>
    <w:rsid w:val="00D25880"/>
    <w:rsid w:val="00D25CF5"/>
    <w:rsid w:val="00D2693D"/>
    <w:rsid w:val="00D323B9"/>
    <w:rsid w:val="00D332AB"/>
    <w:rsid w:val="00D3332C"/>
    <w:rsid w:val="00D34DE8"/>
    <w:rsid w:val="00D35161"/>
    <w:rsid w:val="00D35534"/>
    <w:rsid w:val="00D357D0"/>
    <w:rsid w:val="00D36C2E"/>
    <w:rsid w:val="00D4166C"/>
    <w:rsid w:val="00D422CE"/>
    <w:rsid w:val="00D429F5"/>
    <w:rsid w:val="00D46F4F"/>
    <w:rsid w:val="00D47886"/>
    <w:rsid w:val="00D47BE5"/>
    <w:rsid w:val="00D50B21"/>
    <w:rsid w:val="00D51F16"/>
    <w:rsid w:val="00D53CA4"/>
    <w:rsid w:val="00D55012"/>
    <w:rsid w:val="00D55143"/>
    <w:rsid w:val="00D568D8"/>
    <w:rsid w:val="00D57CF2"/>
    <w:rsid w:val="00D60298"/>
    <w:rsid w:val="00D61066"/>
    <w:rsid w:val="00D64911"/>
    <w:rsid w:val="00D64BDD"/>
    <w:rsid w:val="00D65B0C"/>
    <w:rsid w:val="00D65E71"/>
    <w:rsid w:val="00D667EB"/>
    <w:rsid w:val="00D66BEA"/>
    <w:rsid w:val="00D677D1"/>
    <w:rsid w:val="00D67DBB"/>
    <w:rsid w:val="00D700EA"/>
    <w:rsid w:val="00D73D1D"/>
    <w:rsid w:val="00D751BB"/>
    <w:rsid w:val="00D75975"/>
    <w:rsid w:val="00D76C4D"/>
    <w:rsid w:val="00D77840"/>
    <w:rsid w:val="00D81DFB"/>
    <w:rsid w:val="00D85D72"/>
    <w:rsid w:val="00D85FDC"/>
    <w:rsid w:val="00D86CFA"/>
    <w:rsid w:val="00D90AB1"/>
    <w:rsid w:val="00D91492"/>
    <w:rsid w:val="00D92AE5"/>
    <w:rsid w:val="00D956FB"/>
    <w:rsid w:val="00D9692F"/>
    <w:rsid w:val="00D97917"/>
    <w:rsid w:val="00DA1412"/>
    <w:rsid w:val="00DA19CE"/>
    <w:rsid w:val="00DA3049"/>
    <w:rsid w:val="00DA31DA"/>
    <w:rsid w:val="00DA5DDC"/>
    <w:rsid w:val="00DA6D0B"/>
    <w:rsid w:val="00DA7CBD"/>
    <w:rsid w:val="00DB072E"/>
    <w:rsid w:val="00DB126A"/>
    <w:rsid w:val="00DB1F6D"/>
    <w:rsid w:val="00DB400B"/>
    <w:rsid w:val="00DB523D"/>
    <w:rsid w:val="00DB58AC"/>
    <w:rsid w:val="00DB5E67"/>
    <w:rsid w:val="00DC03B9"/>
    <w:rsid w:val="00DC1ABB"/>
    <w:rsid w:val="00DC1EBC"/>
    <w:rsid w:val="00DC2151"/>
    <w:rsid w:val="00DC40F3"/>
    <w:rsid w:val="00DC64BE"/>
    <w:rsid w:val="00DC777B"/>
    <w:rsid w:val="00DD064D"/>
    <w:rsid w:val="00DD222B"/>
    <w:rsid w:val="00DD2FA8"/>
    <w:rsid w:val="00DD432D"/>
    <w:rsid w:val="00DD4C37"/>
    <w:rsid w:val="00DD5481"/>
    <w:rsid w:val="00DD5850"/>
    <w:rsid w:val="00DD7A53"/>
    <w:rsid w:val="00DE1952"/>
    <w:rsid w:val="00DE1BAC"/>
    <w:rsid w:val="00DE380F"/>
    <w:rsid w:val="00DE3C4B"/>
    <w:rsid w:val="00DE3EA6"/>
    <w:rsid w:val="00DE568E"/>
    <w:rsid w:val="00DE644A"/>
    <w:rsid w:val="00DE6CE1"/>
    <w:rsid w:val="00DE78A9"/>
    <w:rsid w:val="00DF0B6D"/>
    <w:rsid w:val="00DF0BAB"/>
    <w:rsid w:val="00DF6446"/>
    <w:rsid w:val="00DF7688"/>
    <w:rsid w:val="00E01602"/>
    <w:rsid w:val="00E04D5E"/>
    <w:rsid w:val="00E0637E"/>
    <w:rsid w:val="00E065AF"/>
    <w:rsid w:val="00E07351"/>
    <w:rsid w:val="00E07DF8"/>
    <w:rsid w:val="00E10A3E"/>
    <w:rsid w:val="00E110F2"/>
    <w:rsid w:val="00E14F0B"/>
    <w:rsid w:val="00E166F3"/>
    <w:rsid w:val="00E16809"/>
    <w:rsid w:val="00E16AB4"/>
    <w:rsid w:val="00E16DB2"/>
    <w:rsid w:val="00E20532"/>
    <w:rsid w:val="00E2158D"/>
    <w:rsid w:val="00E2360E"/>
    <w:rsid w:val="00E24065"/>
    <w:rsid w:val="00E26B33"/>
    <w:rsid w:val="00E301C0"/>
    <w:rsid w:val="00E33481"/>
    <w:rsid w:val="00E33671"/>
    <w:rsid w:val="00E35226"/>
    <w:rsid w:val="00E354C6"/>
    <w:rsid w:val="00E40D2D"/>
    <w:rsid w:val="00E410FF"/>
    <w:rsid w:val="00E41FD5"/>
    <w:rsid w:val="00E43203"/>
    <w:rsid w:val="00E43667"/>
    <w:rsid w:val="00E465C0"/>
    <w:rsid w:val="00E46B99"/>
    <w:rsid w:val="00E50006"/>
    <w:rsid w:val="00E50772"/>
    <w:rsid w:val="00E50842"/>
    <w:rsid w:val="00E508B6"/>
    <w:rsid w:val="00E50A37"/>
    <w:rsid w:val="00E519E0"/>
    <w:rsid w:val="00E533FC"/>
    <w:rsid w:val="00E5397A"/>
    <w:rsid w:val="00E53D9C"/>
    <w:rsid w:val="00E600E7"/>
    <w:rsid w:val="00E60852"/>
    <w:rsid w:val="00E609D2"/>
    <w:rsid w:val="00E62A3B"/>
    <w:rsid w:val="00E63A09"/>
    <w:rsid w:val="00E63C57"/>
    <w:rsid w:val="00E6428D"/>
    <w:rsid w:val="00E6448A"/>
    <w:rsid w:val="00E65029"/>
    <w:rsid w:val="00E65898"/>
    <w:rsid w:val="00E661FA"/>
    <w:rsid w:val="00E67DCC"/>
    <w:rsid w:val="00E67FF9"/>
    <w:rsid w:val="00E709C4"/>
    <w:rsid w:val="00E71BBB"/>
    <w:rsid w:val="00E7319E"/>
    <w:rsid w:val="00E7367B"/>
    <w:rsid w:val="00E7598A"/>
    <w:rsid w:val="00E76601"/>
    <w:rsid w:val="00E8017A"/>
    <w:rsid w:val="00E820C8"/>
    <w:rsid w:val="00E82744"/>
    <w:rsid w:val="00E84D66"/>
    <w:rsid w:val="00E84FD5"/>
    <w:rsid w:val="00E86439"/>
    <w:rsid w:val="00E9424F"/>
    <w:rsid w:val="00E9449A"/>
    <w:rsid w:val="00E955C6"/>
    <w:rsid w:val="00E96101"/>
    <w:rsid w:val="00E96FB5"/>
    <w:rsid w:val="00E97468"/>
    <w:rsid w:val="00E978C8"/>
    <w:rsid w:val="00EA0193"/>
    <w:rsid w:val="00EA10DB"/>
    <w:rsid w:val="00EA35F2"/>
    <w:rsid w:val="00EA3B3B"/>
    <w:rsid w:val="00EA51AE"/>
    <w:rsid w:val="00EA520F"/>
    <w:rsid w:val="00EA5651"/>
    <w:rsid w:val="00EA6E9E"/>
    <w:rsid w:val="00EA7B8B"/>
    <w:rsid w:val="00EC0609"/>
    <w:rsid w:val="00EC1B5D"/>
    <w:rsid w:val="00EC2711"/>
    <w:rsid w:val="00EC54BF"/>
    <w:rsid w:val="00ED121D"/>
    <w:rsid w:val="00ED1DB1"/>
    <w:rsid w:val="00ED1E02"/>
    <w:rsid w:val="00ED2EE2"/>
    <w:rsid w:val="00ED3027"/>
    <w:rsid w:val="00EE10C4"/>
    <w:rsid w:val="00EE1B49"/>
    <w:rsid w:val="00EE28E8"/>
    <w:rsid w:val="00EE3EE9"/>
    <w:rsid w:val="00EE7391"/>
    <w:rsid w:val="00EF016B"/>
    <w:rsid w:val="00EF4948"/>
    <w:rsid w:val="00EF7D18"/>
    <w:rsid w:val="00F10F68"/>
    <w:rsid w:val="00F13FA2"/>
    <w:rsid w:val="00F14AC1"/>
    <w:rsid w:val="00F150C3"/>
    <w:rsid w:val="00F17502"/>
    <w:rsid w:val="00F2081B"/>
    <w:rsid w:val="00F22824"/>
    <w:rsid w:val="00F246A5"/>
    <w:rsid w:val="00F24713"/>
    <w:rsid w:val="00F254B5"/>
    <w:rsid w:val="00F26571"/>
    <w:rsid w:val="00F26612"/>
    <w:rsid w:val="00F26D0B"/>
    <w:rsid w:val="00F2744B"/>
    <w:rsid w:val="00F277F5"/>
    <w:rsid w:val="00F32415"/>
    <w:rsid w:val="00F33126"/>
    <w:rsid w:val="00F335AD"/>
    <w:rsid w:val="00F33FC2"/>
    <w:rsid w:val="00F3417C"/>
    <w:rsid w:val="00F3464D"/>
    <w:rsid w:val="00F36A99"/>
    <w:rsid w:val="00F36A9F"/>
    <w:rsid w:val="00F37231"/>
    <w:rsid w:val="00F374BE"/>
    <w:rsid w:val="00F45542"/>
    <w:rsid w:val="00F45A66"/>
    <w:rsid w:val="00F45CC7"/>
    <w:rsid w:val="00F46299"/>
    <w:rsid w:val="00F47D52"/>
    <w:rsid w:val="00F47F1B"/>
    <w:rsid w:val="00F51000"/>
    <w:rsid w:val="00F54705"/>
    <w:rsid w:val="00F54AE7"/>
    <w:rsid w:val="00F54FBB"/>
    <w:rsid w:val="00F5557D"/>
    <w:rsid w:val="00F572F2"/>
    <w:rsid w:val="00F610B3"/>
    <w:rsid w:val="00F621D3"/>
    <w:rsid w:val="00F66EF2"/>
    <w:rsid w:val="00F67673"/>
    <w:rsid w:val="00F703C1"/>
    <w:rsid w:val="00F70682"/>
    <w:rsid w:val="00F70C7C"/>
    <w:rsid w:val="00F712B3"/>
    <w:rsid w:val="00F74710"/>
    <w:rsid w:val="00F76F9F"/>
    <w:rsid w:val="00F81060"/>
    <w:rsid w:val="00F84DF7"/>
    <w:rsid w:val="00F8678C"/>
    <w:rsid w:val="00F86D09"/>
    <w:rsid w:val="00F94363"/>
    <w:rsid w:val="00F95860"/>
    <w:rsid w:val="00F968B7"/>
    <w:rsid w:val="00FA0863"/>
    <w:rsid w:val="00FA0E2A"/>
    <w:rsid w:val="00FA403C"/>
    <w:rsid w:val="00FA4E23"/>
    <w:rsid w:val="00FA54EE"/>
    <w:rsid w:val="00FA5B72"/>
    <w:rsid w:val="00FA61DB"/>
    <w:rsid w:val="00FA7EFF"/>
    <w:rsid w:val="00FB0151"/>
    <w:rsid w:val="00FB19DD"/>
    <w:rsid w:val="00FB1CE6"/>
    <w:rsid w:val="00FB1FA5"/>
    <w:rsid w:val="00FB2895"/>
    <w:rsid w:val="00FB3821"/>
    <w:rsid w:val="00FB7762"/>
    <w:rsid w:val="00FC3364"/>
    <w:rsid w:val="00FC361A"/>
    <w:rsid w:val="00FC3693"/>
    <w:rsid w:val="00FC3B90"/>
    <w:rsid w:val="00FC581C"/>
    <w:rsid w:val="00FC5C3C"/>
    <w:rsid w:val="00FC696C"/>
    <w:rsid w:val="00FC770A"/>
    <w:rsid w:val="00FD51B8"/>
    <w:rsid w:val="00FD6881"/>
    <w:rsid w:val="00FD7062"/>
    <w:rsid w:val="00FE04E8"/>
    <w:rsid w:val="00FE1AAF"/>
    <w:rsid w:val="00FE2F94"/>
    <w:rsid w:val="00FF1518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8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b">
    <w:name w:val="page number"/>
    <w:basedOn w:val="a1"/>
    <w:uiPriority w:val="99"/>
    <w:rsid w:val="00F703C1"/>
    <w:rPr>
      <w:rFonts w:cs="Times New Roman"/>
    </w:rPr>
  </w:style>
  <w:style w:type="paragraph" w:styleId="afc">
    <w:name w:val="Document Map"/>
    <w:basedOn w:val="a0"/>
    <w:link w:val="afd"/>
    <w:uiPriority w:val="99"/>
    <w:rsid w:val="00F703C1"/>
    <w:pPr>
      <w:shd w:val="clear" w:color="auto" w:fill="000080"/>
    </w:pPr>
    <w:rPr>
      <w:sz w:val="2"/>
    </w:rPr>
  </w:style>
  <w:style w:type="character" w:customStyle="1" w:styleId="afd">
    <w:name w:val="Схема документа Знак"/>
    <w:basedOn w:val="a1"/>
    <w:link w:val="afc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e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">
    <w:name w:val="Body Text First Indent"/>
    <w:basedOn w:val="a4"/>
    <w:link w:val="aff0"/>
    <w:uiPriority w:val="99"/>
    <w:rsid w:val="00F703C1"/>
    <w:pPr>
      <w:ind w:right="0" w:firstLine="360"/>
    </w:pPr>
    <w:rPr>
      <w:sz w:val="24"/>
    </w:rPr>
  </w:style>
  <w:style w:type="character" w:customStyle="1" w:styleId="aff0">
    <w:name w:val="Красная строка Знак"/>
    <w:basedOn w:val="a5"/>
    <w:link w:val="aff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1">
    <w:name w:val="Subtitle"/>
    <w:basedOn w:val="a0"/>
    <w:next w:val="a0"/>
    <w:link w:val="aff2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2">
    <w:name w:val="Подзаголовок Знак"/>
    <w:basedOn w:val="a1"/>
    <w:link w:val="aff1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3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4">
    <w:name w:val="Title"/>
    <w:basedOn w:val="a0"/>
    <w:next w:val="aff1"/>
    <w:link w:val="aff5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5">
    <w:name w:val="Название Знак"/>
    <w:basedOn w:val="a1"/>
    <w:link w:val="aff4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6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FE88-F448-441A-A79C-DAB77D6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60</Pages>
  <Words>12721</Words>
  <Characters>72515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lova</dc:creator>
  <cp:keywords/>
  <dc:description/>
  <cp:lastModifiedBy>Admin</cp:lastModifiedBy>
  <cp:revision>203</cp:revision>
  <cp:lastPrinted>2021-10-11T01:14:00Z</cp:lastPrinted>
  <dcterms:created xsi:type="dcterms:W3CDTF">2021-04-13T08:41:00Z</dcterms:created>
  <dcterms:modified xsi:type="dcterms:W3CDTF">2021-10-21T01:06:00Z</dcterms:modified>
</cp:coreProperties>
</file>